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982EC4" w:rsidRDefault="00925904" w:rsidP="00982EC4">
      <w:pPr>
        <w:pStyle w:val="TYTU1"/>
        <w:pBdr>
          <w:left w:val="single" w:sz="4" w:space="28" w:color="auto"/>
        </w:pBdr>
        <w:ind w:left="426"/>
      </w:pPr>
    </w:p>
    <w:p w14:paraId="0A47402D" w14:textId="5ADA3FFE" w:rsidR="00B657E0" w:rsidRPr="00982EC4" w:rsidRDefault="00925904" w:rsidP="00982EC4">
      <w:pPr>
        <w:pStyle w:val="TYTU1"/>
        <w:pBdr>
          <w:left w:val="single" w:sz="4" w:space="28" w:color="auto"/>
        </w:pBdr>
        <w:ind w:left="426"/>
      </w:pPr>
      <w:r w:rsidRPr="00982EC4">
        <w:t>SKARB PAŃSTWA PAŃSTWOWE GOSPODARSTWO LEŚNE LASY PAŃSTWOWE NADLEŚNICTWO PRÓSZKÓW</w:t>
      </w:r>
    </w:p>
    <w:p w14:paraId="01D5CEEA" w14:textId="34D50ECA" w:rsidR="00925904" w:rsidRPr="00982EC4" w:rsidRDefault="00925904" w:rsidP="00982EC4">
      <w:pPr>
        <w:pStyle w:val="TYTU1"/>
        <w:pBdr>
          <w:left w:val="single" w:sz="4" w:space="28" w:color="auto"/>
        </w:pBdr>
        <w:ind w:left="426"/>
      </w:pPr>
    </w:p>
    <w:p w14:paraId="6A75A53C" w14:textId="77F2BE22" w:rsidR="00B657E0" w:rsidRPr="00C9513C" w:rsidRDefault="00B657E0" w:rsidP="00E51E4F"/>
    <w:p w14:paraId="283AEAA9" w14:textId="6C6817A4" w:rsidR="00B657E0" w:rsidRPr="00C9513C" w:rsidRDefault="00DA70AD" w:rsidP="00C9513C">
      <w:pPr>
        <w:pStyle w:val="TYTU3"/>
        <w:rPr>
          <w:sz w:val="20"/>
        </w:rPr>
      </w:pPr>
      <w:bookmarkStart w:id="0" w:name="_Toc99516532"/>
      <w:bookmarkStart w:id="1" w:name="_Toc99516790"/>
      <w:bookmarkStart w:id="2" w:name="_Toc99521215"/>
      <w:bookmarkStart w:id="3" w:name="_Toc99692837"/>
      <w:bookmarkStart w:id="4" w:name="_Toc99698921"/>
      <w:bookmarkStart w:id="5" w:name="_Toc104801768"/>
      <w:bookmarkStart w:id="6" w:name="_Toc105055622"/>
      <w:bookmarkStart w:id="7" w:name="_Toc105055970"/>
      <w:bookmarkStart w:id="8" w:name="_Toc112928100"/>
      <w:bookmarkStart w:id="9" w:name="_Toc116627879"/>
      <w:r w:rsidRPr="00C9513C">
        <w:rPr>
          <w:rStyle w:val="Tytuksiki"/>
          <w:noProof/>
          <w:sz w:val="20"/>
          <w:szCs w:val="20"/>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C9513C">
        <w:rPr>
          <w:sz w:val="20"/>
        </w:rPr>
        <w:t>SPECYFIKACJA WARUNKÓW ZAMÓWIENIA</w:t>
      </w:r>
      <w:bookmarkEnd w:id="3"/>
      <w:bookmarkEnd w:id="4"/>
      <w:bookmarkEnd w:id="5"/>
      <w:bookmarkEnd w:id="6"/>
      <w:bookmarkEnd w:id="7"/>
      <w:bookmarkEnd w:id="8"/>
      <w:bookmarkEnd w:id="9"/>
    </w:p>
    <w:p w14:paraId="0E62F93F" w14:textId="77777777" w:rsidR="00DA70AD" w:rsidRPr="00C9513C" w:rsidRDefault="00DA70AD" w:rsidP="00E51E4F"/>
    <w:p w14:paraId="02245094" w14:textId="77777777" w:rsidR="00DA70AD" w:rsidRPr="00C9513C" w:rsidRDefault="00DA70AD" w:rsidP="00E51E4F"/>
    <w:p w14:paraId="62B18F7A" w14:textId="77777777" w:rsidR="00E51E4F" w:rsidRPr="00C9513C" w:rsidRDefault="00E51E4F" w:rsidP="00E51E4F">
      <w:pPr>
        <w:pStyle w:val="Tre"/>
        <w:rPr>
          <w:rFonts w:ascii="Arial" w:hAnsi="Arial" w:cs="Arial"/>
          <w:sz w:val="20"/>
          <w:szCs w:val="20"/>
        </w:rPr>
      </w:pPr>
    </w:p>
    <w:p w14:paraId="5E605334" w14:textId="22E66EC1" w:rsidR="00E51E4F" w:rsidRPr="00C9513C" w:rsidRDefault="00E51E4F" w:rsidP="00E51E4F">
      <w:pPr>
        <w:ind w:left="0"/>
      </w:pPr>
      <w:r w:rsidRPr="00C9513C">
        <w:t>Nr postępowania</w:t>
      </w:r>
      <w:r w:rsidR="00CE6966" w:rsidRPr="00C9513C">
        <w:t>: SA.270.</w:t>
      </w:r>
      <w:r w:rsidR="00841CC8" w:rsidRPr="00C9513C">
        <w:t>1</w:t>
      </w:r>
      <w:r w:rsidR="00FB3F72">
        <w:t>5</w:t>
      </w:r>
      <w:r w:rsidR="00CE6966" w:rsidRPr="00C9513C">
        <w:t>.2022</w:t>
      </w:r>
      <w:r w:rsidRPr="00C9513C">
        <w:t xml:space="preserve"> </w:t>
      </w:r>
    </w:p>
    <w:p w14:paraId="3064CF41" w14:textId="77777777" w:rsidR="00E51E4F" w:rsidRPr="00C9513C" w:rsidRDefault="00E51E4F" w:rsidP="00E51E4F">
      <w:pPr>
        <w:ind w:left="0"/>
      </w:pPr>
      <w:r w:rsidRPr="00C9513C">
        <w:t xml:space="preserve">Tryb postępowania: przetarg nieograniczony </w:t>
      </w:r>
    </w:p>
    <w:p w14:paraId="266FB087" w14:textId="09331999" w:rsidR="00E51E4F" w:rsidRPr="00C9513C" w:rsidRDefault="00E51E4F" w:rsidP="00E51E4F">
      <w:pPr>
        <w:ind w:left="0"/>
      </w:pPr>
      <w:r w:rsidRPr="00C9513C">
        <w:t>Podstawa prawna – art. 129 ust. 1 pkt 1) w zw. z art. 129 ust. 2 oraz art. 132 – 139 ustawy z dnia 11 września 2019 r. Prawo zamówień publicznych (tekst jedn.: Dz. U. z 202</w:t>
      </w:r>
      <w:r w:rsidR="00A967E3" w:rsidRPr="00C9513C">
        <w:t>2</w:t>
      </w:r>
      <w:r w:rsidRPr="00C9513C">
        <w:t xml:space="preserve"> r. poz.  1</w:t>
      </w:r>
      <w:r w:rsidR="00A967E3" w:rsidRPr="00C9513C">
        <w:t>710</w:t>
      </w:r>
      <w:r w:rsidRPr="00C9513C">
        <w:t xml:space="preserve"> z </w:t>
      </w:r>
      <w:proofErr w:type="spellStart"/>
      <w:r w:rsidRPr="00C9513C">
        <w:t>późn</w:t>
      </w:r>
      <w:proofErr w:type="spellEnd"/>
      <w:r w:rsidRPr="00C9513C">
        <w:t xml:space="preserve">. zm.).  </w:t>
      </w:r>
    </w:p>
    <w:p w14:paraId="25D40290" w14:textId="77777777" w:rsidR="00E51E4F" w:rsidRPr="00C9513C" w:rsidRDefault="00E51E4F" w:rsidP="00E51E4F">
      <w:pPr>
        <w:ind w:left="0"/>
      </w:pPr>
      <w:r w:rsidRPr="00C9513C">
        <w:t xml:space="preserve"> </w:t>
      </w:r>
    </w:p>
    <w:p w14:paraId="517307C8" w14:textId="77777777" w:rsidR="00E51E4F" w:rsidRPr="00C9513C" w:rsidRDefault="00E51E4F" w:rsidP="00C9513C">
      <w:pPr>
        <w:pStyle w:val="TYTU3"/>
        <w:rPr>
          <w:sz w:val="20"/>
        </w:rPr>
      </w:pPr>
      <w:bookmarkStart w:id="10" w:name="_Toc104801769"/>
      <w:bookmarkStart w:id="11" w:name="_Toc105055623"/>
      <w:bookmarkStart w:id="12" w:name="_Toc105055971"/>
      <w:bookmarkStart w:id="13" w:name="_Toc112928101"/>
      <w:bookmarkStart w:id="14" w:name="_Toc116627880"/>
      <w:r w:rsidRPr="00C9513C">
        <w:rPr>
          <w:sz w:val="20"/>
          <w:u w:color="000000"/>
        </w:rPr>
        <w:t>PRZEDMIOT ZAMÓWIENIA:</w:t>
      </w:r>
      <w:bookmarkEnd w:id="10"/>
      <w:bookmarkEnd w:id="11"/>
      <w:bookmarkEnd w:id="12"/>
      <w:bookmarkEnd w:id="13"/>
      <w:bookmarkEnd w:id="14"/>
      <w:r w:rsidRPr="00C9513C">
        <w:rPr>
          <w:sz w:val="20"/>
        </w:rPr>
        <w:t xml:space="preserve"> </w:t>
      </w:r>
    </w:p>
    <w:p w14:paraId="44FE69B5" w14:textId="77777777" w:rsidR="00E51E4F" w:rsidRPr="00C9513C" w:rsidRDefault="00E51E4F" w:rsidP="00CE6966">
      <w:r w:rsidRPr="00C9513C">
        <w:t xml:space="preserve"> </w:t>
      </w:r>
    </w:p>
    <w:p w14:paraId="6141FC70" w14:textId="77777777" w:rsidR="00A967E3" w:rsidRPr="00C9513C" w:rsidRDefault="00A967E3" w:rsidP="00C9513C">
      <w:pPr>
        <w:pStyle w:val="TYTU3"/>
        <w:rPr>
          <w:sz w:val="20"/>
        </w:rPr>
      </w:pPr>
      <w:bookmarkStart w:id="15" w:name="_Toc116627881"/>
      <w:bookmarkStart w:id="16" w:name="_Toc104801771"/>
      <w:bookmarkStart w:id="17" w:name="_Toc105055625"/>
      <w:bookmarkStart w:id="18" w:name="_Toc105055973"/>
      <w:bookmarkStart w:id="19" w:name="_Toc112928102"/>
      <w:r w:rsidRPr="00C9513C">
        <w:rPr>
          <w:sz w:val="20"/>
        </w:rPr>
        <w:t>„Wykonywanie usług z zakresu gospodarki leśnej na terenie Nadleśnictwa Prószków w roku 2023.”</w:t>
      </w:r>
      <w:bookmarkEnd w:id="15"/>
    </w:p>
    <w:p w14:paraId="39D2B2D3" w14:textId="1A0F8A86" w:rsidR="00E51E4F" w:rsidRPr="00C9513C" w:rsidRDefault="00E51E4F" w:rsidP="00C9513C">
      <w:pPr>
        <w:pStyle w:val="TYTU3"/>
        <w:rPr>
          <w:sz w:val="20"/>
        </w:rPr>
      </w:pPr>
      <w:bookmarkStart w:id="20" w:name="_Toc116627882"/>
      <w:r w:rsidRPr="00C9513C">
        <w:rPr>
          <w:sz w:val="20"/>
        </w:rPr>
        <w:t>Zamówienie realizowane ze środków własnych</w:t>
      </w:r>
      <w:bookmarkEnd w:id="16"/>
      <w:bookmarkEnd w:id="17"/>
      <w:bookmarkEnd w:id="18"/>
      <w:bookmarkEnd w:id="19"/>
      <w:bookmarkEnd w:id="20"/>
      <w:r w:rsidRPr="00C9513C">
        <w:rPr>
          <w:sz w:val="20"/>
        </w:rPr>
        <w:t xml:space="preserve"> </w:t>
      </w:r>
    </w:p>
    <w:p w14:paraId="6323244A" w14:textId="77777777" w:rsidR="00E51E4F" w:rsidRPr="00C9513C" w:rsidRDefault="00E51E4F" w:rsidP="00E51E4F">
      <w:pPr>
        <w:pStyle w:val="Tre"/>
        <w:rPr>
          <w:rFonts w:ascii="Arial" w:hAnsi="Arial" w:cs="Arial"/>
          <w:sz w:val="20"/>
          <w:szCs w:val="20"/>
        </w:rPr>
      </w:pPr>
      <w:r w:rsidRPr="00C9513C">
        <w:rPr>
          <w:rFonts w:ascii="Arial" w:hAnsi="Arial" w:cs="Arial"/>
          <w:sz w:val="20"/>
          <w:szCs w:val="20"/>
        </w:rPr>
        <w:t xml:space="preserve"> </w:t>
      </w:r>
    </w:p>
    <w:p w14:paraId="344E6370" w14:textId="77777777" w:rsidR="00E51E4F" w:rsidRPr="00C9513C" w:rsidRDefault="00E51E4F" w:rsidP="00CE6966">
      <w:pPr>
        <w:pStyle w:val="Tre"/>
        <w:ind w:left="0"/>
        <w:rPr>
          <w:rFonts w:ascii="Arial" w:hAnsi="Arial" w:cs="Arial"/>
          <w:sz w:val="20"/>
          <w:szCs w:val="20"/>
        </w:rPr>
      </w:pPr>
    </w:p>
    <w:p w14:paraId="6663FD20" w14:textId="77777777" w:rsidR="00C9513C" w:rsidRPr="00C9513C" w:rsidRDefault="00C9513C" w:rsidP="00E51E4F">
      <w:pPr>
        <w:ind w:left="0"/>
      </w:pPr>
    </w:p>
    <w:p w14:paraId="0D3E2422" w14:textId="77777777" w:rsidR="00C9513C" w:rsidRPr="00C9513C" w:rsidRDefault="00C9513C" w:rsidP="00E51E4F">
      <w:pPr>
        <w:ind w:left="0"/>
      </w:pPr>
    </w:p>
    <w:p w14:paraId="362984F1" w14:textId="77777777" w:rsidR="00C9513C" w:rsidRPr="00C9513C" w:rsidRDefault="00C9513C" w:rsidP="00E51E4F">
      <w:pPr>
        <w:ind w:left="0"/>
      </w:pPr>
    </w:p>
    <w:p w14:paraId="012EE9C7" w14:textId="77777777" w:rsidR="00982EC4" w:rsidRPr="00C9513C" w:rsidRDefault="00982EC4" w:rsidP="00E51E4F">
      <w:pPr>
        <w:ind w:left="0"/>
      </w:pPr>
    </w:p>
    <w:p w14:paraId="35B981B1" w14:textId="77777777" w:rsidR="00C9513C" w:rsidRPr="00C9513C" w:rsidRDefault="00C9513C" w:rsidP="00E51E4F">
      <w:pPr>
        <w:ind w:left="0"/>
      </w:pPr>
    </w:p>
    <w:p w14:paraId="56340A57" w14:textId="1EDFA932" w:rsidR="00E51E4F" w:rsidRPr="00C9513C" w:rsidRDefault="00E51E4F" w:rsidP="00E51E4F">
      <w:pPr>
        <w:ind w:left="0"/>
      </w:pPr>
      <w:r w:rsidRPr="00C9513C">
        <w:t xml:space="preserve">Opracowanie: </w:t>
      </w:r>
    </w:p>
    <w:p w14:paraId="257D952E" w14:textId="55A51213" w:rsidR="00E51E4F" w:rsidRPr="00C9513C" w:rsidRDefault="00E51E4F" w:rsidP="00E51E4F">
      <w:pPr>
        <w:ind w:left="0"/>
      </w:pPr>
      <w:r w:rsidRPr="00C9513C">
        <w:t xml:space="preserve">Marek Jurkiewicz </w:t>
      </w:r>
    </w:p>
    <w:p w14:paraId="5E66D2E5" w14:textId="77777777" w:rsidR="00E51E4F" w:rsidRPr="00C9513C" w:rsidRDefault="00E51E4F" w:rsidP="00E51E4F">
      <w:pPr>
        <w:ind w:left="0"/>
      </w:pPr>
    </w:p>
    <w:p w14:paraId="5DD0DCED" w14:textId="77777777" w:rsidR="00E51E4F" w:rsidRPr="00C9513C" w:rsidRDefault="00E51E4F" w:rsidP="00E51E4F">
      <w:pPr>
        <w:ind w:left="0"/>
      </w:pPr>
      <w:r w:rsidRPr="00C9513C">
        <w:t xml:space="preserve">Zatwierdzam:  </w:t>
      </w:r>
    </w:p>
    <w:p w14:paraId="30B85A6C" w14:textId="5773A0BE" w:rsidR="00E51E4F" w:rsidRPr="00C9513C" w:rsidRDefault="00E51E4F" w:rsidP="00E51E4F">
      <w:pPr>
        <w:ind w:left="0"/>
      </w:pPr>
      <w:r w:rsidRPr="00C9513C">
        <w:t>Nadleśnicz</w:t>
      </w:r>
      <w:r w:rsidR="00A967E3" w:rsidRPr="00C9513C">
        <w:t>y</w:t>
      </w:r>
      <w:r w:rsidRPr="00C9513C">
        <w:t xml:space="preserve"> Nadleśnictwa Prószków </w:t>
      </w:r>
    </w:p>
    <w:p w14:paraId="2B71B169" w14:textId="77777777" w:rsidR="00E51E4F" w:rsidRPr="00C9513C" w:rsidRDefault="00E51E4F" w:rsidP="00E51E4F">
      <w:pPr>
        <w:ind w:left="0"/>
        <w:rPr>
          <w:bCs/>
        </w:rPr>
      </w:pPr>
      <w:r w:rsidRPr="00C9513C">
        <w:t xml:space="preserve">Marek Wojciuk </w:t>
      </w:r>
    </w:p>
    <w:p w14:paraId="64CCF2F8" w14:textId="2592138C" w:rsidR="00777192" w:rsidRPr="00C9513C" w:rsidRDefault="00777192" w:rsidP="00E51E4F"/>
    <w:p w14:paraId="747258D0" w14:textId="77777777" w:rsidR="00777192" w:rsidRPr="00C9513C" w:rsidRDefault="00777192" w:rsidP="00E51E4F"/>
    <w:p w14:paraId="55F2CD38" w14:textId="77777777" w:rsidR="00E51E4F" w:rsidRPr="00C9513C" w:rsidRDefault="00E51E4F" w:rsidP="00E51E4F"/>
    <w:p w14:paraId="7004BA92" w14:textId="57BD4901" w:rsidR="00777192" w:rsidRPr="00C9513C" w:rsidRDefault="00777192" w:rsidP="00E51E4F">
      <w:pPr>
        <w:jc w:val="right"/>
      </w:pPr>
      <w:r w:rsidRPr="00C9513C">
        <w:t>Prószków</w:t>
      </w:r>
      <w:r w:rsidR="00180E0A" w:rsidRPr="00C9513C">
        <w:t>,</w:t>
      </w:r>
      <w:r w:rsidRPr="00C9513C">
        <w:t xml:space="preserve"> </w:t>
      </w:r>
      <w:r w:rsidR="00A967E3" w:rsidRPr="00C9513C">
        <w:t>październik</w:t>
      </w:r>
      <w:r w:rsidRPr="00C9513C">
        <w:t xml:space="preserve"> 2022 r.</w:t>
      </w:r>
    </w:p>
    <w:p w14:paraId="3BE186C4" w14:textId="2684F5E4" w:rsidR="00B657E0" w:rsidRPr="00C9513C" w:rsidRDefault="00B657E0" w:rsidP="00C9513C">
      <w:pPr>
        <w:pStyle w:val="TYTU3"/>
        <w:rPr>
          <w:sz w:val="20"/>
        </w:rPr>
      </w:pPr>
      <w:r w:rsidRPr="00C9513C">
        <w:rPr>
          <w:sz w:val="20"/>
        </w:rPr>
        <w:br w:type="page"/>
      </w:r>
      <w:bookmarkStart w:id="21" w:name="_Toc99692841"/>
      <w:bookmarkStart w:id="22" w:name="_Toc99698925"/>
      <w:bookmarkStart w:id="23" w:name="_Toc104801772"/>
      <w:bookmarkStart w:id="24" w:name="_Toc105055626"/>
      <w:bookmarkStart w:id="25" w:name="_Toc105055974"/>
      <w:bookmarkStart w:id="26" w:name="_Toc112928103"/>
      <w:bookmarkStart w:id="27" w:name="_Toc116627883"/>
      <w:r w:rsidR="00777192" w:rsidRPr="00C9513C">
        <w:rPr>
          <w:sz w:val="20"/>
        </w:rPr>
        <w:lastRenderedPageBreak/>
        <w:t>SPECYFIKACJA WARUNKÓW ZAMÓWIENIA</w:t>
      </w:r>
      <w:bookmarkEnd w:id="21"/>
      <w:bookmarkEnd w:id="22"/>
      <w:bookmarkEnd w:id="23"/>
      <w:bookmarkEnd w:id="24"/>
      <w:bookmarkEnd w:id="25"/>
      <w:bookmarkEnd w:id="26"/>
      <w:bookmarkEnd w:id="27"/>
    </w:p>
    <w:sdt>
      <w:sdtPr>
        <w:rPr>
          <w:sz w:val="18"/>
          <w:szCs w:val="18"/>
        </w:rPr>
        <w:id w:val="-489867356"/>
        <w:docPartObj>
          <w:docPartGallery w:val="Table of Contents"/>
          <w:docPartUnique/>
        </w:docPartObj>
      </w:sdtPr>
      <w:sdtContent>
        <w:p w14:paraId="44EE30C1" w14:textId="77777777" w:rsidR="0088164D" w:rsidRPr="0088164D" w:rsidRDefault="00353E30" w:rsidP="00E51E4F">
          <w:pPr>
            <w:ind w:left="0"/>
            <w:rPr>
              <w:noProof/>
              <w:sz w:val="18"/>
              <w:szCs w:val="18"/>
            </w:rPr>
          </w:pPr>
          <w:r w:rsidRPr="0088164D">
            <w:rPr>
              <w:sz w:val="18"/>
              <w:szCs w:val="18"/>
            </w:rPr>
            <w:t>Spis treści</w:t>
          </w:r>
          <w:r w:rsidRPr="0088164D">
            <w:rPr>
              <w:sz w:val="18"/>
              <w:szCs w:val="18"/>
            </w:rPr>
            <w:fldChar w:fldCharType="begin"/>
          </w:r>
          <w:r w:rsidRPr="0088164D">
            <w:rPr>
              <w:sz w:val="18"/>
              <w:szCs w:val="18"/>
            </w:rPr>
            <w:instrText xml:space="preserve"> TOC \o "1-3" \h \z \u </w:instrText>
          </w:r>
          <w:r w:rsidRPr="0088164D">
            <w:rPr>
              <w:sz w:val="18"/>
              <w:szCs w:val="18"/>
            </w:rPr>
            <w:fldChar w:fldCharType="separate"/>
          </w:r>
        </w:p>
        <w:p w14:paraId="20E688D3" w14:textId="0A7B3E82"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84" w:history="1">
            <w:r w:rsidR="0088164D" w:rsidRPr="0088164D">
              <w:rPr>
                <w:rStyle w:val="Hipercze"/>
                <w:noProof/>
                <w:sz w:val="18"/>
                <w:szCs w:val="18"/>
              </w:rPr>
              <w:t>1.</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NAZWA ORAZ ADRES ZAMAWIAJĄCEGO</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84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2</w:t>
            </w:r>
            <w:r w:rsidR="0088164D" w:rsidRPr="0088164D">
              <w:rPr>
                <w:noProof/>
                <w:webHidden/>
                <w:sz w:val="18"/>
                <w:szCs w:val="18"/>
              </w:rPr>
              <w:fldChar w:fldCharType="end"/>
            </w:r>
          </w:hyperlink>
        </w:p>
        <w:p w14:paraId="471BCBE3" w14:textId="0ACF1236"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85" w:history="1">
            <w:r w:rsidR="0088164D" w:rsidRPr="0088164D">
              <w:rPr>
                <w:rStyle w:val="Hipercze"/>
                <w:noProof/>
                <w:sz w:val="18"/>
                <w:szCs w:val="18"/>
              </w:rPr>
              <w:t>2.</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TRYB UDZIELANIA ZAMÓWIENIA</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85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w:t>
            </w:r>
            <w:r w:rsidR="0088164D" w:rsidRPr="0088164D">
              <w:rPr>
                <w:noProof/>
                <w:webHidden/>
                <w:sz w:val="18"/>
                <w:szCs w:val="18"/>
              </w:rPr>
              <w:fldChar w:fldCharType="end"/>
            </w:r>
          </w:hyperlink>
        </w:p>
        <w:p w14:paraId="10699703" w14:textId="507D23F6"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86" w:history="1">
            <w:r w:rsidR="0088164D" w:rsidRPr="0088164D">
              <w:rPr>
                <w:rStyle w:val="Hipercze"/>
                <w:noProof/>
                <w:sz w:val="18"/>
                <w:szCs w:val="18"/>
              </w:rPr>
              <w:t>3.</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OPIS PRZEDMIOTU ZAMÓWIENIA</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86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w:t>
            </w:r>
            <w:r w:rsidR="0088164D" w:rsidRPr="0088164D">
              <w:rPr>
                <w:noProof/>
                <w:webHidden/>
                <w:sz w:val="18"/>
                <w:szCs w:val="18"/>
              </w:rPr>
              <w:fldChar w:fldCharType="end"/>
            </w:r>
          </w:hyperlink>
        </w:p>
        <w:p w14:paraId="3DD315DF" w14:textId="11B01E8C"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87" w:history="1">
            <w:r w:rsidR="0088164D" w:rsidRPr="0088164D">
              <w:rPr>
                <w:rStyle w:val="Hipercze"/>
                <w:noProof/>
                <w:sz w:val="18"/>
                <w:szCs w:val="18"/>
                <w:lang w:eastAsia="pl-PL"/>
              </w:rPr>
              <w:t>4.</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lang w:eastAsia="pl-PL"/>
              </w:rPr>
              <w:t>OKRES REALIZACJI ZAMÓWIENIA</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87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10</w:t>
            </w:r>
            <w:r w:rsidR="0088164D" w:rsidRPr="0088164D">
              <w:rPr>
                <w:noProof/>
                <w:webHidden/>
                <w:sz w:val="18"/>
                <w:szCs w:val="18"/>
              </w:rPr>
              <w:fldChar w:fldCharType="end"/>
            </w:r>
          </w:hyperlink>
        </w:p>
        <w:p w14:paraId="65FAE64C" w14:textId="420A73BE"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88" w:history="1">
            <w:r w:rsidR="0088164D" w:rsidRPr="0088164D">
              <w:rPr>
                <w:rStyle w:val="Hipercze"/>
                <w:noProof/>
                <w:sz w:val="18"/>
                <w:szCs w:val="18"/>
              </w:rPr>
              <w:t>5.</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INFORMACJA O ZAMÓWIENIACH, O KTÓRYCH MOWA W ART. 214 ust. 1 PKT 7 PZP</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88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10</w:t>
            </w:r>
            <w:r w:rsidR="0088164D" w:rsidRPr="0088164D">
              <w:rPr>
                <w:noProof/>
                <w:webHidden/>
                <w:sz w:val="18"/>
                <w:szCs w:val="18"/>
              </w:rPr>
              <w:fldChar w:fldCharType="end"/>
            </w:r>
          </w:hyperlink>
        </w:p>
        <w:p w14:paraId="6561ED17" w14:textId="77B1D963"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89" w:history="1">
            <w:r w:rsidR="0088164D" w:rsidRPr="0088164D">
              <w:rPr>
                <w:rStyle w:val="Hipercze"/>
                <w:noProof/>
                <w:sz w:val="18"/>
                <w:szCs w:val="18"/>
              </w:rPr>
              <w:t>6.</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PODSTAWY WYKLUCZENIA Z POSTĘPOWANIA</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89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10</w:t>
            </w:r>
            <w:r w:rsidR="0088164D" w:rsidRPr="0088164D">
              <w:rPr>
                <w:noProof/>
                <w:webHidden/>
                <w:sz w:val="18"/>
                <w:szCs w:val="18"/>
              </w:rPr>
              <w:fldChar w:fldCharType="end"/>
            </w:r>
          </w:hyperlink>
        </w:p>
        <w:p w14:paraId="78D17261" w14:textId="4492E4F4"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90" w:history="1">
            <w:r w:rsidR="0088164D" w:rsidRPr="0088164D">
              <w:rPr>
                <w:rStyle w:val="Hipercze"/>
                <w:noProof/>
                <w:sz w:val="18"/>
                <w:szCs w:val="18"/>
              </w:rPr>
              <w:t>7.</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WARUNKI UDZIAŁU W POSTĘPOWANIU O UDZIELENIE ZAMÓWIENIA</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0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13</w:t>
            </w:r>
            <w:r w:rsidR="0088164D" w:rsidRPr="0088164D">
              <w:rPr>
                <w:noProof/>
                <w:webHidden/>
                <w:sz w:val="18"/>
                <w:szCs w:val="18"/>
              </w:rPr>
              <w:fldChar w:fldCharType="end"/>
            </w:r>
          </w:hyperlink>
        </w:p>
        <w:p w14:paraId="161DEA14" w14:textId="394F3126"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91" w:history="1">
            <w:r w:rsidR="0088164D" w:rsidRPr="0088164D">
              <w:rPr>
                <w:rStyle w:val="Hipercze"/>
                <w:noProof/>
                <w:sz w:val="18"/>
                <w:szCs w:val="18"/>
              </w:rPr>
              <w:t>8.</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INFORMACJA O PRZEDMIOTOWYCH ŚRODKACH DOWODOWYCH</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1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18</w:t>
            </w:r>
            <w:r w:rsidR="0088164D" w:rsidRPr="0088164D">
              <w:rPr>
                <w:noProof/>
                <w:webHidden/>
                <w:sz w:val="18"/>
                <w:szCs w:val="18"/>
              </w:rPr>
              <w:fldChar w:fldCharType="end"/>
            </w:r>
          </w:hyperlink>
        </w:p>
        <w:p w14:paraId="14A9B80B" w14:textId="3340ED42" w:rsidR="0088164D" w:rsidRPr="0088164D" w:rsidRDefault="00000000">
          <w:pPr>
            <w:pStyle w:val="Spistreci1"/>
            <w:tabs>
              <w:tab w:val="left" w:pos="440"/>
              <w:tab w:val="right" w:leader="dot" w:pos="9061"/>
            </w:tabs>
            <w:rPr>
              <w:rFonts w:asciiTheme="minorHAnsi" w:eastAsiaTheme="minorEastAsia" w:hAnsiTheme="minorHAnsi" w:cstheme="minorBidi"/>
              <w:noProof/>
              <w:lang w:eastAsia="pl-PL"/>
            </w:rPr>
          </w:pPr>
          <w:hyperlink w:anchor="_Toc116627892" w:history="1">
            <w:r w:rsidR="0088164D" w:rsidRPr="0088164D">
              <w:rPr>
                <w:rStyle w:val="Hipercze"/>
                <w:noProof/>
                <w:sz w:val="18"/>
                <w:szCs w:val="18"/>
              </w:rPr>
              <w:t>9.</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WYKAZ OŚWIADCZEŃ ORAZ  PODMIOTOWYCH ŚRODKÓW DOWODOWYCH</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2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18</w:t>
            </w:r>
            <w:r w:rsidR="0088164D" w:rsidRPr="0088164D">
              <w:rPr>
                <w:noProof/>
                <w:webHidden/>
                <w:sz w:val="18"/>
                <w:szCs w:val="18"/>
              </w:rPr>
              <w:fldChar w:fldCharType="end"/>
            </w:r>
          </w:hyperlink>
        </w:p>
        <w:p w14:paraId="4E062901" w14:textId="5002FD88"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893" w:history="1">
            <w:r w:rsidR="0088164D" w:rsidRPr="0088164D">
              <w:rPr>
                <w:rStyle w:val="Hipercze"/>
                <w:noProof/>
                <w:sz w:val="18"/>
                <w:szCs w:val="18"/>
              </w:rPr>
              <w:t>10.</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WSKAZANIE OSÓB UPRAWNIONYCH DO KOMUNIKOWANIA SIĘ Z WYKONAWCAMI</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3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27</w:t>
            </w:r>
            <w:r w:rsidR="0088164D" w:rsidRPr="0088164D">
              <w:rPr>
                <w:noProof/>
                <w:webHidden/>
                <w:sz w:val="18"/>
                <w:szCs w:val="18"/>
              </w:rPr>
              <w:fldChar w:fldCharType="end"/>
            </w:r>
          </w:hyperlink>
        </w:p>
        <w:p w14:paraId="5D5FEF3E" w14:textId="302609E3"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894" w:history="1">
            <w:r w:rsidR="0088164D" w:rsidRPr="0088164D">
              <w:rPr>
                <w:rStyle w:val="Hipercze"/>
                <w:noProof/>
                <w:sz w:val="18"/>
                <w:szCs w:val="18"/>
              </w:rPr>
              <w:t>11.</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WYMAGANIA DOTYCZĄCE WADIUM</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4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0</w:t>
            </w:r>
            <w:r w:rsidR="0088164D" w:rsidRPr="0088164D">
              <w:rPr>
                <w:noProof/>
                <w:webHidden/>
                <w:sz w:val="18"/>
                <w:szCs w:val="18"/>
              </w:rPr>
              <w:fldChar w:fldCharType="end"/>
            </w:r>
          </w:hyperlink>
        </w:p>
        <w:p w14:paraId="4469FC3C" w14:textId="067BDCB5"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895" w:history="1">
            <w:r w:rsidR="0088164D" w:rsidRPr="0088164D">
              <w:rPr>
                <w:rStyle w:val="Hipercze"/>
                <w:noProof/>
                <w:sz w:val="18"/>
                <w:szCs w:val="18"/>
              </w:rPr>
              <w:t>12.</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TERMIN ZWIĄZANIA OFERTĄ</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5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1</w:t>
            </w:r>
            <w:r w:rsidR="0088164D" w:rsidRPr="0088164D">
              <w:rPr>
                <w:noProof/>
                <w:webHidden/>
                <w:sz w:val="18"/>
                <w:szCs w:val="18"/>
              </w:rPr>
              <w:fldChar w:fldCharType="end"/>
            </w:r>
          </w:hyperlink>
        </w:p>
        <w:p w14:paraId="30FE540D" w14:textId="0C74642A"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896" w:history="1">
            <w:r w:rsidR="0088164D" w:rsidRPr="0088164D">
              <w:rPr>
                <w:rStyle w:val="Hipercze"/>
                <w:noProof/>
                <w:sz w:val="18"/>
                <w:szCs w:val="18"/>
              </w:rPr>
              <w:t>13.</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OPIS SPOSOBU PRZYGOTOWANIA OFERT</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6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1</w:t>
            </w:r>
            <w:r w:rsidR="0088164D" w:rsidRPr="0088164D">
              <w:rPr>
                <w:noProof/>
                <w:webHidden/>
                <w:sz w:val="18"/>
                <w:szCs w:val="18"/>
              </w:rPr>
              <w:fldChar w:fldCharType="end"/>
            </w:r>
          </w:hyperlink>
        </w:p>
        <w:p w14:paraId="27EB50CA" w14:textId="13CBCA0A"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897" w:history="1">
            <w:r w:rsidR="0088164D" w:rsidRPr="0088164D">
              <w:rPr>
                <w:rStyle w:val="Hipercze"/>
                <w:noProof/>
                <w:sz w:val="18"/>
                <w:szCs w:val="18"/>
              </w:rPr>
              <w:t>14.</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SPOSÓB ORAZ TERMIN SKŁADANIA OFERT. TERMIN OTWARCIA OFERT</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7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3</w:t>
            </w:r>
            <w:r w:rsidR="0088164D" w:rsidRPr="0088164D">
              <w:rPr>
                <w:noProof/>
                <w:webHidden/>
                <w:sz w:val="18"/>
                <w:szCs w:val="18"/>
              </w:rPr>
              <w:fldChar w:fldCharType="end"/>
            </w:r>
          </w:hyperlink>
        </w:p>
        <w:p w14:paraId="0987159A" w14:textId="43FFB607"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898" w:history="1">
            <w:r w:rsidR="0088164D" w:rsidRPr="0088164D">
              <w:rPr>
                <w:rStyle w:val="Hipercze"/>
                <w:noProof/>
                <w:sz w:val="18"/>
                <w:szCs w:val="18"/>
              </w:rPr>
              <w:t>15.</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SPOSÓB OBLICZENIA CENY</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8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3</w:t>
            </w:r>
            <w:r w:rsidR="0088164D" w:rsidRPr="0088164D">
              <w:rPr>
                <w:noProof/>
                <w:webHidden/>
                <w:sz w:val="18"/>
                <w:szCs w:val="18"/>
              </w:rPr>
              <w:fldChar w:fldCharType="end"/>
            </w:r>
          </w:hyperlink>
        </w:p>
        <w:p w14:paraId="1E545B9C" w14:textId="77056E8C"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899" w:history="1">
            <w:r w:rsidR="0088164D" w:rsidRPr="0088164D">
              <w:rPr>
                <w:rStyle w:val="Hipercze"/>
                <w:noProof/>
                <w:sz w:val="18"/>
                <w:szCs w:val="18"/>
              </w:rPr>
              <w:t>16.</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OPISY KRYTERIÓW OCENY OFER</w:t>
            </w:r>
            <w:r w:rsidR="0088164D">
              <w:rPr>
                <w:rStyle w:val="Hipercze"/>
                <w:noProof/>
                <w:sz w:val="18"/>
                <w:szCs w:val="18"/>
              </w:rPr>
              <w:t>T</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899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4</w:t>
            </w:r>
            <w:r w:rsidR="0088164D" w:rsidRPr="0088164D">
              <w:rPr>
                <w:noProof/>
                <w:webHidden/>
                <w:sz w:val="18"/>
                <w:szCs w:val="18"/>
              </w:rPr>
              <w:fldChar w:fldCharType="end"/>
            </w:r>
          </w:hyperlink>
        </w:p>
        <w:p w14:paraId="254B3F06" w14:textId="05B32C23"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0" w:history="1">
            <w:r w:rsidR="0088164D" w:rsidRPr="0088164D">
              <w:rPr>
                <w:rStyle w:val="Hipercze"/>
                <w:noProof/>
                <w:sz w:val="18"/>
                <w:szCs w:val="18"/>
              </w:rPr>
              <w:t>17.</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INFORMACJA O FORMALNOŚCIACH, W CELU ZAWARCIA UMOWY</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0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5</w:t>
            </w:r>
            <w:r w:rsidR="0088164D" w:rsidRPr="0088164D">
              <w:rPr>
                <w:noProof/>
                <w:webHidden/>
                <w:sz w:val="18"/>
                <w:szCs w:val="18"/>
              </w:rPr>
              <w:fldChar w:fldCharType="end"/>
            </w:r>
          </w:hyperlink>
        </w:p>
        <w:p w14:paraId="52BD8A5E" w14:textId="2FEAFCC2"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1" w:history="1">
            <w:r w:rsidR="0088164D" w:rsidRPr="0088164D">
              <w:rPr>
                <w:rStyle w:val="Hipercze"/>
                <w:noProof/>
                <w:sz w:val="18"/>
                <w:szCs w:val="18"/>
              </w:rPr>
              <w:t>18.</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PROJEKTOWANE POSTANOWIENIA UMOWY</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1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6</w:t>
            </w:r>
            <w:r w:rsidR="0088164D" w:rsidRPr="0088164D">
              <w:rPr>
                <w:noProof/>
                <w:webHidden/>
                <w:sz w:val="18"/>
                <w:szCs w:val="18"/>
              </w:rPr>
              <w:fldChar w:fldCharType="end"/>
            </w:r>
          </w:hyperlink>
        </w:p>
        <w:p w14:paraId="4C721309" w14:textId="505DBED1"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2" w:history="1">
            <w:r w:rsidR="0088164D" w:rsidRPr="0088164D">
              <w:rPr>
                <w:rStyle w:val="Hipercze"/>
                <w:noProof/>
                <w:sz w:val="18"/>
                <w:szCs w:val="18"/>
              </w:rPr>
              <w:t>19.</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POUCZENIE O ŚRODKACH OCHRONY PRAWNEJ PRZYSŁUGUJĄCYCH WYKONAWCY</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2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6</w:t>
            </w:r>
            <w:r w:rsidR="0088164D" w:rsidRPr="0088164D">
              <w:rPr>
                <w:noProof/>
                <w:webHidden/>
                <w:sz w:val="18"/>
                <w:szCs w:val="18"/>
              </w:rPr>
              <w:fldChar w:fldCharType="end"/>
            </w:r>
          </w:hyperlink>
        </w:p>
        <w:p w14:paraId="4F5126C5" w14:textId="17C5F168"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3" w:history="1">
            <w:r w:rsidR="0088164D" w:rsidRPr="0088164D">
              <w:rPr>
                <w:rStyle w:val="Hipercze"/>
                <w:noProof/>
                <w:sz w:val="18"/>
                <w:szCs w:val="18"/>
              </w:rPr>
              <w:t>20.</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ZABEZPIECZENIE NALEŻYTEGO WYKONANIA UMOWY</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3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7</w:t>
            </w:r>
            <w:r w:rsidR="0088164D" w:rsidRPr="0088164D">
              <w:rPr>
                <w:noProof/>
                <w:webHidden/>
                <w:sz w:val="18"/>
                <w:szCs w:val="18"/>
              </w:rPr>
              <w:fldChar w:fldCharType="end"/>
            </w:r>
          </w:hyperlink>
        </w:p>
        <w:p w14:paraId="77493FFC" w14:textId="44BE05D0"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4" w:history="1">
            <w:r w:rsidR="0088164D" w:rsidRPr="0088164D">
              <w:rPr>
                <w:rStyle w:val="Hipercze"/>
                <w:noProof/>
                <w:sz w:val="18"/>
                <w:szCs w:val="18"/>
              </w:rPr>
              <w:t>21.</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KLAUZULA INFORMACYJNA DOTYCZĄCA PRZETWARZANIA DANYCH OSOBOWYCH</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4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8</w:t>
            </w:r>
            <w:r w:rsidR="0088164D" w:rsidRPr="0088164D">
              <w:rPr>
                <w:noProof/>
                <w:webHidden/>
                <w:sz w:val="18"/>
                <w:szCs w:val="18"/>
              </w:rPr>
              <w:fldChar w:fldCharType="end"/>
            </w:r>
          </w:hyperlink>
        </w:p>
        <w:p w14:paraId="5028A061" w14:textId="7DD28095"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5" w:history="1">
            <w:r w:rsidR="0088164D" w:rsidRPr="0088164D">
              <w:rPr>
                <w:rStyle w:val="Hipercze"/>
                <w:noProof/>
                <w:sz w:val="18"/>
                <w:szCs w:val="18"/>
              </w:rPr>
              <w:t>22.</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OFERTY WARIANTOWE. UMOWA RAMOWA</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5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9</w:t>
            </w:r>
            <w:r w:rsidR="0088164D" w:rsidRPr="0088164D">
              <w:rPr>
                <w:noProof/>
                <w:webHidden/>
                <w:sz w:val="18"/>
                <w:szCs w:val="18"/>
              </w:rPr>
              <w:fldChar w:fldCharType="end"/>
            </w:r>
          </w:hyperlink>
        </w:p>
        <w:p w14:paraId="419D9091" w14:textId="6716BF3E"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6" w:history="1">
            <w:r w:rsidR="0088164D" w:rsidRPr="0088164D">
              <w:rPr>
                <w:rStyle w:val="Hipercze"/>
                <w:noProof/>
                <w:sz w:val="18"/>
                <w:szCs w:val="18"/>
              </w:rPr>
              <w:t>23.</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AUKCJA ELEKTRONICZNA</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6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9</w:t>
            </w:r>
            <w:r w:rsidR="0088164D" w:rsidRPr="0088164D">
              <w:rPr>
                <w:noProof/>
                <w:webHidden/>
                <w:sz w:val="18"/>
                <w:szCs w:val="18"/>
              </w:rPr>
              <w:fldChar w:fldCharType="end"/>
            </w:r>
          </w:hyperlink>
        </w:p>
        <w:p w14:paraId="54BFD0A8" w14:textId="7CCC395F"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7" w:history="1">
            <w:r w:rsidR="0088164D" w:rsidRPr="0088164D">
              <w:rPr>
                <w:rStyle w:val="Hipercze"/>
                <w:noProof/>
                <w:sz w:val="18"/>
                <w:szCs w:val="18"/>
              </w:rPr>
              <w:t>24.</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ZWROT KOSZTÓW UDZIAŁU W POSTĘPOWANIU</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7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39</w:t>
            </w:r>
            <w:r w:rsidR="0088164D" w:rsidRPr="0088164D">
              <w:rPr>
                <w:noProof/>
                <w:webHidden/>
                <w:sz w:val="18"/>
                <w:szCs w:val="18"/>
              </w:rPr>
              <w:fldChar w:fldCharType="end"/>
            </w:r>
          </w:hyperlink>
        </w:p>
        <w:p w14:paraId="5DB4AFE5" w14:textId="45D92874" w:rsidR="0088164D" w:rsidRPr="0088164D" w:rsidRDefault="00000000">
          <w:pPr>
            <w:pStyle w:val="Spistreci1"/>
            <w:tabs>
              <w:tab w:val="left" w:pos="660"/>
              <w:tab w:val="right" w:leader="dot" w:pos="9061"/>
            </w:tabs>
            <w:rPr>
              <w:rFonts w:asciiTheme="minorHAnsi" w:eastAsiaTheme="minorEastAsia" w:hAnsiTheme="minorHAnsi" w:cstheme="minorBidi"/>
              <w:noProof/>
              <w:lang w:eastAsia="pl-PL"/>
            </w:rPr>
          </w:pPr>
          <w:hyperlink w:anchor="_Toc116627908" w:history="1">
            <w:r w:rsidR="0088164D" w:rsidRPr="0088164D">
              <w:rPr>
                <w:rStyle w:val="Hipercze"/>
                <w:noProof/>
                <w:sz w:val="18"/>
                <w:szCs w:val="18"/>
              </w:rPr>
              <w:t>25.</w:t>
            </w:r>
            <w:r w:rsidR="0088164D" w:rsidRPr="0088164D">
              <w:rPr>
                <w:rFonts w:asciiTheme="minorHAnsi" w:eastAsiaTheme="minorEastAsia" w:hAnsiTheme="minorHAnsi" w:cstheme="minorBidi"/>
                <w:noProof/>
                <w:lang w:eastAsia="pl-PL"/>
              </w:rPr>
              <w:tab/>
            </w:r>
            <w:r w:rsidR="0088164D" w:rsidRPr="0088164D">
              <w:rPr>
                <w:rStyle w:val="Hipercze"/>
                <w:noProof/>
                <w:sz w:val="18"/>
                <w:szCs w:val="18"/>
              </w:rPr>
              <w:t>ZAŁĄCZNIKI DO SWZ</w:t>
            </w:r>
            <w:r w:rsidR="0088164D" w:rsidRPr="0088164D">
              <w:rPr>
                <w:noProof/>
                <w:webHidden/>
                <w:sz w:val="18"/>
                <w:szCs w:val="18"/>
              </w:rPr>
              <w:tab/>
            </w:r>
            <w:r w:rsidR="0088164D" w:rsidRPr="0088164D">
              <w:rPr>
                <w:noProof/>
                <w:webHidden/>
                <w:sz w:val="18"/>
                <w:szCs w:val="18"/>
              </w:rPr>
              <w:fldChar w:fldCharType="begin"/>
            </w:r>
            <w:r w:rsidR="0088164D" w:rsidRPr="0088164D">
              <w:rPr>
                <w:noProof/>
                <w:webHidden/>
                <w:sz w:val="18"/>
                <w:szCs w:val="18"/>
              </w:rPr>
              <w:instrText xml:space="preserve"> PAGEREF _Toc116627908 \h </w:instrText>
            </w:r>
            <w:r w:rsidR="0088164D" w:rsidRPr="0088164D">
              <w:rPr>
                <w:noProof/>
                <w:webHidden/>
                <w:sz w:val="18"/>
                <w:szCs w:val="18"/>
              </w:rPr>
            </w:r>
            <w:r w:rsidR="0088164D" w:rsidRPr="0088164D">
              <w:rPr>
                <w:noProof/>
                <w:webHidden/>
                <w:sz w:val="18"/>
                <w:szCs w:val="18"/>
              </w:rPr>
              <w:fldChar w:fldCharType="separate"/>
            </w:r>
            <w:r w:rsidR="00BA107B">
              <w:rPr>
                <w:noProof/>
                <w:webHidden/>
                <w:sz w:val="18"/>
                <w:szCs w:val="18"/>
              </w:rPr>
              <w:t>40</w:t>
            </w:r>
            <w:r w:rsidR="0088164D" w:rsidRPr="0088164D">
              <w:rPr>
                <w:noProof/>
                <w:webHidden/>
                <w:sz w:val="18"/>
                <w:szCs w:val="18"/>
              </w:rPr>
              <w:fldChar w:fldCharType="end"/>
            </w:r>
          </w:hyperlink>
        </w:p>
        <w:p w14:paraId="02225057" w14:textId="3CE032E2" w:rsidR="00E51E4F" w:rsidRPr="00C9513C" w:rsidRDefault="00353E30" w:rsidP="00C9513C">
          <w:pPr>
            <w:ind w:left="0"/>
          </w:pPr>
          <w:r w:rsidRPr="0088164D">
            <w:rPr>
              <w:sz w:val="18"/>
              <w:szCs w:val="18"/>
            </w:rPr>
            <w:fldChar w:fldCharType="end"/>
          </w:r>
        </w:p>
      </w:sdtContent>
    </w:sdt>
    <w:p w14:paraId="42401AB1" w14:textId="0B153DEE" w:rsidR="00344D9E" w:rsidRPr="00C9513C" w:rsidRDefault="00A967E3" w:rsidP="00C9513C">
      <w:pPr>
        <w:pStyle w:val="Nagwek1"/>
      </w:pPr>
      <w:bookmarkStart w:id="28" w:name="_Toc116627884"/>
      <w:r w:rsidRPr="00C9513C">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bookmarkEnd w:id="28"/>
    </w:p>
    <w:p w14:paraId="7C977FBD" w14:textId="50FF5174" w:rsidR="00B22695" w:rsidRPr="00C9513C" w:rsidRDefault="00B657E0" w:rsidP="00D53AF8">
      <w:pPr>
        <w:ind w:left="0"/>
      </w:pPr>
      <w:r w:rsidRPr="00C9513C">
        <w:t>Skarb Państwa</w:t>
      </w:r>
      <w:r w:rsidR="00C9207F" w:rsidRPr="00C9513C">
        <w:t xml:space="preserve"> </w:t>
      </w:r>
      <w:r w:rsidRPr="00C9513C">
        <w:t>Państwowe Gospodarstwo Leśne Lasy Państwowe</w:t>
      </w:r>
      <w:r w:rsidR="00C9207F" w:rsidRPr="00C9513C">
        <w:t xml:space="preserve"> </w:t>
      </w:r>
      <w:r w:rsidRPr="00C9513C">
        <w:t xml:space="preserve">Nadleśnictwo </w:t>
      </w:r>
      <w:r w:rsidR="00095791" w:rsidRPr="00C9513C">
        <w:t>Prószków</w:t>
      </w:r>
      <w:r w:rsidR="00330497" w:rsidRPr="00C9513C">
        <w:t xml:space="preserve"> („Zamawiający”)</w:t>
      </w:r>
      <w:r w:rsidR="00C9207F" w:rsidRPr="00C9513C">
        <w:t xml:space="preserve"> </w:t>
      </w:r>
      <w:r w:rsidRPr="00C9513C">
        <w:t>reprezentowane przez Nadleśniczego</w:t>
      </w:r>
      <w:r w:rsidR="00095791" w:rsidRPr="00C9513C">
        <w:t xml:space="preserve"> Nadleśnictwa Prószków</w:t>
      </w:r>
      <w:r w:rsidR="00180E0A" w:rsidRPr="00C9513C">
        <w:t xml:space="preserve"> p.</w:t>
      </w:r>
      <w:r w:rsidR="00095791" w:rsidRPr="00C9513C">
        <w:t xml:space="preserve"> </w:t>
      </w:r>
      <w:r w:rsidR="00CF70FB" w:rsidRPr="00C9513C">
        <w:t>Mar</w:t>
      </w:r>
      <w:r w:rsidR="00180E0A" w:rsidRPr="00C9513C">
        <w:t>ka</w:t>
      </w:r>
      <w:r w:rsidR="00CF70FB" w:rsidRPr="00C9513C">
        <w:t xml:space="preserve"> </w:t>
      </w:r>
      <w:proofErr w:type="spellStart"/>
      <w:r w:rsidR="00CF70FB" w:rsidRPr="00C9513C">
        <w:t>Wojciu</w:t>
      </w:r>
      <w:r w:rsidR="00180E0A" w:rsidRPr="00C9513C">
        <w:t>ka</w:t>
      </w:r>
      <w:proofErr w:type="spellEnd"/>
      <w:r w:rsidR="00E51E4F" w:rsidRPr="00C9513C">
        <w:t xml:space="preserve">, </w:t>
      </w:r>
      <w:r w:rsidR="009E1E99" w:rsidRPr="00C9513C">
        <w:t>ul. Opolska 11 46-060 Prószków tel. 77 464 80 22, fax 77 464 80 22 e-mail:</w:t>
      </w:r>
      <w:r w:rsidR="00C9207F" w:rsidRPr="00C9513C">
        <w:t xml:space="preserve"> </w:t>
      </w:r>
      <w:hyperlink r:id="rId9" w:history="1">
        <w:r w:rsidR="00344D9E" w:rsidRPr="00C9513C">
          <w:rPr>
            <w:rStyle w:val="Hipercze"/>
            <w:color w:val="auto"/>
            <w:u w:val="none"/>
          </w:rPr>
          <w:t>proszkow@katowice.lasy.gov.pl</w:t>
        </w:r>
      </w:hyperlink>
      <w:r w:rsidR="00344D9E" w:rsidRPr="00C9513C">
        <w:t>;</w:t>
      </w:r>
      <w:r w:rsidR="00A967E3" w:rsidRPr="00C9513C">
        <w:t xml:space="preserve"> </w:t>
      </w:r>
      <w:r w:rsidR="009E1E99" w:rsidRPr="00C9513C">
        <w:t>strona internetowa prowadzonego postępowania</w:t>
      </w:r>
      <w:r w:rsidR="00A967E3" w:rsidRPr="00C9513C">
        <w:t xml:space="preserve"> oraz </w:t>
      </w:r>
      <w:r w:rsidR="00556F93" w:rsidRPr="00C9513C">
        <w:t xml:space="preserve">adres strony internetowej, na której udostępniane będą zmiany i wyjaśnienia treści </w:t>
      </w:r>
      <w:r w:rsidR="00777192" w:rsidRPr="00C9513C">
        <w:t>Specyfikacji Warunków Zamówienia</w:t>
      </w:r>
      <w:r w:rsidR="00556F93" w:rsidRPr="00C9513C">
        <w:t xml:space="preserve"> („</w:t>
      </w:r>
      <w:r w:rsidR="00777192" w:rsidRPr="00C9513C">
        <w:t>SWZ</w:t>
      </w:r>
      <w:r w:rsidR="00556F93" w:rsidRPr="00C9513C">
        <w:t>”) oraz inne dokumenty zamówienia bezpośrednio związane z postępowaniem o udzielenie zamówienia:</w:t>
      </w:r>
      <w:hyperlink w:history="1"/>
      <w:r w:rsidR="00E51E4F" w:rsidRPr="00C9513C">
        <w:t xml:space="preserve"> </w:t>
      </w:r>
      <w:hyperlink r:id="rId10" w:history="1">
        <w:r w:rsidR="00A967E3" w:rsidRPr="00C9513C">
          <w:rPr>
            <w:rStyle w:val="Hipercze"/>
          </w:rPr>
          <w:t>https://josephine.proebiz.com/pl/profile/7540005476</w:t>
        </w:r>
      </w:hyperlink>
      <w:r w:rsidR="00A967E3" w:rsidRPr="00C9513C">
        <w:t xml:space="preserve">. </w:t>
      </w:r>
    </w:p>
    <w:p w14:paraId="188EEDFD" w14:textId="65D7BB69" w:rsidR="00B657E0" w:rsidRPr="00C9513C" w:rsidRDefault="00556F93" w:rsidP="00C9513C">
      <w:pPr>
        <w:pStyle w:val="Nagwek1"/>
      </w:pPr>
      <w:bookmarkStart w:id="29" w:name="_Toc116627885"/>
      <w:r w:rsidRPr="00C9513C">
        <w:lastRenderedPageBreak/>
        <w:t>TRYB UDZIELANIA ZAMÓWIENIA</w:t>
      </w:r>
      <w:bookmarkEnd w:id="29"/>
    </w:p>
    <w:p w14:paraId="08C4A8C5" w14:textId="77777777" w:rsidR="00A967E3" w:rsidRPr="00C9513C" w:rsidRDefault="00A967E3" w:rsidP="00C9513C">
      <w:pPr>
        <w:pStyle w:val="11Punkty"/>
      </w:pPr>
      <w:r w:rsidRPr="00C9513C">
        <w:t xml:space="preserve">Postępowanie prowadzone jest w trybie przetargu nieograniczonego na podstawie art. 129 ust. 1 pkt 1) w zw. z art. 129 ust. 2 oraz art. 132-139 ustawy z dnia 11 września 2019 r. Prawo zamówień publicznych (tekst jedn.: Dz. U. z 2022 r. poz. 1710 z </w:t>
      </w:r>
      <w:proofErr w:type="spellStart"/>
      <w:r w:rsidRPr="00C9513C">
        <w:t>późn</w:t>
      </w:r>
      <w:proofErr w:type="spellEnd"/>
      <w:r w:rsidRPr="00C9513C">
        <w:t>. zm. - „PZP”) oraz aktów wykonawczych do PZP.</w:t>
      </w:r>
    </w:p>
    <w:p w14:paraId="17599CA2" w14:textId="77777777" w:rsidR="00A967E3" w:rsidRPr="00C9513C" w:rsidRDefault="00A967E3" w:rsidP="00C9513C">
      <w:pPr>
        <w:pStyle w:val="11Punkty"/>
      </w:pPr>
      <w:r w:rsidRPr="00C9513C">
        <w:t xml:space="preserve">Postępowanie jest prowadzone zgodnie z zasadami przewidzianymi dla zamówień klasycznych o wartości równej lub przekraczającej progi unijne. </w:t>
      </w:r>
    </w:p>
    <w:p w14:paraId="646E66B4" w14:textId="63DABD67" w:rsidR="00A967E3" w:rsidRPr="00C9513C" w:rsidRDefault="00A967E3" w:rsidP="00C9513C">
      <w:pPr>
        <w:pStyle w:val="11Punkty"/>
      </w:pPr>
      <w:r w:rsidRPr="00C9513C">
        <w:t xml:space="preserve">Postępowanie jest prowadzone zgodnie z zasadami przewidzianymi dla tzw. „procedury odwróconej”, o której mowa w art. 139 ust. 1, 3 - 4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 </w:t>
      </w:r>
    </w:p>
    <w:p w14:paraId="59A10E5B" w14:textId="60D1DB42" w:rsidR="00A967E3" w:rsidRPr="00C9513C" w:rsidRDefault="00A967E3" w:rsidP="00C9513C">
      <w:pPr>
        <w:pStyle w:val="11Punkty"/>
      </w:pPr>
      <w:r w:rsidRPr="00C9513C">
        <w:t xml:space="preserve">Postępowanie prowadzone jest w całości na platformie </w:t>
      </w:r>
      <w:r w:rsidR="004B2D28" w:rsidRPr="00C9513C">
        <w:t>JOSEPHINE.</w:t>
      </w:r>
    </w:p>
    <w:p w14:paraId="18E5366E" w14:textId="4B6797FC" w:rsidR="00884DBC" w:rsidRPr="00C9513C" w:rsidRDefault="00E572EB" w:rsidP="00C9513C">
      <w:pPr>
        <w:pStyle w:val="Nagwek1"/>
      </w:pPr>
      <w:bookmarkStart w:id="30" w:name="_Toc116627886"/>
      <w:r w:rsidRPr="00C9513C">
        <w:t>OPIS PRZEDMIOTU ZAMÓWIENIA</w:t>
      </w:r>
      <w:bookmarkEnd w:id="30"/>
    </w:p>
    <w:p w14:paraId="534F4812" w14:textId="77777777" w:rsidR="004B2D28" w:rsidRPr="00C9513C" w:rsidRDefault="004B2D28" w:rsidP="00C9513C">
      <w:pPr>
        <w:pStyle w:val="11Punkty"/>
      </w:pPr>
      <w:r w:rsidRPr="00C9513C">
        <w:t>Zakres rzeczowy przedmiotu zamówienia</w:t>
      </w:r>
    </w:p>
    <w:p w14:paraId="1878F355" w14:textId="77777777" w:rsidR="004B2D28" w:rsidRPr="00C9513C" w:rsidRDefault="004B2D28" w:rsidP="0088164D">
      <w:pPr>
        <w:pStyle w:val="1punkty"/>
      </w:pPr>
      <w:r w:rsidRPr="00C9513C">
        <w:t xml:space="preserve">Przedmiotem zamówienia są usługi z zakresu gospodarki leśnej zgodnie z określeniem w art. 6 ust. 1 pkt. 1 ustawy z dnia 28 września 1991 r. o lasach (tekst jedn.: Dz. U. z 2022 r. poz. 672 z </w:t>
      </w:r>
      <w:proofErr w:type="spellStart"/>
      <w:r w:rsidRPr="00C9513C">
        <w:t>późn</w:t>
      </w:r>
      <w:proofErr w:type="spellEnd"/>
      <w:r w:rsidRPr="00C9513C">
        <w:t xml:space="preserve">. </w:t>
      </w:r>
      <w:proofErr w:type="spellStart"/>
      <w:r w:rsidRPr="00C9513C">
        <w:t>zm</w:t>
      </w:r>
      <w:proofErr w:type="spellEnd"/>
      <w:r w:rsidRPr="00C9513C">
        <w:t xml:space="preserve"> – „Ustawa o lasach”) obejmujące prace z zakresu hodowli i ochrony lasu, ochrony przeciwpożarowej, pozyskania i zrywki drewna oraz zagospodarowania turystycznego, do wykonania na terenie Nadleśnictwa Prószków w roku 2023.</w:t>
      </w:r>
    </w:p>
    <w:p w14:paraId="1110D434" w14:textId="0B81FB1D" w:rsidR="004B2D28" w:rsidRDefault="004B2D28" w:rsidP="0088164D">
      <w:pPr>
        <w:pStyle w:val="1punkty"/>
      </w:pPr>
      <w:r w:rsidRPr="00C9513C">
        <w:t xml:space="preserve">Zakres rzeczowy przedmiotu zamówienia obejmuje sumaryczne ilości prac z zakresu hodowli i ochrony lasu, ochrony przeciwpożarowej, pozyskania i zrywki drewna oraz zagospodarowania turystycznego wynikające z Załącznika nr 2 do SWZ, na który składają się: </w:t>
      </w:r>
    </w:p>
    <w:tbl>
      <w:tblPr>
        <w:tblStyle w:val="Tabela-Siatk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229"/>
      </w:tblGrid>
      <w:tr w:rsidR="00FB3F72" w:rsidRPr="00982EC4" w14:paraId="002654B0" w14:textId="77777777" w:rsidTr="00FB3F72">
        <w:tc>
          <w:tcPr>
            <w:tcW w:w="992" w:type="dxa"/>
          </w:tcPr>
          <w:p w14:paraId="1BB48ABA" w14:textId="77777777" w:rsidR="00FB3F72" w:rsidRPr="00982EC4" w:rsidRDefault="00FB3F72" w:rsidP="0024740C">
            <w:pPr>
              <w:pStyle w:val="1punkty"/>
              <w:numPr>
                <w:ilvl w:val="0"/>
                <w:numId w:val="0"/>
              </w:numPr>
              <w:rPr>
                <w:sz w:val="18"/>
                <w:szCs w:val="18"/>
              </w:rPr>
            </w:pPr>
            <w:r w:rsidRPr="00982EC4">
              <w:rPr>
                <w:sz w:val="18"/>
                <w:szCs w:val="18"/>
              </w:rPr>
              <w:t>Zał. 2.1</w:t>
            </w:r>
          </w:p>
        </w:tc>
        <w:tc>
          <w:tcPr>
            <w:tcW w:w="7229" w:type="dxa"/>
          </w:tcPr>
          <w:p w14:paraId="783ABB0A" w14:textId="77777777" w:rsidR="00FB3F72" w:rsidRPr="00982EC4" w:rsidRDefault="00FB3F72" w:rsidP="0024740C">
            <w:pPr>
              <w:pStyle w:val="1punkty"/>
              <w:numPr>
                <w:ilvl w:val="0"/>
                <w:numId w:val="0"/>
              </w:numPr>
              <w:rPr>
                <w:sz w:val="18"/>
                <w:szCs w:val="18"/>
              </w:rPr>
            </w:pPr>
            <w:r w:rsidRPr="00982EC4">
              <w:rPr>
                <w:sz w:val="18"/>
                <w:szCs w:val="18"/>
              </w:rPr>
              <w:t>planowany rozmiar prac;</w:t>
            </w:r>
          </w:p>
        </w:tc>
      </w:tr>
      <w:tr w:rsidR="00FB3F72" w:rsidRPr="00982EC4" w14:paraId="1D6A212F" w14:textId="77777777" w:rsidTr="00FB3F72">
        <w:tc>
          <w:tcPr>
            <w:tcW w:w="992" w:type="dxa"/>
          </w:tcPr>
          <w:p w14:paraId="598BA6B3" w14:textId="77777777" w:rsidR="00FB3F72" w:rsidRPr="00982EC4" w:rsidRDefault="00FB3F72" w:rsidP="0024740C">
            <w:pPr>
              <w:pStyle w:val="1punkty"/>
              <w:numPr>
                <w:ilvl w:val="0"/>
                <w:numId w:val="0"/>
              </w:numPr>
              <w:rPr>
                <w:sz w:val="18"/>
                <w:szCs w:val="18"/>
              </w:rPr>
            </w:pPr>
            <w:r w:rsidRPr="00982EC4">
              <w:rPr>
                <w:sz w:val="18"/>
                <w:szCs w:val="18"/>
              </w:rPr>
              <w:t>Zał. 2.2</w:t>
            </w:r>
          </w:p>
        </w:tc>
        <w:tc>
          <w:tcPr>
            <w:tcW w:w="7229" w:type="dxa"/>
          </w:tcPr>
          <w:p w14:paraId="5D86F4CC" w14:textId="77777777" w:rsidR="00FB3F72" w:rsidRPr="00982EC4" w:rsidRDefault="00FB3F72" w:rsidP="0024740C">
            <w:pPr>
              <w:pStyle w:val="1punkty"/>
              <w:numPr>
                <w:ilvl w:val="0"/>
                <w:numId w:val="0"/>
              </w:numPr>
              <w:rPr>
                <w:sz w:val="18"/>
                <w:szCs w:val="18"/>
              </w:rPr>
            </w:pPr>
            <w:r w:rsidRPr="00982EC4">
              <w:rPr>
                <w:sz w:val="18"/>
                <w:szCs w:val="18"/>
              </w:rPr>
              <w:t>szczegółowy rozmiar prac według grup czynności, czynności i lokalizacji;</w:t>
            </w:r>
          </w:p>
        </w:tc>
      </w:tr>
      <w:tr w:rsidR="00FB3F72" w:rsidRPr="00982EC4" w14:paraId="458E71FC" w14:textId="77777777" w:rsidTr="00FB3F72">
        <w:tc>
          <w:tcPr>
            <w:tcW w:w="992" w:type="dxa"/>
          </w:tcPr>
          <w:p w14:paraId="0B87D135" w14:textId="77777777" w:rsidR="00FB3F72" w:rsidRPr="00982EC4" w:rsidRDefault="00FB3F72" w:rsidP="0024740C">
            <w:pPr>
              <w:pStyle w:val="1punkty"/>
              <w:numPr>
                <w:ilvl w:val="0"/>
                <w:numId w:val="0"/>
              </w:numPr>
              <w:rPr>
                <w:sz w:val="18"/>
                <w:szCs w:val="18"/>
              </w:rPr>
            </w:pPr>
            <w:r w:rsidRPr="00982EC4">
              <w:rPr>
                <w:sz w:val="18"/>
                <w:szCs w:val="18"/>
              </w:rPr>
              <w:t>Zał. 2.3.1</w:t>
            </w:r>
          </w:p>
        </w:tc>
        <w:tc>
          <w:tcPr>
            <w:tcW w:w="7229" w:type="dxa"/>
          </w:tcPr>
          <w:p w14:paraId="74719C84" w14:textId="77777777" w:rsidR="00FB3F72" w:rsidRPr="00982EC4" w:rsidRDefault="00FB3F72" w:rsidP="0024740C">
            <w:pPr>
              <w:pStyle w:val="1punkty"/>
              <w:numPr>
                <w:ilvl w:val="0"/>
                <w:numId w:val="0"/>
              </w:numPr>
              <w:rPr>
                <w:sz w:val="18"/>
                <w:szCs w:val="18"/>
              </w:rPr>
            </w:pPr>
            <w:r w:rsidRPr="00982EC4">
              <w:rPr>
                <w:sz w:val="18"/>
                <w:szCs w:val="18"/>
              </w:rPr>
              <w:t>charakterystyka leśnictwa w zakresie pozyskania drewna;</w:t>
            </w:r>
          </w:p>
        </w:tc>
      </w:tr>
      <w:tr w:rsidR="00FB3F72" w:rsidRPr="00982EC4" w14:paraId="16947E49" w14:textId="77777777" w:rsidTr="00FB3F72">
        <w:tc>
          <w:tcPr>
            <w:tcW w:w="992" w:type="dxa"/>
          </w:tcPr>
          <w:p w14:paraId="04B7981B" w14:textId="77777777" w:rsidR="00FB3F72" w:rsidRPr="00982EC4" w:rsidRDefault="00FB3F72" w:rsidP="0024740C">
            <w:pPr>
              <w:pStyle w:val="1punkty"/>
              <w:numPr>
                <w:ilvl w:val="0"/>
                <w:numId w:val="0"/>
              </w:numPr>
              <w:rPr>
                <w:sz w:val="18"/>
                <w:szCs w:val="18"/>
              </w:rPr>
            </w:pPr>
            <w:r w:rsidRPr="00982EC4">
              <w:rPr>
                <w:sz w:val="18"/>
                <w:szCs w:val="18"/>
              </w:rPr>
              <w:t>Zał. 2.3.2</w:t>
            </w:r>
          </w:p>
        </w:tc>
        <w:tc>
          <w:tcPr>
            <w:tcW w:w="7229" w:type="dxa"/>
          </w:tcPr>
          <w:p w14:paraId="12530932" w14:textId="77777777" w:rsidR="00FB3F72" w:rsidRPr="00982EC4" w:rsidRDefault="00FB3F72" w:rsidP="0024740C">
            <w:pPr>
              <w:pStyle w:val="1punkty"/>
              <w:numPr>
                <w:ilvl w:val="0"/>
                <w:numId w:val="0"/>
              </w:numPr>
              <w:rPr>
                <w:sz w:val="18"/>
                <w:szCs w:val="18"/>
              </w:rPr>
            </w:pPr>
            <w:r w:rsidRPr="00982EC4">
              <w:rPr>
                <w:sz w:val="18"/>
                <w:szCs w:val="18"/>
              </w:rPr>
              <w:t>układ sortymentowy pozyskania drewna w leśnictwie;</w:t>
            </w:r>
          </w:p>
        </w:tc>
      </w:tr>
      <w:tr w:rsidR="00FB3F72" w:rsidRPr="00982EC4" w14:paraId="0D57A17D" w14:textId="77777777" w:rsidTr="00FB3F72">
        <w:tc>
          <w:tcPr>
            <w:tcW w:w="992" w:type="dxa"/>
          </w:tcPr>
          <w:p w14:paraId="59BD760F" w14:textId="77777777" w:rsidR="00FB3F72" w:rsidRPr="00982EC4" w:rsidRDefault="00FB3F72" w:rsidP="0024740C">
            <w:pPr>
              <w:pStyle w:val="1punkty"/>
              <w:numPr>
                <w:ilvl w:val="0"/>
                <w:numId w:val="0"/>
              </w:numPr>
              <w:rPr>
                <w:sz w:val="18"/>
                <w:szCs w:val="18"/>
              </w:rPr>
            </w:pPr>
            <w:r w:rsidRPr="00982EC4">
              <w:rPr>
                <w:sz w:val="18"/>
                <w:szCs w:val="18"/>
              </w:rPr>
              <w:t>Zał. 2.3.3</w:t>
            </w:r>
          </w:p>
        </w:tc>
        <w:tc>
          <w:tcPr>
            <w:tcW w:w="7229" w:type="dxa"/>
          </w:tcPr>
          <w:p w14:paraId="5466F87C" w14:textId="77777777" w:rsidR="00FB3F72" w:rsidRPr="00982EC4" w:rsidRDefault="00FB3F72" w:rsidP="0024740C">
            <w:pPr>
              <w:pStyle w:val="1punkty"/>
              <w:numPr>
                <w:ilvl w:val="0"/>
                <w:numId w:val="0"/>
              </w:numPr>
              <w:rPr>
                <w:sz w:val="18"/>
                <w:szCs w:val="18"/>
              </w:rPr>
            </w:pPr>
            <w:r w:rsidRPr="00982EC4">
              <w:rPr>
                <w:sz w:val="18"/>
                <w:szCs w:val="18"/>
              </w:rPr>
              <w:t>zestawienie odległości i warunków zrywki drewna;</w:t>
            </w:r>
          </w:p>
        </w:tc>
      </w:tr>
      <w:tr w:rsidR="00FB3F72" w:rsidRPr="00982EC4" w14:paraId="5E306E04" w14:textId="77777777" w:rsidTr="00FB3F72">
        <w:tc>
          <w:tcPr>
            <w:tcW w:w="992" w:type="dxa"/>
          </w:tcPr>
          <w:p w14:paraId="75DAF639" w14:textId="77777777" w:rsidR="00FB3F72" w:rsidRPr="00982EC4" w:rsidRDefault="00FB3F72" w:rsidP="0024740C">
            <w:pPr>
              <w:pStyle w:val="1punkty"/>
              <w:numPr>
                <w:ilvl w:val="0"/>
                <w:numId w:val="0"/>
              </w:numPr>
              <w:rPr>
                <w:sz w:val="18"/>
                <w:szCs w:val="18"/>
              </w:rPr>
            </w:pPr>
            <w:r w:rsidRPr="00982EC4">
              <w:rPr>
                <w:sz w:val="18"/>
                <w:szCs w:val="18"/>
              </w:rPr>
              <w:t>Zał. 2.3.4</w:t>
            </w:r>
          </w:p>
        </w:tc>
        <w:tc>
          <w:tcPr>
            <w:tcW w:w="7229" w:type="dxa"/>
          </w:tcPr>
          <w:p w14:paraId="6C24E34A" w14:textId="77777777" w:rsidR="00FB3F72" w:rsidRPr="00982EC4" w:rsidRDefault="00FB3F72" w:rsidP="0024740C">
            <w:pPr>
              <w:pStyle w:val="1punkty"/>
              <w:numPr>
                <w:ilvl w:val="0"/>
                <w:numId w:val="0"/>
              </w:numPr>
              <w:rPr>
                <w:sz w:val="18"/>
                <w:szCs w:val="18"/>
              </w:rPr>
            </w:pPr>
            <w:r w:rsidRPr="00982EC4">
              <w:rPr>
                <w:sz w:val="18"/>
                <w:szCs w:val="18"/>
              </w:rPr>
              <w:t>zestawienie pozycji z dodatkowymi utrudnieniami w zakresie pozyskania i zrywki;</w:t>
            </w:r>
          </w:p>
        </w:tc>
      </w:tr>
      <w:tr w:rsidR="00FB3F72" w:rsidRPr="00982EC4" w14:paraId="2AF38524" w14:textId="77777777" w:rsidTr="00FB3F72">
        <w:tc>
          <w:tcPr>
            <w:tcW w:w="992" w:type="dxa"/>
          </w:tcPr>
          <w:p w14:paraId="02F96B18" w14:textId="77777777" w:rsidR="00FB3F72" w:rsidRPr="00982EC4" w:rsidRDefault="00FB3F72" w:rsidP="0024740C">
            <w:pPr>
              <w:pStyle w:val="1punkty"/>
              <w:numPr>
                <w:ilvl w:val="0"/>
                <w:numId w:val="0"/>
              </w:numPr>
              <w:rPr>
                <w:sz w:val="18"/>
                <w:szCs w:val="18"/>
              </w:rPr>
            </w:pPr>
            <w:r w:rsidRPr="00982EC4">
              <w:rPr>
                <w:sz w:val="18"/>
                <w:szCs w:val="18"/>
              </w:rPr>
              <w:t>Zał. 2.3.5</w:t>
            </w:r>
          </w:p>
        </w:tc>
        <w:tc>
          <w:tcPr>
            <w:tcW w:w="7229" w:type="dxa"/>
          </w:tcPr>
          <w:p w14:paraId="358E30D1" w14:textId="77777777" w:rsidR="00FB3F72" w:rsidRPr="00982EC4" w:rsidRDefault="00FB3F72" w:rsidP="0024740C">
            <w:pPr>
              <w:pStyle w:val="1punkty"/>
              <w:numPr>
                <w:ilvl w:val="0"/>
                <w:numId w:val="0"/>
              </w:numPr>
              <w:rPr>
                <w:sz w:val="18"/>
                <w:szCs w:val="18"/>
              </w:rPr>
            </w:pPr>
            <w:r w:rsidRPr="00982EC4">
              <w:rPr>
                <w:sz w:val="18"/>
                <w:szCs w:val="18"/>
              </w:rPr>
              <w:t>zestawienie pozycji nieudostępnionych dla pozyskania maszynowego;</w:t>
            </w:r>
          </w:p>
        </w:tc>
      </w:tr>
      <w:tr w:rsidR="00FB3F72" w:rsidRPr="00982EC4" w14:paraId="6B96C5A0" w14:textId="77777777" w:rsidTr="00FB3F72">
        <w:tc>
          <w:tcPr>
            <w:tcW w:w="992" w:type="dxa"/>
          </w:tcPr>
          <w:p w14:paraId="5B477DEF" w14:textId="77777777" w:rsidR="00FB3F72" w:rsidRPr="00982EC4" w:rsidRDefault="00FB3F72" w:rsidP="0024740C">
            <w:pPr>
              <w:pStyle w:val="1punkty"/>
              <w:numPr>
                <w:ilvl w:val="0"/>
                <w:numId w:val="0"/>
              </w:numPr>
              <w:rPr>
                <w:sz w:val="18"/>
                <w:szCs w:val="18"/>
              </w:rPr>
            </w:pPr>
            <w:r w:rsidRPr="00982EC4">
              <w:rPr>
                <w:sz w:val="18"/>
                <w:szCs w:val="18"/>
              </w:rPr>
              <w:t>Zał. 2.3.6</w:t>
            </w:r>
          </w:p>
        </w:tc>
        <w:tc>
          <w:tcPr>
            <w:tcW w:w="7229" w:type="dxa"/>
          </w:tcPr>
          <w:p w14:paraId="60B71B14" w14:textId="77777777" w:rsidR="00FB3F72" w:rsidRPr="00982EC4" w:rsidRDefault="00FB3F72" w:rsidP="0024740C">
            <w:pPr>
              <w:pStyle w:val="1punkty"/>
              <w:numPr>
                <w:ilvl w:val="0"/>
                <w:numId w:val="0"/>
              </w:numPr>
              <w:rPr>
                <w:sz w:val="18"/>
                <w:szCs w:val="18"/>
              </w:rPr>
            </w:pPr>
            <w:r w:rsidRPr="00982EC4">
              <w:rPr>
                <w:sz w:val="18"/>
                <w:szCs w:val="18"/>
              </w:rPr>
              <w:t>informacja o optymalnej technologii pozyskania drewna (potencjał);</w:t>
            </w:r>
          </w:p>
        </w:tc>
      </w:tr>
      <w:tr w:rsidR="00FB3F72" w:rsidRPr="00982EC4" w14:paraId="09280C05" w14:textId="77777777" w:rsidTr="00FB3F72">
        <w:tc>
          <w:tcPr>
            <w:tcW w:w="992" w:type="dxa"/>
          </w:tcPr>
          <w:p w14:paraId="12287287" w14:textId="77777777" w:rsidR="00FB3F72" w:rsidRPr="00982EC4" w:rsidRDefault="00FB3F72" w:rsidP="0024740C">
            <w:pPr>
              <w:pStyle w:val="1punkty"/>
              <w:numPr>
                <w:ilvl w:val="0"/>
                <w:numId w:val="0"/>
              </w:numPr>
              <w:rPr>
                <w:sz w:val="18"/>
                <w:szCs w:val="18"/>
              </w:rPr>
            </w:pPr>
            <w:r w:rsidRPr="00982EC4">
              <w:rPr>
                <w:sz w:val="18"/>
                <w:szCs w:val="18"/>
              </w:rPr>
              <w:t>Zał. 2.4.1</w:t>
            </w:r>
          </w:p>
        </w:tc>
        <w:tc>
          <w:tcPr>
            <w:tcW w:w="7229" w:type="dxa"/>
          </w:tcPr>
          <w:p w14:paraId="34BE71FF" w14:textId="77777777" w:rsidR="00FB3F72" w:rsidRPr="00982EC4" w:rsidRDefault="00FB3F72" w:rsidP="0024740C">
            <w:pPr>
              <w:pStyle w:val="1punkty"/>
              <w:numPr>
                <w:ilvl w:val="0"/>
                <w:numId w:val="0"/>
              </w:numPr>
              <w:rPr>
                <w:sz w:val="18"/>
                <w:szCs w:val="18"/>
              </w:rPr>
            </w:pPr>
            <w:r w:rsidRPr="00982EC4">
              <w:rPr>
                <w:sz w:val="18"/>
                <w:szCs w:val="18"/>
              </w:rPr>
              <w:t xml:space="preserve">informacja o charakterze pielęgnacji lasu (strefy dla wykaszania chwastów);  </w:t>
            </w:r>
          </w:p>
        </w:tc>
      </w:tr>
      <w:tr w:rsidR="00FB3F72" w:rsidRPr="00982EC4" w14:paraId="5E161FBD" w14:textId="77777777" w:rsidTr="00FB3F72">
        <w:tc>
          <w:tcPr>
            <w:tcW w:w="992" w:type="dxa"/>
          </w:tcPr>
          <w:p w14:paraId="6061E120" w14:textId="39F4A79C" w:rsidR="00FB3F72" w:rsidRPr="00982EC4" w:rsidRDefault="00FB3F72" w:rsidP="0024740C">
            <w:pPr>
              <w:pStyle w:val="1punkty"/>
              <w:numPr>
                <w:ilvl w:val="0"/>
                <w:numId w:val="0"/>
              </w:numPr>
              <w:rPr>
                <w:sz w:val="18"/>
                <w:szCs w:val="18"/>
              </w:rPr>
            </w:pPr>
            <w:r w:rsidRPr="00982EC4">
              <w:rPr>
                <w:sz w:val="18"/>
                <w:szCs w:val="18"/>
              </w:rPr>
              <w:t xml:space="preserve">Zał. </w:t>
            </w:r>
            <w:r>
              <w:rPr>
                <w:sz w:val="18"/>
                <w:szCs w:val="18"/>
              </w:rPr>
              <w:t>2</w:t>
            </w:r>
            <w:r w:rsidRPr="00982EC4">
              <w:rPr>
                <w:sz w:val="18"/>
                <w:szCs w:val="18"/>
              </w:rPr>
              <w:t>.4.2</w:t>
            </w:r>
          </w:p>
        </w:tc>
        <w:tc>
          <w:tcPr>
            <w:tcW w:w="7229" w:type="dxa"/>
          </w:tcPr>
          <w:p w14:paraId="26066324" w14:textId="77777777" w:rsidR="00FB3F72" w:rsidRPr="00982EC4" w:rsidRDefault="00FB3F72" w:rsidP="0024740C">
            <w:pPr>
              <w:pStyle w:val="1punkty"/>
              <w:numPr>
                <w:ilvl w:val="0"/>
                <w:numId w:val="0"/>
              </w:numPr>
              <w:rPr>
                <w:sz w:val="18"/>
                <w:szCs w:val="18"/>
              </w:rPr>
            </w:pPr>
            <w:r w:rsidRPr="00982EC4">
              <w:rPr>
                <w:sz w:val="18"/>
                <w:szCs w:val="18"/>
              </w:rPr>
              <w:t>zestawienie pozycji nieudostępnionych do odnowień wykonywanych przy pomocy sadzarki;</w:t>
            </w:r>
          </w:p>
        </w:tc>
      </w:tr>
    </w:tbl>
    <w:p w14:paraId="05809097" w14:textId="77777777" w:rsidR="004B2D28" w:rsidRPr="00C9513C" w:rsidRDefault="004B2D28" w:rsidP="0088164D">
      <w:pPr>
        <w:pStyle w:val="1punkty"/>
      </w:pPr>
      <w:r w:rsidRPr="00C9513C">
        <w:t>Zakresy rzeczowe zestawione w załącznikach wchodzących w skład załącznika nr 2 mają charakter szacunkowy.</w:t>
      </w:r>
    </w:p>
    <w:p w14:paraId="6000EDF6" w14:textId="337EAB93" w:rsidR="004B2D28" w:rsidRDefault="004B2D28" w:rsidP="0088164D">
      <w:pPr>
        <w:pStyle w:val="1punkty"/>
      </w:pPr>
      <w:r w:rsidRPr="00C9513C">
        <w:t>Standardy jakościowe odnoszące się do wszystkich istotnych cech przedmiotu zamówienia określa Załącznik nr 3 do SWZ, na który składają się:</w:t>
      </w:r>
    </w:p>
    <w:tbl>
      <w:tblPr>
        <w:tblStyle w:val="Tabela-Siatka"/>
        <w:tblW w:w="836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371"/>
      </w:tblGrid>
      <w:tr w:rsidR="00FB3F72" w:rsidRPr="00982EC4" w14:paraId="1AEA0989" w14:textId="77777777" w:rsidTr="00FB3F72">
        <w:tc>
          <w:tcPr>
            <w:tcW w:w="992" w:type="dxa"/>
          </w:tcPr>
          <w:p w14:paraId="6305E488" w14:textId="77777777" w:rsidR="00FB3F72" w:rsidRPr="00982EC4" w:rsidRDefault="00FB3F72" w:rsidP="0024740C">
            <w:pPr>
              <w:pStyle w:val="1punkty"/>
              <w:numPr>
                <w:ilvl w:val="0"/>
                <w:numId w:val="0"/>
              </w:numPr>
              <w:rPr>
                <w:sz w:val="18"/>
                <w:szCs w:val="18"/>
              </w:rPr>
            </w:pPr>
            <w:r w:rsidRPr="00982EC4">
              <w:rPr>
                <w:sz w:val="18"/>
                <w:szCs w:val="18"/>
              </w:rPr>
              <w:t>Zał. 3.1</w:t>
            </w:r>
          </w:p>
        </w:tc>
        <w:tc>
          <w:tcPr>
            <w:tcW w:w="7371" w:type="dxa"/>
          </w:tcPr>
          <w:p w14:paraId="741D1636" w14:textId="77777777" w:rsidR="00FB3F72" w:rsidRPr="00982EC4" w:rsidRDefault="00FB3F72" w:rsidP="00D0714C">
            <w:pPr>
              <w:ind w:left="-107"/>
            </w:pPr>
            <w:r w:rsidRPr="00982EC4">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tc>
      </w:tr>
      <w:tr w:rsidR="00FB3F72" w:rsidRPr="00982EC4" w14:paraId="6344C156" w14:textId="77777777" w:rsidTr="00FB3F72">
        <w:tc>
          <w:tcPr>
            <w:tcW w:w="992" w:type="dxa"/>
          </w:tcPr>
          <w:p w14:paraId="1F7C803F" w14:textId="77777777" w:rsidR="00FB3F72" w:rsidRPr="00982EC4" w:rsidRDefault="00FB3F72" w:rsidP="0024740C">
            <w:pPr>
              <w:pStyle w:val="1punkty"/>
              <w:numPr>
                <w:ilvl w:val="0"/>
                <w:numId w:val="0"/>
              </w:numPr>
              <w:rPr>
                <w:sz w:val="18"/>
                <w:szCs w:val="18"/>
              </w:rPr>
            </w:pPr>
            <w:r w:rsidRPr="00982EC4">
              <w:rPr>
                <w:sz w:val="18"/>
                <w:szCs w:val="18"/>
              </w:rPr>
              <w:t>Zał. 3.2</w:t>
            </w:r>
          </w:p>
        </w:tc>
        <w:tc>
          <w:tcPr>
            <w:tcW w:w="7371" w:type="dxa"/>
          </w:tcPr>
          <w:p w14:paraId="0650C290" w14:textId="323B422F" w:rsidR="00FB3F72" w:rsidRPr="005B2BCD" w:rsidRDefault="005B2BCD" w:rsidP="00D0714C">
            <w:pPr>
              <w:ind w:left="-107"/>
            </w:pPr>
            <w:r w:rsidRPr="005B2BCD">
              <w:t>Opis standardu technologii wykonawstwa prac leśnych w Regionalnej</w:t>
            </w:r>
            <w:r>
              <w:t xml:space="preserve"> </w:t>
            </w:r>
            <w:r w:rsidRPr="005B2BCD">
              <w:t>Dyrekcji Lasów</w:t>
            </w:r>
            <w:r>
              <w:t xml:space="preserve"> </w:t>
            </w:r>
            <w:r w:rsidRPr="005B2BCD">
              <w:t>Państwowych w Katowicach przyjęty decyzją nr 62</w:t>
            </w:r>
            <w:r>
              <w:t xml:space="preserve"> </w:t>
            </w:r>
            <w:r w:rsidRPr="005B2BCD">
              <w:t>Dyrektora Regionalnego Lasów Państwowych z dnia 21.09.2022 r.</w:t>
            </w:r>
            <w:r>
              <w:t xml:space="preserve"> </w:t>
            </w:r>
            <w:r w:rsidRPr="005B2BCD">
              <w:t>w sprawie wprowadzenia do stosowania regionalnego „Opisu standardu</w:t>
            </w:r>
            <w:r>
              <w:t xml:space="preserve"> </w:t>
            </w:r>
            <w:r w:rsidRPr="005B2BCD">
              <w:t>technologii wykonawstwa prac leśnych” w nadleśnictwach RDLP</w:t>
            </w:r>
            <w:r>
              <w:t xml:space="preserve"> </w:t>
            </w:r>
            <w:r w:rsidRPr="005B2BCD">
              <w:t>w Katowicach.</w:t>
            </w:r>
          </w:p>
        </w:tc>
      </w:tr>
    </w:tbl>
    <w:p w14:paraId="3D40BAA2" w14:textId="77777777" w:rsidR="00C62A68" w:rsidRPr="00C9513C" w:rsidRDefault="004B2D28" w:rsidP="00D0714C">
      <w:pPr>
        <w:pStyle w:val="1punkty"/>
        <w:numPr>
          <w:ilvl w:val="0"/>
          <w:numId w:val="0"/>
        </w:numPr>
        <w:ind w:left="993"/>
      </w:pPr>
      <w:r w:rsidRPr="00C9513C">
        <w:t xml:space="preserve">Określony Załączniku nr. 3.1. do SWZ i w Załączniku nr 3.2. do SWZ szczegółowy opis standardu technologii wykonywania poszczególnych prac leśnych (czynności) stanowi </w:t>
      </w:r>
      <w:r w:rsidRPr="00C9513C">
        <w:lastRenderedPageBreak/>
        <w:t xml:space="preserve">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1B00CFCA" w14:textId="77777777" w:rsidR="00C62A68" w:rsidRPr="00C9513C" w:rsidRDefault="004B2D28" w:rsidP="00D0714C">
      <w:pPr>
        <w:pStyle w:val="1punkty"/>
      </w:pPr>
      <w:r w:rsidRPr="00C9513C">
        <w:t>Opisy kodów czynności opisujących poszczególne prace leśne (czynności) wchodzące w skład przedmiotu zamówienia zostały opisane w Załączniku nr 3 do SWZ.</w:t>
      </w:r>
    </w:p>
    <w:p w14:paraId="74301716" w14:textId="77777777" w:rsidR="00C62A68" w:rsidRPr="00C9513C" w:rsidRDefault="004B2D28" w:rsidP="0088164D">
      <w:pPr>
        <w:pStyle w:val="1punkty"/>
      </w:pPr>
      <w:r w:rsidRPr="00C9513C">
        <w:t>Opis zasad procedury dokonywania odbiorów prac leśnych został zawarty w Załączniku nr 3 do SWZ.</w:t>
      </w:r>
    </w:p>
    <w:p w14:paraId="22CD6ACB" w14:textId="0FFED2DC" w:rsidR="004B2D28" w:rsidRPr="00C9513C" w:rsidRDefault="004B2D28" w:rsidP="0088164D">
      <w:pPr>
        <w:pStyle w:val="1punkty"/>
      </w:pPr>
      <w:r w:rsidRPr="00C9513C">
        <w:t>Przedmiot zamówienia został podzielony na części („Pakiet”)</w:t>
      </w:r>
      <w:r w:rsidR="00C62A68" w:rsidRPr="00C9513C">
        <w:t>:</w:t>
      </w:r>
    </w:p>
    <w:p w14:paraId="64C8C25B" w14:textId="4D74240B" w:rsidR="00C62A68" w:rsidRPr="00C9513C" w:rsidRDefault="004B2D28" w:rsidP="0088164D">
      <w:pPr>
        <w:pStyle w:val="-pukty"/>
        <w:ind w:hanging="425"/>
      </w:pPr>
      <w:r w:rsidRPr="00C9513C">
        <w:t xml:space="preserve">Pakiet I </w:t>
      </w:r>
      <w:r w:rsidR="00FB3F72">
        <w:tab/>
      </w:r>
      <w:r w:rsidRPr="00C9513C">
        <w:t xml:space="preserve">– </w:t>
      </w:r>
      <w:r w:rsidR="00C62A68" w:rsidRPr="00C9513C">
        <w:t>Leśnictwa Rzymkowice, Jeleni Dwór, Chrzelice, Smolarnia - (1-4);</w:t>
      </w:r>
    </w:p>
    <w:p w14:paraId="71AE0E6C" w14:textId="7B979CF9" w:rsidR="00C62A68" w:rsidRPr="00C9513C" w:rsidRDefault="00C62A68" w:rsidP="0088164D">
      <w:pPr>
        <w:pStyle w:val="-pukty"/>
        <w:ind w:hanging="425"/>
      </w:pPr>
      <w:r w:rsidRPr="00C9513C">
        <w:t xml:space="preserve">Pakiet II </w:t>
      </w:r>
      <w:r w:rsidR="00FB3F72">
        <w:tab/>
      </w:r>
      <w:r w:rsidRPr="00C9513C">
        <w:t>– Leśnictwa Rogów, Kopalina, Strzeleczki, Pietna - (5-8);</w:t>
      </w:r>
    </w:p>
    <w:p w14:paraId="39393D47" w14:textId="026DFAA4" w:rsidR="00C62A68" w:rsidRPr="00C9513C" w:rsidRDefault="00C62A68" w:rsidP="0088164D">
      <w:pPr>
        <w:pStyle w:val="-pukty"/>
        <w:ind w:hanging="425"/>
      </w:pPr>
      <w:r w:rsidRPr="00C9513C">
        <w:t xml:space="preserve">Pakiet III </w:t>
      </w:r>
      <w:r w:rsidR="00FB3F72">
        <w:tab/>
      </w:r>
      <w:r w:rsidRPr="00C9513C">
        <w:t xml:space="preserve">– Leśnictwa Dębowiec, </w:t>
      </w:r>
      <w:proofErr w:type="spellStart"/>
      <w:r w:rsidRPr="00C9513C">
        <w:t>Ochodze</w:t>
      </w:r>
      <w:proofErr w:type="spellEnd"/>
      <w:r w:rsidRPr="00C9513C">
        <w:t xml:space="preserve">, </w:t>
      </w:r>
      <w:proofErr w:type="spellStart"/>
      <w:r w:rsidRPr="00C9513C">
        <w:t>Wybłyszczów</w:t>
      </w:r>
      <w:proofErr w:type="spellEnd"/>
      <w:r w:rsidRPr="00C9513C">
        <w:t>, Przysiecz - (9-12);</w:t>
      </w:r>
    </w:p>
    <w:p w14:paraId="73306C45" w14:textId="5035148F" w:rsidR="00C62A68" w:rsidRPr="00C9513C" w:rsidRDefault="00C62A68" w:rsidP="0088164D">
      <w:pPr>
        <w:pStyle w:val="-pukty"/>
        <w:ind w:hanging="425"/>
      </w:pPr>
      <w:r w:rsidRPr="00C9513C">
        <w:t xml:space="preserve">Pakiet IV </w:t>
      </w:r>
      <w:r w:rsidR="00FB3F72">
        <w:tab/>
        <w:t>–</w:t>
      </w:r>
      <w:r w:rsidRPr="00C9513C">
        <w:t xml:space="preserve"> Dyżur</w:t>
      </w:r>
      <w:r w:rsidR="00FB3F72">
        <w:t xml:space="preserve"> </w:t>
      </w:r>
      <w:r w:rsidRPr="00C9513C">
        <w:t xml:space="preserve"> i ochrona pożarowa lasu;</w:t>
      </w:r>
    </w:p>
    <w:p w14:paraId="3C931F26" w14:textId="2BBC2B07" w:rsidR="004B2D28" w:rsidRPr="00C9513C" w:rsidRDefault="004B2D28" w:rsidP="0088164D">
      <w:pPr>
        <w:pStyle w:val="-pukty"/>
        <w:numPr>
          <w:ilvl w:val="0"/>
          <w:numId w:val="0"/>
        </w:numPr>
        <w:ind w:left="993"/>
      </w:pPr>
      <w:r w:rsidRPr="00C9513C">
        <w:t xml:space="preserve">Wykonawca może złożyć ofertę na jeden lub ilość Pakietów. Oferta złożona na dany Pakiet </w:t>
      </w:r>
      <w:r w:rsidR="00D336F3" w:rsidRPr="00C9513C">
        <w:t>musi,</w:t>
      </w:r>
      <w:r w:rsidRPr="00C9513C">
        <w:t xml:space="preserve"> jednakże obejmować cały zakres prac przewidzianych w SWZ dla tego Pakietu.</w:t>
      </w:r>
    </w:p>
    <w:p w14:paraId="5D108313" w14:textId="77777777" w:rsidR="00C62A68" w:rsidRPr="00C9513C" w:rsidRDefault="004B2D28" w:rsidP="0088164D">
      <w:pPr>
        <w:pStyle w:val="1punkty"/>
      </w:pPr>
      <w:r w:rsidRPr="00C9513C">
        <w:t xml:space="preserve">Miejscem realizacji przedmiotu zamówienia będzie obszar administracyjny Nadleśnictwa </w:t>
      </w:r>
      <w:r w:rsidR="00C62A68" w:rsidRPr="00C9513C">
        <w:t>Prószków.</w:t>
      </w:r>
      <w:r w:rsidRPr="00C9513C">
        <w:t xml:space="preserve"> </w:t>
      </w:r>
    </w:p>
    <w:p w14:paraId="3D35A6DA" w14:textId="77777777" w:rsidR="00C62A68" w:rsidRPr="00C9513C" w:rsidRDefault="004B2D28" w:rsidP="0088164D">
      <w:pPr>
        <w:pStyle w:val="1punkty"/>
      </w:pPr>
      <w:r w:rsidRPr="00C9513C">
        <w:t xml:space="preserve">Realizacja prac wchodzących w skład przedmiotu zamówienia dla poszczególnych Pakietów będzie się odbywała na obszarze leśnictw – właściwych dla danego Pakietu („Obszar Realizacji Pakietu”). Wskazana w załącznikach wchodzących w skład Załącznika nr 2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C9513C">
        <w:t>ppkt</w:t>
      </w:r>
      <w:proofErr w:type="spellEnd"/>
      <w:r w:rsidRPr="00C9513C">
        <w:t xml:space="preserve"> 1), z zastrzeżeniem, iż zawsze będzie to Obszar Realizacji Pakietu.</w:t>
      </w:r>
    </w:p>
    <w:p w14:paraId="79D82E21" w14:textId="77777777" w:rsidR="00C62A68" w:rsidRPr="00C9513C" w:rsidRDefault="004B2D28" w:rsidP="0088164D">
      <w:pPr>
        <w:pStyle w:val="1punkty"/>
      </w:pPr>
      <w:r w:rsidRPr="00C9513C">
        <w:t xml:space="preserve">Postanowienia pkt 7 - 9 nie uchybiają uprawnieniom Zamawiającego wynikającym z wzoru umowy w sprawie zamówienia publicznego (Załącznik nr 12 do SWZ). </w:t>
      </w:r>
    </w:p>
    <w:p w14:paraId="58106C3A" w14:textId="77777777" w:rsidR="00C62A68" w:rsidRPr="00C9513C" w:rsidRDefault="004B2D28" w:rsidP="0088164D">
      <w:pPr>
        <w:pStyle w:val="1punkty"/>
      </w:pPr>
      <w:r w:rsidRPr="00C9513C">
        <w:t>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lokalizacji (adresie leśnym) na Obszarze Realizacji Pakietu,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p>
    <w:p w14:paraId="574722FD" w14:textId="503CC90C" w:rsidR="00C62A68" w:rsidRPr="00C9513C" w:rsidRDefault="004B2D28" w:rsidP="0088164D">
      <w:pPr>
        <w:pStyle w:val="1punkty"/>
      </w:pPr>
      <w:r w:rsidRPr="00C9513C">
        <w:t xml:space="preserve">W przypadku obligatoryjnego wyłączenia pozycji z pozyskania w systemie maszynowym (pozyskanie drewna na pozycjach </w:t>
      </w:r>
      <w:r w:rsidR="00D336F3" w:rsidRPr="00C9513C">
        <w:t>cięć,</w:t>
      </w:r>
      <w:r w:rsidRPr="00C9513C">
        <w:t xml:space="preserve">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w:t>
      </w:r>
    </w:p>
    <w:p w14:paraId="5BBA939E" w14:textId="0FE174B6" w:rsidR="004B2D28" w:rsidRPr="00C9513C" w:rsidRDefault="004B2D28" w:rsidP="0088164D">
      <w:pPr>
        <w:pStyle w:val="1punkty"/>
      </w:pPr>
      <w:r w:rsidRPr="00C9513C">
        <w:lastRenderedPageBreak/>
        <w:t>Nazwy i kody dotyczące przedmiotu zamówienia określone zgodnie ze Wspólnym Słownikiem Zamówień (CPV):</w:t>
      </w:r>
    </w:p>
    <w:p w14:paraId="1FBE0D56" w14:textId="77777777" w:rsidR="004B2D28" w:rsidRPr="00C9513C" w:rsidRDefault="004B2D28" w:rsidP="0088164D">
      <w:pPr>
        <w:pStyle w:val="-pukty"/>
        <w:ind w:hanging="425"/>
      </w:pPr>
      <w:r w:rsidRPr="00C9513C">
        <w:t>77200000-2</w:t>
      </w:r>
      <w:r w:rsidRPr="00C9513C">
        <w:tab/>
        <w:t>Usługi leśnictwa</w:t>
      </w:r>
    </w:p>
    <w:p w14:paraId="59125629" w14:textId="77777777" w:rsidR="004B2D28" w:rsidRPr="00C9513C" w:rsidRDefault="004B2D28" w:rsidP="0088164D">
      <w:pPr>
        <w:pStyle w:val="-pukty"/>
        <w:ind w:hanging="425"/>
      </w:pPr>
      <w:r w:rsidRPr="00C9513C">
        <w:t>77210000-5</w:t>
      </w:r>
      <w:r w:rsidRPr="00C9513C">
        <w:tab/>
        <w:t>Usługi pozyskania drewna</w:t>
      </w:r>
    </w:p>
    <w:p w14:paraId="2F804C65" w14:textId="77777777" w:rsidR="004B2D28" w:rsidRPr="00C9513C" w:rsidRDefault="004B2D28" w:rsidP="0088164D">
      <w:pPr>
        <w:pStyle w:val="-pukty"/>
        <w:ind w:hanging="425"/>
      </w:pPr>
      <w:r w:rsidRPr="00C9513C">
        <w:t>77211000-2</w:t>
      </w:r>
      <w:r w:rsidRPr="00C9513C">
        <w:tab/>
        <w:t>Usługi uboczne związane z pozyskiwaniem drewna</w:t>
      </w:r>
    </w:p>
    <w:p w14:paraId="67FF8EF0" w14:textId="77777777" w:rsidR="004B2D28" w:rsidRPr="00C9513C" w:rsidRDefault="004B2D28" w:rsidP="0088164D">
      <w:pPr>
        <w:pStyle w:val="-pukty"/>
        <w:ind w:hanging="425"/>
      </w:pPr>
      <w:r w:rsidRPr="00C9513C">
        <w:t>77211100-3</w:t>
      </w:r>
      <w:r w:rsidRPr="00C9513C">
        <w:tab/>
        <w:t>Usługi cięcia drewna</w:t>
      </w:r>
    </w:p>
    <w:p w14:paraId="521B7BA2" w14:textId="77777777" w:rsidR="004B2D28" w:rsidRPr="00C9513C" w:rsidRDefault="004B2D28" w:rsidP="0088164D">
      <w:pPr>
        <w:pStyle w:val="-pukty"/>
        <w:ind w:hanging="425"/>
      </w:pPr>
      <w:r w:rsidRPr="00C9513C">
        <w:t>77211200-4</w:t>
      </w:r>
      <w:r w:rsidRPr="00C9513C">
        <w:tab/>
        <w:t>Transport dłużyc na terenie lasów</w:t>
      </w:r>
    </w:p>
    <w:p w14:paraId="0362C5A7" w14:textId="77777777" w:rsidR="004B2D28" w:rsidRPr="00C9513C" w:rsidRDefault="004B2D28" w:rsidP="0088164D">
      <w:pPr>
        <w:pStyle w:val="-pukty"/>
        <w:ind w:hanging="425"/>
      </w:pPr>
      <w:r w:rsidRPr="00C9513C">
        <w:t>77211300-5</w:t>
      </w:r>
      <w:r w:rsidRPr="00C9513C">
        <w:tab/>
        <w:t>Usługi selekcji drzew</w:t>
      </w:r>
    </w:p>
    <w:p w14:paraId="7F455C4C" w14:textId="77777777" w:rsidR="004B2D28" w:rsidRPr="00C9513C" w:rsidRDefault="004B2D28" w:rsidP="0088164D">
      <w:pPr>
        <w:pStyle w:val="-pukty"/>
        <w:ind w:hanging="425"/>
      </w:pPr>
      <w:r w:rsidRPr="00C9513C">
        <w:t>77211400-6</w:t>
      </w:r>
      <w:r w:rsidRPr="00C9513C">
        <w:tab/>
        <w:t>Usługi wycinania drzew</w:t>
      </w:r>
    </w:p>
    <w:p w14:paraId="22F2DE80" w14:textId="77777777" w:rsidR="004B2D28" w:rsidRPr="00C9513C" w:rsidRDefault="004B2D28" w:rsidP="0088164D">
      <w:pPr>
        <w:pStyle w:val="-pukty"/>
        <w:ind w:hanging="425"/>
      </w:pPr>
      <w:r w:rsidRPr="00C9513C">
        <w:t>77211500-7</w:t>
      </w:r>
      <w:r w:rsidRPr="00C9513C">
        <w:tab/>
        <w:t>Usługi pielęgnacji drzew</w:t>
      </w:r>
    </w:p>
    <w:p w14:paraId="5A4E96F6" w14:textId="77777777" w:rsidR="004B2D28" w:rsidRPr="00C9513C" w:rsidRDefault="004B2D28" w:rsidP="0088164D">
      <w:pPr>
        <w:pStyle w:val="-pukty"/>
        <w:ind w:hanging="425"/>
      </w:pPr>
      <w:r w:rsidRPr="00C9513C">
        <w:t>77211600-8</w:t>
      </w:r>
      <w:r w:rsidRPr="00C9513C">
        <w:tab/>
        <w:t>Sadzenie drzew</w:t>
      </w:r>
    </w:p>
    <w:p w14:paraId="140239A1" w14:textId="77777777" w:rsidR="004B2D28" w:rsidRPr="00C9513C" w:rsidRDefault="004B2D28" w:rsidP="0088164D">
      <w:pPr>
        <w:pStyle w:val="-pukty"/>
        <w:ind w:hanging="425"/>
      </w:pPr>
      <w:r w:rsidRPr="00C9513C">
        <w:t>77230000-1</w:t>
      </w:r>
      <w:r w:rsidRPr="00C9513C">
        <w:tab/>
        <w:t>Usługi doraźne dotyczące leśnictwa</w:t>
      </w:r>
    </w:p>
    <w:p w14:paraId="34699C4C" w14:textId="77777777" w:rsidR="004B2D28" w:rsidRPr="00C9513C" w:rsidRDefault="004B2D28" w:rsidP="0088164D">
      <w:pPr>
        <w:pStyle w:val="-pukty"/>
        <w:ind w:hanging="425"/>
      </w:pPr>
      <w:r w:rsidRPr="00C9513C">
        <w:t>77231000-8</w:t>
      </w:r>
      <w:r w:rsidRPr="00C9513C">
        <w:tab/>
        <w:t>Usługi gospodarki leśnej</w:t>
      </w:r>
    </w:p>
    <w:p w14:paraId="529DDC09" w14:textId="77777777" w:rsidR="004B2D28" w:rsidRPr="00C9513C" w:rsidRDefault="004B2D28" w:rsidP="0088164D">
      <w:pPr>
        <w:pStyle w:val="-pukty"/>
        <w:ind w:hanging="425"/>
      </w:pPr>
      <w:r w:rsidRPr="00C9513C">
        <w:t>77231200-0</w:t>
      </w:r>
      <w:r w:rsidRPr="00C9513C">
        <w:tab/>
        <w:t>Usługi zwalczania szkodników leśnych</w:t>
      </w:r>
    </w:p>
    <w:p w14:paraId="0D0F299A" w14:textId="77777777" w:rsidR="004B2D28" w:rsidRPr="00C9513C" w:rsidRDefault="004B2D28" w:rsidP="0088164D">
      <w:pPr>
        <w:pStyle w:val="-pukty"/>
        <w:ind w:hanging="425"/>
      </w:pPr>
      <w:r w:rsidRPr="00C9513C">
        <w:t>77231600-4</w:t>
      </w:r>
      <w:r w:rsidRPr="00C9513C">
        <w:tab/>
        <w:t>Usługi zalesiania</w:t>
      </w:r>
    </w:p>
    <w:p w14:paraId="19BBB4BE" w14:textId="77777777" w:rsidR="004B2D28" w:rsidRPr="00C9513C" w:rsidRDefault="004B2D28" w:rsidP="00C9513C">
      <w:pPr>
        <w:pStyle w:val="11Punkty"/>
      </w:pPr>
      <w:r w:rsidRPr="00C9513C">
        <w:t xml:space="preserve">Unormowania, których zobowiązany będzie w szczególności przestrzegać Wykonawca przy realizacji przedmiotu zamówienia </w:t>
      </w:r>
    </w:p>
    <w:p w14:paraId="51118E8D" w14:textId="6225DD8E" w:rsidR="004B2D28" w:rsidRPr="00C9513C" w:rsidRDefault="004B2D28">
      <w:pPr>
        <w:pStyle w:val="1punkty"/>
        <w:numPr>
          <w:ilvl w:val="0"/>
          <w:numId w:val="9"/>
        </w:numPr>
      </w:pPr>
      <w:r w:rsidRPr="00C9513C">
        <w:t xml:space="preserve">Podstawowe akty prawne: </w:t>
      </w:r>
    </w:p>
    <w:p w14:paraId="29969389" w14:textId="7AC1227E" w:rsidR="004B2D28" w:rsidRPr="00C9513C" w:rsidRDefault="004B2D28" w:rsidP="0088164D">
      <w:pPr>
        <w:pStyle w:val="-pukty"/>
        <w:ind w:hanging="425"/>
      </w:pPr>
      <w:r w:rsidRPr="00C9513C">
        <w:t>ustawa z dnia 28 września 1991 r. o lasach (tekst jedn.: Dz. U. z 202</w:t>
      </w:r>
      <w:r w:rsidR="00FA6BAE">
        <w:t>2</w:t>
      </w:r>
      <w:r w:rsidRPr="00C9513C">
        <w:t xml:space="preserve"> r. poz. 672</w:t>
      </w:r>
      <w:r w:rsidR="00FA6BAE" w:rsidRPr="00FA6BAE">
        <w:t xml:space="preserve"> </w:t>
      </w:r>
      <w:r w:rsidR="00FA6BAE" w:rsidRPr="00C9513C">
        <w:t xml:space="preserve">z </w:t>
      </w:r>
      <w:proofErr w:type="spellStart"/>
      <w:r w:rsidR="00FA6BAE" w:rsidRPr="00C9513C">
        <w:t>późn</w:t>
      </w:r>
      <w:proofErr w:type="spellEnd"/>
      <w:r w:rsidR="00FA6BAE" w:rsidRPr="00C9513C">
        <w:t>. zm.</w:t>
      </w:r>
      <w:r w:rsidRPr="00C9513C">
        <w:t>),</w:t>
      </w:r>
    </w:p>
    <w:p w14:paraId="10A6C038" w14:textId="2075249A" w:rsidR="004B2D28" w:rsidRPr="00C9513C" w:rsidRDefault="004B2D28" w:rsidP="0088164D">
      <w:pPr>
        <w:pStyle w:val="-pukty"/>
        <w:ind w:hanging="425"/>
      </w:pPr>
      <w:r w:rsidRPr="00C9513C">
        <w:t>ustawa z dnia 16 kwietnia 2004 r. o ochronie przyrody (tekst jedn.: Dz. U. z 2022 r. poz. 916</w:t>
      </w:r>
      <w:r w:rsidR="00FA6BAE" w:rsidRPr="00FA6BAE">
        <w:t xml:space="preserve"> </w:t>
      </w:r>
      <w:r w:rsidR="00FA6BAE" w:rsidRPr="00C9513C">
        <w:t xml:space="preserve">z </w:t>
      </w:r>
      <w:proofErr w:type="spellStart"/>
      <w:r w:rsidR="00FA6BAE" w:rsidRPr="00C9513C">
        <w:t>późn</w:t>
      </w:r>
      <w:proofErr w:type="spellEnd"/>
      <w:r w:rsidR="00FA6BAE" w:rsidRPr="00C9513C">
        <w:t>. zm.),</w:t>
      </w:r>
    </w:p>
    <w:p w14:paraId="6828E8D3" w14:textId="7513B1D6" w:rsidR="004B2D28" w:rsidRPr="00C9513C" w:rsidRDefault="004B2D28" w:rsidP="0088164D">
      <w:pPr>
        <w:pStyle w:val="-pukty"/>
        <w:ind w:hanging="425"/>
      </w:pPr>
      <w:r w:rsidRPr="00C9513C">
        <w:t xml:space="preserve">ustawa z dnia 13 lutego 2020 r. o ochronie roślin przed </w:t>
      </w:r>
      <w:proofErr w:type="spellStart"/>
      <w:r w:rsidRPr="00C9513C">
        <w:t>agrofagami</w:t>
      </w:r>
      <w:proofErr w:type="spellEnd"/>
      <w:r w:rsidRPr="00C9513C">
        <w:t xml:space="preserve"> (tekst jedn.: Dz. U.: z 2021 r. poz. 256 z </w:t>
      </w:r>
      <w:proofErr w:type="spellStart"/>
      <w:r w:rsidRPr="00C9513C">
        <w:t>późn</w:t>
      </w:r>
      <w:proofErr w:type="spellEnd"/>
      <w:r w:rsidRPr="00C9513C">
        <w:t>. zm.),</w:t>
      </w:r>
    </w:p>
    <w:p w14:paraId="0478E79C" w14:textId="6A74832F" w:rsidR="004B2D28" w:rsidRPr="00C9513C" w:rsidRDefault="004B2D28" w:rsidP="0088164D">
      <w:pPr>
        <w:pStyle w:val="-pukty"/>
        <w:ind w:hanging="425"/>
      </w:pPr>
      <w:r w:rsidRPr="00C9513C">
        <w:t>ustawa z dnia 25 lutego 2011 r. o substancjach chemicznych i ich mieszaninach (tekst jedn.: Dz. U. z 202</w:t>
      </w:r>
      <w:r w:rsidR="00FA6BAE">
        <w:t>2</w:t>
      </w:r>
      <w:r w:rsidRPr="00C9513C">
        <w:t xml:space="preserve"> r. poz. </w:t>
      </w:r>
      <w:r w:rsidR="00FA6BAE">
        <w:t>1816</w:t>
      </w:r>
      <w:r w:rsidRPr="00C9513C">
        <w:t xml:space="preserve">), </w:t>
      </w:r>
    </w:p>
    <w:p w14:paraId="2D59EFF0" w14:textId="5C57C440" w:rsidR="004B2D28" w:rsidRPr="00C9513C" w:rsidRDefault="004B2D28" w:rsidP="0088164D">
      <w:pPr>
        <w:pStyle w:val="-pukty"/>
        <w:ind w:hanging="425"/>
      </w:pPr>
      <w:r w:rsidRPr="00C9513C">
        <w:t>ustawa z dnia 21 grudnia 2000 r. o dozorze technicznym (tekst jedn.: Dz. U. z 202</w:t>
      </w:r>
      <w:r w:rsidR="00FA6BAE">
        <w:t>2</w:t>
      </w:r>
      <w:r w:rsidRPr="00C9513C">
        <w:t xml:space="preserve"> r. poz. </w:t>
      </w:r>
      <w:r w:rsidR="00FA6BAE">
        <w:t>1514),</w:t>
      </w:r>
    </w:p>
    <w:p w14:paraId="6E56A0BA" w14:textId="5F6C973B" w:rsidR="004B2D28" w:rsidRPr="00C9513C" w:rsidRDefault="004B2D28" w:rsidP="0088164D">
      <w:pPr>
        <w:pStyle w:val="-pukty"/>
        <w:ind w:hanging="425"/>
      </w:pPr>
      <w:r w:rsidRPr="00C9513C">
        <w:t>ustawa z dnia 8 marca 2013 r. o środkach ochrony roślin (tekst jedn.: Dz.U. z 2020 r. poz. 2097),</w:t>
      </w:r>
    </w:p>
    <w:p w14:paraId="0C60F7E9" w14:textId="21F807CC" w:rsidR="004B2D28" w:rsidRPr="00C9513C" w:rsidRDefault="004B2D28" w:rsidP="0088164D">
      <w:pPr>
        <w:pStyle w:val="-pukty"/>
        <w:ind w:hanging="425"/>
      </w:pPr>
      <w:r w:rsidRPr="00C9513C">
        <w:t xml:space="preserve">rozporządzenie Ministra Rolnictwa i Rozwoju Wsi z dnia 24 czerwca 2002 r. w sprawie bezpieczeństwa i higieny pracy przy stosowaniu i magazynowaniu środków ochrony roślin oraz nawozów mineralnych organiczno-mineralnych (Dz. U. z 2002 r. Nr 99, poz. 896 z </w:t>
      </w:r>
      <w:proofErr w:type="spellStart"/>
      <w:r w:rsidRPr="00C9513C">
        <w:t>późn</w:t>
      </w:r>
      <w:proofErr w:type="spellEnd"/>
      <w:r w:rsidRPr="00C9513C">
        <w:t>. zm.),</w:t>
      </w:r>
    </w:p>
    <w:p w14:paraId="7F134E54" w14:textId="67C29F02" w:rsidR="004B2D28" w:rsidRPr="00C9513C" w:rsidRDefault="004B2D28" w:rsidP="0088164D">
      <w:pPr>
        <w:pStyle w:val="-pukty"/>
        <w:ind w:hanging="425"/>
      </w:pPr>
      <w:r w:rsidRPr="00C9513C">
        <w:t>rozporządzenie Ministra Przedsiębiorczości i Technologii z dnia 30 października 2018 r. w sprawie warunków technicznych dozoru technicznego w zakresie eksploatacji, napraw i modernizacji urządzeń transportu bliskiego (Dz. U. z 2018 r. poz. 2176),</w:t>
      </w:r>
    </w:p>
    <w:p w14:paraId="22B0DE8F" w14:textId="2CC49A12" w:rsidR="004B2D28" w:rsidRPr="00C9513C" w:rsidRDefault="004B2D28" w:rsidP="0088164D">
      <w:pPr>
        <w:pStyle w:val="-pukty"/>
        <w:ind w:hanging="425"/>
      </w:pPr>
      <w:r w:rsidRPr="00C9513C">
        <w:t xml:space="preserve">rozporządzenie Ministra Gospodarki z dnia 30 października 2002 r. w sprawie minimalnych wymagań dotyczących bezpieczeństwa i higieny pracy w zakresie użytkowania maszyn przez pracowników podczas pracy (Dz. U. z 2002 r. Nr 191 poz. 1596 z </w:t>
      </w:r>
      <w:proofErr w:type="spellStart"/>
      <w:r w:rsidRPr="00C9513C">
        <w:t>późn</w:t>
      </w:r>
      <w:proofErr w:type="spellEnd"/>
      <w:r w:rsidRPr="00C9513C">
        <w:t>. zm.),</w:t>
      </w:r>
    </w:p>
    <w:p w14:paraId="7656D91B" w14:textId="6E9877ED" w:rsidR="004B2D28" w:rsidRPr="00C9513C" w:rsidRDefault="004B2D28" w:rsidP="0088164D">
      <w:pPr>
        <w:pStyle w:val="-pukty"/>
        <w:ind w:hanging="425"/>
      </w:pPr>
      <w:r w:rsidRPr="00C9513C">
        <w:t xml:space="preserve">rozporządzenie Ministra Pracy i Polityki Socjalnej z dnia 26 września 1997 r. w sprawie ogólnych przepisów bezpieczeństwa i higieny pracy (tekst jedn.: Dz. U. z 2003 r. Nr 169, poz. 1650 z </w:t>
      </w:r>
      <w:proofErr w:type="spellStart"/>
      <w:r w:rsidRPr="00C9513C">
        <w:t>późn</w:t>
      </w:r>
      <w:proofErr w:type="spellEnd"/>
      <w:r w:rsidRPr="00C9513C">
        <w:t>. zm.),</w:t>
      </w:r>
    </w:p>
    <w:p w14:paraId="7CD3D3BF" w14:textId="5E81B77A" w:rsidR="004B2D28" w:rsidRPr="00C9513C" w:rsidRDefault="004B2D28" w:rsidP="0088164D">
      <w:pPr>
        <w:pStyle w:val="-pukty"/>
        <w:ind w:hanging="425"/>
      </w:pPr>
      <w:r w:rsidRPr="00C9513C">
        <w:t xml:space="preserve">rozporządzenie Ministra Ochrony Środowiska, Zasobów Naturalnych </w:t>
      </w:r>
    </w:p>
    <w:p w14:paraId="656F38CD" w14:textId="77777777" w:rsidR="004B2D28" w:rsidRPr="00C9513C" w:rsidRDefault="004B2D28" w:rsidP="0088164D">
      <w:pPr>
        <w:pStyle w:val="-pukty"/>
        <w:ind w:hanging="425"/>
      </w:pPr>
      <w:r w:rsidRPr="00C9513C">
        <w:t xml:space="preserve">i Leśnictwa z dnia 6 stycznia 1998 r. w sprawie określenia wzoru znaku zakazu wstępu do lasu oraz zasad jego umieszczania (Dz. U. z 1998 r. Nr 11, poz. 39), </w:t>
      </w:r>
    </w:p>
    <w:p w14:paraId="76E2F865" w14:textId="1645155A" w:rsidR="004B2D28" w:rsidRPr="00C9513C" w:rsidRDefault="004B2D28" w:rsidP="0088164D">
      <w:pPr>
        <w:pStyle w:val="-pukty"/>
        <w:ind w:hanging="425"/>
      </w:pPr>
      <w:r w:rsidRPr="00C9513C">
        <w:t>rozporządzenie Ministra Rolnictwa i Rozwoju Wsi z dnia 8 maja 2013 r.  w sprawie szkoleń w zakresie środków ochrony roślin (tekst jedn.: Dz. U. z 2022 r. poz. 824),</w:t>
      </w:r>
    </w:p>
    <w:p w14:paraId="7C60386B" w14:textId="0158156C" w:rsidR="004B2D28" w:rsidRPr="00C9513C" w:rsidRDefault="004B2D28" w:rsidP="0088164D">
      <w:pPr>
        <w:pStyle w:val="-pukty"/>
        <w:ind w:hanging="425"/>
      </w:pPr>
      <w:r w:rsidRPr="00C9513C">
        <w:lastRenderedPageBreak/>
        <w:t>rozporządzenie Ministra Rolnictwa i Rozwoju Wsi z dnia 22 maja 2013 r. w sprawie sposobu postępowania przy stosowaniu i przechowywaniu środków ochrony roślin (Dz. U. z 2013 r. poz. 625),</w:t>
      </w:r>
    </w:p>
    <w:p w14:paraId="12615949" w14:textId="010F1572" w:rsidR="004B2D28" w:rsidRPr="00C9513C" w:rsidRDefault="004B2D28" w:rsidP="0088164D">
      <w:pPr>
        <w:pStyle w:val="-pukty"/>
        <w:ind w:hanging="425"/>
      </w:pPr>
      <w:r w:rsidRPr="00C9513C">
        <w:t>rozporządzenie Ministra Środowiska z dnia 24 sierpnia 2006 r. w sprawie bezpieczeństwa i higieny pracy przy wykonywaniu niektórych prac z zakresu gospodarki leśnej (Dz. U. z 2006 r. Nr 161, poz. 1141),</w:t>
      </w:r>
    </w:p>
    <w:p w14:paraId="3BAAF519" w14:textId="0460A20D" w:rsidR="004B2D28" w:rsidRPr="00C9513C" w:rsidRDefault="004B2D28" w:rsidP="0088164D">
      <w:pPr>
        <w:pStyle w:val="-pukty"/>
        <w:ind w:hanging="425"/>
      </w:pPr>
      <w:r w:rsidRPr="00C9513C">
        <w:t>rozporządzenie Ministra Środowiska z dnia 22 marca 2006 r. w sprawie szczegółowych zasad zabezpieczenia przeciwpożarowego lasów (tekst jedn.: Dz. U. z 2022 r. poz. 1065.),</w:t>
      </w:r>
    </w:p>
    <w:p w14:paraId="2889A709" w14:textId="413C196F" w:rsidR="004B2D28" w:rsidRPr="00C9513C" w:rsidRDefault="004B2D28" w:rsidP="0088164D">
      <w:pPr>
        <w:pStyle w:val="-pukty"/>
        <w:ind w:hanging="425"/>
      </w:pPr>
      <w:r w:rsidRPr="00C9513C">
        <w:t xml:space="preserve">rozporządzenie Ministra Spraw Wewnętrznych i Administracji z dnia </w:t>
      </w:r>
    </w:p>
    <w:p w14:paraId="43D9CDC6" w14:textId="77777777" w:rsidR="004B2D28" w:rsidRPr="00C9513C" w:rsidRDefault="004B2D28" w:rsidP="0088164D">
      <w:pPr>
        <w:pStyle w:val="-pukty"/>
        <w:ind w:hanging="425"/>
      </w:pPr>
      <w:r w:rsidRPr="00C9513C">
        <w:t xml:space="preserve">7 czerwca 2010 r. w sprawie ochrony przeciwpożarowej budynków, innych obiektów budowlanych i terenów (Dz. U. z 2010 r. Nr 109, poz. 719 z </w:t>
      </w:r>
      <w:proofErr w:type="spellStart"/>
      <w:r w:rsidRPr="00C9513C">
        <w:t>późn</w:t>
      </w:r>
      <w:proofErr w:type="spellEnd"/>
      <w:r w:rsidRPr="00C9513C">
        <w:t>. zm.),</w:t>
      </w:r>
    </w:p>
    <w:p w14:paraId="15B8060A" w14:textId="10F5BF88" w:rsidR="004B2D28" w:rsidRPr="00C9513C" w:rsidRDefault="004B2D28" w:rsidP="0088164D">
      <w:pPr>
        <w:pStyle w:val="-pukty"/>
        <w:ind w:hanging="425"/>
      </w:pPr>
      <w:r w:rsidRPr="00C9513C">
        <w:t>rozporządzenie Ministra Rolnictwa i Rozwoju Wsi z dnia 18 grudnia 2013 r. w sprawie wymagań dotyczących sprawności technicznej sprzętu przeznaczonego do stosowania środków ochrony roślin (tekst jedn.: Dz.U. z 2016 r. poz. 760),</w:t>
      </w:r>
    </w:p>
    <w:p w14:paraId="4FCC70B1" w14:textId="1EB68F90" w:rsidR="004B2D28" w:rsidRPr="00C9513C" w:rsidRDefault="004B2D28" w:rsidP="0088164D">
      <w:pPr>
        <w:pStyle w:val="-pukty"/>
        <w:ind w:hanging="425"/>
      </w:pPr>
      <w:r w:rsidRPr="00C9513C">
        <w:t>rozporządzenie Ministra Rolnictwa i Rozwoju Wsi z dnia 13 grudnia 2013 r. w sprawie potwierdzania sprawności technicznej sprzętu przeznaczonego do stosowania środków ochrony roślin (tekst jedn.: Dz. U. z 2021 r. poz. 775),</w:t>
      </w:r>
    </w:p>
    <w:p w14:paraId="710C25F1" w14:textId="22DB8B84" w:rsidR="004B2D28" w:rsidRPr="00C9513C" w:rsidRDefault="004B2D28" w:rsidP="0088164D">
      <w:pPr>
        <w:pStyle w:val="-pukty"/>
        <w:ind w:hanging="425"/>
      </w:pPr>
      <w:r w:rsidRPr="00C9513C">
        <w:t>rozporządzenie Rady Ministrów z dnia 1 lipca 2009 r. w sprawie ustalania okoliczności i przyczyn wypadków przy pracy (Dz. U. z 2009 r. Nr 105, poz. 870),</w:t>
      </w:r>
    </w:p>
    <w:p w14:paraId="7A18811D" w14:textId="1489979B" w:rsidR="004B2D28" w:rsidRPr="00C9513C" w:rsidRDefault="004B2D28" w:rsidP="0088164D">
      <w:pPr>
        <w:pStyle w:val="1punkty"/>
      </w:pPr>
      <w:r w:rsidRPr="00C9513C">
        <w:t>W trakcie realizacji przedmiotu zamówienia, oprócz przepisów prawa obowiązujących na terenie Rzeczypospolitej Polskiej, Wykonawca będzie obowiązany do stosowania i przestrzegania obowiązków i zasad wynikających z niżej wymienionych dokumentów:</w:t>
      </w:r>
    </w:p>
    <w:p w14:paraId="191E2B66" w14:textId="7824B23E" w:rsidR="004B2D28" w:rsidRPr="00C9513C" w:rsidRDefault="004B2D28" w:rsidP="0088164D">
      <w:pPr>
        <w:pStyle w:val="-pukty"/>
        <w:ind w:hanging="425"/>
      </w:pPr>
      <w:r w:rsidRPr="00C9513C">
        <w:t>„Zasady hodowli lasu” – wprowadzone zarządzeniem nr 53 Dyrektora Generalnego Lasów Państwowych z dnia 21 listopada 2011 r.,</w:t>
      </w:r>
    </w:p>
    <w:p w14:paraId="3573B741" w14:textId="79B41515" w:rsidR="004B2D28" w:rsidRPr="00C9513C" w:rsidRDefault="004B2D28" w:rsidP="0088164D">
      <w:pPr>
        <w:pStyle w:val="-pukty"/>
        <w:ind w:hanging="425"/>
      </w:pPr>
      <w:r w:rsidRPr="00C9513C">
        <w:t xml:space="preserve">„Instrukcja ochrony lasu” – wprowadzona zarządzeniem nr 57 Dyrektora Generalnego Lasów Państwowych z dnia 22 listopada 2011 r., </w:t>
      </w:r>
    </w:p>
    <w:p w14:paraId="334A123B" w14:textId="016DD6B7" w:rsidR="004B2D28" w:rsidRPr="00C9513C" w:rsidRDefault="004B2D28" w:rsidP="0088164D">
      <w:pPr>
        <w:pStyle w:val="-pukty"/>
        <w:ind w:hanging="425"/>
      </w:pPr>
      <w:r w:rsidRPr="00C9513C">
        <w:t xml:space="preserve">„Instrukcja bezpieczeństwa i higieny pracy przy wykonywaniu podstawowych prac z zakresu gospodarki leśnej” – wprowadzona zarządzeniem nr 36 Dyrektora Generalnego Lasów Państwowych z dnia 20 kwietnia 2012 r., </w:t>
      </w:r>
    </w:p>
    <w:p w14:paraId="3BAA1E33" w14:textId="4D18777F" w:rsidR="004B2D28" w:rsidRPr="00C9513C" w:rsidRDefault="004B2D28" w:rsidP="0088164D">
      <w:pPr>
        <w:pStyle w:val="-pukty"/>
        <w:ind w:hanging="425"/>
      </w:pPr>
      <w:r w:rsidRPr="00C9513C">
        <w:t>„Instrukcja ochrony przeciwpożarowej lasu” - wprowadzona zarządzeniem nr 81 Dyrektora Generalnego Lasów Państwowych z dnia 23 grudnia 2019 r.,</w:t>
      </w:r>
    </w:p>
    <w:p w14:paraId="08557049" w14:textId="12F56C38" w:rsidR="004B2D28" w:rsidRPr="00C9513C" w:rsidRDefault="004B2D28" w:rsidP="0088164D">
      <w:pPr>
        <w:pStyle w:val="-pukty"/>
        <w:ind w:hanging="425"/>
      </w:pPr>
      <w:r w:rsidRPr="00C9513C">
        <w:t>zarządzenie nr 40 Dyrektora Generalnego Lasów Państwowych z dnia 6 października 2011 r. w sprawie wprowadzenia ramowego wykazu prac wykonywanych przez co najmniej dwie osoby (</w:t>
      </w:r>
      <w:proofErr w:type="spellStart"/>
      <w:r w:rsidRPr="00C9513C">
        <w:t>zn</w:t>
      </w:r>
      <w:proofErr w:type="spellEnd"/>
      <w:r w:rsidRPr="00C9513C">
        <w:t xml:space="preserve">. </w:t>
      </w:r>
      <w:proofErr w:type="spellStart"/>
      <w:r w:rsidRPr="00C9513C">
        <w:t>spr</w:t>
      </w:r>
      <w:proofErr w:type="spellEnd"/>
      <w:r w:rsidRPr="00C9513C">
        <w:t>. GB-021-2/2011),</w:t>
      </w:r>
    </w:p>
    <w:p w14:paraId="50C14742" w14:textId="3B542976" w:rsidR="004B2D28" w:rsidRPr="00C9513C" w:rsidRDefault="004B2D28" w:rsidP="0088164D">
      <w:pPr>
        <w:pStyle w:val="-pukty"/>
        <w:ind w:hanging="425"/>
      </w:pPr>
      <w:r w:rsidRPr="00C9513C">
        <w:t>zarządzenie nr 66 Dyrektora Generalnego Lasów Państwowych z dnia 7 listopada 2019 r. w sprawie wprowadzenia wytycznych pod nazwą „Zasady Użytkowania Lasu” w jednostkach organizacyjnych Lasów  Państwowych (znak: ZM.7603.13.2019),</w:t>
      </w:r>
    </w:p>
    <w:p w14:paraId="21D7854C" w14:textId="7D58068B" w:rsidR="004B2D28" w:rsidRPr="00C9513C" w:rsidRDefault="004B2D28" w:rsidP="0088164D">
      <w:pPr>
        <w:pStyle w:val="-pukty"/>
        <w:ind w:hanging="425"/>
      </w:pPr>
      <w:r w:rsidRPr="00C9513C">
        <w:t>Zasady, kryteria i standardy zrównoważonej gospodarki leśnej FSC (</w:t>
      </w:r>
      <w:proofErr w:type="spellStart"/>
      <w:r w:rsidRPr="00C9513C">
        <w:t>Forest</w:t>
      </w:r>
      <w:proofErr w:type="spellEnd"/>
      <w:r w:rsidRPr="00C9513C">
        <w:t xml:space="preserve"> </w:t>
      </w:r>
      <w:proofErr w:type="spellStart"/>
      <w:r w:rsidRPr="00C9513C">
        <w:t>Stewardship</w:t>
      </w:r>
      <w:proofErr w:type="spellEnd"/>
      <w:r w:rsidRPr="00C9513C">
        <w:t xml:space="preserve"> </w:t>
      </w:r>
      <w:proofErr w:type="spellStart"/>
      <w:r w:rsidRPr="00C9513C">
        <w:t>Council</w:t>
      </w:r>
      <w:proofErr w:type="spellEnd"/>
      <w:r w:rsidRPr="00C9513C">
        <w:t xml:space="preserve">) oraz PEFC </w:t>
      </w:r>
      <w:proofErr w:type="spellStart"/>
      <w:r w:rsidRPr="00C9513C">
        <w:t>Council</w:t>
      </w:r>
      <w:proofErr w:type="spellEnd"/>
      <w:r w:rsidRPr="00C9513C">
        <w:t xml:space="preserve"> (</w:t>
      </w:r>
      <w:proofErr w:type="spellStart"/>
      <w:r w:rsidRPr="00C9513C">
        <w:t>Programme</w:t>
      </w:r>
      <w:proofErr w:type="spellEnd"/>
      <w:r w:rsidRPr="00C9513C">
        <w:t xml:space="preserve"> for the </w:t>
      </w:r>
      <w:proofErr w:type="spellStart"/>
      <w:r w:rsidRPr="00C9513C">
        <w:t>Endorsement</w:t>
      </w:r>
      <w:proofErr w:type="spellEnd"/>
      <w:r w:rsidRPr="00C9513C">
        <w:t xml:space="preserve"> of </w:t>
      </w:r>
      <w:proofErr w:type="spellStart"/>
      <w:r w:rsidRPr="00C9513C">
        <w:t>Forest</w:t>
      </w:r>
      <w:proofErr w:type="spellEnd"/>
      <w:r w:rsidRPr="00C9513C">
        <w:t xml:space="preserve"> </w:t>
      </w:r>
      <w:proofErr w:type="spellStart"/>
      <w:r w:rsidRPr="00C9513C">
        <w:t>Certification</w:t>
      </w:r>
      <w:proofErr w:type="spellEnd"/>
      <w:r w:rsidRPr="00C9513C">
        <w:t xml:space="preserve"> </w:t>
      </w:r>
      <w:proofErr w:type="spellStart"/>
      <w:r w:rsidRPr="00C9513C">
        <w:t>Schemes</w:t>
      </w:r>
      <w:proofErr w:type="spellEnd"/>
      <w:r w:rsidRPr="00C9513C">
        <w:t>).</w:t>
      </w:r>
    </w:p>
    <w:p w14:paraId="308F3D61" w14:textId="77777777" w:rsidR="00C62A68" w:rsidRPr="0088164D" w:rsidRDefault="004B2D28" w:rsidP="0088164D">
      <w:pPr>
        <w:pStyle w:val="1punkty"/>
      </w:pPr>
      <w:r w:rsidRPr="0088164D">
        <w:t>Wykonawca obowiązany będzie przestrzegać przy realizacji przedmiotu zamówienia warunki techniczne na surowiec drzewny zgodnie z zarządzeniem nr 51 Dyrektora Generalnego Lasów Państwowych z dnia 30 września 2019 r. w sprawie wprowadzenia warunków technicznych stosowanych w obrocie surowcem drzewnym w Państwowym Gospodarstwie Leśnym Lasy Państwowe (znak:ZM.800.8.2019).</w:t>
      </w:r>
    </w:p>
    <w:p w14:paraId="7212D51C" w14:textId="0B668B75" w:rsidR="004B2D28" w:rsidRPr="0088164D" w:rsidRDefault="004B2D28" w:rsidP="0088164D">
      <w:pPr>
        <w:pStyle w:val="1punkty"/>
      </w:pPr>
      <w:r w:rsidRPr="0088164D">
        <w:t>Dokumenty wskazane w pkt 2 – 3 powyżej  są dostępne na stronie internetowej pod adresem</w:t>
      </w:r>
      <w:r w:rsidR="00C62A68" w:rsidRPr="0088164D">
        <w:t xml:space="preserve">: </w:t>
      </w:r>
      <w:hyperlink r:id="rId11" w:history="1">
        <w:r w:rsidR="00C62A68" w:rsidRPr="0088164D">
          <w:rPr>
            <w:rStyle w:val="Hipercze"/>
            <w:color w:val="auto"/>
            <w:u w:val="none"/>
          </w:rPr>
          <w:t>https://www.lasy.gov.pl/pl/pro/publikacje/copy_of_gospodarka-lesna</w:t>
        </w:r>
      </w:hyperlink>
      <w:r w:rsidR="00C62A68" w:rsidRPr="0088164D">
        <w:t>;</w:t>
      </w:r>
      <w:r w:rsidR="00C62A68" w:rsidRPr="0088164D">
        <w:br/>
      </w:r>
      <w:hyperlink r:id="rId12" w:history="1">
        <w:r w:rsidR="00C62A68" w:rsidRPr="0088164D">
          <w:rPr>
            <w:rStyle w:val="Hipercze"/>
            <w:color w:val="auto"/>
            <w:u w:val="none"/>
          </w:rPr>
          <w:t>http://drewno.zilp.lasy.gov.pl/drewno/Normy/</w:t>
        </w:r>
      </w:hyperlink>
      <w:r w:rsidR="00C62A68" w:rsidRPr="0088164D">
        <w:t>.</w:t>
      </w:r>
    </w:p>
    <w:p w14:paraId="57867627" w14:textId="77777777" w:rsidR="004B2D28" w:rsidRPr="00C9513C" w:rsidRDefault="004B2D28" w:rsidP="00C9513C">
      <w:pPr>
        <w:pStyle w:val="11Punkty"/>
      </w:pPr>
      <w:r w:rsidRPr="00C9513C">
        <w:t>Zasady ogólne realizacji przedmiotu zamówienia.</w:t>
      </w:r>
    </w:p>
    <w:p w14:paraId="65310F7C" w14:textId="77777777" w:rsidR="00C62A68" w:rsidRPr="00C9513C" w:rsidRDefault="004B2D28">
      <w:pPr>
        <w:pStyle w:val="1punkty"/>
        <w:numPr>
          <w:ilvl w:val="0"/>
          <w:numId w:val="10"/>
        </w:numPr>
        <w:ind w:left="993" w:hanging="426"/>
      </w:pPr>
      <w:r w:rsidRPr="00C9513C">
        <w:lastRenderedPageBreak/>
        <w:t xml:space="preserve">Wykonawca będzie wykonywał przedmiot zamówienia na podstawie pisemnych zleceń przekazywanych przez Przedstawicieli Zamawiającego („Zlecenie”). Treść Zlecenia określa umowa w sprawie zamówienia publicznego (Załącznik nr 12 do SWZ). </w:t>
      </w:r>
    </w:p>
    <w:p w14:paraId="4003C105" w14:textId="77777777" w:rsidR="00C62A68" w:rsidRPr="00C9513C" w:rsidRDefault="004B2D28">
      <w:pPr>
        <w:pStyle w:val="1punkty"/>
        <w:numPr>
          <w:ilvl w:val="0"/>
          <w:numId w:val="10"/>
        </w:numPr>
        <w:ind w:left="993" w:hanging="426"/>
      </w:pPr>
      <w:r w:rsidRPr="00C9513C">
        <w:t xml:space="preserve">Wykonawca będzie zobowiązany do uprzątnięcia pozostałości po pracach </w:t>
      </w:r>
      <w:proofErr w:type="spellStart"/>
      <w:r w:rsidRPr="00C9513C">
        <w:t>pozyskaniowych</w:t>
      </w:r>
      <w:proofErr w:type="spellEnd"/>
      <w:r w:rsidRPr="00C9513C">
        <w:t xml:space="preserve"> z dróg, linii podziału powierzchniowego, rowów, itp. obiektów oraz pozostałych odpadów po działalności własnej (śmieci, pustych opakowań, zużytych elementów maszyn, itp.).</w:t>
      </w:r>
    </w:p>
    <w:p w14:paraId="6F2923A7" w14:textId="77777777" w:rsidR="00C62A68" w:rsidRPr="00C9513C" w:rsidRDefault="004B2D28">
      <w:pPr>
        <w:pStyle w:val="1punkty"/>
        <w:numPr>
          <w:ilvl w:val="0"/>
          <w:numId w:val="10"/>
        </w:numPr>
        <w:ind w:left="993" w:hanging="426"/>
      </w:pPr>
      <w:r w:rsidRPr="00C9513C">
        <w:t>Wykonawca będzie zobowiązany do stosowania oleju biodegradowalnego do smarowania układów tnących w eksploatowanych piłach łańcuchowych i głowicach tnących oraz zestawów do pochłaniania oleju w urządzeniach eksploatowanych na terenie lasów.</w:t>
      </w:r>
    </w:p>
    <w:p w14:paraId="48386440" w14:textId="77777777" w:rsidR="00C62A68" w:rsidRPr="00C9513C" w:rsidRDefault="004B2D28">
      <w:pPr>
        <w:pStyle w:val="1punkty"/>
        <w:numPr>
          <w:ilvl w:val="0"/>
          <w:numId w:val="10"/>
        </w:numPr>
        <w:ind w:left="993" w:hanging="426"/>
      </w:pPr>
      <w:r w:rsidRPr="00C9513C">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7F43CEBC" w14:textId="15DFDD45" w:rsidR="004B2D28" w:rsidRPr="00C9513C" w:rsidRDefault="004B2D28">
      <w:pPr>
        <w:pStyle w:val="1punkty"/>
        <w:numPr>
          <w:ilvl w:val="0"/>
          <w:numId w:val="10"/>
        </w:numPr>
        <w:ind w:left="993" w:hanging="426"/>
      </w:pPr>
      <w:r w:rsidRPr="00C9513C">
        <w:t>Wyznacznikiem szacunkowej ilości objętościowych lub wagowych zużywanego oleju biodegradowalnego do smarowania układów tnących w eksploatowanych piłach łańcuchowych i głowicach tnących będzie masa pozyskania w m3 wynikająca z Protokołów Odbioru Robót, przy uwzględnieniu poniższych norm:</w:t>
      </w:r>
    </w:p>
    <w:p w14:paraId="675EF349" w14:textId="33CBD089" w:rsidR="004B2D28" w:rsidRPr="00C9513C" w:rsidRDefault="004B2D28" w:rsidP="0088164D">
      <w:pPr>
        <w:pStyle w:val="-pukty"/>
        <w:ind w:hanging="425"/>
      </w:pPr>
      <w:r w:rsidRPr="00C9513C">
        <w:t>przy użyciu pilarki wynosi 0,05 litra na 1 m3 pozyskiwanego drewna,</w:t>
      </w:r>
    </w:p>
    <w:p w14:paraId="40A8346D" w14:textId="33F8FB91" w:rsidR="004B2D28" w:rsidRPr="00C9513C" w:rsidRDefault="004B2D28" w:rsidP="0088164D">
      <w:pPr>
        <w:pStyle w:val="-pukty"/>
        <w:ind w:hanging="425"/>
      </w:pPr>
      <w:r w:rsidRPr="00C9513C">
        <w:t>przy użyciu harwestera wynosi 0,02 litra na 1 m3 pozyskiwanego drewna.</w:t>
      </w:r>
    </w:p>
    <w:p w14:paraId="0FF00B93" w14:textId="6677315E" w:rsidR="004B2D28" w:rsidRPr="00C9513C" w:rsidRDefault="004B2D28" w:rsidP="0088164D">
      <w:pPr>
        <w:pStyle w:val="1punkty"/>
      </w:pPr>
      <w:r w:rsidRPr="00C9513C">
        <w:t>Na każde żądanie Zamawiającego Wykonawca zobowiązany będzie przedstawić faktury zakupowe oleju wraz z „Kartą charakterystyki preparatu niebezpiecznego” potwierdzającego stopień biodegradowalności kupionego oleju, adekwatnie do ilości m3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6F8AEF1" w14:textId="02EF2183" w:rsidR="004B2D28" w:rsidRPr="00C9513C" w:rsidRDefault="004B2D28" w:rsidP="0088164D">
      <w:pPr>
        <w:pStyle w:val="-pukty"/>
        <w:ind w:hanging="425"/>
      </w:pPr>
      <w:r w:rsidRPr="00C9513C">
        <w:t xml:space="preserve">Zamawiający, jeżeli parametr biodegradowalności jest nie niższy niż 60% według metodyki badań jak wskazano powyżej, </w:t>
      </w:r>
    </w:p>
    <w:p w14:paraId="0D5C114C" w14:textId="31906CFB" w:rsidR="004B2D28" w:rsidRPr="00C9513C" w:rsidRDefault="004B2D28" w:rsidP="0088164D">
      <w:pPr>
        <w:pStyle w:val="-pukty"/>
        <w:ind w:hanging="425"/>
      </w:pPr>
      <w:r w:rsidRPr="00C9513C">
        <w:t>Wykonawca, jeżeli parametr jest niższy niż 60% według metodyki badań jak wskazano powyżej.</w:t>
      </w:r>
    </w:p>
    <w:p w14:paraId="5CB49F95" w14:textId="77777777" w:rsidR="00C62A68" w:rsidRPr="00C9513C" w:rsidRDefault="004B2D28" w:rsidP="0088164D">
      <w:pPr>
        <w:pStyle w:val="1punkty"/>
      </w:pPr>
      <w:r w:rsidRPr="00C9513C">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79ED65B4" w14:textId="77777777" w:rsidR="00770ED8" w:rsidRPr="00C9513C" w:rsidRDefault="004B2D28" w:rsidP="0088164D">
      <w:pPr>
        <w:pStyle w:val="1punkty"/>
      </w:pPr>
      <w:r w:rsidRPr="00C9513C">
        <w:t xml:space="preserve">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 3.2 </w:t>
      </w:r>
      <w:proofErr w:type="spellStart"/>
      <w:r w:rsidRPr="00C9513C">
        <w:t>ppkt</w:t>
      </w:r>
      <w:proofErr w:type="spellEnd"/>
      <w:r w:rsidRPr="00C9513C">
        <w:t xml:space="preserve"> 2). </w:t>
      </w:r>
    </w:p>
    <w:p w14:paraId="275332FD" w14:textId="0B23DD4C" w:rsidR="00C62A68" w:rsidRPr="00C9513C" w:rsidRDefault="004B2D28" w:rsidP="0088164D">
      <w:pPr>
        <w:pStyle w:val="1punkty"/>
        <w:numPr>
          <w:ilvl w:val="0"/>
          <w:numId w:val="0"/>
        </w:numPr>
        <w:ind w:left="993"/>
      </w:pPr>
      <w:r w:rsidRPr="00C9513C">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t>
      </w:r>
      <w:r w:rsidRPr="00C9513C">
        <w:lastRenderedPageBreak/>
        <w:t xml:space="preserve">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1D3368AC" w14:textId="00CF2F38" w:rsidR="004B2D28" w:rsidRPr="00C9513C" w:rsidRDefault="004B2D28" w:rsidP="00C9513C">
      <w:pPr>
        <w:pStyle w:val="11Punkty"/>
      </w:pPr>
      <w:r w:rsidRPr="00C9513C">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6250A047" w14:textId="6C4C93CC" w:rsidR="00770ED8" w:rsidRPr="00C9513C" w:rsidRDefault="004B2D28" w:rsidP="00C9513C">
      <w:pPr>
        <w:pStyle w:val="11Punkty"/>
      </w:pPr>
      <w:r w:rsidRPr="00C9513C">
        <w:t>Zamawiający zgodnie z art. 95 PZP wymaga zatrudnienia przez Wykonawcę lub podwykonawcę na podstawie stosunku pracy osób wykonujących czynności w zakresie realizacji zamówienia polegające na pozyskaniu i zrywce surowca drzewnego, jeżeli wykonanie tych czynności polega na wykonywaniu pracy w sposób określony w art. 22 § 1 ustawy z dnia 26 czerwca 1974 r. - Kodeks pracy (tekst jedn.: Dz. U. z 202</w:t>
      </w:r>
      <w:r w:rsidR="00FA6BAE">
        <w:t>2</w:t>
      </w:r>
      <w:r w:rsidRPr="00C9513C">
        <w:t xml:space="preserve"> r. poz. 1</w:t>
      </w:r>
      <w:r w:rsidR="00FA6BAE">
        <w:t>51</w:t>
      </w:r>
      <w:r w:rsidRPr="00C9513C">
        <w:t xml:space="preserve">0 z </w:t>
      </w:r>
      <w:proofErr w:type="spellStart"/>
      <w:r w:rsidRPr="00C9513C">
        <w:t>późn</w:t>
      </w:r>
      <w:proofErr w:type="spellEnd"/>
      <w:r w:rsidRPr="00C9513C">
        <w:t>. zm.).</w:t>
      </w:r>
    </w:p>
    <w:p w14:paraId="268B7472" w14:textId="13092EAF" w:rsidR="004B2D28" w:rsidRPr="00C9513C" w:rsidRDefault="004B2D28" w:rsidP="00C9513C">
      <w:pPr>
        <w:pStyle w:val="11Punkty"/>
      </w:pPr>
      <w:r w:rsidRPr="00C9513C">
        <w:t>W stosunku do każdego Pakietu 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4EFF1221" w14:textId="77777777" w:rsidR="004B2D28" w:rsidRPr="00C9513C" w:rsidRDefault="004B2D28" w:rsidP="0088164D">
      <w:pPr>
        <w:pStyle w:val="11Punkty"/>
        <w:numPr>
          <w:ilvl w:val="0"/>
          <w:numId w:val="0"/>
        </w:numPr>
        <w:ind w:left="567"/>
      </w:pPr>
      <w:r w:rsidRPr="00C9513C">
        <w:t>Prace będące przedmiotem Opcji mogą zostać zlecone w ilości, która nie będzie przekraczała 20 %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A67583A" w14:textId="77777777" w:rsidR="004B2D28" w:rsidRPr="00C9513C" w:rsidRDefault="004B2D28" w:rsidP="0088164D">
      <w:pPr>
        <w:pStyle w:val="11Punkty"/>
        <w:numPr>
          <w:ilvl w:val="0"/>
          <w:numId w:val="0"/>
        </w:numPr>
        <w:ind w:left="567"/>
      </w:pPr>
      <w:r w:rsidRPr="00C9513C">
        <w:t xml:space="preserve">Zamawiający nie jest zobowiązany do zlecenia prac objętych przedmiotem Opcji, a Wykonawcy nie służy roszczenie o ich zlecenie.  </w:t>
      </w:r>
    </w:p>
    <w:p w14:paraId="59B0738C" w14:textId="77777777" w:rsidR="004B2D28" w:rsidRPr="00C9513C" w:rsidRDefault="004B2D28" w:rsidP="0088164D">
      <w:pPr>
        <w:pStyle w:val="11Punkty"/>
        <w:numPr>
          <w:ilvl w:val="0"/>
          <w:numId w:val="0"/>
        </w:numPr>
        <w:ind w:left="567"/>
      </w:pPr>
      <w:r w:rsidRPr="00C9513C">
        <w:t>Zamawiający przewiduje możliwość skorzystania z Opcji w przypadku: (1) wystąpienia konieczności zwiększenia zakresu rzeczowego usług stanowiących przedmiot zamówienia w następstwie przyczyn przyrodniczych, klimatycznych, atmosferycznych bądź związanych z prawidłowym prowadzeniem gospodarki leśnej,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na Obszarze Realizacji Pakietu) oraz (4) powierzania Wykonawcy prac stanowiących wykonawstwo zastępcze w stosunku do prac realizowanych przez innego wykonawcę (na Obszarze Realizacji Pakietu).</w:t>
      </w:r>
    </w:p>
    <w:p w14:paraId="5AE4E9EC" w14:textId="77777777" w:rsidR="00770ED8" w:rsidRPr="00C9513C" w:rsidRDefault="004B2D28" w:rsidP="00C9513C">
      <w:pPr>
        <w:pStyle w:val="11Punkty"/>
      </w:pPr>
      <w:r w:rsidRPr="00C9513C">
        <w:t xml:space="preserve">Zamawiający przewiduje możliwość udzielenia zamówień, o których mowa w art. 214 ust. 1 pkt 7) PZP, w okresie 3 lat od dnia udzielenia zamówienia podstawowego. </w:t>
      </w:r>
    </w:p>
    <w:p w14:paraId="7C858F3A" w14:textId="652F1927" w:rsidR="004B2D28" w:rsidRPr="00C9513C" w:rsidRDefault="004B2D28" w:rsidP="00C9513C">
      <w:pPr>
        <w:pStyle w:val="11Punkty"/>
      </w:pPr>
      <w:r w:rsidRPr="00C9513C">
        <w:t xml:space="preserve">Zamówienia, o których mowa w pkt 3.7 będą polegały na powtórzeniu usług zgodnych z usługami stanowiącymi przedmiot niniejszego zamówienia oraz usług podobnych do nich w aspekcie technologicznym ich wykonawstwa. Zakresem rzeczowym usług stanowiących przedmiot zamówień, o których mowa w pkt 3.7. objęte będą </w:t>
      </w:r>
      <w:r w:rsidR="00770ED8" w:rsidRPr="00C9513C">
        <w:t xml:space="preserve">z zakresu hodowli i ochrony lasu, ochrony przeciwpożarowej, pozyskania i zrywki drewna oraz zagospodarowania turystycznego, do wykonania na terenie Nadleśnictwa Prószków, </w:t>
      </w:r>
      <w:r w:rsidRPr="00C9513C">
        <w:t xml:space="preserve">obejmujące czynności wskazane rodzajowo w </w:t>
      </w:r>
      <w:r w:rsidRPr="00C9513C">
        <w:lastRenderedPageBreak/>
        <w:t xml:space="preserve">załączniku nr 2 do SWZ, które wynikają z planów urządzenia lasu obowiązujących na obszarze administracyjnym Nadleśnictwa </w:t>
      </w:r>
      <w:r w:rsidR="00770ED8" w:rsidRPr="00C9513C">
        <w:t>Prószków</w:t>
      </w:r>
      <w:r w:rsidRPr="00C9513C">
        <w:t xml:space="preserve"> bądź które w związku z zagwarantowaniem prawidłowej gospodarki leśnej stały się konieczne do wykonania w następstwie lub w związku ze zdarzeniami przyrodniczymi, klimatycznymi lub atmosferycznymi. </w:t>
      </w:r>
    </w:p>
    <w:p w14:paraId="2AD49896" w14:textId="77777777" w:rsidR="004B2D28" w:rsidRPr="00C9513C" w:rsidRDefault="004B2D28" w:rsidP="00C9513C">
      <w:pPr>
        <w:pStyle w:val="11Punkty"/>
      </w:pPr>
      <w:r w:rsidRPr="00C9513C">
        <w:t xml:space="preserve">Szczegółowy opis standardu technologii wykonawstwa prac wchodzących w skład zamówień, o których mowa w pkt 3.7 zawarty został w Załączniku nr 3 do SWZ. </w:t>
      </w:r>
    </w:p>
    <w:p w14:paraId="38EE775A" w14:textId="77AEAD20" w:rsidR="004B2D28" w:rsidRPr="00C9513C" w:rsidRDefault="004B2D28" w:rsidP="00C9513C">
      <w:pPr>
        <w:pStyle w:val="11Punkty"/>
      </w:pPr>
      <w:r w:rsidRPr="00C9513C">
        <w:t xml:space="preserve">Zakres rzeczowy usług stanowiących przedmiot zamówień, o których mowa w pkt 3.7. nie przekroczy wartości </w:t>
      </w:r>
      <w:r w:rsidR="00770ED8" w:rsidRPr="00C9513C">
        <w:t>70</w:t>
      </w:r>
      <w:r w:rsidRPr="00C9513C">
        <w:t xml:space="preserve"> % wartości niniejszego zamówienia.</w:t>
      </w:r>
    </w:p>
    <w:p w14:paraId="2F658EC3" w14:textId="7C2C8911" w:rsidR="004B2D28" w:rsidRPr="00C9513C" w:rsidRDefault="004B2D28" w:rsidP="00C9513C">
      <w:pPr>
        <w:pStyle w:val="11Punkty"/>
      </w:pPr>
      <w:r w:rsidRPr="00C9513C">
        <w:t xml:space="preserve">Zamówienia, o których mowa w pkt 3.7. będą udzielane po przeprowadzeniu odrębnego postępowania o udzielenie zamówienia publicznego w trybie zamówienia z wolnej ręki. </w:t>
      </w:r>
    </w:p>
    <w:p w14:paraId="2A7025F4" w14:textId="77777777" w:rsidR="00770ED8" w:rsidRPr="00C9513C" w:rsidRDefault="004B2D28" w:rsidP="00C9513C">
      <w:pPr>
        <w:pStyle w:val="11Punkty"/>
      </w:pPr>
      <w:r w:rsidRPr="00C9513C">
        <w:t>Zamówienia, o których mowa w pkt 3.7.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 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p>
    <w:p w14:paraId="27E4DA35" w14:textId="77777777" w:rsidR="00770ED8" w:rsidRPr="00C9513C" w:rsidRDefault="004B2D28" w:rsidP="00C9513C">
      <w:pPr>
        <w:pStyle w:val="11Punkty"/>
      </w:pPr>
      <w:r w:rsidRPr="00C9513C">
        <w:t xml:space="preserve">Miejscem realizacji zamówień, o których mowa w pkt 3.7. będzie obszar administracyjny Nadleśnictwa </w:t>
      </w:r>
      <w:r w:rsidR="00770ED8" w:rsidRPr="00C9513C">
        <w:t>Prószków.</w:t>
      </w:r>
    </w:p>
    <w:p w14:paraId="6A02DD85" w14:textId="26550E2B" w:rsidR="00770ED8" w:rsidRPr="00BA107B" w:rsidRDefault="00770ED8" w:rsidP="00C9513C">
      <w:pPr>
        <w:pStyle w:val="11Punkty"/>
      </w:pPr>
      <w:r w:rsidRPr="00BA107B">
        <w:t xml:space="preserve">W przypadku Pakietu II – Leśnictwa Rogów, Kopalina, Strzeleczki, Pietna - (5-8), część prac będzie realizowana na terenie użytkowanym przez jednostkę organizacyjną podległą Ministrowi Obrony Narodowej (zwanej w dalszej części SWZ </w:t>
      </w:r>
      <w:proofErr w:type="spellStart"/>
      <w:r w:rsidRPr="00BA107B">
        <w:t>j.o</w:t>
      </w:r>
      <w:proofErr w:type="spellEnd"/>
      <w:r w:rsidRPr="00BA107B">
        <w:t>. MON), co wiążę się z dodatkowymi wymogami tj.:</w:t>
      </w:r>
    </w:p>
    <w:p w14:paraId="65D21C69" w14:textId="77777777" w:rsidR="00770ED8" w:rsidRPr="00BA107B" w:rsidRDefault="00770ED8" w:rsidP="0088164D">
      <w:pPr>
        <w:pStyle w:val="apunkty"/>
        <w:ind w:left="993" w:hanging="426"/>
      </w:pPr>
      <w:r w:rsidRPr="00BA107B">
        <w:t>Wykonawca powinien dostarczyć Użytkownikowi (</w:t>
      </w:r>
      <w:proofErr w:type="spellStart"/>
      <w:r w:rsidRPr="00BA107B">
        <w:t>j.o</w:t>
      </w:r>
      <w:proofErr w:type="spellEnd"/>
      <w:r w:rsidRPr="00BA107B">
        <w:t>. MON na terenie, której realizowane są roboty) wykaz pracowników zatrudnionych przy wykonywaniu prac, w którym należy podać nazwisko i imię pracownika wraz z serią i numerem dowodu osobistego oraz wykaz pojazdów Wykonawcy (wraz z przypisanymi do nich kierowcami), w celu wpisania pracowników i pojazdów na listę przepustek okresowych osobowych i przepustek okresowych samochodowych, która znajdować się będzie w biurze przepustek i będzie uaktualniana co 14 dni.</w:t>
      </w:r>
    </w:p>
    <w:p w14:paraId="7E3173A0" w14:textId="77777777" w:rsidR="00770ED8" w:rsidRPr="00BA107B" w:rsidRDefault="00770ED8" w:rsidP="0088164D">
      <w:pPr>
        <w:pStyle w:val="apunkty"/>
        <w:ind w:left="993" w:hanging="426"/>
      </w:pPr>
      <w:r w:rsidRPr="00BA107B">
        <w:t>O wszelkich zmianach dotyczących przedłożonego wykazu pracowników i pojazdów Wykonawca będzie powiadamiał Użytkownika co najmniej z trzydniowym wyprzedzeniem.</w:t>
      </w:r>
    </w:p>
    <w:p w14:paraId="71AC9D6A" w14:textId="77777777" w:rsidR="00770ED8" w:rsidRPr="00BA107B" w:rsidRDefault="00770ED8" w:rsidP="0088164D">
      <w:pPr>
        <w:pStyle w:val="apunkty"/>
        <w:ind w:left="993" w:hanging="426"/>
      </w:pPr>
      <w:r w:rsidRPr="00BA107B">
        <w:t xml:space="preserve">Wejście/wyjście i wjazd/wyjazd na teren/z terenu </w:t>
      </w:r>
      <w:proofErr w:type="spellStart"/>
      <w:r w:rsidRPr="00BA107B">
        <w:t>j.o</w:t>
      </w:r>
      <w:proofErr w:type="spellEnd"/>
      <w:r w:rsidRPr="00BA107B">
        <w:t>. MON odbywać się będzie tylko przez biuro przepustek.</w:t>
      </w:r>
    </w:p>
    <w:p w14:paraId="5AF03D35" w14:textId="77777777" w:rsidR="00770ED8" w:rsidRPr="00BA107B" w:rsidRDefault="00770ED8" w:rsidP="0088164D">
      <w:pPr>
        <w:pStyle w:val="apunkty"/>
        <w:ind w:left="993" w:hanging="426"/>
      </w:pPr>
      <w:r w:rsidRPr="00BA107B">
        <w:t xml:space="preserve">Pojazdy wjeżdżające na teren </w:t>
      </w:r>
      <w:proofErr w:type="spellStart"/>
      <w:r w:rsidRPr="00BA107B">
        <w:t>j.o</w:t>
      </w:r>
      <w:proofErr w:type="spellEnd"/>
      <w:r w:rsidRPr="00BA107B">
        <w:t xml:space="preserve">. MON w związku z realizacją umowy, niebędące własnością Wykonawcy, będą wpuszczane na teren </w:t>
      </w:r>
      <w:proofErr w:type="spellStart"/>
      <w:r w:rsidRPr="00BA107B">
        <w:t>j.o</w:t>
      </w:r>
      <w:proofErr w:type="spellEnd"/>
      <w:r w:rsidRPr="00BA107B">
        <w:t>. MON na podstawie przepustki jednorazowej dla pojazdu i kierowcy, po wyrażeniu zgody na wjazd przez osobę upoważnioną. Za odebranie pojazdu z biura przepustek odpowiedzialny będzie Przedstawiciel Wykonawcy, który odpowiadać będzie również za przejazd pojazdu na teren realizacji zamówienia po wyznaczonej trasie.</w:t>
      </w:r>
    </w:p>
    <w:p w14:paraId="7574DBDD" w14:textId="77777777" w:rsidR="00770ED8" w:rsidRPr="00BA107B" w:rsidRDefault="00770ED8" w:rsidP="0088164D">
      <w:pPr>
        <w:pStyle w:val="apunkty"/>
        <w:ind w:left="993" w:hanging="426"/>
      </w:pPr>
      <w:r w:rsidRPr="00BA107B">
        <w:t xml:space="preserve">Wykonawca przedstawi do zaakceptowania Dowódcy </w:t>
      </w:r>
      <w:proofErr w:type="spellStart"/>
      <w:r w:rsidRPr="00BA107B">
        <w:t>j.o</w:t>
      </w:r>
      <w:proofErr w:type="spellEnd"/>
      <w:r w:rsidRPr="00BA107B">
        <w:t xml:space="preserve">. MON propozycję godzin pracy. W przypadku wystąpienia potrzeby zmiany ustalonych godzin pracy, Wykonawca każdorazowo będzie zobowiązany zwrócić się do Dowódcy </w:t>
      </w:r>
      <w:proofErr w:type="spellStart"/>
      <w:r w:rsidRPr="00BA107B">
        <w:t>j.o</w:t>
      </w:r>
      <w:proofErr w:type="spellEnd"/>
      <w:r w:rsidRPr="00BA107B">
        <w:t>. MON o ich zmianę.</w:t>
      </w:r>
    </w:p>
    <w:p w14:paraId="2B8EA5A9" w14:textId="77777777" w:rsidR="00770ED8" w:rsidRPr="00BA107B" w:rsidRDefault="00770ED8" w:rsidP="0088164D">
      <w:pPr>
        <w:pStyle w:val="apunkty"/>
        <w:ind w:left="993" w:hanging="426"/>
      </w:pPr>
      <w:r w:rsidRPr="00BA107B">
        <w:t>Pracownicy Wykonawcy będą mieli prawo przebywać tylko na wyznaczonym terenie, nie będą mogli przebywać w innym miejscu na terenie jednostki bez istotnej potrzeby.</w:t>
      </w:r>
    </w:p>
    <w:p w14:paraId="0C0D8745" w14:textId="50A674B3" w:rsidR="005D6291" w:rsidRPr="00BA107B" w:rsidRDefault="00770ED8" w:rsidP="0088164D">
      <w:pPr>
        <w:pStyle w:val="apunkty"/>
        <w:ind w:left="993" w:hanging="426"/>
      </w:pPr>
      <w:r w:rsidRPr="00BA107B">
        <w:t xml:space="preserve">Przebywanie na terenie </w:t>
      </w:r>
      <w:proofErr w:type="spellStart"/>
      <w:r w:rsidRPr="00BA107B">
        <w:t>j.o</w:t>
      </w:r>
      <w:proofErr w:type="spellEnd"/>
      <w:r w:rsidRPr="00BA107B">
        <w:t>. MON obcokrajowców oraz poruszanie się pojazdów zarejestrowanych poza granicą RP reguluje Decyzja nr 19/MON z dnia 24.01.2017 r. (Dz. Urzędowy MON, poz. 18). Zamawiający nie gwarantuje wydania zgody na przebywanie na terenie kompleksu obcokrajowców.</w:t>
      </w:r>
    </w:p>
    <w:p w14:paraId="2681DBA2" w14:textId="5AB4D568" w:rsidR="002E7CBF" w:rsidRPr="00C9513C" w:rsidRDefault="00770ED8" w:rsidP="00C9513C">
      <w:pPr>
        <w:pStyle w:val="Nagwek1"/>
        <w:rPr>
          <w:lang w:eastAsia="pl-PL"/>
        </w:rPr>
      </w:pPr>
      <w:bookmarkStart w:id="31" w:name="_Toc116627887"/>
      <w:r w:rsidRPr="00C9513C">
        <w:rPr>
          <w:lang w:eastAsia="pl-PL"/>
        </w:rPr>
        <w:lastRenderedPageBreak/>
        <w:t>OKRES REALIZACJI</w:t>
      </w:r>
      <w:r w:rsidR="002E7CBF" w:rsidRPr="00C9513C">
        <w:rPr>
          <w:lang w:eastAsia="pl-PL"/>
        </w:rPr>
        <w:t xml:space="preserve"> ZAMÓWIENIA</w:t>
      </w:r>
      <w:bookmarkEnd w:id="31"/>
    </w:p>
    <w:p w14:paraId="1FB087F3" w14:textId="77777777" w:rsidR="000F05A1" w:rsidRPr="00C9513C" w:rsidRDefault="00770ED8" w:rsidP="00C9513C">
      <w:pPr>
        <w:pStyle w:val="11Punkty"/>
      </w:pPr>
      <w:r w:rsidRPr="00C9513C">
        <w:t xml:space="preserve">Okres  realizacji zamówienia: od dnia zawarcia umowy do dnia </w:t>
      </w:r>
      <w:r w:rsidR="000F05A1" w:rsidRPr="00C9513C">
        <w:t xml:space="preserve">29.12.2023 </w:t>
      </w:r>
      <w:r w:rsidRPr="00C9513C">
        <w:t>r., z zastrzeżeniem pkt 4.2. Powyższe nie uchybia możliwości wykonywania uprawnień wynikających z umowy po terminie, o którym mowa w zdaniu poprzednim, jak również możliwości przedłużenia okresu realizacji zamówienia w drodze zmiany umowy.</w:t>
      </w:r>
    </w:p>
    <w:p w14:paraId="109A019E" w14:textId="758819E9" w:rsidR="000F05A1" w:rsidRPr="00C9513C" w:rsidRDefault="00770ED8" w:rsidP="00C9513C">
      <w:pPr>
        <w:pStyle w:val="11Punkty"/>
      </w:pPr>
      <w:r w:rsidRPr="00C9513C">
        <w:t xml:space="preserve">Jeżeli zawarcie umowy nastąpi </w:t>
      </w:r>
      <w:r w:rsidR="00D336F3" w:rsidRPr="00C9513C">
        <w:t>wcześniej</w:t>
      </w:r>
      <w:r w:rsidRPr="00C9513C">
        <w:t xml:space="preserve"> niż przed dniem </w:t>
      </w:r>
      <w:r w:rsidR="000F05A1" w:rsidRPr="00C9513C">
        <w:t xml:space="preserve">02.01.2023 </w:t>
      </w:r>
      <w:r w:rsidRPr="00C9513C">
        <w:t>r., rozpoczęcie realizacji zamówienia nastąpi od dnia</w:t>
      </w:r>
      <w:r w:rsidR="000F05A1" w:rsidRPr="00C9513C">
        <w:t xml:space="preserve"> 02.01.2023 </w:t>
      </w:r>
      <w:r w:rsidRPr="00C9513C">
        <w:t>r.</w:t>
      </w:r>
    </w:p>
    <w:p w14:paraId="3995BBB1" w14:textId="2B37A3F7" w:rsidR="00770ED8" w:rsidRPr="00C9513C" w:rsidRDefault="00770ED8" w:rsidP="00C9513C">
      <w:pPr>
        <w:pStyle w:val="11Punkty"/>
      </w:pPr>
      <w:r w:rsidRPr="00C9513C">
        <w:t>Terminy wykonania poszczególnych prac (w każdym z Pakietów) będą określane w Zleceniach sporządzanych przez Przedstawiciela Zamawiającego.</w:t>
      </w:r>
    </w:p>
    <w:p w14:paraId="2AB0FF8A" w14:textId="3E0CC603" w:rsidR="000F05A1" w:rsidRPr="00C9513C" w:rsidRDefault="000F05A1" w:rsidP="00C9513C">
      <w:pPr>
        <w:pStyle w:val="Nagwek1"/>
      </w:pPr>
      <w:bookmarkStart w:id="32" w:name="_Toc116627888"/>
      <w:r w:rsidRPr="00C9513C">
        <w:t>INFORMACJA O PRZEWIDYWANYCH ZAMÓWIENIACH, O KTÓRYCH MOWA W ART. 214 ust. 1 PKT 7 PZP, JEŻELI ZAMAWIAJĄCY PRZEWIDUJE UDZIELENIE TAKICH ZAMÓWIEŃ</w:t>
      </w:r>
      <w:bookmarkEnd w:id="32"/>
    </w:p>
    <w:p w14:paraId="3CD6378B" w14:textId="77777777" w:rsidR="000F05A1" w:rsidRPr="00C9513C" w:rsidRDefault="000F05A1" w:rsidP="00C9513C">
      <w:pPr>
        <w:pStyle w:val="11Punkty"/>
      </w:pPr>
      <w:r w:rsidRPr="00C9513C">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68EAC5F0" w14:textId="51EEA2C4" w:rsidR="000F05A1" w:rsidRPr="00C9513C" w:rsidRDefault="000F05A1" w:rsidP="00FA6BAE">
      <w:pPr>
        <w:pStyle w:val="11Punkty"/>
      </w:pPr>
      <w:r w:rsidRPr="00C9513C">
        <w:t>Opis zamówień, o których mowa w art. 214 ust. 1 pkt 7 PZP został zawarty w rozdziale  3 SWZ (Opis przedmiotu zamówienia).</w:t>
      </w:r>
    </w:p>
    <w:p w14:paraId="5FEDC36D" w14:textId="1A0EDE68" w:rsidR="000F05A1" w:rsidRPr="00C9513C" w:rsidRDefault="000F05A1" w:rsidP="00C9513C">
      <w:pPr>
        <w:pStyle w:val="Nagwek1"/>
      </w:pPr>
      <w:bookmarkStart w:id="33" w:name="_Toc116627889"/>
      <w:r w:rsidRPr="00C9513C">
        <w:t>PODSTAWY WYKLUCZENIA Z POSTĘPOWANIA</w:t>
      </w:r>
      <w:bookmarkEnd w:id="33"/>
    </w:p>
    <w:p w14:paraId="67DB9A74" w14:textId="77777777" w:rsidR="000F05A1" w:rsidRPr="00C9513C" w:rsidRDefault="000F05A1" w:rsidP="00C9513C">
      <w:pPr>
        <w:pStyle w:val="11Punkty"/>
      </w:pPr>
      <w:r w:rsidRPr="00C9513C">
        <w:t>W postępowaniu mogą brać udział Wykonawcy, którzy nie podlegają wykluczeniu z postępowania o udzielenie zamówienia w okolicznościach, o których mowa w art. 108 ust. 1 PZP. Na podstawie:</w:t>
      </w:r>
    </w:p>
    <w:p w14:paraId="6EC14282" w14:textId="43D4812A" w:rsidR="000F05A1" w:rsidRPr="00C9513C" w:rsidRDefault="000F05A1">
      <w:pPr>
        <w:pStyle w:val="1punkty"/>
        <w:numPr>
          <w:ilvl w:val="0"/>
          <w:numId w:val="11"/>
        </w:numPr>
        <w:ind w:left="993" w:hanging="426"/>
      </w:pPr>
      <w:r w:rsidRPr="00C9513C">
        <w:t>art. 108 ust. 1 pkt 1) PZP Zamawiający wykluczy Wykonawcę będącego osobą fizyczną, którego prawomocnie skazano za przestępstwo:</w:t>
      </w:r>
    </w:p>
    <w:p w14:paraId="1308AA47" w14:textId="77777777" w:rsidR="000F05A1" w:rsidRPr="00C9513C" w:rsidRDefault="000F05A1">
      <w:pPr>
        <w:pStyle w:val="apunkty"/>
        <w:numPr>
          <w:ilvl w:val="0"/>
          <w:numId w:val="12"/>
        </w:numPr>
        <w:ind w:left="1418" w:hanging="425"/>
      </w:pPr>
      <w:r w:rsidRPr="00C9513C">
        <w:t xml:space="preserve">udziału w zorganizowanej grupie przestępczej albo związku mającym na celu popełnienie przestępstwa lub przestępstwa skarbowego, o którym mowa w art. 258 ustawy z dnia 6 czerwca 1997 r. Kodeks karny (tekst jedn. Dz. U. z 2022 r. poz. 1138 z </w:t>
      </w:r>
      <w:proofErr w:type="spellStart"/>
      <w:r w:rsidRPr="00C9513C">
        <w:t>późn</w:t>
      </w:r>
      <w:proofErr w:type="spellEnd"/>
      <w:r w:rsidRPr="00C9513C">
        <w:t>. zm. - „KK”),</w:t>
      </w:r>
    </w:p>
    <w:p w14:paraId="0E220039" w14:textId="77777777" w:rsidR="000F05A1" w:rsidRPr="00C9513C" w:rsidRDefault="000F05A1">
      <w:pPr>
        <w:pStyle w:val="apunkty"/>
        <w:numPr>
          <w:ilvl w:val="0"/>
          <w:numId w:val="12"/>
        </w:numPr>
        <w:ind w:left="1418" w:hanging="425"/>
      </w:pPr>
      <w:r w:rsidRPr="00C9513C">
        <w:t>handlu ludźmi, o którym mowa w art. 189a KK,</w:t>
      </w:r>
    </w:p>
    <w:p w14:paraId="31F68AE2" w14:textId="01B82E9B" w:rsidR="000F05A1" w:rsidRPr="00C9513C" w:rsidRDefault="000F05A1">
      <w:pPr>
        <w:pStyle w:val="apunkty"/>
        <w:numPr>
          <w:ilvl w:val="0"/>
          <w:numId w:val="12"/>
        </w:numPr>
        <w:ind w:left="1418" w:hanging="425"/>
      </w:pPr>
      <w:r w:rsidRPr="00C9513C">
        <w:t>o którym mowa w art. 228-230a, art. 250a KK, w art. 46 - 48 ustawy z dnia 25 czerwca 2010 r. o sporcie (tekst jedn. Dz. U. z 202</w:t>
      </w:r>
      <w:r w:rsidR="002042F7">
        <w:t>2</w:t>
      </w:r>
      <w:r w:rsidRPr="00C9513C">
        <w:t xml:space="preserve"> r. poz. 1</w:t>
      </w:r>
      <w:r w:rsidR="002042F7">
        <w:t>599</w:t>
      </w:r>
      <w:r w:rsidRPr="00C9513C">
        <w:t>) lub w art. 54 ust. 1-4 ustawy z dnia 12 maja 2011 r. o refundacji leków, środków spożywczych specjalnego przeznaczenia żywieniowego oraz wyrobów medycznych (tekst jedn. Dz. U. z 202</w:t>
      </w:r>
      <w:r w:rsidR="002042F7">
        <w:t>2</w:t>
      </w:r>
      <w:r w:rsidRPr="00C9513C">
        <w:t xml:space="preserve"> r. poz. </w:t>
      </w:r>
      <w:r w:rsidR="002042F7">
        <w:t>463</w:t>
      </w:r>
      <w:r w:rsidR="002042F7" w:rsidRPr="002042F7">
        <w:t xml:space="preserve"> </w:t>
      </w:r>
      <w:r w:rsidR="002042F7" w:rsidRPr="00C9513C">
        <w:t xml:space="preserve">z </w:t>
      </w:r>
      <w:proofErr w:type="spellStart"/>
      <w:r w:rsidR="002042F7" w:rsidRPr="00C9513C">
        <w:t>późn</w:t>
      </w:r>
      <w:proofErr w:type="spellEnd"/>
      <w:r w:rsidR="002042F7" w:rsidRPr="00C9513C">
        <w:t>. zm.</w:t>
      </w:r>
      <w:r w:rsidRPr="00C9513C">
        <w:t>),</w:t>
      </w:r>
    </w:p>
    <w:p w14:paraId="6F354075" w14:textId="77777777" w:rsidR="000F05A1" w:rsidRPr="00C9513C" w:rsidRDefault="000F05A1">
      <w:pPr>
        <w:pStyle w:val="apunkty"/>
        <w:numPr>
          <w:ilvl w:val="0"/>
          <w:numId w:val="12"/>
        </w:numPr>
        <w:ind w:left="1418" w:hanging="425"/>
      </w:pPr>
      <w:r w:rsidRPr="00C9513C">
        <w:t>finansowania przestępstwa o charakterze terrorystycznym, o którym mowa w art. 165a KK, lub przestępstwo udaremniania lub utrudniania stwierdzenia przestępnego pochodzenia pieniędzy lub ukrywania ich pochodzenia, o którym mowa w art. 299 KK,</w:t>
      </w:r>
    </w:p>
    <w:p w14:paraId="0DDEDDA7" w14:textId="77777777" w:rsidR="000F05A1" w:rsidRPr="00C9513C" w:rsidRDefault="000F05A1">
      <w:pPr>
        <w:pStyle w:val="apunkty"/>
        <w:numPr>
          <w:ilvl w:val="0"/>
          <w:numId w:val="12"/>
        </w:numPr>
        <w:ind w:left="1418" w:hanging="425"/>
      </w:pPr>
      <w:r w:rsidRPr="00C9513C">
        <w:t>o charakterze terrorystycznym, o którym mowa w art. 115 § 20 KK, lub mające na celu popełnienie tego przestępstwa,</w:t>
      </w:r>
    </w:p>
    <w:p w14:paraId="15A92015" w14:textId="0B1709C7" w:rsidR="000F05A1" w:rsidRPr="00C9513C" w:rsidRDefault="000F05A1">
      <w:pPr>
        <w:pStyle w:val="apunkty"/>
        <w:numPr>
          <w:ilvl w:val="0"/>
          <w:numId w:val="12"/>
        </w:numPr>
        <w:ind w:left="1418" w:hanging="425"/>
      </w:pPr>
      <w:r w:rsidRPr="00C9513C">
        <w:t>powierzenia wykonywania pracy małoletniemu cudzoziemcowi, o którym mowa w art. 9 ust. 2 ustawy z dnia 15 czerwca 2012 r. o skutkach powierzania wykonywania pracy cudzoziemcom przebywającym wbrew przepisom na terytorium Rzeczypospolitej Polskiej (tekst jedn. Dz. U. z 2021 r. poz. 1745),</w:t>
      </w:r>
    </w:p>
    <w:p w14:paraId="14407CEE" w14:textId="06672391" w:rsidR="000F05A1" w:rsidRPr="00C9513C" w:rsidRDefault="000F05A1" w:rsidP="0088164D">
      <w:pPr>
        <w:pStyle w:val="apunkty"/>
        <w:ind w:left="1418" w:hanging="425"/>
      </w:pPr>
      <w:r w:rsidRPr="00C9513C">
        <w:t>przeciwko obrotowi gospodarczemu, o których mowa w art. 296-307 KK, przestępstwo oszustwa, o którym mowa w art. 286 KK, przestępstwo przeciwko wiarygodności dokumentów, o których mowa w art. 270-277d KK, lub przestępstwo skarbowe,</w:t>
      </w:r>
    </w:p>
    <w:p w14:paraId="1FB11CD6" w14:textId="77777777" w:rsidR="000F05A1" w:rsidRPr="00C9513C" w:rsidRDefault="000F05A1" w:rsidP="0088164D">
      <w:pPr>
        <w:pStyle w:val="apunkty"/>
        <w:ind w:left="1418" w:hanging="425"/>
      </w:pPr>
      <w:r w:rsidRPr="00C9513C">
        <w:t>o którym mowa w art. 9 ust. 1 i 3 lub art. 10 ustawy z dnia 15 czerwca 2012 r. o skutkach powierzania wykonywania pracy cudzoziemcom przebywającym wbrew przepisom na terytorium Rzeczypospolitej Polskiej (tekst jedn. Dz. U. z 2021 r. poz. 1745)</w:t>
      </w:r>
    </w:p>
    <w:p w14:paraId="3008AA80" w14:textId="6D70E940" w:rsidR="000F05A1" w:rsidRPr="00C9513C" w:rsidRDefault="000F05A1" w:rsidP="0088164D">
      <w:pPr>
        <w:pStyle w:val="apunkty"/>
        <w:numPr>
          <w:ilvl w:val="0"/>
          <w:numId w:val="0"/>
        </w:numPr>
        <w:ind w:left="966"/>
      </w:pPr>
      <w:r w:rsidRPr="00C9513C">
        <w:t>- lub za odpowiedni czyn zabroniony określony w przepisach prawa obcego;</w:t>
      </w:r>
    </w:p>
    <w:p w14:paraId="47C478FC" w14:textId="77777777" w:rsidR="000F05A1" w:rsidRPr="00C9513C" w:rsidRDefault="000F05A1" w:rsidP="0088164D">
      <w:pPr>
        <w:pStyle w:val="1punkty"/>
      </w:pPr>
      <w:r w:rsidRPr="00C9513C">
        <w:lastRenderedPageBreak/>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F78F967" w14:textId="77777777" w:rsidR="000F05A1" w:rsidRPr="00C9513C" w:rsidRDefault="000F05A1" w:rsidP="0088164D">
      <w:pPr>
        <w:pStyle w:val="1punkty"/>
      </w:pPr>
      <w:r w:rsidRPr="00C9513C">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2FA040" w14:textId="77777777" w:rsidR="000F05A1" w:rsidRPr="00C9513C" w:rsidRDefault="000F05A1" w:rsidP="0088164D">
      <w:pPr>
        <w:pStyle w:val="1punkty"/>
      </w:pPr>
      <w:r w:rsidRPr="00C9513C">
        <w:t>art. 108 ust. 1 pkt 4) PZP Zamawiający wykluczy Wykonawcę, wobec którego prawomocnie orzeczono zakaz ubiegania się o zamówienia publiczne;</w:t>
      </w:r>
    </w:p>
    <w:p w14:paraId="523CCCA0" w14:textId="77777777" w:rsidR="000F05A1" w:rsidRPr="00C9513C" w:rsidRDefault="000F05A1" w:rsidP="0088164D">
      <w:pPr>
        <w:pStyle w:val="1punkty"/>
      </w:pPr>
      <w:r w:rsidRPr="00C9513C">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w:t>
      </w:r>
    </w:p>
    <w:p w14:paraId="3D38E4B3" w14:textId="45AB287B" w:rsidR="000F05A1" w:rsidRPr="00C9513C" w:rsidRDefault="000F05A1" w:rsidP="0088164D">
      <w:pPr>
        <w:pStyle w:val="1punkty"/>
      </w:pPr>
      <w:r w:rsidRPr="00C9513C">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w:t>
      </w:r>
    </w:p>
    <w:p w14:paraId="4AAA7E2B" w14:textId="36D30E30" w:rsidR="000F05A1" w:rsidRPr="00C9513C" w:rsidRDefault="000F05A1" w:rsidP="00C9513C">
      <w:pPr>
        <w:pStyle w:val="11Punkty"/>
      </w:pPr>
      <w:r w:rsidRPr="00C9513C">
        <w:t>W postępowaniu mogą brać udział Wykonawcy, którzy nie podlegają wykluczeniu z postępowania o udzielenie zamówienia w okolicznościach, o których mowa w art. 109 ust. 1 pkt 1-5 i 7- 10 PZP. Na podstawie:</w:t>
      </w:r>
    </w:p>
    <w:p w14:paraId="7499FE1F" w14:textId="77777777" w:rsidR="000F05A1" w:rsidRPr="00C9513C" w:rsidRDefault="000F05A1">
      <w:pPr>
        <w:pStyle w:val="1punkty"/>
        <w:numPr>
          <w:ilvl w:val="0"/>
          <w:numId w:val="13"/>
        </w:numPr>
        <w:ind w:left="993" w:hanging="426"/>
      </w:pPr>
      <w:r w:rsidRPr="00C9513C">
        <w:t>art. 109 ust. 1 pkt 1) PZP Zamawiający wykluczy Wykonawcę, 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092BD1D" w14:textId="60428FF8" w:rsidR="000F05A1" w:rsidRPr="00C9513C" w:rsidRDefault="000F05A1">
      <w:pPr>
        <w:pStyle w:val="1punkty"/>
        <w:numPr>
          <w:ilvl w:val="0"/>
          <w:numId w:val="13"/>
        </w:numPr>
        <w:ind w:left="993" w:hanging="426"/>
      </w:pPr>
      <w:r w:rsidRPr="00C9513C">
        <w:t>art. 109 ust. 1 pkt 2) PZP Zamawiający wykluczy Wykonawcę, który naruszył obowiązki w dziedzinie ochrony środowiska, prawa socjalnego lub prawa pracy:</w:t>
      </w:r>
    </w:p>
    <w:p w14:paraId="5D6FEFAE" w14:textId="77777777" w:rsidR="008F1355" w:rsidRPr="00C9513C" w:rsidRDefault="000F05A1">
      <w:pPr>
        <w:pStyle w:val="apunkty"/>
        <w:numPr>
          <w:ilvl w:val="0"/>
          <w:numId w:val="14"/>
        </w:numPr>
        <w:ind w:left="1418" w:hanging="425"/>
      </w:pPr>
      <w:r w:rsidRPr="00C9513C">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2F7A26C7" w14:textId="77777777" w:rsidR="008F1355" w:rsidRPr="00C9513C" w:rsidRDefault="000F05A1">
      <w:pPr>
        <w:pStyle w:val="apunkty"/>
        <w:numPr>
          <w:ilvl w:val="0"/>
          <w:numId w:val="14"/>
        </w:numPr>
        <w:ind w:left="1418" w:hanging="425"/>
      </w:pPr>
      <w:r w:rsidRPr="00C9513C">
        <w:t>będącego osobą fizyczną prawomocnie ukaranego za wykroczenie przeciwko prawom pracownika lub wykroczenie przeciwko środowisku, jeżeli za jego popełnienie wymierzono karę aresztu, ograniczenia wolności lub karę grzywny,</w:t>
      </w:r>
    </w:p>
    <w:p w14:paraId="7A5AE1E5" w14:textId="6F01B498" w:rsidR="000F05A1" w:rsidRPr="00C9513C" w:rsidRDefault="000F05A1">
      <w:pPr>
        <w:pStyle w:val="apunkty"/>
        <w:numPr>
          <w:ilvl w:val="0"/>
          <w:numId w:val="14"/>
        </w:numPr>
        <w:ind w:left="1418" w:hanging="425"/>
      </w:pPr>
      <w:r w:rsidRPr="00C9513C">
        <w:t>wobec którego wydano ostateczną decyzję administracyjną o naruszeniu obowiązków wynikających z prawa ochrony środowiska, prawa pracy lub przepisów o zabezpieczeniu społecznym, jeżeli wymierzono tą decyzją karę pieniężną;</w:t>
      </w:r>
    </w:p>
    <w:p w14:paraId="50EE4AFC" w14:textId="77777777" w:rsidR="008F1355" w:rsidRPr="00C9513C" w:rsidRDefault="000F05A1" w:rsidP="0088164D">
      <w:pPr>
        <w:pStyle w:val="1punkty"/>
      </w:pPr>
      <w:r w:rsidRPr="00C9513C">
        <w:lastRenderedPageBreak/>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 PZP;</w:t>
      </w:r>
    </w:p>
    <w:p w14:paraId="79758E40" w14:textId="447C1B32" w:rsidR="008F1355" w:rsidRPr="00C9513C" w:rsidRDefault="000F05A1" w:rsidP="0088164D">
      <w:pPr>
        <w:pStyle w:val="1punkty"/>
      </w:pPr>
      <w:r w:rsidRPr="00C9513C">
        <w:t xml:space="preserve">art. 109 ust. 1 pkt 4) PZP Zamawiający wykluczy Wykonawcę, w </w:t>
      </w:r>
      <w:r w:rsidR="00D336F3" w:rsidRPr="00C9513C">
        <w:t>stosunku,</w:t>
      </w:r>
      <w:r w:rsidRPr="00C9513C">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3A8AA9" w14:textId="77777777" w:rsidR="008F1355" w:rsidRPr="00C9513C" w:rsidRDefault="000F05A1" w:rsidP="0088164D">
      <w:pPr>
        <w:pStyle w:val="1punkty"/>
      </w:pPr>
      <w:r w:rsidRPr="00C9513C">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55FB78B" w14:textId="77777777" w:rsidR="008F1355" w:rsidRPr="00C9513C" w:rsidRDefault="000F05A1" w:rsidP="0088164D">
      <w:pPr>
        <w:pStyle w:val="1punkty"/>
      </w:pPr>
      <w:r w:rsidRPr="00C9513C">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DA4E99B" w14:textId="77777777" w:rsidR="008F1355" w:rsidRPr="00C9513C" w:rsidRDefault="000F05A1" w:rsidP="0088164D">
      <w:pPr>
        <w:pStyle w:val="1punkty"/>
      </w:pPr>
      <w:r w:rsidRPr="00C9513C">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486FDC6" w14:textId="77777777" w:rsidR="008F1355" w:rsidRPr="00C9513C" w:rsidRDefault="000F05A1" w:rsidP="0088164D">
      <w:pPr>
        <w:pStyle w:val="1punkty"/>
      </w:pPr>
      <w:r w:rsidRPr="00C9513C">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11F48DE8" w14:textId="3242B783" w:rsidR="000F05A1" w:rsidRPr="00C9513C" w:rsidRDefault="000F05A1" w:rsidP="0088164D">
      <w:pPr>
        <w:pStyle w:val="1punkty"/>
      </w:pPr>
      <w:r w:rsidRPr="00C9513C">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6DF4ABE2" w14:textId="13205398" w:rsidR="000F05A1" w:rsidRPr="00C9513C" w:rsidRDefault="000F05A1" w:rsidP="00C9513C">
      <w:pPr>
        <w:pStyle w:val="11Punkty"/>
      </w:pPr>
      <w:r w:rsidRPr="00C9513C">
        <w:t>W postępowaniu mogą brać udział Wykonawcy, którzy nie podlegają wykluczeniu z  postępowania na podstawie art. 7 ust. 1 pkt 1-3 ustawy z dnia 13 kwietnia 2022 r. o szczególnych rozwiązaniach w zakresie przeciwdziałania wspieraniu agresji na Ukrainę oraz służących ochronie bezpieczeństwa narodowego (Dz. U. z 2022 r. poz. 835</w:t>
      </w:r>
      <w:r w:rsidR="002042F7" w:rsidRPr="002042F7">
        <w:t xml:space="preserve"> </w:t>
      </w:r>
      <w:r w:rsidR="002042F7" w:rsidRPr="00C9513C">
        <w:t xml:space="preserve">z </w:t>
      </w:r>
      <w:proofErr w:type="spellStart"/>
      <w:r w:rsidR="002042F7" w:rsidRPr="00C9513C">
        <w:t>późn</w:t>
      </w:r>
      <w:proofErr w:type="spellEnd"/>
      <w:r w:rsidR="002042F7" w:rsidRPr="00C9513C">
        <w:t>. zm.</w:t>
      </w:r>
      <w:r w:rsidRPr="00C9513C">
        <w:t xml:space="preserve"> – „Specustawa”). Na podstawie:</w:t>
      </w:r>
    </w:p>
    <w:p w14:paraId="5CCCC21F" w14:textId="77777777" w:rsidR="008F1355" w:rsidRPr="00C9513C" w:rsidRDefault="000F05A1">
      <w:pPr>
        <w:pStyle w:val="1punkty"/>
        <w:numPr>
          <w:ilvl w:val="0"/>
          <w:numId w:val="15"/>
        </w:numPr>
        <w:ind w:left="993" w:hanging="426"/>
      </w:pPr>
      <w:r w:rsidRPr="00C9513C">
        <w:t>art. 7 ust. 1 pkt 1 Specustawy Zamawiający wykluczy Wykonawcę wymienionego w wykazach określonych w rozporządzeniu 765/2006 i rozporządzeniu 269/2014 albo wpisanego na listę na podstawie decyzji w sprawie wpisu na listę rozstrzygającej o zastosowaniu środka, o którym mowa w art. 1 pkt 3 Specustawy,</w:t>
      </w:r>
    </w:p>
    <w:p w14:paraId="7221FA24" w14:textId="59415A2B" w:rsidR="008F1355" w:rsidRPr="00C9513C" w:rsidRDefault="000F05A1">
      <w:pPr>
        <w:pStyle w:val="1punkty"/>
        <w:numPr>
          <w:ilvl w:val="0"/>
          <w:numId w:val="15"/>
        </w:numPr>
        <w:ind w:left="993" w:hanging="426"/>
      </w:pPr>
      <w:r w:rsidRPr="00C9513C">
        <w:t xml:space="preserve">art. 7 ust. 1 pkt 2 Specustawy Zamawiający wykluczy Wykonawcę, którego beneficjentem rzeczywistym w rozumieniu ustawy z dnia 1 marca 2018 r. o przeciwdziałaniu praniu pieniędzy oraz finansowaniu terroryzmu (tekst jedn. Dz. U. z 2022 r. poz. 593 </w:t>
      </w:r>
      <w:r w:rsidR="002042F7" w:rsidRPr="00C9513C">
        <w:t xml:space="preserve">z </w:t>
      </w:r>
      <w:proofErr w:type="spellStart"/>
      <w:r w:rsidR="002042F7" w:rsidRPr="00C9513C">
        <w:t>późn</w:t>
      </w:r>
      <w:proofErr w:type="spellEnd"/>
      <w:r w:rsidR="002042F7" w:rsidRPr="00C9513C">
        <w:t>. zm</w:t>
      </w:r>
      <w:r w:rsidR="002042F7">
        <w:t>.</w:t>
      </w:r>
      <w:r w:rsidRPr="00C9513C">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794C215" w14:textId="4D2C2951" w:rsidR="000F05A1" w:rsidRPr="00C9513C" w:rsidRDefault="000F05A1">
      <w:pPr>
        <w:pStyle w:val="1punkty"/>
        <w:numPr>
          <w:ilvl w:val="0"/>
          <w:numId w:val="15"/>
        </w:numPr>
        <w:ind w:left="993" w:hanging="426"/>
      </w:pPr>
      <w:r w:rsidRPr="00C9513C">
        <w:lastRenderedPageBreak/>
        <w:t>art. 7 ust. 1 pkt 3 Specustawy Zamawiający wykluczy Wykonawcę, którego jednostką dominującą w rozumieniu art. 3 ust. 1 pkt 37 ustawy z dnia 29 września 1994 r. o rachunkowości (Dz. U. z 2021 r. poz. 217</w:t>
      </w:r>
      <w:r w:rsidR="002042F7" w:rsidRPr="002042F7">
        <w:t xml:space="preserve"> z </w:t>
      </w:r>
      <w:proofErr w:type="spellStart"/>
      <w:r w:rsidR="002042F7" w:rsidRPr="002042F7">
        <w:t>późn</w:t>
      </w:r>
      <w:proofErr w:type="spellEnd"/>
      <w:r w:rsidR="002042F7" w:rsidRPr="002042F7">
        <w:t xml:space="preserve">. </w:t>
      </w:r>
      <w:proofErr w:type="spellStart"/>
      <w:r w:rsidR="002042F7" w:rsidRPr="002042F7">
        <w:t>zm</w:t>
      </w:r>
      <w:proofErr w:type="spellEnd"/>
      <w:r w:rsidRPr="00C9513C">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0E665FD" w14:textId="328C5E36" w:rsidR="000F05A1" w:rsidRPr="00C9513C" w:rsidRDefault="000F05A1" w:rsidP="00C9513C">
      <w:pPr>
        <w:pStyle w:val="11Punkty"/>
      </w:pPr>
      <w:r w:rsidRPr="00C9513C">
        <w:t xml:space="preserve">W postępowaniu mogą brać udział Wykonawcy, którzy nie podlegają wykluczeniu z postępowania na podstawie 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e sytuację na Ukrainie (Dz. Urz. UE nr L 111 z 8.4.2022, str. 1). </w:t>
      </w:r>
    </w:p>
    <w:p w14:paraId="61E363E3" w14:textId="77777777" w:rsidR="000F05A1" w:rsidRPr="00C9513C" w:rsidRDefault="000F05A1" w:rsidP="0088164D">
      <w:pPr>
        <w:pStyle w:val="11Punkty"/>
        <w:numPr>
          <w:ilvl w:val="0"/>
          <w:numId w:val="0"/>
        </w:numPr>
        <w:ind w:left="567"/>
      </w:pPr>
      <w:r w:rsidRPr="00C9513C">
        <w:t>Na podstawie art. 5k ust. 1 w/w rozporządzenia Rady (U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BBDC94" w14:textId="77777777" w:rsidR="00AA4E37" w:rsidRPr="00C9513C" w:rsidRDefault="000F05A1">
      <w:pPr>
        <w:pStyle w:val="apunkty"/>
        <w:numPr>
          <w:ilvl w:val="0"/>
          <w:numId w:val="16"/>
        </w:numPr>
        <w:ind w:left="993" w:hanging="426"/>
      </w:pPr>
      <w:r w:rsidRPr="00C9513C">
        <w:t>obywateli rosyjskich lub osób fizycznych lub prawnych, podmiotów lub organów z siedzibą w Rosji;</w:t>
      </w:r>
    </w:p>
    <w:p w14:paraId="69E7A98C" w14:textId="77777777" w:rsidR="00AA4E37" w:rsidRPr="00C9513C" w:rsidRDefault="000F05A1">
      <w:pPr>
        <w:pStyle w:val="apunkty"/>
        <w:numPr>
          <w:ilvl w:val="0"/>
          <w:numId w:val="16"/>
        </w:numPr>
        <w:ind w:left="993" w:hanging="426"/>
      </w:pPr>
      <w:r w:rsidRPr="00C9513C">
        <w:t>osób prawnych, podmiotów lub organów, do których prawa własności bezpośrednio lub pośrednio w ponad 50 % należą do podmiotu, o którym mowa w lit. a) niniejszego ustępu; lub</w:t>
      </w:r>
    </w:p>
    <w:p w14:paraId="470205BA" w14:textId="3C537CCD" w:rsidR="000F05A1" w:rsidRPr="00C9513C" w:rsidRDefault="000F05A1">
      <w:pPr>
        <w:pStyle w:val="apunkty"/>
        <w:numPr>
          <w:ilvl w:val="0"/>
          <w:numId w:val="16"/>
        </w:numPr>
        <w:ind w:left="993" w:hanging="426"/>
      </w:pPr>
      <w:r w:rsidRPr="00C9513C">
        <w:t>osób fizycznych lub prawnych, podmiotów lub organów działających w imieniu lub pod kierunkiem podmiotu, o którym mowa w lit. a) lub b) niniejszego ustępu,</w:t>
      </w:r>
    </w:p>
    <w:p w14:paraId="33A2956D" w14:textId="31072F87" w:rsidR="000F05A1" w:rsidRPr="00C9513C" w:rsidRDefault="000F05A1" w:rsidP="0088164D">
      <w:pPr>
        <w:pStyle w:val="11Punkty"/>
        <w:numPr>
          <w:ilvl w:val="0"/>
          <w:numId w:val="0"/>
        </w:numPr>
        <w:ind w:left="567"/>
      </w:pPr>
      <w:r w:rsidRPr="00C9513C">
        <w:t xml:space="preserve">w tym podwykonawców, dostawców lub podmiotów, na których zdolności polega się w rozumieniu dyrektyw w sprawie zamówień publicznych, w </w:t>
      </w:r>
      <w:r w:rsidR="00D336F3" w:rsidRPr="00C9513C">
        <w:t>przypadku,</w:t>
      </w:r>
      <w:r w:rsidRPr="00C9513C">
        <w:t xml:space="preserve"> gdy przypada na nich ponad 10% wartości zamówienia.</w:t>
      </w:r>
    </w:p>
    <w:p w14:paraId="259A1A3E" w14:textId="77777777" w:rsidR="00AA4E37" w:rsidRPr="00C9513C" w:rsidRDefault="000F05A1" w:rsidP="00C9513C">
      <w:pPr>
        <w:pStyle w:val="11Punkty"/>
      </w:pPr>
      <w:r w:rsidRPr="00C9513C">
        <w:t xml:space="preserve">W związku z tym, iż wartość zamówienia nie przekracza wyrażonej w złotych równowartości kwoty dla usług 10 000 000 euro przesłanka wykluczenia, o której mowa w art. 108 ust. 2 PZP w niniejszym postępowaniu nie występuje. </w:t>
      </w:r>
    </w:p>
    <w:p w14:paraId="04688C3F" w14:textId="2E198F45" w:rsidR="000F05A1" w:rsidRPr="00C9513C" w:rsidRDefault="000F05A1" w:rsidP="00C9513C">
      <w:pPr>
        <w:pStyle w:val="11Punkty"/>
      </w:pPr>
      <w:r w:rsidRPr="00C9513C">
        <w:t xml:space="preserve">Wykonawca może zostać wykluczony przez Zamawiającego na każdym etapie postępowania o udzielenie zamówienia. </w:t>
      </w:r>
    </w:p>
    <w:p w14:paraId="4776F6C0" w14:textId="3395DBDB" w:rsidR="000F05A1" w:rsidRPr="00C9513C" w:rsidRDefault="000F05A1" w:rsidP="00C9513C">
      <w:pPr>
        <w:pStyle w:val="11Punkty"/>
      </w:pPr>
      <w:r w:rsidRPr="00C9513C">
        <w:t>Wykonawca nie podlega wykluczeniu w okolicznościach określonych w art. 108 ust. 1 pkt 1, 2 i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213FC965" w14:textId="6D9D7BB6" w:rsidR="000F05A1" w:rsidRPr="00C9513C" w:rsidRDefault="00AA4E37" w:rsidP="00C9513C">
      <w:pPr>
        <w:pStyle w:val="Nagwek1"/>
      </w:pPr>
      <w:bookmarkStart w:id="34" w:name="_Toc116627890"/>
      <w:r w:rsidRPr="00C9513C">
        <w:t>WARUNKI UDZIAŁU W POSTĘPOWANIU O UDZIELENIE ZAMÓWIENIA</w:t>
      </w:r>
      <w:bookmarkEnd w:id="34"/>
      <w:r w:rsidRPr="00C9513C">
        <w:t xml:space="preserve">  </w:t>
      </w:r>
    </w:p>
    <w:p w14:paraId="376BEB05" w14:textId="77777777" w:rsidR="00AA4E37" w:rsidRPr="00C9513C" w:rsidRDefault="00AA4E37" w:rsidP="00C9513C">
      <w:pPr>
        <w:pStyle w:val="11Punkty"/>
      </w:pPr>
      <w:r w:rsidRPr="00C9513C">
        <w:t>W postępowaniu mogą brać udział Wykonawcy, którzy spełniają warunki udziału w postępowaniu dotyczące:</w:t>
      </w:r>
    </w:p>
    <w:p w14:paraId="453D09C1" w14:textId="77777777" w:rsidR="00AA4E37" w:rsidRPr="00C9513C" w:rsidRDefault="00AA4E37">
      <w:pPr>
        <w:pStyle w:val="1punkty"/>
        <w:numPr>
          <w:ilvl w:val="0"/>
          <w:numId w:val="17"/>
        </w:numPr>
        <w:ind w:left="993" w:hanging="426"/>
      </w:pPr>
      <w:r w:rsidRPr="00C9513C">
        <w:t>zdolności do występowania w obrocie gospodarczym:</w:t>
      </w:r>
    </w:p>
    <w:p w14:paraId="6DC9F001" w14:textId="77777777" w:rsidR="00AA4E37" w:rsidRPr="00C9513C" w:rsidRDefault="00AA4E37" w:rsidP="00FA5028">
      <w:pPr>
        <w:pStyle w:val="1punkty"/>
        <w:numPr>
          <w:ilvl w:val="0"/>
          <w:numId w:val="0"/>
        </w:numPr>
        <w:ind w:left="993"/>
      </w:pPr>
      <w:r w:rsidRPr="00C9513C">
        <w:t>Zamawiający nie stawia szczególnych wymagań w zakresie opisu spełniania tego warunku udziału w postępowaniu.</w:t>
      </w:r>
    </w:p>
    <w:p w14:paraId="2FA6C1B5" w14:textId="77777777" w:rsidR="00AA4E37" w:rsidRPr="00C9513C" w:rsidRDefault="00AA4E37">
      <w:pPr>
        <w:pStyle w:val="1punkty"/>
        <w:numPr>
          <w:ilvl w:val="0"/>
          <w:numId w:val="17"/>
        </w:numPr>
        <w:ind w:left="993" w:hanging="426"/>
      </w:pPr>
      <w:r w:rsidRPr="00C9513C">
        <w:t>uprawnień do prowadzenia określonej działalności gospodarczej lub  zawodowej:</w:t>
      </w:r>
    </w:p>
    <w:p w14:paraId="4C7E6916" w14:textId="77777777" w:rsidR="00AA4E37" w:rsidRPr="00C9513C" w:rsidRDefault="00AA4E37" w:rsidP="00FA5028">
      <w:pPr>
        <w:pStyle w:val="1punkty"/>
        <w:numPr>
          <w:ilvl w:val="0"/>
          <w:numId w:val="0"/>
        </w:numPr>
        <w:ind w:left="993"/>
      </w:pPr>
      <w:r w:rsidRPr="00C9513C">
        <w:lastRenderedPageBreak/>
        <w:t>Zamawiający nie stawia szczególnych wymagań w zakresie opisu spełniania tego warunku udziału w postępowaniu.</w:t>
      </w:r>
    </w:p>
    <w:p w14:paraId="51EAFEF3" w14:textId="77777777" w:rsidR="00AA4E37" w:rsidRPr="00C9513C" w:rsidRDefault="00AA4E37">
      <w:pPr>
        <w:pStyle w:val="1punkty"/>
        <w:numPr>
          <w:ilvl w:val="0"/>
          <w:numId w:val="17"/>
        </w:numPr>
        <w:ind w:left="993" w:hanging="426"/>
      </w:pPr>
      <w:r w:rsidRPr="00C9513C">
        <w:t>sytuacji ekonomicznej lub finansowej:</w:t>
      </w:r>
    </w:p>
    <w:p w14:paraId="31A60734" w14:textId="77777777" w:rsidR="00AA4E37" w:rsidRPr="00C9513C" w:rsidRDefault="00AA4E37" w:rsidP="00FA5028">
      <w:pPr>
        <w:pStyle w:val="1punkty"/>
        <w:numPr>
          <w:ilvl w:val="0"/>
          <w:numId w:val="0"/>
        </w:numPr>
        <w:ind w:left="993"/>
      </w:pPr>
      <w:r w:rsidRPr="00C9513C">
        <w:t>Zamawiający nie stawia szczególnych wymagań w zakresie opisu spełniania warunku udziału w postępowaniu w odniesieniu do warunku dot. sytuacji ekonomicznej.</w:t>
      </w:r>
    </w:p>
    <w:p w14:paraId="003A6C09" w14:textId="0875FE36" w:rsidR="00AA4E37" w:rsidRPr="00C9513C" w:rsidRDefault="00AA4E37" w:rsidP="00FA5028">
      <w:pPr>
        <w:pStyle w:val="1punkty"/>
        <w:numPr>
          <w:ilvl w:val="0"/>
          <w:numId w:val="0"/>
        </w:numPr>
        <w:ind w:left="993"/>
      </w:pPr>
      <w:r w:rsidRPr="00C9513C">
        <w:t xml:space="preserve">Warunek w odniesieniu do sytuacji finansowej, zostanie spełniony, jeśli Wykonawca wykaże, że posiada środki finansowe lub zdolność kredytową nie mniejszą niż: </w:t>
      </w:r>
    </w:p>
    <w:p w14:paraId="5C4F3EDA" w14:textId="6EEF0C35" w:rsidR="00AA4E37" w:rsidRPr="008E4D3A" w:rsidRDefault="00AA4E37" w:rsidP="008E4D3A">
      <w:pPr>
        <w:pStyle w:val="-pukty"/>
      </w:pPr>
      <w:r w:rsidRPr="008E4D3A">
        <w:t xml:space="preserve">dla Pakietu I </w:t>
      </w:r>
      <w:r w:rsidR="006271BF" w:rsidRPr="008E4D3A">
        <w:tab/>
      </w:r>
      <w:r w:rsidR="006271BF" w:rsidRPr="008E4D3A">
        <w:tab/>
      </w:r>
      <w:r w:rsidRPr="008E4D3A">
        <w:t xml:space="preserve">– </w:t>
      </w:r>
      <w:r w:rsidR="008E4D3A" w:rsidRPr="008E4D3A">
        <w:t>300 000,00</w:t>
      </w:r>
      <w:r w:rsidRPr="008E4D3A">
        <w:t xml:space="preserve"> zł;</w:t>
      </w:r>
    </w:p>
    <w:p w14:paraId="372FC9AE" w14:textId="740F17E9" w:rsidR="00AA4E37" w:rsidRPr="008E4D3A" w:rsidRDefault="00AA4E37" w:rsidP="008E4D3A">
      <w:pPr>
        <w:pStyle w:val="-pukty"/>
      </w:pPr>
      <w:r w:rsidRPr="008E4D3A">
        <w:t xml:space="preserve">dla Pakietu II </w:t>
      </w:r>
      <w:r w:rsidR="006271BF" w:rsidRPr="008E4D3A">
        <w:tab/>
      </w:r>
      <w:r w:rsidR="006271BF" w:rsidRPr="008E4D3A">
        <w:tab/>
      </w:r>
      <w:r w:rsidRPr="008E4D3A">
        <w:t xml:space="preserve">– </w:t>
      </w:r>
      <w:r w:rsidR="008E4D3A" w:rsidRPr="008E4D3A">
        <w:t>250 000,00 zł;</w:t>
      </w:r>
    </w:p>
    <w:p w14:paraId="3F58D80D" w14:textId="112B4B37" w:rsidR="00AA4E37" w:rsidRPr="008E4D3A" w:rsidRDefault="00AA4E37" w:rsidP="008E4D3A">
      <w:pPr>
        <w:pStyle w:val="-pukty"/>
      </w:pPr>
      <w:r w:rsidRPr="008E4D3A">
        <w:t xml:space="preserve">dla Pakietu III </w:t>
      </w:r>
      <w:r w:rsidR="006271BF" w:rsidRPr="008E4D3A">
        <w:tab/>
      </w:r>
      <w:r w:rsidR="006271BF" w:rsidRPr="008E4D3A">
        <w:tab/>
      </w:r>
      <w:r w:rsidRPr="008E4D3A">
        <w:t xml:space="preserve">– </w:t>
      </w:r>
      <w:r w:rsidR="008E4D3A" w:rsidRPr="008E4D3A">
        <w:t>300 000,00 zł</w:t>
      </w:r>
      <w:r w:rsidR="008E4D3A">
        <w:t>;</w:t>
      </w:r>
    </w:p>
    <w:p w14:paraId="66752596" w14:textId="09D3DD83" w:rsidR="00AA4E37" w:rsidRPr="008E4D3A" w:rsidRDefault="00AA4E37" w:rsidP="008E4D3A">
      <w:pPr>
        <w:pStyle w:val="-pukty"/>
      </w:pPr>
      <w:r w:rsidRPr="008E4D3A">
        <w:t xml:space="preserve">dla Pakietu IV </w:t>
      </w:r>
      <w:r w:rsidR="006271BF" w:rsidRPr="008E4D3A">
        <w:tab/>
      </w:r>
      <w:r w:rsidR="00FA5028" w:rsidRPr="008E4D3A">
        <w:tab/>
      </w:r>
      <w:r w:rsidRPr="008E4D3A">
        <w:t xml:space="preserve">– </w:t>
      </w:r>
      <w:r w:rsidR="008E4D3A" w:rsidRPr="008E4D3A">
        <w:t>15</w:t>
      </w:r>
      <w:r w:rsidRPr="008E4D3A">
        <w:t xml:space="preserve"> </w:t>
      </w:r>
      <w:r w:rsidR="008E4D3A" w:rsidRPr="008E4D3A">
        <w:t>000,00 zł;</w:t>
      </w:r>
    </w:p>
    <w:p w14:paraId="0C93E9EF" w14:textId="25FF440A" w:rsidR="00AA4E37" w:rsidRPr="00C9513C" w:rsidRDefault="00AA4E37" w:rsidP="0088164D">
      <w:pPr>
        <w:pStyle w:val="1punkty"/>
      </w:pPr>
      <w:r w:rsidRPr="00C9513C">
        <w:t>zdolności technicznej lub zawodowej:</w:t>
      </w:r>
    </w:p>
    <w:p w14:paraId="2182391D" w14:textId="77139900" w:rsidR="00AA4E37" w:rsidRPr="00C9513C" w:rsidRDefault="00AA4E37">
      <w:pPr>
        <w:pStyle w:val="apunkty"/>
        <w:numPr>
          <w:ilvl w:val="0"/>
          <w:numId w:val="18"/>
        </w:numPr>
        <w:ind w:left="1418" w:hanging="425"/>
      </w:pPr>
      <w:r w:rsidRPr="00C9513C">
        <w:t xml:space="preserve">Warunek ten, w zakresie doświadczenia, zostanie uznany za spełniony, jeśli Wykonawca wykaże, że w okresie ostatnich 3 lat liczonych wstecz od dnia, w którym upływa termin składania ofert (a jeżeli okres prowadzenia działalności jest krótszy – w tym okresie): </w:t>
      </w:r>
    </w:p>
    <w:p w14:paraId="45F62BF2" w14:textId="77777777" w:rsidR="006271BF" w:rsidRPr="00C9513C" w:rsidRDefault="006271BF" w:rsidP="00FA5028">
      <w:pPr>
        <w:pStyle w:val="-pukty"/>
        <w:ind w:left="1843" w:hanging="425"/>
      </w:pPr>
      <w:r w:rsidRPr="00C9513C">
        <w:t>dla Pakietu I</w:t>
      </w:r>
    </w:p>
    <w:p w14:paraId="1000ACDF" w14:textId="48919DBC" w:rsidR="006271BF" w:rsidRPr="00C9513C" w:rsidRDefault="006271BF" w:rsidP="006271BF">
      <w:pPr>
        <w:pStyle w:val="-pukty"/>
        <w:numPr>
          <w:ilvl w:val="0"/>
          <w:numId w:val="0"/>
        </w:numPr>
        <w:ind w:left="1843"/>
      </w:pPr>
      <w:r w:rsidRPr="00C9513C">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8E4D3A">
        <w:t xml:space="preserve">2 500 000,00 </w:t>
      </w:r>
      <w:r w:rsidRPr="00C9513C">
        <w:t xml:space="preserve">zł brutto polegające na wykonywaniu prac obejmujących hodowlę i ochrony lasu, pozyskanie i zrywkę drewna oraz zagospodarowanie turystyczn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642BD452" w14:textId="77777777" w:rsidR="006271BF" w:rsidRPr="00C9513C" w:rsidRDefault="006271BF" w:rsidP="006271BF">
      <w:pPr>
        <w:pStyle w:val="-pukty"/>
        <w:ind w:left="1843"/>
      </w:pPr>
      <w:r w:rsidRPr="00C9513C">
        <w:t>dla Pakietu II</w:t>
      </w:r>
    </w:p>
    <w:p w14:paraId="0A7BDE24" w14:textId="5AFB0F2A" w:rsidR="006271BF" w:rsidRPr="00C9513C" w:rsidRDefault="006271BF" w:rsidP="006271BF">
      <w:pPr>
        <w:pStyle w:val="-pukty"/>
        <w:numPr>
          <w:ilvl w:val="0"/>
          <w:numId w:val="0"/>
        </w:numPr>
        <w:ind w:left="1843"/>
      </w:pPr>
      <w:r w:rsidRPr="00C9513C">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8E4D3A">
        <w:t xml:space="preserve">2 000 000,00 </w:t>
      </w:r>
      <w:r w:rsidRPr="00C9513C">
        <w:t xml:space="preserve">zł brutto polegające na wykonywaniu prac obejmujących hodowlę i ochrony lasu, pozyskanie i zrywkę drewna oraz zagospodarowanie turystyczn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7FC03808" w14:textId="335343BC" w:rsidR="006271BF" w:rsidRPr="00C9513C" w:rsidRDefault="006271BF" w:rsidP="006271BF">
      <w:pPr>
        <w:pStyle w:val="-pukty"/>
        <w:ind w:left="1843"/>
      </w:pPr>
      <w:r w:rsidRPr="00C9513C">
        <w:t>dla Pakietu III</w:t>
      </w:r>
    </w:p>
    <w:p w14:paraId="2982D245" w14:textId="4B369AD3" w:rsidR="002042F7" w:rsidRDefault="006271BF" w:rsidP="006271BF">
      <w:pPr>
        <w:pStyle w:val="-pukty"/>
        <w:numPr>
          <w:ilvl w:val="0"/>
          <w:numId w:val="0"/>
        </w:numPr>
        <w:ind w:left="1843"/>
      </w:pPr>
      <w:r w:rsidRPr="00C9513C">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8E4D3A">
        <w:t xml:space="preserve">2 500 000,00 </w:t>
      </w:r>
      <w:r w:rsidRPr="00C9513C">
        <w:t xml:space="preserve">zł brutto polegające na wykonywaniu prac obejmujących hodowlę i ochrony lasu, pozyskanie i zrywkę drewna oraz zagospodarowanie turystyczne </w:t>
      </w:r>
      <w:r w:rsidRPr="00C9513C">
        <w:lastRenderedPageBreak/>
        <w:t xml:space="preserve">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29199952" w14:textId="2CFAB873" w:rsidR="006271BF" w:rsidRPr="00C9513C" w:rsidRDefault="006271BF" w:rsidP="002042F7">
      <w:pPr>
        <w:pStyle w:val="-pukty"/>
        <w:ind w:left="1843" w:hanging="425"/>
      </w:pPr>
      <w:r w:rsidRPr="00C9513C">
        <w:t>dla Pakietu IV</w:t>
      </w:r>
    </w:p>
    <w:p w14:paraId="45C05D18" w14:textId="748DA4A1" w:rsidR="006271BF" w:rsidRPr="00C9513C" w:rsidRDefault="006271BF" w:rsidP="00FA5028">
      <w:pPr>
        <w:pStyle w:val="-pukty"/>
        <w:numPr>
          <w:ilvl w:val="0"/>
          <w:numId w:val="0"/>
        </w:numPr>
        <w:ind w:left="1843"/>
      </w:pPr>
      <w:r w:rsidRPr="00C9513C">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8E4D3A">
        <w:t xml:space="preserve">120 000,00 </w:t>
      </w:r>
      <w:r w:rsidRPr="00C9513C">
        <w:t xml:space="preserve">zł brutto polegające na wykonywaniu prac obejmujących ochronę </w:t>
      </w:r>
      <w:r w:rsidR="00D336F3" w:rsidRPr="00C9513C">
        <w:t>przeciwpożarową</w:t>
      </w:r>
      <w:r w:rsidRPr="00C9513C">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44D2C26B" w14:textId="31923AA9" w:rsidR="00AA4E37" w:rsidRPr="00C9513C" w:rsidRDefault="00AA4E37" w:rsidP="00FA5028">
      <w:pPr>
        <w:pStyle w:val="apunkty"/>
        <w:ind w:left="1418" w:hanging="425"/>
      </w:pPr>
      <w:r w:rsidRPr="00C9513C">
        <w:t xml:space="preserve">Warunek ten, w zakresie potencjału technicznego, zostanie uznany za spełniony, jeśli Wykonawca wykaże, że dysponuje lub będzie dysponować: </w:t>
      </w:r>
    </w:p>
    <w:p w14:paraId="3C7E366C" w14:textId="77777777" w:rsidR="006271BF" w:rsidRPr="00C9513C" w:rsidRDefault="006271BF" w:rsidP="00FA5028">
      <w:pPr>
        <w:pStyle w:val="-pukty"/>
        <w:ind w:left="1843" w:hanging="425"/>
      </w:pPr>
      <w:r w:rsidRPr="00C9513C">
        <w:t>dla Pakietu I</w:t>
      </w:r>
      <w:r w:rsidRPr="00C9513C">
        <w:tab/>
      </w:r>
      <w:r w:rsidRPr="00C9513C">
        <w:tab/>
        <w:t xml:space="preserve"> </w:t>
      </w:r>
    </w:p>
    <w:p w14:paraId="50FA916B" w14:textId="26583F06" w:rsidR="006271BF" w:rsidRPr="00C9513C" w:rsidRDefault="006271BF">
      <w:pPr>
        <w:pStyle w:val="apunkty"/>
        <w:numPr>
          <w:ilvl w:val="0"/>
          <w:numId w:val="19"/>
        </w:numPr>
        <w:ind w:left="2410" w:hanging="425"/>
      </w:pPr>
      <w:r w:rsidRPr="00C9513C">
        <w:t xml:space="preserve">co najmniej </w:t>
      </w:r>
      <w:r w:rsidR="007A677B">
        <w:t>2</w:t>
      </w:r>
      <w:r w:rsidRPr="00C9513C">
        <w:t xml:space="preserve"> szt. maszyn leśnych typu harwester, </w:t>
      </w:r>
    </w:p>
    <w:p w14:paraId="37A99AF3" w14:textId="16420671" w:rsidR="006271BF" w:rsidRPr="00C9513C" w:rsidRDefault="006271BF" w:rsidP="006271BF">
      <w:pPr>
        <w:pStyle w:val="apunkty"/>
        <w:ind w:left="2410" w:hanging="425"/>
      </w:pPr>
      <w:r w:rsidRPr="00C9513C">
        <w:t xml:space="preserve">co najmniej </w:t>
      </w:r>
      <w:r w:rsidR="007A677B">
        <w:t>4</w:t>
      </w:r>
      <w:r w:rsidRPr="00C9513C">
        <w:t xml:space="preserve"> szt. ciągników zrywkowych lub ciągników przystosowanych do zrywki drewna,</w:t>
      </w:r>
    </w:p>
    <w:p w14:paraId="00AA3765" w14:textId="7BE37E91" w:rsidR="006271BF" w:rsidRPr="00C9513C" w:rsidRDefault="006271BF" w:rsidP="00FA5028">
      <w:pPr>
        <w:pStyle w:val="-pukty"/>
        <w:ind w:left="1843" w:hanging="425"/>
      </w:pPr>
      <w:r w:rsidRPr="00C9513C">
        <w:t>dla Pakietu II</w:t>
      </w:r>
      <w:r w:rsidRPr="00C9513C">
        <w:tab/>
      </w:r>
      <w:r w:rsidRPr="00C9513C">
        <w:tab/>
        <w:t xml:space="preserve"> </w:t>
      </w:r>
    </w:p>
    <w:p w14:paraId="1D1BCC60" w14:textId="395C3887" w:rsidR="006271BF" w:rsidRPr="00C9513C" w:rsidRDefault="006271BF" w:rsidP="007A677B">
      <w:pPr>
        <w:pStyle w:val="apunkty"/>
        <w:numPr>
          <w:ilvl w:val="0"/>
          <w:numId w:val="20"/>
        </w:numPr>
        <w:ind w:left="2410" w:hanging="425"/>
      </w:pPr>
      <w:r w:rsidRPr="00C9513C">
        <w:t xml:space="preserve">co najmniej </w:t>
      </w:r>
      <w:r w:rsidR="007A677B">
        <w:t>1</w:t>
      </w:r>
      <w:r w:rsidRPr="00C9513C">
        <w:t xml:space="preserve"> szt. maszyn leśnych typu harwester, </w:t>
      </w:r>
    </w:p>
    <w:p w14:paraId="4E7C3892" w14:textId="351B3C8B" w:rsidR="006271BF" w:rsidRPr="00C9513C" w:rsidRDefault="006271BF" w:rsidP="007A677B">
      <w:pPr>
        <w:pStyle w:val="apunkty"/>
        <w:ind w:left="2410" w:hanging="425"/>
      </w:pPr>
      <w:r w:rsidRPr="00C9513C">
        <w:t xml:space="preserve">co najmniej </w:t>
      </w:r>
      <w:r w:rsidR="007A677B">
        <w:t>3</w:t>
      </w:r>
      <w:r w:rsidRPr="00C9513C">
        <w:t xml:space="preserve"> szt. ciągników zrywkowych lub ciągników przystosowanych do zrywki drewna,</w:t>
      </w:r>
    </w:p>
    <w:p w14:paraId="0E931923" w14:textId="5AF7BEE1" w:rsidR="006271BF" w:rsidRPr="00C9513C" w:rsidRDefault="006271BF" w:rsidP="00FA5028">
      <w:pPr>
        <w:pStyle w:val="-pukty"/>
        <w:ind w:left="1843" w:hanging="425"/>
      </w:pPr>
      <w:r w:rsidRPr="00C9513C">
        <w:t>dla Pakietu III</w:t>
      </w:r>
      <w:r w:rsidRPr="00C9513C">
        <w:tab/>
      </w:r>
      <w:r w:rsidRPr="00C9513C">
        <w:tab/>
        <w:t xml:space="preserve"> </w:t>
      </w:r>
    </w:p>
    <w:p w14:paraId="3C3818A6" w14:textId="736624AD" w:rsidR="006271BF" w:rsidRPr="00C9513C" w:rsidRDefault="006271BF">
      <w:pPr>
        <w:pStyle w:val="apunkty"/>
        <w:numPr>
          <w:ilvl w:val="0"/>
          <w:numId w:val="21"/>
        </w:numPr>
        <w:ind w:left="2410" w:hanging="425"/>
      </w:pPr>
      <w:r w:rsidRPr="00C9513C">
        <w:t xml:space="preserve">co najmniej </w:t>
      </w:r>
      <w:r w:rsidR="007A677B">
        <w:t>2</w:t>
      </w:r>
      <w:r w:rsidRPr="00C9513C">
        <w:t xml:space="preserve"> szt. maszyn leśnych typu harwester, </w:t>
      </w:r>
    </w:p>
    <w:p w14:paraId="4F167657" w14:textId="052BE5B3" w:rsidR="006271BF" w:rsidRPr="00C9513C" w:rsidRDefault="006271BF" w:rsidP="006271BF">
      <w:pPr>
        <w:pStyle w:val="apunkty"/>
        <w:ind w:left="2410" w:hanging="425"/>
      </w:pPr>
      <w:r w:rsidRPr="00C9513C">
        <w:t xml:space="preserve">co najmniej </w:t>
      </w:r>
      <w:r w:rsidR="007A677B">
        <w:t>4</w:t>
      </w:r>
      <w:r w:rsidRPr="00C9513C">
        <w:t xml:space="preserve"> szt. ciągników zrywkowych lub ciągników przystosowanych do zrywki drewna,</w:t>
      </w:r>
    </w:p>
    <w:p w14:paraId="2BC6BFDF" w14:textId="5ACC79A3" w:rsidR="006271BF" w:rsidRPr="00C9513C" w:rsidRDefault="006271BF" w:rsidP="00FA5028">
      <w:pPr>
        <w:pStyle w:val="-pukty"/>
        <w:ind w:left="1843" w:hanging="425"/>
      </w:pPr>
      <w:r w:rsidRPr="00C9513C">
        <w:t>dla Pakietu IV – brak wymagań</w:t>
      </w:r>
      <w:r w:rsidRPr="00C9513C">
        <w:tab/>
      </w:r>
      <w:r w:rsidRPr="00C9513C">
        <w:tab/>
        <w:t xml:space="preserve"> </w:t>
      </w:r>
    </w:p>
    <w:p w14:paraId="0F4893FD" w14:textId="133E779E" w:rsidR="00AA4E37" w:rsidRPr="00C9513C" w:rsidRDefault="00AA4E37" w:rsidP="006271BF">
      <w:pPr>
        <w:pStyle w:val="apunkty"/>
        <w:ind w:left="1560" w:hanging="284"/>
      </w:pPr>
      <w:r w:rsidRPr="00C9513C">
        <w:t xml:space="preserve">Warunek ten, w zakresie osób skierowanych przez Wykonawcę do realizacji zamówienia, zostanie uznany za spełniony, jeśli Wykonawca wykaże, że dysponuje lub będzie dysponować: </w:t>
      </w:r>
    </w:p>
    <w:p w14:paraId="6E61FD6A" w14:textId="3257B211" w:rsidR="00AA4E37" w:rsidRPr="007A677B" w:rsidRDefault="00AA4E37" w:rsidP="00FA5028">
      <w:pPr>
        <w:pStyle w:val="-pukty"/>
        <w:ind w:left="1843" w:hanging="425"/>
      </w:pPr>
      <w:r w:rsidRPr="007A677B">
        <w:t>dla Pakietu I</w:t>
      </w:r>
      <w:r w:rsidRPr="007A677B">
        <w:tab/>
      </w:r>
      <w:r w:rsidRPr="007A677B">
        <w:tab/>
        <w:t xml:space="preserve"> </w:t>
      </w:r>
    </w:p>
    <w:p w14:paraId="1C97CEB4" w14:textId="1BF10676" w:rsidR="006271BF" w:rsidRPr="007A677B" w:rsidRDefault="00AA4E37">
      <w:pPr>
        <w:pStyle w:val="apunkty"/>
        <w:numPr>
          <w:ilvl w:val="0"/>
          <w:numId w:val="22"/>
        </w:numPr>
        <w:ind w:left="2268" w:hanging="425"/>
      </w:pPr>
      <w:r w:rsidRPr="007A677B">
        <w:t xml:space="preserve">co najmniej </w:t>
      </w:r>
      <w:r w:rsidR="007A677B" w:rsidRPr="007A677B">
        <w:t>6</w:t>
      </w:r>
      <w:r w:rsidRPr="007A677B">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607DA74" w14:textId="6E261C8B" w:rsidR="006271BF" w:rsidRPr="007A677B" w:rsidRDefault="00AA4E37">
      <w:pPr>
        <w:pStyle w:val="apunkty"/>
        <w:numPr>
          <w:ilvl w:val="0"/>
          <w:numId w:val="22"/>
        </w:numPr>
        <w:ind w:left="2268" w:hanging="425"/>
      </w:pPr>
      <w:r w:rsidRPr="007A677B">
        <w:lastRenderedPageBreak/>
        <w:t xml:space="preserve">co najmniej </w:t>
      </w:r>
      <w:r w:rsidR="00AF4914" w:rsidRPr="007A677B">
        <w:t>1</w:t>
      </w:r>
      <w:r w:rsidRPr="007A677B">
        <w:t xml:space="preserve"> osobami nadzoru z wykształceniem leśnym wyższym, leśnym średnim lub posiadającymi dyplom ukończenia studium zawodowego świadczenia usług na rzecz leśnictwa; </w:t>
      </w:r>
    </w:p>
    <w:p w14:paraId="779354F8" w14:textId="53F83110" w:rsidR="006271BF" w:rsidRPr="007A677B" w:rsidRDefault="00AA4E37">
      <w:pPr>
        <w:pStyle w:val="apunkty"/>
        <w:numPr>
          <w:ilvl w:val="0"/>
          <w:numId w:val="22"/>
        </w:numPr>
        <w:ind w:left="2268" w:hanging="425"/>
      </w:pPr>
      <w:r w:rsidRPr="007A677B">
        <w:t xml:space="preserve">co najmniej </w:t>
      </w:r>
      <w:r w:rsidR="00AF4914" w:rsidRPr="007A677B">
        <w:t>1</w:t>
      </w:r>
      <w:r w:rsidRPr="007A677B">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4E998EB0" w14:textId="69E5D8A7" w:rsidR="006271BF" w:rsidRPr="007A677B" w:rsidRDefault="006271BF" w:rsidP="00FA5028">
      <w:pPr>
        <w:pStyle w:val="-pukty"/>
        <w:ind w:left="1843" w:hanging="425"/>
      </w:pPr>
      <w:r w:rsidRPr="007A677B">
        <w:t>dla Pakietu II</w:t>
      </w:r>
      <w:r w:rsidRPr="007A677B">
        <w:tab/>
      </w:r>
      <w:r w:rsidRPr="007A677B">
        <w:tab/>
        <w:t xml:space="preserve"> </w:t>
      </w:r>
    </w:p>
    <w:p w14:paraId="7403DFF5" w14:textId="52BD38C1" w:rsidR="006271BF" w:rsidRPr="007A677B" w:rsidRDefault="006271BF">
      <w:pPr>
        <w:pStyle w:val="apunkty"/>
        <w:numPr>
          <w:ilvl w:val="0"/>
          <w:numId w:val="23"/>
        </w:numPr>
        <w:ind w:left="2268" w:hanging="425"/>
      </w:pPr>
      <w:r w:rsidRPr="007A677B">
        <w:t xml:space="preserve">co najmniej </w:t>
      </w:r>
      <w:r w:rsidR="007A677B" w:rsidRPr="007A677B">
        <w:t>9</w:t>
      </w:r>
      <w:r w:rsidRPr="007A677B">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53B3BB08" w14:textId="42E92E42" w:rsidR="006271BF" w:rsidRPr="007A677B" w:rsidRDefault="006271BF">
      <w:pPr>
        <w:pStyle w:val="apunkty"/>
        <w:numPr>
          <w:ilvl w:val="0"/>
          <w:numId w:val="22"/>
        </w:numPr>
        <w:ind w:left="2268" w:hanging="425"/>
      </w:pPr>
      <w:r w:rsidRPr="007A677B">
        <w:t xml:space="preserve">co najmniej </w:t>
      </w:r>
      <w:r w:rsidR="00AF4914" w:rsidRPr="007A677B">
        <w:t>1</w:t>
      </w:r>
      <w:r w:rsidRPr="007A677B">
        <w:t xml:space="preserve"> osobami nadzoru z wykształceniem leśnym wyższym, leśnym średnim lub posiadającymi dyplom ukończenia studium zawodowego świadczenia usług na rzecz leśnictwa; </w:t>
      </w:r>
    </w:p>
    <w:p w14:paraId="58AC8CA5" w14:textId="264FA4D1" w:rsidR="006271BF" w:rsidRPr="007A677B" w:rsidRDefault="006271BF">
      <w:pPr>
        <w:pStyle w:val="apunkty"/>
        <w:numPr>
          <w:ilvl w:val="0"/>
          <w:numId w:val="22"/>
        </w:numPr>
        <w:ind w:left="2268" w:hanging="425"/>
      </w:pPr>
      <w:r w:rsidRPr="007A677B">
        <w:t xml:space="preserve">co najmniej </w:t>
      </w:r>
      <w:r w:rsidR="00AF4914" w:rsidRPr="007A677B">
        <w:t>1</w:t>
      </w:r>
      <w:r w:rsidRPr="007A677B">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222B78D3" w14:textId="588FEBC2" w:rsidR="006271BF" w:rsidRPr="007A677B" w:rsidRDefault="006271BF" w:rsidP="00FA5028">
      <w:pPr>
        <w:pStyle w:val="-pukty"/>
        <w:ind w:left="1843" w:hanging="425"/>
      </w:pPr>
      <w:r w:rsidRPr="007A677B">
        <w:t>dla Pakietu III</w:t>
      </w:r>
      <w:r w:rsidRPr="007A677B">
        <w:tab/>
      </w:r>
      <w:r w:rsidRPr="007A677B">
        <w:tab/>
        <w:t xml:space="preserve"> </w:t>
      </w:r>
    </w:p>
    <w:p w14:paraId="78C70D6B" w14:textId="1CEC922B" w:rsidR="006271BF" w:rsidRPr="007A677B" w:rsidRDefault="006271BF">
      <w:pPr>
        <w:pStyle w:val="apunkty"/>
        <w:numPr>
          <w:ilvl w:val="0"/>
          <w:numId w:val="24"/>
        </w:numPr>
        <w:ind w:left="2268" w:hanging="425"/>
      </w:pPr>
      <w:r w:rsidRPr="007A677B">
        <w:t xml:space="preserve">co najmniej </w:t>
      </w:r>
      <w:r w:rsidR="007A677B" w:rsidRPr="007A677B">
        <w:t>6</w:t>
      </w:r>
      <w:r w:rsidRPr="007A677B">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075AA8C0" w14:textId="1EAC6948" w:rsidR="006271BF" w:rsidRPr="007A677B" w:rsidRDefault="006271BF">
      <w:pPr>
        <w:pStyle w:val="apunkty"/>
        <w:numPr>
          <w:ilvl w:val="0"/>
          <w:numId w:val="22"/>
        </w:numPr>
        <w:ind w:left="2268" w:hanging="425"/>
      </w:pPr>
      <w:r w:rsidRPr="007A677B">
        <w:t xml:space="preserve">co najmniej </w:t>
      </w:r>
      <w:r w:rsidR="00AF4914" w:rsidRPr="007A677B">
        <w:t>1</w:t>
      </w:r>
      <w:r w:rsidRPr="007A677B">
        <w:t xml:space="preserve"> osobami nadzoru z wykształceniem leśnym wyższym, leśnym średnim lub posiadającymi dyplom ukończenia studium zawodowego świadczenia usług na rzecz leśnictwa; </w:t>
      </w:r>
    </w:p>
    <w:p w14:paraId="3C08905D" w14:textId="3E2B5A3B" w:rsidR="006271BF" w:rsidRPr="007A677B" w:rsidRDefault="006271BF">
      <w:pPr>
        <w:pStyle w:val="apunkty"/>
        <w:numPr>
          <w:ilvl w:val="0"/>
          <w:numId w:val="22"/>
        </w:numPr>
        <w:ind w:left="2268" w:hanging="425"/>
      </w:pPr>
      <w:r w:rsidRPr="007A677B">
        <w:t xml:space="preserve">co najmniej </w:t>
      </w:r>
      <w:r w:rsidR="00AF4914" w:rsidRPr="007A677B">
        <w:t>1</w:t>
      </w:r>
      <w:r w:rsidRPr="007A677B">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75FA8404" w14:textId="7284CF89" w:rsidR="00AA4E37" w:rsidRPr="00C9513C" w:rsidRDefault="006271BF" w:rsidP="00FA5028">
      <w:pPr>
        <w:pStyle w:val="-pukty"/>
        <w:ind w:left="1843" w:hanging="425"/>
      </w:pPr>
      <w:r w:rsidRPr="00C9513C">
        <w:t>dla Pakietu IV – brak wymagań</w:t>
      </w:r>
      <w:r w:rsidRPr="00C9513C">
        <w:tab/>
      </w:r>
    </w:p>
    <w:p w14:paraId="3DDE8692" w14:textId="77777777" w:rsidR="00C64D5A" w:rsidRPr="00C9513C" w:rsidRDefault="00AA4E37" w:rsidP="00C9513C">
      <w:pPr>
        <w:pStyle w:val="11Punkty"/>
      </w:pPr>
      <w:r w:rsidRPr="00C9513C">
        <w:lastRenderedPageBreak/>
        <w:t>Ocena spełniania warunków udziału w postępowaniu dokonana zostanie zgodnie z formułą „spełnia”/„nie spełnia”, w oparciu o informacje zawarte w dokumentach i oświadczeniach, o których mowa w rozdziale 9.</w:t>
      </w:r>
    </w:p>
    <w:p w14:paraId="032EEC29" w14:textId="3523EA41" w:rsidR="00AA4E37" w:rsidRPr="00C9513C" w:rsidRDefault="00AA4E37" w:rsidP="00C9513C">
      <w:pPr>
        <w:pStyle w:val="11Punkty"/>
      </w:pPr>
      <w:r w:rsidRPr="00C9513C">
        <w:t xml:space="preserve">Jeżeli Wykonawca ubiega się o udzielenie zamówienia na kilka Pakietów, nie może celem wykazania spełnienia warunków udziału w postępowaniu wskazywać w więcej niż jednym Pakiecie: </w:t>
      </w:r>
    </w:p>
    <w:p w14:paraId="3A269CB0" w14:textId="52FC2FFF" w:rsidR="00AA4E37" w:rsidRPr="00C9513C" w:rsidRDefault="00AA4E37">
      <w:pPr>
        <w:pStyle w:val="1punkty"/>
        <w:numPr>
          <w:ilvl w:val="0"/>
          <w:numId w:val="25"/>
        </w:numPr>
        <w:ind w:left="993" w:hanging="426"/>
      </w:pPr>
      <w:r w:rsidRPr="00C9513C">
        <w:t xml:space="preserve">wartości tego samego doświadczenia, </w:t>
      </w:r>
    </w:p>
    <w:p w14:paraId="7655E3D4" w14:textId="32D41675" w:rsidR="00AA4E37" w:rsidRPr="00C9513C" w:rsidRDefault="00AA4E37" w:rsidP="00FA5028">
      <w:pPr>
        <w:pStyle w:val="1punkty"/>
      </w:pPr>
      <w:r w:rsidRPr="00C9513C">
        <w:t>tych samych osób przewidzianych do realizacji zamówienia do pełnienia takich samych funkcji, przy czym Zamawiający dopuszcza, aby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 była wskazywana w więcej niż w jednym Pakiecie;</w:t>
      </w:r>
    </w:p>
    <w:p w14:paraId="58122F54" w14:textId="68618F03" w:rsidR="00AA4E37" w:rsidRPr="00C9513C" w:rsidRDefault="00AA4E37" w:rsidP="00FA5028">
      <w:pPr>
        <w:pStyle w:val="1punkty"/>
      </w:pPr>
      <w:r w:rsidRPr="00C9513C">
        <w:t xml:space="preserve">tego samego potencjału finansowego. </w:t>
      </w:r>
    </w:p>
    <w:p w14:paraId="4CAE9856" w14:textId="729ECD46" w:rsidR="00AA4E37" w:rsidRPr="00C9513C" w:rsidRDefault="00AA4E37" w:rsidP="00C9513C">
      <w:pPr>
        <w:pStyle w:val="11Punkty"/>
      </w:pPr>
      <w:r w:rsidRPr="00C9513C">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ku opisanego w pkt 7.1. </w:t>
      </w:r>
      <w:proofErr w:type="spellStart"/>
      <w:r w:rsidRPr="00C9513C">
        <w:t>ppkt</w:t>
      </w:r>
      <w:proofErr w:type="spellEnd"/>
      <w:r w:rsidRPr="00C9513C">
        <w:t xml:space="preserve"> 4) lit. a). Działając na podstawie art. 117 ust. 1 PZP, w odniesieniu do warunku udziału w postępowaniu opisanego w pkt 7.1. </w:t>
      </w:r>
      <w:proofErr w:type="spellStart"/>
      <w:r w:rsidRPr="00C9513C">
        <w:t>ppkt</w:t>
      </w:r>
      <w:proofErr w:type="spellEnd"/>
      <w:r w:rsidRPr="00C9513C">
        <w:t xml:space="preserve"> 4) lit. a), Zamawiający wymaga, aby w przypadku Wykonawców wspólnie ubiegających się o udzielenie zamówienia, co najmniej jeden z takich Wykonawców wykazał usługi z zakresu gospodarki leśnej o wartości stanowiącej co najmniej 50% łącznej wartości usług wymaganej w treści tego warunku. </w:t>
      </w:r>
    </w:p>
    <w:p w14:paraId="554F95AA" w14:textId="77777777" w:rsidR="00C64D5A" w:rsidRPr="00C9513C" w:rsidRDefault="00AA4E37" w:rsidP="00FA5028">
      <w:pPr>
        <w:ind w:left="567"/>
      </w:pPr>
      <w:r w:rsidRPr="00C9513C">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przypadku, o którym mowa w pkt 7.1. </w:t>
      </w:r>
      <w:proofErr w:type="spellStart"/>
      <w:r w:rsidRPr="00C9513C">
        <w:t>ppkt</w:t>
      </w:r>
      <w:proofErr w:type="spellEnd"/>
      <w:r w:rsidRPr="00C9513C">
        <w:t xml:space="preserve"> 4) lit a) SWZ, Wykonawcy wspólnie ubiegający się o udzielenie zamówienia dołączają do oferty oświadczenie, z którego wynika, które usługi wykonają poszczególni Wykonawcy. </w:t>
      </w:r>
    </w:p>
    <w:p w14:paraId="46BCAFB5" w14:textId="0F589B6E" w:rsidR="00AA4E37" w:rsidRPr="00C9513C" w:rsidRDefault="00AA4E37" w:rsidP="00C9513C">
      <w:pPr>
        <w:pStyle w:val="11Punkty"/>
      </w:pPr>
      <w:r w:rsidRPr="00C9513C">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udostępniającego zasoby celem wykazania spełniania warunku udziału w postępowaniu w zakresie doświadczenia, warunek określony w 7.1. </w:t>
      </w:r>
      <w:proofErr w:type="spellStart"/>
      <w:r w:rsidRPr="00C9513C">
        <w:t>ppkt</w:t>
      </w:r>
      <w:proofErr w:type="spellEnd"/>
      <w:r w:rsidRPr="00C9513C">
        <w:t xml:space="preserve"> 4) lit a) SWZ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warunku.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FAD9D27" w14:textId="20E3DF65" w:rsidR="00AA4E37" w:rsidRPr="00C9513C" w:rsidRDefault="00AA4E37" w:rsidP="00FA5028">
      <w:pPr>
        <w:ind w:left="567"/>
      </w:pPr>
      <w:r w:rsidRPr="00C9513C">
        <w:t xml:space="preserve">Zamawiający ocenia, czy udostępniane Wykonawcy przez podmioty udostępniające zasoby zdolności techniczne lub zawodowe lub ich sytuacja finansowa, pozwalają na wykazanie przez Wykonawcę spełniania warunków udziału w postępowaniu, o których mowa w pkt 7.1. </w:t>
      </w:r>
      <w:proofErr w:type="spellStart"/>
      <w:r w:rsidRPr="00C9513C">
        <w:t>ppkt</w:t>
      </w:r>
      <w:proofErr w:type="spellEnd"/>
      <w:r w:rsidRPr="00C9513C">
        <w:t xml:space="preserve"> 3) i 4) SWZ, a także bada, czy nie </w:t>
      </w:r>
      <w:r w:rsidR="00D336F3" w:rsidRPr="00C9513C">
        <w:t>zachodzą,</w:t>
      </w:r>
      <w:r w:rsidRPr="00C9513C">
        <w:t xml:space="preserve"> wobec tego podmiotu podstawy wykluczenia, które zostały przewidziane w pkt 6.1.-6.4. SWZ względem Wykonawcy.</w:t>
      </w:r>
    </w:p>
    <w:p w14:paraId="5272B84F" w14:textId="77777777" w:rsidR="00AA4E37" w:rsidRPr="00C9513C" w:rsidRDefault="00AA4E37" w:rsidP="00FA5028">
      <w:pPr>
        <w:ind w:left="567"/>
      </w:pPr>
      <w:r w:rsidRPr="00C9513C">
        <w:t xml:space="preserve">Podmiot, który zobowiązał się do udostępnienia zasobów, odpowiada solidarnie z Wykonawcą, który polega na jego sytuacji finansowej, za szkodę poniesioną przez Zamawiającego powstałą </w:t>
      </w:r>
      <w:r w:rsidRPr="00C9513C">
        <w:lastRenderedPageBreak/>
        <w:t>wskutek nieudostępnienia tych zasobów, chyba że za nieudostępnienie zasobów podmiot ten nie ponosi winy.</w:t>
      </w:r>
    </w:p>
    <w:p w14:paraId="1615920F" w14:textId="2246D7D7" w:rsidR="00AA4E37" w:rsidRPr="00C9513C" w:rsidRDefault="00AA4E37" w:rsidP="00FA5028">
      <w:pPr>
        <w:ind w:left="567"/>
      </w:pPr>
      <w:r w:rsidRPr="00C9513C">
        <w:t xml:space="preserve">Jeżeli zdolności techniczne lub zawodowe, sytuacja finansowa podmiotu udostępniającego zasoby nie potwierdzają spełniania przez Wykonawcę warunków udziału w postępowaniu lub </w:t>
      </w:r>
      <w:r w:rsidR="00D336F3" w:rsidRPr="00C9513C">
        <w:t>zachodzą,</w:t>
      </w:r>
      <w:r w:rsidRPr="00C9513C">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5490F761" w14:textId="77777777" w:rsidR="00AA4E37" w:rsidRPr="00C9513C" w:rsidRDefault="00AA4E37" w:rsidP="00FA5028">
      <w:pPr>
        <w:ind w:left="567"/>
      </w:pPr>
      <w:r w:rsidRPr="00C9513C">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D9FEB94" w14:textId="624558C5" w:rsidR="00AA4E37" w:rsidRPr="00C9513C" w:rsidRDefault="00AA4E37" w:rsidP="00C9513C">
      <w:pPr>
        <w:pStyle w:val="11Punkty"/>
      </w:pPr>
      <w:r w:rsidRPr="00C9513C">
        <w:t>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B3951AC" w14:textId="61AACFA5" w:rsidR="00C64D5A" w:rsidRPr="00C9513C" w:rsidRDefault="00C64D5A" w:rsidP="00C9513C">
      <w:pPr>
        <w:pStyle w:val="Nagwek1"/>
      </w:pPr>
      <w:bookmarkStart w:id="35" w:name="_Toc116627891"/>
      <w:r w:rsidRPr="00C9513C">
        <w:t>INFORMACJA O PRZEDMIOTOWYCH ŚRODKACH DOWODOWYCH</w:t>
      </w:r>
      <w:bookmarkEnd w:id="35"/>
      <w:r w:rsidRPr="00C9513C">
        <w:t xml:space="preserve"> </w:t>
      </w:r>
    </w:p>
    <w:p w14:paraId="54A7C6D5" w14:textId="77777777" w:rsidR="00C64D5A" w:rsidRPr="00C9513C" w:rsidRDefault="00C64D5A" w:rsidP="00FA5028">
      <w:pPr>
        <w:spacing w:before="120"/>
        <w:ind w:left="0" w:hanging="9"/>
      </w:pPr>
      <w:r w:rsidRPr="00C9513C">
        <w:t>Zamawiający nie wymaga od wykonawców przedłożenia przedmiotowych środków dowodowych.</w:t>
      </w:r>
    </w:p>
    <w:p w14:paraId="70ECCA39" w14:textId="77777777" w:rsidR="00C64D5A" w:rsidRPr="00C9513C" w:rsidRDefault="00C64D5A" w:rsidP="00C64D5A"/>
    <w:p w14:paraId="478D2916" w14:textId="5B2C15AD" w:rsidR="00C64D5A" w:rsidRPr="00C9513C" w:rsidRDefault="00C64D5A" w:rsidP="00C9513C">
      <w:pPr>
        <w:pStyle w:val="Nagwek1"/>
      </w:pPr>
      <w:bookmarkStart w:id="36" w:name="_Toc116627892"/>
      <w:r w:rsidRPr="00C9513C">
        <w:t>WYKAZ OŚWIADCZEŃ ORAZ  PODMIOTOWYCH ŚRODKÓW DOWODOWYCH W CELU WYKAZANIA BRAKU PODSTAW DO WYKLUCZENIA Z POSTĘPOWANIA ORAZ SPEŁNIENIA WARUNKÓW UDZIAŁU W POSTĘPOWANIU</w:t>
      </w:r>
      <w:bookmarkEnd w:id="36"/>
      <w:r w:rsidRPr="00C9513C">
        <w:t xml:space="preserve"> </w:t>
      </w:r>
    </w:p>
    <w:p w14:paraId="076B6C39" w14:textId="77777777" w:rsidR="00445E17" w:rsidRPr="00C9513C" w:rsidRDefault="00445E17" w:rsidP="00C9513C">
      <w:pPr>
        <w:pStyle w:val="11Punkty"/>
      </w:pPr>
      <w:r w:rsidRPr="00C9513C">
        <w:t xml:space="preserve">W celu potwierdzenia braku podstaw do wykluczenia z postępowania, o których mowa w pkt 6.1.-6.4. oraz w celu potwierdzenia spełniania warunków udziału w postępowaniu, o których mowa w pkt 7.1. Wykonawca zobowiązany jest złożyć wraz z ofertą: </w:t>
      </w:r>
    </w:p>
    <w:p w14:paraId="21AA26BE" w14:textId="77777777" w:rsidR="00445E17" w:rsidRPr="00C9513C" w:rsidRDefault="00445E17">
      <w:pPr>
        <w:pStyle w:val="apunkty"/>
        <w:numPr>
          <w:ilvl w:val="0"/>
          <w:numId w:val="26"/>
        </w:numPr>
        <w:ind w:left="993" w:hanging="426"/>
      </w:pPr>
      <w:r w:rsidRPr="00C9513C">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712DD998" w14:textId="77777777" w:rsidR="00445E17" w:rsidRPr="00C9513C" w:rsidRDefault="00445E17" w:rsidP="00FA5028">
      <w:pPr>
        <w:pStyle w:val="apunkty"/>
        <w:numPr>
          <w:ilvl w:val="0"/>
          <w:numId w:val="0"/>
        </w:numPr>
        <w:ind w:left="993"/>
      </w:pPr>
      <w:r w:rsidRPr="00C9513C">
        <w:t>Treść JEDZ określona została w Załączniku nr 4 do SWZ. JEDZ Wykonawca sporządza, pod rygorem nieważności, w formie elektronicznej (tj. w postaci elektronicznej opatrzonej kwalifikowanym podpisem elektronicznym).</w:t>
      </w:r>
    </w:p>
    <w:p w14:paraId="76C27DC9" w14:textId="77777777" w:rsidR="00445E17" w:rsidRPr="00C9513C" w:rsidRDefault="00445E17" w:rsidP="00FA5028">
      <w:pPr>
        <w:pStyle w:val="apunkty"/>
        <w:numPr>
          <w:ilvl w:val="0"/>
          <w:numId w:val="0"/>
        </w:numPr>
        <w:ind w:left="993"/>
      </w:pPr>
      <w:r w:rsidRPr="00C9513C">
        <w:t xml:space="preserve">W JEDZ należy podać następujące informacje: </w:t>
      </w:r>
    </w:p>
    <w:p w14:paraId="7477715F" w14:textId="77777777" w:rsidR="00445E17" w:rsidRPr="00C9513C" w:rsidRDefault="00445E17" w:rsidP="00FA5028">
      <w:pPr>
        <w:pStyle w:val="-pukty"/>
        <w:ind w:hanging="425"/>
      </w:pPr>
      <w:r w:rsidRPr="00C9513C">
        <w:t xml:space="preserve">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w:t>
      </w:r>
      <w:r w:rsidRPr="00C9513C">
        <w:lastRenderedPageBreak/>
        <w:t>informacje wymagane w Części III lit. D JEDZ (w zakresie przestępstw, o których mowa w art. 47 ustawy z dnia 12 maja 2011 r. o sporcie, art. 270 - 277d KK, art. 296 - 307 KK, z wyjątkiem art. 299 KK);</w:t>
      </w:r>
    </w:p>
    <w:p w14:paraId="579B6F01" w14:textId="77777777" w:rsidR="00445E17" w:rsidRPr="00C9513C" w:rsidRDefault="00445E17" w:rsidP="00FA5028">
      <w:pPr>
        <w:pStyle w:val="-pukty"/>
        <w:ind w:hanging="425"/>
      </w:pPr>
      <w:r w:rsidRPr="00C9513C">
        <w:t>na potwierdzenie braku podstaw do wykluczenia wskazanych w art. 108 ust. 1 pkt 3) PZP – informacje wymagane w Części III lit. B JEDZ;</w:t>
      </w:r>
    </w:p>
    <w:p w14:paraId="584EE6B7" w14:textId="77777777" w:rsidR="00445E17" w:rsidRPr="00C9513C" w:rsidRDefault="00445E17" w:rsidP="00FA5028">
      <w:pPr>
        <w:pStyle w:val="-pukty"/>
        <w:ind w:hanging="425"/>
      </w:pPr>
      <w:r w:rsidRPr="00C9513C">
        <w:t>na potwierdzenie braku podstaw do wykluczenia wskazanych w art. 108 ust. 1 pkt 4) PZP – informacje wymagane w Części III lit. D JEDZ;</w:t>
      </w:r>
    </w:p>
    <w:p w14:paraId="047EEBF4" w14:textId="77777777" w:rsidR="00445E17" w:rsidRPr="00C9513C" w:rsidRDefault="00445E17" w:rsidP="00FA5028">
      <w:pPr>
        <w:pStyle w:val="-pukty"/>
        <w:ind w:hanging="425"/>
      </w:pPr>
      <w:r w:rsidRPr="00C9513C">
        <w:t>na potwierdzenie braku podstaw do wykluczenia wskazanych w art. 108 ust. 1 pkt 5) PZP – informacje wymagane w informacje wymagane w Części III lit. C wiersz czwarty JEDZ;</w:t>
      </w:r>
    </w:p>
    <w:p w14:paraId="56C1ECCF" w14:textId="77777777" w:rsidR="00445E17" w:rsidRPr="00C9513C" w:rsidRDefault="00445E17" w:rsidP="00FA5028">
      <w:pPr>
        <w:pStyle w:val="-pukty"/>
        <w:ind w:hanging="425"/>
      </w:pPr>
      <w:r w:rsidRPr="00C9513C">
        <w:t>na potwierdzenie braku podstaw do wykluczenia wskazanych w art. 108 ust. 1 pkt 6 PZP – informacje wymagane w Części III lit. C wiersz szósty JEDZ;</w:t>
      </w:r>
    </w:p>
    <w:p w14:paraId="51F95D0A" w14:textId="77777777" w:rsidR="00445E17" w:rsidRPr="00C9513C" w:rsidRDefault="00445E17" w:rsidP="00FA5028">
      <w:pPr>
        <w:pStyle w:val="-pukty"/>
        <w:ind w:hanging="425"/>
      </w:pPr>
      <w:r w:rsidRPr="00C9513C">
        <w:t>na potwierdzenie braku podstaw do wykluczenia wskazanych w art. 109 ust. 1 pkt 1) PZP – informacje wymagane w Części III lit. B JEDZ;</w:t>
      </w:r>
    </w:p>
    <w:p w14:paraId="1D572A2D" w14:textId="119367DD" w:rsidR="00445E17" w:rsidRPr="00C9513C" w:rsidRDefault="00445E17" w:rsidP="00FA5028">
      <w:pPr>
        <w:pStyle w:val="-pukty"/>
        <w:ind w:hanging="425"/>
      </w:pPr>
      <w:r w:rsidRPr="00C9513C">
        <w:t>na potwierdzenie braku podstaw do wykluczenia wskazanych w art. 109 ust. 1 pkt 2) - informacje wymagane w Części III lit C wiersz pierwszy JEDZ;</w:t>
      </w:r>
    </w:p>
    <w:p w14:paraId="08937112" w14:textId="77777777" w:rsidR="00445E17" w:rsidRPr="00C9513C" w:rsidRDefault="00445E17" w:rsidP="00FA5028">
      <w:pPr>
        <w:pStyle w:val="-pukty"/>
        <w:ind w:hanging="425"/>
      </w:pPr>
      <w:r w:rsidRPr="00C9513C">
        <w:t>na potwierdzenie braku podstaw do wykluczenia wskazanych w art. 109 ust. 1 pkt 3) - informacje wymagane w Części III lit C wiersz pierwszy JEDZ;</w:t>
      </w:r>
    </w:p>
    <w:p w14:paraId="7EA2C50A" w14:textId="77777777" w:rsidR="00445E17" w:rsidRPr="00C9513C" w:rsidRDefault="00445E17" w:rsidP="00FA5028">
      <w:pPr>
        <w:pStyle w:val="-pukty"/>
        <w:ind w:hanging="425"/>
      </w:pPr>
      <w:r w:rsidRPr="00C9513C">
        <w:t>na potwierdzenie braku podstaw do wykluczenia wskazanych w art. 109 ust. 1 pkt 4) PZP – informacje wymagane w Części III lit. C wiersz drugi JEDZ;</w:t>
      </w:r>
    </w:p>
    <w:p w14:paraId="619B7734" w14:textId="77777777" w:rsidR="00445E17" w:rsidRPr="00C9513C" w:rsidRDefault="00445E17" w:rsidP="00FA5028">
      <w:pPr>
        <w:pStyle w:val="-pukty"/>
        <w:ind w:hanging="425"/>
      </w:pPr>
      <w:r w:rsidRPr="00C9513C">
        <w:t>na potwierdzenie braku podstaw do wykluczenia wskazanych w art. 109 ust. 1 pkt 5) PZP – informacje wymagane w Części III lit. C wiersz trzeci JEDZ;</w:t>
      </w:r>
    </w:p>
    <w:p w14:paraId="3B8C66BB" w14:textId="77777777" w:rsidR="00445E17" w:rsidRPr="00C9513C" w:rsidRDefault="00445E17" w:rsidP="00FA5028">
      <w:pPr>
        <w:pStyle w:val="-pukty"/>
        <w:ind w:hanging="425"/>
      </w:pPr>
      <w:r w:rsidRPr="00C9513C">
        <w:t>na potwierdzenie braku podstaw do wykluczenia wskazanych w art. 109 ust. 1 pkt 7) PZP – informacje wymagane w Części III lit. C wiersz siódmy JEDZ;</w:t>
      </w:r>
    </w:p>
    <w:p w14:paraId="4FD8B895" w14:textId="77777777" w:rsidR="00445E17" w:rsidRPr="00C9513C" w:rsidRDefault="00445E17" w:rsidP="00FA5028">
      <w:pPr>
        <w:pStyle w:val="-pukty"/>
        <w:ind w:hanging="425"/>
      </w:pPr>
      <w:r w:rsidRPr="00C9513C">
        <w:t>na potwierdzenie braku podstaw do wykluczenia wskazanych w art. 109 ust. 1 pkt 8) – informacje wymagane w Części III lit. . C wiersz ósmy JEDZ;</w:t>
      </w:r>
    </w:p>
    <w:p w14:paraId="0170500A" w14:textId="77777777" w:rsidR="00445E17" w:rsidRPr="00C9513C" w:rsidRDefault="00445E17" w:rsidP="00FA5028">
      <w:pPr>
        <w:pStyle w:val="-pukty"/>
        <w:ind w:hanging="425"/>
      </w:pPr>
      <w:r w:rsidRPr="00C9513C">
        <w:t>na potwierdzenie braku podstaw do wykluczenia wskazanych w art. 109 ust. 1 pkt 9) PZP –– informacje wymagane w Części III lit. C wiersz ósmy JEDZ;</w:t>
      </w:r>
    </w:p>
    <w:p w14:paraId="401FB74E" w14:textId="77777777" w:rsidR="00445E17" w:rsidRPr="00C9513C" w:rsidRDefault="00445E17" w:rsidP="00FA5028">
      <w:pPr>
        <w:pStyle w:val="-pukty"/>
        <w:ind w:hanging="425"/>
      </w:pPr>
      <w:r w:rsidRPr="00C9513C">
        <w:t>na potwierdzenie braku podstaw do wykluczenia wskazanych w art. 109 ust. 1 pkt 10) PZP – informacje wymagane w Części III lit. C wiersz ósmy JEDZ;</w:t>
      </w:r>
    </w:p>
    <w:p w14:paraId="005963ED" w14:textId="7A0F57FC" w:rsidR="00445E17" w:rsidRPr="00C9513C" w:rsidRDefault="00445E17" w:rsidP="00FA5028">
      <w:pPr>
        <w:pStyle w:val="-pukty"/>
        <w:ind w:hanging="425"/>
      </w:pPr>
      <w:r w:rsidRPr="00C9513C">
        <w:t>na potwierdzenie braku podstaw do wykluczenia wskazanych w art. 7 ust. 1 pkt 1-3 ustawy z dnia 13 kwietnia 2022 r. o szczególnych rozwiązaniach w zakresie przeciwdziałania wspieraniu agresji na Ukrainę oraz służących ochronie bezpieczeństwa narodowego</w:t>
      </w:r>
      <w:r w:rsidR="00AF4914">
        <w:t xml:space="preserve"> </w:t>
      </w:r>
      <w:r w:rsidRPr="00C9513C">
        <w:t>– informacje wymagane w Części III lit D JEDZ.</w:t>
      </w:r>
    </w:p>
    <w:p w14:paraId="082CE041" w14:textId="77777777" w:rsidR="00445E17" w:rsidRPr="00C9513C" w:rsidRDefault="00445E17" w:rsidP="00FA5028">
      <w:pPr>
        <w:pStyle w:val="-pukty"/>
        <w:ind w:hanging="425"/>
      </w:pPr>
      <w:r w:rsidRPr="00C9513C">
        <w:t>na potwierdzenie spełnienia warunku udziału w postępowaniu dot. sytuacji finansowej – informacje nt. wysokości posiadanych środków finansowych lub zdolności kredytowej Wykonawcy, które należy podać w Części IV lit. B (pkt 6) JEDZ;</w:t>
      </w:r>
    </w:p>
    <w:p w14:paraId="3A28CD26" w14:textId="77777777" w:rsidR="00445E17" w:rsidRPr="00C9513C" w:rsidRDefault="00445E17" w:rsidP="00FA5028">
      <w:pPr>
        <w:pStyle w:val="-pukty"/>
        <w:ind w:hanging="425"/>
      </w:pPr>
      <w:r w:rsidRPr="00C9513C">
        <w:t>na potwierdzenie spełnienia warunku udziału w postępowaniu dot. zdolności technicznej lub zawodowej w zakresie doświadczenia – informacje nt. usług zrealizowanych lub realizowanych, które należy podać w Części IV lit. C (pkt 1b) JEDZ;</w:t>
      </w:r>
    </w:p>
    <w:p w14:paraId="2C0877DB" w14:textId="77777777" w:rsidR="00445E17" w:rsidRPr="00C9513C" w:rsidRDefault="00445E17" w:rsidP="00FA5028">
      <w:pPr>
        <w:pStyle w:val="-pukty"/>
        <w:numPr>
          <w:ilvl w:val="0"/>
          <w:numId w:val="0"/>
        </w:numPr>
        <w:ind w:left="1418" w:hanging="2"/>
      </w:pPr>
      <w:r w:rsidRPr="00C9513C">
        <w:t xml:space="preserve">We wskazanej części JEDZ należy 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3F889243" w14:textId="6AFAA13C" w:rsidR="00445E17" w:rsidRPr="00C9513C" w:rsidRDefault="00445E17" w:rsidP="00FA5028">
      <w:pPr>
        <w:pStyle w:val="-pukty"/>
        <w:numPr>
          <w:ilvl w:val="0"/>
          <w:numId w:val="0"/>
        </w:numPr>
        <w:ind w:left="1418" w:hanging="2"/>
      </w:pPr>
      <w:r w:rsidRPr="00C9513C">
        <w:t>Jeżeli Wykonawca powołuje się na doświadczenie w realizacji usług, wykonywanych wspólnie z innymi Wykonawcami informacje, o których mowa wyżej dotyczą usług, w których wykonaniu Wykonawca ten bezpośrednio uczestniczył, a w przypadku świadczeń powtarzających się lub ciągłych, w których wykonywaniu bezpośrednio uczestniczył lub uczestniczy.</w:t>
      </w:r>
    </w:p>
    <w:p w14:paraId="09BE61C1" w14:textId="77777777" w:rsidR="00445E17" w:rsidRPr="00C9513C" w:rsidRDefault="00445E17" w:rsidP="00FA5028">
      <w:pPr>
        <w:pStyle w:val="-pukty"/>
        <w:ind w:hanging="425"/>
      </w:pPr>
      <w:r w:rsidRPr="00C9513C">
        <w:t xml:space="preserve">na potwierdzenie spełnienia warunku udziału w postępowaniu dot. zdolności technicznej lub zawodowej w zakresie potencjału technicznego – informacje nt. ilości </w:t>
      </w:r>
      <w:r w:rsidRPr="00C9513C">
        <w:lastRenderedPageBreak/>
        <w:t xml:space="preserve">(1) maszyn leśnych typu harwester oraz (2) ciągników zrywkowych lub ciągników przystosowanych do zrywki drewna, którymi dysponuje lub będzie dysponować Wykonawca, które należy podać w Części IV lit. C (pkt 9) JEDZ; </w:t>
      </w:r>
    </w:p>
    <w:p w14:paraId="01304C12" w14:textId="77777777" w:rsidR="00445E17" w:rsidRPr="00C9513C" w:rsidRDefault="00445E17" w:rsidP="00FA5028">
      <w:pPr>
        <w:pStyle w:val="-pukty"/>
        <w:numPr>
          <w:ilvl w:val="0"/>
          <w:numId w:val="0"/>
        </w:numPr>
        <w:ind w:left="1418" w:hanging="2"/>
      </w:pPr>
      <w:r w:rsidRPr="00C9513C">
        <w:t xml:space="preserve">We wskazanej części JEDZ należy podać informacje nt. rodzaju urządzeń zgodnie z pkt. 7.1. </w:t>
      </w:r>
      <w:proofErr w:type="spellStart"/>
      <w:r w:rsidRPr="00C9513C">
        <w:t>ppkt</w:t>
      </w:r>
      <w:proofErr w:type="spellEnd"/>
      <w:r w:rsidRPr="00C9513C">
        <w:t xml:space="preserve"> 4) lit b) SWZ, tj. maszyna leśna typu harwester, ciągnik zrywkowy lub ciągnik przystosowany do zrywki drewna, ich opis tj. marka, model, podstawy dysponowania oraz numer seryjny, numer rejestracyjny lub inne oznaczenie pozwalające na indywidualizację.</w:t>
      </w:r>
    </w:p>
    <w:p w14:paraId="76A4D41D" w14:textId="250B71C6" w:rsidR="00445E17" w:rsidRPr="00C9513C" w:rsidRDefault="00445E17" w:rsidP="00FA5028">
      <w:pPr>
        <w:pStyle w:val="-pukty"/>
        <w:ind w:hanging="425"/>
      </w:pPr>
      <w:r w:rsidRPr="00C9513C">
        <w:t xml:space="preserve">na potwierdzenie spełnienia warunku udziału w postępowaniu dot. zdolności technicznej lub zawodowej w zakresie osób skierowanych przez Wykonawcę do realizacji zamówienia – informacje nt. ilości (1) </w:t>
      </w:r>
      <w:r w:rsidR="00D336F3" w:rsidRPr="00C9513C">
        <w:t>osób,</w:t>
      </w:r>
      <w:r w:rsidRPr="00C9513C">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ych odpowiadające im uprawnienia wydane na podstawie poprzednio obowiązujących przepisów albo odpowiadające im uprawnienia wydane w innych Państwach Członkowskich Unii Europejskiej, (2) osób nadzoru z wykształceniem leśnym wyższym, leśnym średnim lub posiadających dyplom ukończenia studium zawodowego świadczenia usług na rzecz leśnictwa oraz (3) osób,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 które należy podać w Części IV lit. C (pkt 2) JEDZ. </w:t>
      </w:r>
    </w:p>
    <w:p w14:paraId="4F74DA6C" w14:textId="77777777" w:rsidR="00445E17" w:rsidRPr="00C9513C" w:rsidRDefault="00445E17" w:rsidP="00FA5028">
      <w:pPr>
        <w:pStyle w:val="-pukty"/>
        <w:numPr>
          <w:ilvl w:val="0"/>
          <w:numId w:val="0"/>
        </w:numPr>
        <w:ind w:left="1418" w:hanging="2"/>
      </w:pPr>
      <w:r w:rsidRPr="00C9513C">
        <w:t>We wskazanej części JEDZ należy podać informacje nt. danych personalnych (imię i nazwisko) osób skierowanych przez Wykonawcę do realizacji zamówienia, zakresu wykonywanych przez nich czynności, posiadanych kwalifikacji zawodowych, uprawnień (jeżeli są wymagane) oraz podstawy dysponowania, a w stosunku do osób nadzoru należy podać również ich wykształcenie.</w:t>
      </w:r>
    </w:p>
    <w:p w14:paraId="4F9EE494" w14:textId="3CC8672F" w:rsidR="00445E17" w:rsidRPr="00C9513C" w:rsidRDefault="00445E17" w:rsidP="00FA5028">
      <w:pPr>
        <w:pStyle w:val="-pukty"/>
        <w:numPr>
          <w:ilvl w:val="0"/>
          <w:numId w:val="0"/>
        </w:numPr>
        <w:ind w:left="993"/>
      </w:pPr>
      <w:r w:rsidRPr="00C9513C">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A442FA9" w14:textId="4F6422FB" w:rsidR="00445E17" w:rsidRPr="00C9513C" w:rsidRDefault="00445E17" w:rsidP="00FA5028">
      <w:pPr>
        <w:pStyle w:val="apunkty"/>
        <w:ind w:left="993" w:hanging="426"/>
      </w:pPr>
      <w:r w:rsidRPr="00C9513C">
        <w:t>oświadczenie Wykonawcy o braku podstaw wykluczenia w zakresie, o którym mowa w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 (wzór oświadczenia Wykonawcy dotyczącego przesłanek wykluczenia z art. 5k rozporządzenia 833/2014 stanowi załącznik nr 5 do SWZ), Oświadczenie to powinno zostać sporządzone pod rygorem nieważności, w formie elektronicznej (tj. w postaci elektronicznej opatrzonej kwalifikowanym podpisem elektronicznym).</w:t>
      </w:r>
    </w:p>
    <w:p w14:paraId="24E56912" w14:textId="7BFD74F1" w:rsidR="00445E17" w:rsidRPr="00C9513C" w:rsidRDefault="00445E17" w:rsidP="00C9513C">
      <w:pPr>
        <w:pStyle w:val="11Punkty"/>
      </w:pPr>
      <w:r w:rsidRPr="00C9513C">
        <w:t>W celu potwierdzenia spełniania warunków udziału w postępowaniu, o których mowa w pkt 7.1. SWZ,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p>
    <w:p w14:paraId="0FFCA8FD" w14:textId="7267104F" w:rsidR="00445E17" w:rsidRPr="00C9513C" w:rsidRDefault="00445E17">
      <w:pPr>
        <w:pStyle w:val="apunkty"/>
        <w:numPr>
          <w:ilvl w:val="0"/>
          <w:numId w:val="27"/>
        </w:numPr>
        <w:ind w:left="993" w:hanging="426"/>
      </w:pPr>
      <w:r w:rsidRPr="00C9513C">
        <w:lastRenderedPageBreak/>
        <w:t xml:space="preserve">wykazu usług wykonanych, a w przypadku świadczeń powtarzających się lub ciągłych również wykonywanych, w okresie ostatnich 3 lat (wstecz od dnia w którym upływa termin składania ofert), a jeżeli okres prowadzenia działalności jest krótszy– w tym okresie, wraz z podaniem ich wartości brutto, przedmiotu (rodzaju wykonanych usług), dat wykonania (dat dziennych rozpoczęcia i zakończenia realizacji usług) i podmiotów, na rzecz których usługi zostały wykonane lub są wykonywane należycie (wzór wykazu wykonanych usług stanowi Załącznik nr 9 do SWZ). </w:t>
      </w:r>
    </w:p>
    <w:p w14:paraId="6AEBB664" w14:textId="41EC621E" w:rsidR="00445E17" w:rsidRPr="00C9513C" w:rsidRDefault="00445E17" w:rsidP="00FA5028">
      <w:pPr>
        <w:pStyle w:val="apunkty"/>
        <w:numPr>
          <w:ilvl w:val="0"/>
          <w:numId w:val="0"/>
        </w:numPr>
        <w:ind w:left="993"/>
      </w:pPr>
      <w:r w:rsidRPr="00C9513C">
        <w:t xml:space="preserve">Jeżeli Wykonawca powołuje się na doświadczenie w realizacji usług, wykonywanych wspólnie z innymi Wykonawcami wykaz, o którym mowa wyżej dotyczy usług, w których wykonaniu Wykonawca ten bezpośrednio uczestniczył, a w przypadku świadczeń powtarzających się lub ciągłych, w których wykonywaniu bezpośrednio uczestniczył lub uczestniczy. </w:t>
      </w:r>
    </w:p>
    <w:p w14:paraId="6743CC81" w14:textId="4908EDE2" w:rsidR="00445E17" w:rsidRPr="00C9513C" w:rsidRDefault="00445E17" w:rsidP="00FA5028">
      <w:pPr>
        <w:pStyle w:val="apunkty"/>
        <w:ind w:left="993" w:hanging="426"/>
      </w:pPr>
      <w:r w:rsidRPr="00C9513C">
        <w:t>dowodów określających, czy wskazane przez Wykonawcę w wykazie usługi na potwierdzenie spełnienia warunku udziału w postępowaniu dot. zdolności technicznej lub zawodowej w zakresie doświadczenia zostały wykonane lub są wykonywane należycie, Dowodami, o których mowa powyżej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p>
    <w:p w14:paraId="5D71692F" w14:textId="77777777" w:rsidR="00445E17" w:rsidRPr="00C9513C" w:rsidRDefault="00445E17" w:rsidP="00FA5028">
      <w:pPr>
        <w:pStyle w:val="apunkty"/>
        <w:ind w:left="993" w:hanging="426"/>
      </w:pPr>
      <w:r w:rsidRPr="00C9513C">
        <w:t>informacji banku lub spółdzielczej kasy oszczędnościowo-kredytowej potwierdzającej wysokość posiadanych środków finansowych lub zdolność kredytową Wykonawcy, w okresie nie wcześniejszym niż 3 miesiące przed jej złożeniem,</w:t>
      </w:r>
    </w:p>
    <w:p w14:paraId="349DA87A" w14:textId="77777777" w:rsidR="00445E17" w:rsidRPr="00C9513C" w:rsidRDefault="00445E17" w:rsidP="00FA5028">
      <w:pPr>
        <w:pStyle w:val="apunkty"/>
        <w:numPr>
          <w:ilvl w:val="0"/>
          <w:numId w:val="0"/>
        </w:numPr>
        <w:ind w:left="993"/>
      </w:pPr>
      <w:r w:rsidRPr="00C9513C">
        <w:t>Jeżeli z uzasadnionej przyczyny Wykonawca nie może złożyć wymaganych przez Zamawiającego podmiotowych środków dowodowych, o których mowa wyżej w pkt 9.2. lit c) SWZ, Wykonawca składa inne podmiotowe środki dowodowe, które w wystarczający sposób potwierdzają spełnienie opisanego przez Zamawiającego warunku udziału w postępowaniu dotyczącego sytuacji finansowej.</w:t>
      </w:r>
    </w:p>
    <w:p w14:paraId="524D269F" w14:textId="77777777" w:rsidR="00445E17" w:rsidRPr="00C9513C" w:rsidRDefault="00445E17" w:rsidP="00FA5028">
      <w:pPr>
        <w:pStyle w:val="apunkty"/>
        <w:ind w:left="993" w:hanging="426"/>
      </w:pPr>
      <w:r w:rsidRPr="00C9513C">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 tymi osobami (wzór wykazu osób skierowanych przez Wykonawcę do realizacji zamówienia stanowi Załącznik nr 10 do SWZ),</w:t>
      </w:r>
    </w:p>
    <w:p w14:paraId="5A0F16DA" w14:textId="5AF05DD9" w:rsidR="00445E17" w:rsidRPr="00C9513C" w:rsidRDefault="00445E17" w:rsidP="00FA5028">
      <w:pPr>
        <w:pStyle w:val="apunkty"/>
        <w:ind w:left="993" w:hanging="426"/>
      </w:pPr>
      <w:r w:rsidRPr="00C9513C">
        <w:t>wykaz urządzeń technicznych dostępnych Wykonawcy w celu wykonania zamówienia publicznego wraz z informacją o podstawie do dysponowania tymi zasobami - (wzór wykazu urządzeń technicznych dostępnych Wykonawcy w celu wykonania zamówienia stanowi Załącznik nr 11 do SWZ).</w:t>
      </w:r>
    </w:p>
    <w:p w14:paraId="0FEC9B04" w14:textId="5382C070" w:rsidR="00445E17" w:rsidRPr="00C9513C" w:rsidRDefault="00445E17" w:rsidP="00C9513C">
      <w:pPr>
        <w:pStyle w:val="11Punkty"/>
      </w:pPr>
      <w:r w:rsidRPr="00C9513C">
        <w:t>W celu potwierdzenia braku podstaw do wykluczenia,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p>
    <w:p w14:paraId="03039890" w14:textId="6F9FA89C" w:rsidR="00445E17" w:rsidRPr="00C9513C" w:rsidRDefault="00445E17">
      <w:pPr>
        <w:pStyle w:val="apunkty"/>
        <w:numPr>
          <w:ilvl w:val="0"/>
          <w:numId w:val="28"/>
        </w:numPr>
        <w:ind w:left="993" w:hanging="426"/>
      </w:pPr>
      <w:r w:rsidRPr="00C9513C">
        <w:rPr>
          <w:rStyle w:val="apunktyZnak"/>
        </w:rPr>
        <w:t>informacji z Krajowego Rejestru Karnego w zakresie:</w:t>
      </w:r>
    </w:p>
    <w:p w14:paraId="1F14DAB3" w14:textId="77777777" w:rsidR="00445E17" w:rsidRPr="00C9513C" w:rsidRDefault="00445E17" w:rsidP="00FA5028">
      <w:pPr>
        <w:pStyle w:val="-pukty"/>
        <w:ind w:hanging="425"/>
      </w:pPr>
      <w:r w:rsidRPr="00C9513C">
        <w:t>art. 108 ust. 1 pkt 1 i 2 PZP,</w:t>
      </w:r>
    </w:p>
    <w:p w14:paraId="772606CE" w14:textId="77777777" w:rsidR="00445E17" w:rsidRPr="00C9513C" w:rsidRDefault="00445E17" w:rsidP="00FA5028">
      <w:pPr>
        <w:pStyle w:val="-pukty"/>
        <w:ind w:hanging="425"/>
      </w:pPr>
      <w:r w:rsidRPr="00C9513C">
        <w:t xml:space="preserve">art. 108 ust. 1 pkt 4 PZP, dotyczącej orzeczenia zakazu ubiegania się o zamówienie publiczne tytułem środka karnego, </w:t>
      </w:r>
    </w:p>
    <w:p w14:paraId="67BA594F" w14:textId="77777777" w:rsidR="00445E17" w:rsidRPr="00C9513C" w:rsidRDefault="00445E17" w:rsidP="00FA5028">
      <w:pPr>
        <w:pStyle w:val="-pukty"/>
        <w:ind w:hanging="425"/>
      </w:pPr>
      <w:r w:rsidRPr="00C9513C">
        <w:t>art. 109 ust. 1 pkt 2 lit a) PZP,</w:t>
      </w:r>
    </w:p>
    <w:p w14:paraId="17872E18" w14:textId="77777777" w:rsidR="00445E17" w:rsidRPr="00C9513C" w:rsidRDefault="00445E17" w:rsidP="00FA5028">
      <w:pPr>
        <w:pStyle w:val="-pukty"/>
        <w:ind w:hanging="425"/>
      </w:pPr>
      <w:r w:rsidRPr="00C9513C">
        <w:lastRenderedPageBreak/>
        <w:t xml:space="preserve">art. 109 ust. 1 pkt 2 lit b) PZP, dotyczącej ukarania za wykroczenie, za które wymierzono karę aresztu, </w:t>
      </w:r>
    </w:p>
    <w:p w14:paraId="695433D4" w14:textId="77777777" w:rsidR="00445E17" w:rsidRPr="00C9513C" w:rsidRDefault="00445E17" w:rsidP="00FA5028">
      <w:pPr>
        <w:pStyle w:val="-pukty"/>
        <w:ind w:hanging="425"/>
      </w:pPr>
      <w:r w:rsidRPr="00C9513C">
        <w:t>art. 109 ust. 1 pkt 3 PZP, dotyczącej skazania za przestępstwo lub ukarania za wykroczenie, za które wymierzona karę aresztu</w:t>
      </w:r>
    </w:p>
    <w:p w14:paraId="3EEFDD91" w14:textId="09A76E87" w:rsidR="00445E17" w:rsidRPr="00C9513C" w:rsidRDefault="00445E17" w:rsidP="00FA5028">
      <w:pPr>
        <w:pStyle w:val="-pukty"/>
        <w:numPr>
          <w:ilvl w:val="0"/>
          <w:numId w:val="0"/>
        </w:numPr>
        <w:ind w:left="993"/>
      </w:pPr>
      <w:r w:rsidRPr="00C9513C">
        <w:t>sporządzonej nie wcześniej niż 6 miesięcy przed jej złożeniem,</w:t>
      </w:r>
    </w:p>
    <w:p w14:paraId="54942B4D" w14:textId="77777777" w:rsidR="00445E17" w:rsidRPr="00C9513C" w:rsidRDefault="00445E17" w:rsidP="00FA5028">
      <w:pPr>
        <w:pStyle w:val="apunkty"/>
        <w:ind w:left="993" w:hanging="426"/>
      </w:pPr>
      <w:r w:rsidRPr="00C9513C">
        <w:t>oświadczenia Wykonawcy, w zakresie art. 108 ust. 1 pkt 5 PZP, o braku przynależności do tej samej grupy kapitałowej, w rozumieniu ustawy z dnia 16 lutego 2007 r. o ochronie konkurencji i konsumentów (tekst jedn.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Załącznik nr 7 do SWZ),</w:t>
      </w:r>
    </w:p>
    <w:p w14:paraId="6623FD40" w14:textId="77777777" w:rsidR="00445E17" w:rsidRPr="00C9513C" w:rsidRDefault="00445E17" w:rsidP="00FA5028">
      <w:pPr>
        <w:pStyle w:val="apunkty"/>
        <w:ind w:left="993" w:hanging="426"/>
      </w:pPr>
      <w:r w:rsidRPr="00C9513C">
        <w:t>zaświadczenia właściwego naczelnika urzędu skarbowego potwierdzającego, że Wykonawca nie zalega z opłacaniem podatków i opłat, w zakresie art. 109 ust. 1 pkt 1) PZP, wystawionego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62978DE" w14:textId="77777777" w:rsidR="00445E17" w:rsidRPr="00C9513C" w:rsidRDefault="00445E17" w:rsidP="00FA5028">
      <w:pPr>
        <w:pStyle w:val="apunkty"/>
        <w:ind w:left="993" w:hanging="426"/>
      </w:pPr>
      <w:r w:rsidRPr="00C9513C">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167DA453" w14:textId="77777777" w:rsidR="00445E17" w:rsidRPr="00C9513C" w:rsidRDefault="00445E17" w:rsidP="00FA5028">
      <w:pPr>
        <w:pStyle w:val="apunkty"/>
        <w:ind w:left="993" w:hanging="426"/>
      </w:pPr>
      <w:r w:rsidRPr="00C9513C">
        <w:t>odpisu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3EA48FE" w14:textId="40B5B8C1" w:rsidR="00445E17" w:rsidRPr="00C9513C" w:rsidRDefault="00445E17" w:rsidP="00FA5028">
      <w:pPr>
        <w:pStyle w:val="apunkty"/>
        <w:ind w:left="993" w:hanging="426"/>
      </w:pPr>
      <w:r w:rsidRPr="00C9513C">
        <w:t xml:space="preserve">oświadczenia Wykonawcy o aktualności informacji zawartych w oświadczeniu, o którym mowa w art. 125 ust. 1 PZP, w zakresie podstaw wykluczenia z postępowania wskazanych przez Zamawiającego, o których mowa w: </w:t>
      </w:r>
    </w:p>
    <w:p w14:paraId="3DFF1A0E" w14:textId="352C558E" w:rsidR="00445E17" w:rsidRPr="00C9513C" w:rsidRDefault="00445E17" w:rsidP="00FA5028">
      <w:pPr>
        <w:pStyle w:val="-pukty"/>
        <w:ind w:hanging="425"/>
      </w:pPr>
      <w:r w:rsidRPr="00C9513C">
        <w:t>art. 108 ust. 1 pkt 3 PZP,</w:t>
      </w:r>
    </w:p>
    <w:p w14:paraId="7E97667F" w14:textId="4DDB4B1F" w:rsidR="00445E17" w:rsidRPr="00C9513C" w:rsidRDefault="00445E17" w:rsidP="00FA5028">
      <w:pPr>
        <w:pStyle w:val="-pukty"/>
        <w:ind w:hanging="425"/>
      </w:pPr>
      <w:r w:rsidRPr="00C9513C">
        <w:t>art. 108 ust. 1 pkt 4 PZP, dotyczących orzeczenia zakazu ubiegania się o zamówienie</w:t>
      </w:r>
      <w:r w:rsidR="000140F4" w:rsidRPr="00C9513C">
        <w:t xml:space="preserve"> </w:t>
      </w:r>
      <w:r w:rsidRPr="00C9513C">
        <w:t xml:space="preserve">publiczne tytułem środka zapobiegawczego, </w:t>
      </w:r>
    </w:p>
    <w:p w14:paraId="1144070F" w14:textId="2C227F1B" w:rsidR="00445E17" w:rsidRPr="00C9513C" w:rsidRDefault="00445E17" w:rsidP="00FA5028">
      <w:pPr>
        <w:pStyle w:val="-pukty"/>
        <w:ind w:hanging="425"/>
      </w:pPr>
      <w:r w:rsidRPr="00C9513C">
        <w:t xml:space="preserve">art. 108 ust. 1 pkt 5 PZP, dotyczących zawarcia z innymi wykonawcami porozumienia mającego na celu zakłócenie konkurencji, </w:t>
      </w:r>
    </w:p>
    <w:p w14:paraId="79CF73BB" w14:textId="6B3D8E3C" w:rsidR="00445E17" w:rsidRPr="00C9513C" w:rsidRDefault="00445E17" w:rsidP="00FA5028">
      <w:pPr>
        <w:pStyle w:val="-pukty"/>
        <w:ind w:hanging="425"/>
      </w:pPr>
      <w:r w:rsidRPr="00C9513C">
        <w:t>art. 108 ust. 1 pkt 6 PZP,</w:t>
      </w:r>
    </w:p>
    <w:p w14:paraId="2697D05C" w14:textId="731102F6" w:rsidR="00445E17" w:rsidRPr="00C9513C" w:rsidRDefault="00445E17" w:rsidP="00FA5028">
      <w:pPr>
        <w:pStyle w:val="-pukty"/>
        <w:ind w:hanging="425"/>
      </w:pPr>
      <w:r w:rsidRPr="00C9513C">
        <w:t xml:space="preserve">art. 109 ust. 1 pkt 1 PZP, odnośnie do naruszenia obowiązków dotyczących płatności podatków i opłat lokalnych, o których mowa w ustawie z dnia 12 stycznia 1991 r. o podatkach i opłatach lokalnych (tekst jedn. Dz. U. z 2019 r. poz. 1170 z </w:t>
      </w:r>
      <w:proofErr w:type="spellStart"/>
      <w:r w:rsidRPr="00C9513C">
        <w:t>późn</w:t>
      </w:r>
      <w:proofErr w:type="spellEnd"/>
      <w:r w:rsidRPr="00C9513C">
        <w:t>. zm.),</w:t>
      </w:r>
    </w:p>
    <w:p w14:paraId="292123FA" w14:textId="3DA86DD3" w:rsidR="00445E17" w:rsidRPr="00C9513C" w:rsidRDefault="00445E17" w:rsidP="00FA5028">
      <w:pPr>
        <w:pStyle w:val="-pukty"/>
        <w:ind w:hanging="425"/>
      </w:pPr>
      <w:r w:rsidRPr="00C9513C">
        <w:t>art. 109 ust. 1 pkt 2 lit b) PZP, dotyczących ukarania za wykroczenie, za które wymierzone karę ograniczenia wolności lub karę grzywny,</w:t>
      </w:r>
    </w:p>
    <w:p w14:paraId="776DFD64" w14:textId="66FB84CA" w:rsidR="00445E17" w:rsidRPr="00C9513C" w:rsidRDefault="00445E17" w:rsidP="00FA5028">
      <w:pPr>
        <w:pStyle w:val="-pukty"/>
        <w:ind w:hanging="425"/>
      </w:pPr>
      <w:r w:rsidRPr="00C9513C">
        <w:t xml:space="preserve">art. 109 ust. 1 pkt 2 lit c PZP, </w:t>
      </w:r>
    </w:p>
    <w:p w14:paraId="519EE1C9" w14:textId="53D753C5" w:rsidR="00445E17" w:rsidRPr="00C9513C" w:rsidRDefault="00445E17" w:rsidP="00FA5028">
      <w:pPr>
        <w:pStyle w:val="-pukty"/>
        <w:ind w:hanging="425"/>
      </w:pPr>
      <w:r w:rsidRPr="00C9513C">
        <w:t xml:space="preserve">art. 109 ust. 1 pkt 3 PZP, dotyczących ukarania za wykroczenie, za które wymierzone karę ograniczenia wolności lub karę grzywny, </w:t>
      </w:r>
    </w:p>
    <w:p w14:paraId="47AC3B38" w14:textId="77777777" w:rsidR="000140F4" w:rsidRPr="00C9513C" w:rsidRDefault="00445E17" w:rsidP="00FA5028">
      <w:pPr>
        <w:pStyle w:val="-pukty"/>
        <w:ind w:hanging="425"/>
      </w:pPr>
      <w:r w:rsidRPr="00C9513C">
        <w:lastRenderedPageBreak/>
        <w:t xml:space="preserve">art. 109 ust. 1 pkt 5, 7-10 PZP. </w:t>
      </w:r>
    </w:p>
    <w:p w14:paraId="19C65DFF" w14:textId="25083A2B" w:rsidR="00445E17" w:rsidRPr="00C9513C" w:rsidRDefault="00445E17" w:rsidP="00FA5028">
      <w:pPr>
        <w:pStyle w:val="-pukty"/>
        <w:numPr>
          <w:ilvl w:val="0"/>
          <w:numId w:val="0"/>
        </w:numPr>
        <w:ind w:left="567"/>
      </w:pPr>
      <w:r w:rsidRPr="00C9513C">
        <w:t>(wzór oświadczenie o aktualności informacji zawartych w oświadczeniu, o którym mowa w art. 125 ust. 1 PZP w zakresie podstaw wykluczenia z postępowania stanowi Załącznik nr 8 do SWZ).</w:t>
      </w:r>
    </w:p>
    <w:p w14:paraId="64327FBD" w14:textId="77777777" w:rsidR="000140F4" w:rsidRPr="00C9513C" w:rsidRDefault="00445E17" w:rsidP="00C9513C">
      <w:pPr>
        <w:pStyle w:val="11Punkty"/>
      </w:pPr>
      <w:r w:rsidRPr="00C9513C">
        <w:t xml:space="preserve">Wykonawca może w celu potwierdzenia spełnienia warunków udziału w postępowaniu polegać na zdolnościach technicznych lub zawodowych (warunki wskazane w pkt 7.1. </w:t>
      </w:r>
      <w:proofErr w:type="spellStart"/>
      <w:r w:rsidRPr="00C9513C">
        <w:t>ppkt</w:t>
      </w:r>
      <w:proofErr w:type="spellEnd"/>
      <w:r w:rsidRPr="00C9513C">
        <w:t xml:space="preserve"> 4) SWZ) lub sytuacji finansowej (warunki wskazane w pkt 7.1. </w:t>
      </w:r>
      <w:proofErr w:type="spellStart"/>
      <w:r w:rsidRPr="00C9513C">
        <w:t>ppkt</w:t>
      </w:r>
      <w:proofErr w:type="spellEnd"/>
      <w:r w:rsidRPr="00C9513C">
        <w:t xml:space="preserve"> 3) SWZ) innych podmiotów, niezależnie od charakteru prawnego łączących go z nimi stosunków prawnych. </w:t>
      </w:r>
      <w:r w:rsidRPr="00C9513C">
        <w:tab/>
      </w:r>
    </w:p>
    <w:p w14:paraId="0B1E19F6" w14:textId="1305E518" w:rsidR="00445E17" w:rsidRPr="00C9513C" w:rsidRDefault="00445E17" w:rsidP="00FA5028">
      <w:pPr>
        <w:pStyle w:val="11Punkty"/>
        <w:numPr>
          <w:ilvl w:val="0"/>
          <w:numId w:val="0"/>
        </w:numPr>
        <w:ind w:left="567"/>
      </w:pPr>
      <w:r w:rsidRPr="00C9513C">
        <w:t xml:space="preserve">Wykonawca, który polega na zdolnościach technicznych lub zawodowych (warunki wskazane w pkt 7.1. </w:t>
      </w:r>
      <w:proofErr w:type="spellStart"/>
      <w:r w:rsidRPr="00C9513C">
        <w:t>ppkt</w:t>
      </w:r>
      <w:proofErr w:type="spellEnd"/>
      <w:r w:rsidRPr="00C9513C">
        <w:t xml:space="preserve"> 4) SWZ) lub sytuacji finansowej (warunki wskazane w pkt 7.1. </w:t>
      </w:r>
      <w:proofErr w:type="spellStart"/>
      <w:r w:rsidRPr="00C9513C">
        <w:t>ppkt</w:t>
      </w:r>
      <w:proofErr w:type="spellEnd"/>
      <w:r w:rsidRPr="00C9513C">
        <w:t xml:space="preserve"> 3) SWZ) podmiotów udostępniających zasoby, składa wraz z ofertą:</w:t>
      </w:r>
    </w:p>
    <w:p w14:paraId="3E3A58C0" w14:textId="77777777" w:rsidR="000140F4" w:rsidRPr="00C9513C" w:rsidRDefault="00445E17">
      <w:pPr>
        <w:pStyle w:val="1punkty"/>
        <w:numPr>
          <w:ilvl w:val="0"/>
          <w:numId w:val="29"/>
        </w:numPr>
        <w:ind w:left="993" w:hanging="426"/>
      </w:pPr>
      <w:r w:rsidRPr="00C9513C">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0509B73C" w14:textId="77777777" w:rsidR="000140F4" w:rsidRPr="00C9513C" w:rsidRDefault="00445E17" w:rsidP="00FA5028">
      <w:pPr>
        <w:pStyle w:val="1punkty"/>
        <w:numPr>
          <w:ilvl w:val="0"/>
          <w:numId w:val="0"/>
        </w:numPr>
        <w:ind w:left="993"/>
      </w:pPr>
      <w:r w:rsidRPr="00C9513C">
        <w:t>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Niewiążący wzór zobowiązania do oddania wykonawcy do dyspozycji niezbędnych zasobów na potrzeby wykonania zamówienia stanowi Załącznik nr 6 do SWZ,</w:t>
      </w:r>
    </w:p>
    <w:p w14:paraId="4A8B95D8" w14:textId="77777777" w:rsidR="000140F4" w:rsidRPr="00C9513C" w:rsidRDefault="00445E17">
      <w:pPr>
        <w:pStyle w:val="1punkty"/>
        <w:numPr>
          <w:ilvl w:val="0"/>
          <w:numId w:val="29"/>
        </w:numPr>
        <w:ind w:left="993" w:hanging="426"/>
      </w:pPr>
      <w:r w:rsidRPr="00C9513C">
        <w:t>oświadczenie podmiotu udostępniającego zasoby, potwierdzające brak podstaw wykluczenia tego podmiotu oraz spełnienie warunków udziału w postępowaniu (w zakresie warunku, w jakim Wykonawca powołuje się na jego zasoby) złożone na formularzu JEDZ. JEDZ podmiotu udostępniającego zasoby powinien zostać złożony pod rygorem nieważności, w formie elektronicznej (tj. w postaci elektronicznej opatrzonej kwalifikowanym podpisem elektronicznym),</w:t>
      </w:r>
    </w:p>
    <w:p w14:paraId="1DEA92B7" w14:textId="77777777" w:rsidR="000140F4" w:rsidRPr="00C9513C" w:rsidRDefault="00445E17">
      <w:pPr>
        <w:pStyle w:val="1punkty"/>
        <w:numPr>
          <w:ilvl w:val="0"/>
          <w:numId w:val="29"/>
        </w:numPr>
        <w:ind w:left="993" w:hanging="426"/>
      </w:pPr>
      <w:r w:rsidRPr="00C9513C">
        <w:t>oświadczenie podmiotu udostępniającego zasoby o braku podstaw wykluczenia tego podmiotu w zakresie, o którym mowa w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 (wzór oświadczenia podmiotu udostępniającego zasoby dotyczącego przesłanek wykluczenia z art. 5k rozporządzenia 833/2014 stanowi Załącznik nr 5A do SWZ). Oświadczenie to powinno zostać złożone pod rygorem nieważności, w formie elektronicznej (tj. w postaci elektronicznej opatrzonej kwalifikowanym podpisem elektronicznym).</w:t>
      </w:r>
    </w:p>
    <w:p w14:paraId="56F379F3" w14:textId="77777777" w:rsidR="000140F4" w:rsidRPr="00C9513C" w:rsidRDefault="00445E17" w:rsidP="00FA5028">
      <w:pPr>
        <w:pStyle w:val="1punkty"/>
        <w:numPr>
          <w:ilvl w:val="0"/>
          <w:numId w:val="0"/>
        </w:numPr>
        <w:ind w:left="993"/>
      </w:pPr>
      <w:r w:rsidRPr="00C9513C">
        <w:t xml:space="preserve">Wykonawca, który polega na zdolnościach technicznych lub zawodowych (warunki wskazane w pkt 7.1. </w:t>
      </w:r>
      <w:proofErr w:type="spellStart"/>
      <w:r w:rsidRPr="00C9513C">
        <w:t>ppkt</w:t>
      </w:r>
      <w:proofErr w:type="spellEnd"/>
      <w:r w:rsidRPr="00C9513C">
        <w:t xml:space="preserve"> 4) SWZ)  lub sytuacji finansowej (warunki wskazane w pkt 7.1. </w:t>
      </w:r>
      <w:proofErr w:type="spellStart"/>
      <w:r w:rsidRPr="00C9513C">
        <w:t>ppkt</w:t>
      </w:r>
      <w:proofErr w:type="spellEnd"/>
      <w:r w:rsidRPr="00C9513C">
        <w:t xml:space="preserve"> 3) SWZ) na zasadach określonych w art. 118 PZP zobowiązany będzie do przedstawienia podmiotowych środków dowodowych, o których mowa w pkt 9.3. lit a), c)-f) SWZ, dotyczących tych podmiotów, potwierdzających, że nie zachodzą wobec tych podmiotów podstawy wykluczenia z postępowania. Dokumenty, o których mowa w pkt 9.3. lit a), c)-f) SWZ Wykonawca będzie obowiązany złożyć w terminie wskazanym przez Zamawiającego, nie krótszym niż 10 dni, określonym w wezwaniu wystosowanym przez Zamawiającego do Wykonawcy w trybie art. 126 ust. 1 PZP. </w:t>
      </w:r>
    </w:p>
    <w:p w14:paraId="512C62EE" w14:textId="08B9B222" w:rsidR="00445E17" w:rsidRPr="00C9513C" w:rsidRDefault="00445E17" w:rsidP="00FA5028">
      <w:pPr>
        <w:pStyle w:val="1punkty"/>
        <w:numPr>
          <w:ilvl w:val="0"/>
          <w:numId w:val="0"/>
        </w:numPr>
        <w:ind w:left="993"/>
      </w:pPr>
      <w:r w:rsidRPr="00C9513C">
        <w:lastRenderedPageBreak/>
        <w:t>Do podmiotów udostępniających zasoby na zasadach określonych w art. 118 PZP,  mających siedzibę lub miejsce zamieszkania poza terytorium Rzeczypospolitej Polskiej, postanowienia zawarte poniżej w pkt 9.5.-9.7 SWZ stosuje się odpowiednio.</w:t>
      </w:r>
    </w:p>
    <w:p w14:paraId="2EDC2AF7" w14:textId="11EF20D2" w:rsidR="00445E17" w:rsidRPr="00C9513C" w:rsidRDefault="00445E17" w:rsidP="00C9513C">
      <w:pPr>
        <w:pStyle w:val="11Punkty"/>
      </w:pPr>
      <w:r w:rsidRPr="00C9513C">
        <w:t>Jeżeli Wykonawca ma siedzibę lub miejsce zamieszkania poza granicami Rzeczypospolitej Polskiej, zamiast:</w:t>
      </w:r>
    </w:p>
    <w:p w14:paraId="4F690BCA" w14:textId="1B7C5E06" w:rsidR="00445E17" w:rsidRPr="00C9513C" w:rsidRDefault="00445E17">
      <w:pPr>
        <w:pStyle w:val="1punkty"/>
        <w:numPr>
          <w:ilvl w:val="0"/>
          <w:numId w:val="30"/>
        </w:numPr>
        <w:ind w:left="993" w:hanging="426"/>
      </w:pPr>
      <w:r w:rsidRPr="00C9513C">
        <w:t xml:space="preserve">informacji z Krajowego Rejestru Karnego, o której mowa w pkt 9.3. lit. a) SWZ - składa informację z odpowiedniego rejestru, takiego jak rejestr sądowy, </w:t>
      </w:r>
      <w:r w:rsidR="00D336F3" w:rsidRPr="00C9513C">
        <w:t>albo</w:t>
      </w:r>
      <w:r w:rsidRPr="00C9513C">
        <w:t xml:space="preserve"> w przypadku braku takiego rejestru, inny równoważny dokument wydany przez właściwy organ sądowy lub administracyjny kraju, w którym Wykonawca ma siedzibę lub miejsce zamieszkania, w zakresie, o którym mowa w pkt 9.3. lit a) SWZ, </w:t>
      </w:r>
    </w:p>
    <w:p w14:paraId="0BF617DB" w14:textId="1F5DEB27" w:rsidR="00445E17" w:rsidRPr="00C9513C" w:rsidRDefault="00445E17" w:rsidP="00FA5028">
      <w:pPr>
        <w:pStyle w:val="1punkty"/>
      </w:pPr>
      <w:r w:rsidRPr="00C9513C">
        <w:t xml:space="preserve">zaświadczenia, o którym mowa w pkt 9.3. lit c) SWZ, zaświadczenia albo innego dokumentu potwierdzającego, że Wykonawca nie zalega z opłacaniem składek na ubezpieczenia społeczne lub zdrowotne, o których mowa w pkt 9.3. lit d) SWZ, lub odpisu albo informacji z Krajowego Rejestru Sądowego lub z Centralnej Ewidencji i Informacji o Działalności Gospodarczej, o których mowa w pkt 9.3. lit e) SWZ - składa dokument lub dokumenty wystawione w kraju, w którym Wykonawca ma siedzibę lub miejsce zamieszkania, potwierdzające odpowiednio, że: </w:t>
      </w:r>
    </w:p>
    <w:p w14:paraId="7AFDED5E" w14:textId="1BB28C43" w:rsidR="00445E17" w:rsidRPr="00C9513C" w:rsidRDefault="00445E17">
      <w:pPr>
        <w:pStyle w:val="apunkty"/>
        <w:numPr>
          <w:ilvl w:val="0"/>
          <w:numId w:val="31"/>
        </w:numPr>
        <w:ind w:left="1418" w:hanging="425"/>
      </w:pPr>
      <w:r w:rsidRPr="00C9513C">
        <w:t>nie naruszył obowiązków dotyczących płatności podatków, opłat lub składek na ubezpieczenie społeczne lub zdrowotne,</w:t>
      </w:r>
    </w:p>
    <w:p w14:paraId="7A8833EB" w14:textId="5DD403F6" w:rsidR="00445E17" w:rsidRPr="00C9513C" w:rsidRDefault="00445E17" w:rsidP="00FA5028">
      <w:pPr>
        <w:pStyle w:val="apunkty"/>
        <w:ind w:left="1418" w:hanging="425"/>
      </w:pPr>
      <w:r w:rsidRPr="00C9513C">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401491E" w14:textId="77777777" w:rsidR="000140F4" w:rsidRPr="00C9513C" w:rsidRDefault="00445E17" w:rsidP="00C9513C">
      <w:pPr>
        <w:pStyle w:val="11Punkty"/>
      </w:pPr>
      <w:r w:rsidRPr="00C9513C">
        <w:t xml:space="preserve">Dokument, o którym mowa w pkt 9.5. </w:t>
      </w:r>
      <w:proofErr w:type="spellStart"/>
      <w:r w:rsidRPr="00C9513C">
        <w:t>ppkt</w:t>
      </w:r>
      <w:proofErr w:type="spellEnd"/>
      <w:r w:rsidRPr="00C9513C">
        <w:t xml:space="preserve"> 1) SWZ powinien być wystawiony nie wcześniej niż 6 miesięcy przed jego złożeniem. Dokumenty, o których mowa w pkt 9.5. </w:t>
      </w:r>
      <w:proofErr w:type="spellStart"/>
      <w:r w:rsidRPr="00C9513C">
        <w:t>ppkt</w:t>
      </w:r>
      <w:proofErr w:type="spellEnd"/>
      <w:r w:rsidRPr="00C9513C">
        <w:t xml:space="preserve"> 2) SWZ powinny być wystawione nie wcześniej niż 3 miesiące przed ich złożeniem.</w:t>
      </w:r>
    </w:p>
    <w:p w14:paraId="6E51820B" w14:textId="77777777" w:rsidR="000140F4" w:rsidRPr="00C9513C" w:rsidRDefault="00445E17" w:rsidP="00C9513C">
      <w:pPr>
        <w:pStyle w:val="11Punkty"/>
      </w:pPr>
      <w:r w:rsidRPr="00C9513C">
        <w:t>Jeżeli w kraju, w którym Wykonawca ma siedzibę lub miejsce zamieszkania, nie wydaje się dokumentów, o których mowa w pkt. 9.5. SWZ, lub gdy dokumenty te nie odnoszą się do wszystkich przypadków, o których mowa w art. 108 ust. 1 pkt 1, 2 i 4 PZP,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9.6. stosuje się.</w:t>
      </w:r>
    </w:p>
    <w:p w14:paraId="7DA86560" w14:textId="77777777" w:rsidR="000140F4" w:rsidRPr="00C9513C" w:rsidRDefault="00445E17" w:rsidP="00C9513C">
      <w:pPr>
        <w:pStyle w:val="11Punkty"/>
      </w:pPr>
      <w:r w:rsidRPr="00C9513C">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2EBD781" w14:textId="77777777" w:rsidR="000140F4" w:rsidRPr="00C9513C" w:rsidRDefault="00445E17" w:rsidP="00C9513C">
      <w:pPr>
        <w:pStyle w:val="11Punkty"/>
      </w:pPr>
      <w:r w:rsidRPr="00C9513C">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1D11E490" w14:textId="4DF74A57" w:rsidR="00445E17" w:rsidRPr="00C9513C" w:rsidRDefault="00445E17" w:rsidP="00C9513C">
      <w:pPr>
        <w:pStyle w:val="11Punkty"/>
      </w:pPr>
      <w:r w:rsidRPr="00C9513C">
        <w:t xml:space="preserve">W przypadku oferty Wykonawców wspólnie ubiegających się o udzielenie zamówienia (konsorcjum): </w:t>
      </w:r>
    </w:p>
    <w:p w14:paraId="527A3CC2" w14:textId="082C6989" w:rsidR="00445E17" w:rsidRPr="00C9513C" w:rsidRDefault="00445E17">
      <w:pPr>
        <w:pStyle w:val="1punkty"/>
        <w:numPr>
          <w:ilvl w:val="0"/>
          <w:numId w:val="32"/>
        </w:numPr>
        <w:ind w:left="993" w:hanging="426"/>
      </w:pPr>
      <w:r w:rsidRPr="00C9513C">
        <w:t>w Formularzu Oferty należy wskazać firmy (nazwy) wszystkich Wykonawców wspólnie ubiegających się o udzielenie zamówienia;</w:t>
      </w:r>
    </w:p>
    <w:p w14:paraId="3679AD27" w14:textId="6CB1ECF3" w:rsidR="00445E17" w:rsidRPr="00C9513C" w:rsidRDefault="00445E17" w:rsidP="00FA5028">
      <w:pPr>
        <w:pStyle w:val="1punkty"/>
      </w:pPr>
      <w:r w:rsidRPr="00C9513C">
        <w:t xml:space="preserve">oferta musi być podpisana w taki sposób, by wiązała prawnie wszystkich Wykonawców wspólnie ubiegających się o udzielenie zamówienia. Osoba podpisująca ofertę musi </w:t>
      </w:r>
      <w:r w:rsidRPr="00C9513C">
        <w:lastRenderedPageBreak/>
        <w:t>posiadać umocowanie prawne do reprezentacji. Umocowanie musi wynikać z treści pełnomocnictwa załączonego do oferty – treść pełnomocnictwa powinna dokładnie określać zakres umocowania;</w:t>
      </w:r>
    </w:p>
    <w:p w14:paraId="74F4805D" w14:textId="7D08B058" w:rsidR="00445E17" w:rsidRPr="00C9513C" w:rsidRDefault="00445E17" w:rsidP="00FA5028">
      <w:pPr>
        <w:pStyle w:val="1punkty"/>
      </w:pPr>
      <w:r w:rsidRPr="00C9513C">
        <w:t>JEDZ oraz oświadczenie dotyczące przesłanek wykluczenia z art. 5k rozporządzenia 833/2014 (sporządzone wg Załącznika nr 5 do SWZ) składa każdy z Wykonawców wspólnie ubiegających się o zamówienie. Oświadczenia zawarte w JEDZ potwierdzają brak podstaw wykluczenia oraz spełnienie  warunków udziału w postępowaniu w zakresie, w jakim  każdy z wykonawców wykazuje spełnianie warunków udziału w postępowaniu. Oświadczenia Wykonawców wspólnie ubiegających się o udzielenie zamówienia składane na formularzu JEDZ oraz na Załączniku nr 5 do SWZ powinny zostać złożone wraz z ofertą pod rygorem nieważności, w formie elektronicznej (tj. w postaci elektronicznej opatrzonej kwalifikowanym podpisem elektronicznym).</w:t>
      </w:r>
    </w:p>
    <w:p w14:paraId="62ED6FC3" w14:textId="4D9EE3B0" w:rsidR="00445E17" w:rsidRPr="00C9513C" w:rsidRDefault="00445E17" w:rsidP="00FA5028">
      <w:pPr>
        <w:pStyle w:val="1punkty"/>
      </w:pPr>
      <w:r w:rsidRPr="00C9513C">
        <w:t>dokumenty, o których mowa w pkt 9.3 SWZ obowiązany będzie złożyć każdy z wykonawców wspólnie ubiegających się o udzielenie zamówienia</w:t>
      </w:r>
    </w:p>
    <w:p w14:paraId="49E56EF8" w14:textId="3D28E104" w:rsidR="00445E17" w:rsidRPr="00C9513C" w:rsidRDefault="00445E17" w:rsidP="00FA5028">
      <w:pPr>
        <w:pStyle w:val="1punkty"/>
      </w:pPr>
      <w:r w:rsidRPr="00C9513C">
        <w:t>wszyscy Wykonawcy wspólnie ubiegający się o udzielenie zamówienia będą ponosić odpowiedzialność solidarną za wykonanie umowy;</w:t>
      </w:r>
    </w:p>
    <w:p w14:paraId="01DF05DA" w14:textId="04D1D61F" w:rsidR="00445E17" w:rsidRPr="00C9513C" w:rsidRDefault="00445E17" w:rsidP="00FA5028">
      <w:pPr>
        <w:pStyle w:val="1punkty"/>
      </w:pPr>
      <w:r w:rsidRPr="00C9513C">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022EE" w14:textId="4E2B9CBD" w:rsidR="00445E17" w:rsidRPr="00C9513C" w:rsidRDefault="00445E17" w:rsidP="00FA5028">
      <w:pPr>
        <w:pStyle w:val="1punkty"/>
      </w:pPr>
      <w:r w:rsidRPr="00C9513C">
        <w:t>Zamawiający może w ramach odpowiedzialności solidarnej żądać wykonania umowy w całości przez lidera lub od wszystkich Wykonawców wspólnie ubiegających się o udzielenie zamówienia łącznie lub każdego z osobna.</w:t>
      </w:r>
    </w:p>
    <w:p w14:paraId="4B360000" w14:textId="77777777" w:rsidR="000140F4" w:rsidRPr="00C9513C" w:rsidRDefault="00445E17" w:rsidP="00FA5028">
      <w:pPr>
        <w:pStyle w:val="1punkty"/>
      </w:pPr>
      <w:r w:rsidRPr="00C9513C">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532DBC83" w14:textId="7370D8B1" w:rsidR="00445E17" w:rsidRPr="00AF4914" w:rsidRDefault="00445E17" w:rsidP="00FA5028">
      <w:pPr>
        <w:pStyle w:val="1punkty"/>
        <w:numPr>
          <w:ilvl w:val="0"/>
          <w:numId w:val="0"/>
        </w:numPr>
        <w:ind w:left="993"/>
        <w:rPr>
          <w:b/>
          <w:bCs w:val="0"/>
        </w:rPr>
      </w:pPr>
      <w:r w:rsidRPr="00AF4914">
        <w:rPr>
          <w:b/>
          <w:bCs w:val="0"/>
        </w:rPr>
        <w:t>W związku z powyższym zgodnie z art. 117 ust. 4 PZP Wykonawca jest zobowiązany załączyć do oferty podmiotowy środek dowodowy w postaci oświadczenia, z którego wynika, które usługi wykonają poszczególni Wykonawcy. Wzór stosownego oświadczenia został zawarty w Formularzu Oferty (stanowiącym Załącznik nr 1 do SWZ) i Zamawiający zaleca złożyć to oświadczenie właśnie w tym Formularzu. Obowiązek złożenia oświadczenia, o którym mowa w art. 117 ust. 4 PZP odnosi się również do Wykonawców, prowadzących działalność w formie spółki cywilnej.</w:t>
      </w:r>
    </w:p>
    <w:p w14:paraId="1CA5BFCA" w14:textId="548A590F" w:rsidR="00445E17" w:rsidRPr="00C9513C" w:rsidRDefault="00445E17" w:rsidP="00C9513C">
      <w:pPr>
        <w:pStyle w:val="11Punkty"/>
      </w:pPr>
      <w:r w:rsidRPr="00C9513C">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3. należy załączyć (1) zaświadczenie właściwego naczelnika urzędu skarbowego potwierdzające, że Wykonawca nie zalega z opłacaniem podatków i opła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nia ofert Wykonawca dokonał płatności należnych składek na ubezpieczenia społeczne lub zdrowotne wraz z </w:t>
      </w:r>
      <w:r w:rsidRPr="00C9513C">
        <w:lastRenderedPageBreak/>
        <w:t>odsetkami lub grzywnami lub zawarł wiążące porozumienie w sprawie spłat tych należności - odrębnie dla każdego ze wspólników oraz odrębnie dla spółki.</w:t>
      </w:r>
    </w:p>
    <w:p w14:paraId="562FE23D" w14:textId="77777777" w:rsidR="000140F4" w:rsidRPr="00C9513C" w:rsidRDefault="00445E17" w:rsidP="00C9513C">
      <w:pPr>
        <w:pStyle w:val="11Punkty"/>
      </w:pPr>
      <w:r w:rsidRPr="00C9513C">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097723C2" w14:textId="77777777" w:rsidR="000140F4" w:rsidRPr="00C9513C" w:rsidRDefault="00445E17" w:rsidP="00C9513C">
      <w:pPr>
        <w:pStyle w:val="11Punkty"/>
      </w:pPr>
      <w:r w:rsidRPr="00C9513C">
        <w:t xml:space="preserve">Podmiotowe środki dowodowe oraz inne dokumenty lub oświadczenia, sporządzone w języku obcym przekazuje się wraz z tłumaczeniem na język polski.  </w:t>
      </w:r>
    </w:p>
    <w:p w14:paraId="5378BBC7" w14:textId="77777777" w:rsidR="000140F4" w:rsidRPr="00C9513C" w:rsidRDefault="00445E17" w:rsidP="00C9513C">
      <w:pPr>
        <w:pStyle w:val="11Punkty"/>
      </w:pPr>
      <w:r w:rsidRPr="00C9513C">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w:t>
      </w:r>
    </w:p>
    <w:p w14:paraId="10DE7388" w14:textId="77777777" w:rsidR="000140F4" w:rsidRPr="00C9513C" w:rsidRDefault="00445E17" w:rsidP="00C9513C">
      <w:pPr>
        <w:pStyle w:val="11Punkty"/>
      </w:pPr>
      <w:r w:rsidRPr="00C9513C">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34FB562" w14:textId="0DBC6E41" w:rsidR="00445E17" w:rsidRPr="00C9513C" w:rsidRDefault="00445E17" w:rsidP="00C9513C">
      <w:pPr>
        <w:pStyle w:val="11Punkty"/>
      </w:pPr>
      <w:r w:rsidRPr="00C9513C">
        <w:t>Poświadczenia zgodności cyfrowego odwzorowania z dokumentem w postaci papierowej, o którym mowa w pkt 9.15., dokonuje w przypadku:</w:t>
      </w:r>
    </w:p>
    <w:p w14:paraId="63EE523B" w14:textId="6DFDA4F9" w:rsidR="00445E17" w:rsidRPr="00C9513C" w:rsidRDefault="00445E17">
      <w:pPr>
        <w:pStyle w:val="1punkty"/>
        <w:numPr>
          <w:ilvl w:val="0"/>
          <w:numId w:val="33"/>
        </w:numPr>
        <w:ind w:left="993" w:hanging="426"/>
      </w:pPr>
      <w:r w:rsidRPr="00C9513C">
        <w:t>podmiotowych środków dowodowych - odpowiednio Wykonawca, Wykonawca wspólnie ubiegający się o udzielenie zamówienia lub podmiot udostępniający zasoby, w zakresie podmiotowych środków dowodowych, które każdego z nich dotyczą;</w:t>
      </w:r>
    </w:p>
    <w:p w14:paraId="48D59546" w14:textId="4704B818" w:rsidR="00445E17" w:rsidRPr="00C9513C" w:rsidRDefault="00445E17" w:rsidP="00FA5028">
      <w:pPr>
        <w:pStyle w:val="1punkty"/>
      </w:pPr>
      <w:r w:rsidRPr="00C9513C">
        <w:t>oświadczenia, o którym mowa w art. 117 ust. 4 PZP, lub zobowiązania podmiotu udostępniającego zasoby – odpowiednio Wykonawca lub Wykonawca wspólnie ubiegający się o udzielenie zamówienia,</w:t>
      </w:r>
    </w:p>
    <w:p w14:paraId="072D817C" w14:textId="77777777" w:rsidR="000140F4" w:rsidRPr="00C9513C" w:rsidRDefault="00445E17" w:rsidP="00FA5028">
      <w:pPr>
        <w:pStyle w:val="1punkty"/>
      </w:pPr>
      <w:r w:rsidRPr="00C9513C">
        <w:t>pełnomocnictwa - mocodawca.</w:t>
      </w:r>
    </w:p>
    <w:p w14:paraId="759F5C50" w14:textId="77777777" w:rsidR="000140F4" w:rsidRPr="00C9513C" w:rsidRDefault="00445E17" w:rsidP="00C9513C">
      <w:pPr>
        <w:pStyle w:val="11Punkty"/>
      </w:pPr>
      <w:r w:rsidRPr="00C9513C">
        <w:t>Poświadczenia zgodności cyfrowego odwzorowania z dokumentem w postaci papierowej, o którym mowa pkt 9.15., może dokonać również notariusz.</w:t>
      </w:r>
    </w:p>
    <w:p w14:paraId="2C91DD4B" w14:textId="77777777" w:rsidR="000140F4" w:rsidRPr="00C9513C" w:rsidRDefault="00445E17" w:rsidP="00C9513C">
      <w:pPr>
        <w:pStyle w:val="11Punkty"/>
      </w:pPr>
      <w:r w:rsidRPr="00C9513C">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52DCDAF2" w14:textId="7E95C225" w:rsidR="000140F4" w:rsidRPr="00C9513C" w:rsidRDefault="00445E17" w:rsidP="00C9513C">
      <w:pPr>
        <w:pStyle w:val="11Punkty"/>
      </w:pPr>
      <w:r w:rsidRPr="00C9513C">
        <w:t xml:space="preserve">W przypadku gdy podmiotowe środki dowodowe, inne </w:t>
      </w:r>
      <w:r w:rsidR="00D336F3" w:rsidRPr="00C9513C">
        <w:t>dokumenty</w:t>
      </w:r>
      <w:r w:rsidRPr="00C9513C">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3BA0D37" w14:textId="685D002E" w:rsidR="00445E17" w:rsidRPr="00C9513C" w:rsidRDefault="00445E17" w:rsidP="00C9513C">
      <w:pPr>
        <w:pStyle w:val="11Punkty"/>
      </w:pPr>
      <w:r w:rsidRPr="00C9513C">
        <w:t>Poświadczenia zgodności cyfrowego odwzorowania z dokumentem w postaci papierowej, o którym mowa w pkt 9.19., dokonuje w przypadku:</w:t>
      </w:r>
    </w:p>
    <w:p w14:paraId="5399D191" w14:textId="38ABB452" w:rsidR="00445E17" w:rsidRPr="00C9513C" w:rsidRDefault="00445E17">
      <w:pPr>
        <w:pStyle w:val="1punkty"/>
        <w:numPr>
          <w:ilvl w:val="0"/>
          <w:numId w:val="34"/>
        </w:numPr>
        <w:ind w:left="993" w:hanging="426"/>
      </w:pPr>
      <w:r w:rsidRPr="00C9513C">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4F0998AB" w14:textId="21266F6D" w:rsidR="00445E17" w:rsidRPr="00C9513C" w:rsidRDefault="00445E17" w:rsidP="00FA5028">
      <w:pPr>
        <w:pStyle w:val="1punkty"/>
      </w:pPr>
      <w:r w:rsidRPr="00C9513C">
        <w:t>innych dokumentów – odpowiednio Wykonawca lub Wykonawca wspólnie ubiegający się o udzielenie zamówienia, w zakresie dokumentów, które każdego z nich dotyczą.</w:t>
      </w:r>
    </w:p>
    <w:p w14:paraId="2CE4B0B2" w14:textId="77777777" w:rsidR="000140F4" w:rsidRPr="00C9513C" w:rsidRDefault="00445E17" w:rsidP="00C9513C">
      <w:pPr>
        <w:pStyle w:val="11Punkty"/>
      </w:pPr>
      <w:r w:rsidRPr="00C9513C">
        <w:lastRenderedPageBreak/>
        <w:t>Poświadczenia zgodności cyfrowego odwzorowania z dokumentem w postaci papierowej, o którym mowa w pkt 9.19, może dokonać również notariusz.</w:t>
      </w:r>
    </w:p>
    <w:p w14:paraId="64FA339A" w14:textId="77777777" w:rsidR="000140F4" w:rsidRPr="00C9513C" w:rsidRDefault="00445E17" w:rsidP="00C9513C">
      <w:pPr>
        <w:pStyle w:val="11Punkty"/>
      </w:pPr>
      <w:r w:rsidRPr="00C9513C">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5656675B" w14:textId="77777777" w:rsidR="000140F4" w:rsidRPr="00C9513C" w:rsidRDefault="00445E17" w:rsidP="00C9513C">
      <w:pPr>
        <w:pStyle w:val="11Punkty"/>
      </w:pPr>
      <w:r w:rsidRPr="00C9513C">
        <w:t>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CD71C7C" w14:textId="682108AB" w:rsidR="00445E17" w:rsidRPr="00C9513C" w:rsidRDefault="00445E17" w:rsidP="00C9513C">
      <w:pPr>
        <w:pStyle w:val="11Punkty"/>
      </w:pPr>
      <w:r w:rsidRPr="00C9513C">
        <w:t>Zamawiający nie wzywa do złożenia podmiotowych środków dowodowych, jeżeli:</w:t>
      </w:r>
    </w:p>
    <w:p w14:paraId="736C8E4C" w14:textId="18BD3265" w:rsidR="00445E17" w:rsidRPr="00C9513C" w:rsidRDefault="00445E17">
      <w:pPr>
        <w:pStyle w:val="1punkty"/>
        <w:numPr>
          <w:ilvl w:val="0"/>
          <w:numId w:val="35"/>
        </w:numPr>
        <w:ind w:left="1134" w:hanging="567"/>
      </w:pPr>
      <w:r w:rsidRPr="00C9513C">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2070 z </w:t>
      </w:r>
      <w:proofErr w:type="spellStart"/>
      <w:r w:rsidRPr="00C9513C">
        <w:t>późn</w:t>
      </w:r>
      <w:proofErr w:type="spellEnd"/>
      <w:r w:rsidRPr="00C9513C">
        <w:t>. zm.), o ile Wykonawca wskazał w JEDZ dane umożliwiające dostęp do tych środków,</w:t>
      </w:r>
    </w:p>
    <w:p w14:paraId="269BDDDE" w14:textId="458C68F4" w:rsidR="00445E17" w:rsidRPr="00C9513C" w:rsidRDefault="00445E17" w:rsidP="00FA5028">
      <w:pPr>
        <w:pStyle w:val="1punkty"/>
        <w:ind w:left="1134" w:hanging="567"/>
      </w:pPr>
      <w:r w:rsidRPr="00C9513C">
        <w:t>podmiotowym środkiem dowodowym jest oświadczenie, którego treść odpowiada zakresowi oświadczenia, o którym mowa w art. 125 ust. 1 PZP.</w:t>
      </w:r>
    </w:p>
    <w:p w14:paraId="454862F7" w14:textId="03C38AED" w:rsidR="00C64D5A" w:rsidRPr="00C9513C" w:rsidRDefault="00445E17" w:rsidP="00C9513C">
      <w:pPr>
        <w:pStyle w:val="11Punkty"/>
      </w:pPr>
      <w:r w:rsidRPr="00C9513C">
        <w:t>Wykonawca nie jest zobowiązany do złożenia podmiotowych środków dowodowych, które Zamawiający posiada, jeżeli Wykonawca wskaże te środki oraz potwierdzi ich prawidłowość i aktualność.</w:t>
      </w:r>
    </w:p>
    <w:p w14:paraId="278506E8" w14:textId="356C773D" w:rsidR="00F25396" w:rsidRPr="00C9513C" w:rsidRDefault="00F25396" w:rsidP="00C9513C">
      <w:pPr>
        <w:pStyle w:val="Nagwek1"/>
      </w:pPr>
      <w:bookmarkStart w:id="37" w:name="_Toc116627893"/>
      <w:r w:rsidRPr="00C9513C">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bookmarkEnd w:id="37"/>
    </w:p>
    <w:p w14:paraId="1B494784" w14:textId="4ACCFECD" w:rsidR="00F25396" w:rsidRPr="00C9513C" w:rsidRDefault="00F25396" w:rsidP="00C9513C">
      <w:pPr>
        <w:pStyle w:val="11Punkty"/>
      </w:pPr>
      <w:r w:rsidRPr="00C9513C">
        <w:t>Osobą uprawnioną do porozumiewania się z Wykonawcami jest: p. Marek Jurkiewicz, ref. ds. budowlanych i zam. publicznych, który będzie się komunikować z Wykonawcami za pośrednictwem platformy JOSEPHINE.</w:t>
      </w:r>
    </w:p>
    <w:p w14:paraId="4B17165A" w14:textId="6175F524" w:rsidR="00F25396" w:rsidRPr="00C9513C" w:rsidRDefault="00F25396" w:rsidP="00C9513C">
      <w:pPr>
        <w:pStyle w:val="11Punkty"/>
      </w:pPr>
      <w:r w:rsidRPr="00C9513C">
        <w:t>Komunikacja między Zamawiającym, a Wykonawcami odbywa się przy użyciu platformy JOSEPHINE w dni robocze od poniedziałku do piątku w godzinach 7:00 – 15:00.</w:t>
      </w:r>
      <w:r w:rsidR="00AF4914">
        <w:t xml:space="preserve"> W przypadku zaistnienia problemów technicznych </w:t>
      </w:r>
      <w:r w:rsidR="00243C1E">
        <w:t xml:space="preserve">osoba upoważniona do porozumiewania się dostępna będzie pod numerem telefonu 696442107 oraz adresem e-mail </w:t>
      </w:r>
      <w:hyperlink r:id="rId13" w:history="1">
        <w:r w:rsidR="00243C1E" w:rsidRPr="00265835">
          <w:rPr>
            <w:rStyle w:val="Hipercze"/>
          </w:rPr>
          <w:t>marek.jurkiewicz@katowice.lasy.gov.pl</w:t>
        </w:r>
      </w:hyperlink>
      <w:r w:rsidR="00243C1E">
        <w:t xml:space="preserve"> </w:t>
      </w:r>
      <w:r w:rsidR="00243C1E" w:rsidRPr="00C9513C">
        <w:t>w dni robocze od poniedziałku do piątku w godzinach 7:00 – 15:00</w:t>
      </w:r>
      <w:r w:rsidR="00243C1E">
        <w:t>.</w:t>
      </w:r>
    </w:p>
    <w:p w14:paraId="6899C793" w14:textId="4387636A" w:rsidR="00F25396" w:rsidRPr="00C9513C" w:rsidRDefault="00F25396" w:rsidP="00C9513C">
      <w:pPr>
        <w:pStyle w:val="11Punkty"/>
      </w:pPr>
      <w:r w:rsidRPr="00C9513C">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JOSEPHINE dostępnej pod adresem: </w:t>
      </w:r>
      <w:hyperlink r:id="rId14" w:history="1">
        <w:r w:rsidRPr="00C9513C">
          <w:rPr>
            <w:rStyle w:val="Hipercze"/>
          </w:rPr>
          <w:t>https://josephine.proebiz.com/pl/</w:t>
        </w:r>
      </w:hyperlink>
      <w:r w:rsidRPr="00C9513C">
        <w:t xml:space="preserve"> w zakładce „Biblioteka instrukcji i linków”. Wykonawca, przystępując do niniejszego postępowania o udzielenie zamówienia, akceptuje te wymagania oraz warunki korzystania z ww. platformy.</w:t>
      </w:r>
    </w:p>
    <w:p w14:paraId="089101A5" w14:textId="2DF3FF8E" w:rsidR="00BB6A51" w:rsidRPr="00C9513C" w:rsidRDefault="00F25396" w:rsidP="00C9513C">
      <w:pPr>
        <w:pStyle w:val="11Punkty"/>
      </w:pPr>
      <w:r w:rsidRPr="00C9513C">
        <w:t>Maksymalny rozmiar plików przesyłanych za pośrednictwem platformy  JOSEPHINE wynosi 4</w:t>
      </w:r>
      <w:r w:rsidR="00BB1C14" w:rsidRPr="00C9513C">
        <w:t>,0</w:t>
      </w:r>
      <w:r w:rsidRPr="00C9513C">
        <w:t xml:space="preserve"> </w:t>
      </w:r>
      <w:proofErr w:type="spellStart"/>
      <w:r w:rsidR="00BB6A51" w:rsidRPr="00C9513C">
        <w:t>Gb</w:t>
      </w:r>
      <w:proofErr w:type="spellEnd"/>
    </w:p>
    <w:p w14:paraId="07FAECFD" w14:textId="77777777" w:rsidR="00BB1C14" w:rsidRPr="00C9513C" w:rsidRDefault="00F25396" w:rsidP="00C9513C">
      <w:pPr>
        <w:pStyle w:val="11Punkty"/>
      </w:pPr>
      <w:r w:rsidRPr="00C9513C">
        <w:t xml:space="preserve">Za datę przekazania oferty przyjmuje się datę jej złożenia na platformie </w:t>
      </w:r>
      <w:r w:rsidR="00BB1C14" w:rsidRPr="00C9513C">
        <w:t xml:space="preserve">JOSEPHINE. </w:t>
      </w:r>
      <w:r w:rsidRPr="00C9513C">
        <w:t xml:space="preserve">Za datę przekazania wniosków, zawiadomień, dokumentów elektronicznych, oświadczeń lub cyfrowych </w:t>
      </w:r>
      <w:proofErr w:type="spellStart"/>
      <w:r w:rsidRPr="00C9513C">
        <w:t>odwzorowań</w:t>
      </w:r>
      <w:proofErr w:type="spellEnd"/>
      <w:r w:rsidRPr="00C9513C">
        <w:t xml:space="preserve"> dokumentów w postaci papierowej (elektronicznych kopii dokumentów stworzonych w postaci papierowej) oraz innych informacji przyjmuje się datę ich przekazania </w:t>
      </w:r>
      <w:r w:rsidR="00BB1C14" w:rsidRPr="00C9513C">
        <w:t>na platformie JOSEPHINE.</w:t>
      </w:r>
    </w:p>
    <w:p w14:paraId="47FC48B4" w14:textId="6990955B" w:rsidR="00BB1C14" w:rsidRPr="00C9513C" w:rsidRDefault="00BB1C14" w:rsidP="00C9513C">
      <w:pPr>
        <w:pStyle w:val="11Punkty"/>
      </w:pPr>
      <w:r w:rsidRPr="00C9513C">
        <w:lastRenderedPageBreak/>
        <w:t>Zamawiający określa niezbędne wymagania techniczne umożliwiające pracę na platformie JOSEPHINE tj.</w:t>
      </w:r>
    </w:p>
    <w:p w14:paraId="347DF889" w14:textId="2C2EE009" w:rsidR="00BB1C14" w:rsidRPr="00C9513C" w:rsidRDefault="00BB1C14">
      <w:pPr>
        <w:pStyle w:val="apunkty"/>
        <w:numPr>
          <w:ilvl w:val="0"/>
          <w:numId w:val="36"/>
        </w:numPr>
        <w:ind w:left="993" w:hanging="426"/>
      </w:pPr>
      <w:r w:rsidRPr="00C9513C">
        <w:t>przeglądarka internetowa:</w:t>
      </w:r>
    </w:p>
    <w:p w14:paraId="3ADCDD2C" w14:textId="1CB1BD50" w:rsidR="00BB1C14" w:rsidRPr="00C9513C" w:rsidRDefault="00BB1C14" w:rsidP="00B3574B">
      <w:pPr>
        <w:pStyle w:val="-pukty"/>
        <w:ind w:hanging="425"/>
      </w:pPr>
      <w:r w:rsidRPr="00C9513C">
        <w:t>Microsoft Internet Explorer w wersji 11,0 i nowsze (</w:t>
      </w:r>
      <w:hyperlink r:id="rId15" w:history="1">
        <w:r w:rsidRPr="00C9513C">
          <w:rPr>
            <w:rStyle w:val="Hipercze"/>
          </w:rPr>
          <w:t>http://microsoft.com/</w:t>
        </w:r>
      </w:hyperlink>
      <w:r w:rsidRPr="00C9513C">
        <w:t>),</w:t>
      </w:r>
    </w:p>
    <w:p w14:paraId="63809785" w14:textId="4634D5E9" w:rsidR="00BB1C14" w:rsidRPr="00C9513C" w:rsidRDefault="00BB1C14" w:rsidP="00B3574B">
      <w:pPr>
        <w:pStyle w:val="-pukty"/>
        <w:ind w:hanging="425"/>
      </w:pPr>
      <w:r w:rsidRPr="00C9513C">
        <w:t>Google Chrome (</w:t>
      </w:r>
      <w:hyperlink r:id="rId16" w:history="1">
        <w:r w:rsidRPr="00C9513C">
          <w:rPr>
            <w:rStyle w:val="Hipercze"/>
          </w:rPr>
          <w:t>http://google.com/chrome</w:t>
        </w:r>
      </w:hyperlink>
      <w:r w:rsidRPr="00C9513C">
        <w:t>),</w:t>
      </w:r>
    </w:p>
    <w:p w14:paraId="1D0084AA" w14:textId="4A59B91A" w:rsidR="00BB1C14" w:rsidRPr="00C9513C" w:rsidRDefault="00BB1C14" w:rsidP="00B3574B">
      <w:pPr>
        <w:pStyle w:val="-pukty"/>
        <w:ind w:hanging="425"/>
      </w:pPr>
      <w:r w:rsidRPr="00C9513C">
        <w:t xml:space="preserve">Mozilla </w:t>
      </w:r>
      <w:proofErr w:type="spellStart"/>
      <w:r w:rsidRPr="00C9513C">
        <w:t>Firefox</w:t>
      </w:r>
      <w:proofErr w:type="spellEnd"/>
      <w:r w:rsidRPr="00C9513C">
        <w:t xml:space="preserve"> w wersji 13,0 i nowsze (</w:t>
      </w:r>
      <w:hyperlink r:id="rId17" w:history="1">
        <w:r w:rsidRPr="00C9513C">
          <w:rPr>
            <w:rStyle w:val="Hipercze"/>
          </w:rPr>
          <w:t>http://firefox.com</w:t>
        </w:r>
      </w:hyperlink>
      <w:r w:rsidRPr="00C9513C">
        <w:t>),</w:t>
      </w:r>
    </w:p>
    <w:p w14:paraId="4984DD95" w14:textId="74C21A28" w:rsidR="00BB1C14" w:rsidRPr="00C9513C" w:rsidRDefault="00BB1C14" w:rsidP="00B3574B">
      <w:pPr>
        <w:pStyle w:val="-pukty"/>
        <w:ind w:hanging="425"/>
      </w:pPr>
      <w:r w:rsidRPr="00C9513C">
        <w:t>Microsoft Edge (</w:t>
      </w:r>
      <w:hyperlink r:id="rId18" w:history="1">
        <w:r w:rsidRPr="00C9513C">
          <w:rPr>
            <w:rStyle w:val="Hipercze"/>
          </w:rPr>
          <w:t>https://www.microsoft.com/edge</w:t>
        </w:r>
      </w:hyperlink>
      <w:r w:rsidRPr="00C9513C">
        <w:t xml:space="preserve">). </w:t>
      </w:r>
    </w:p>
    <w:p w14:paraId="72419FE3" w14:textId="74BC84C2" w:rsidR="00BB1C14" w:rsidRPr="00C9513C" w:rsidRDefault="00BB1C14" w:rsidP="00B3574B">
      <w:pPr>
        <w:pStyle w:val="apunkty"/>
        <w:ind w:left="993" w:hanging="426"/>
      </w:pPr>
      <w:r w:rsidRPr="00C9513C">
        <w:t xml:space="preserve">aktualna wersja oprogramowania Java. To oprogramowanie jest wymagane w celu poprawnego działania JOSEPHINE, jak również w </w:t>
      </w:r>
      <w:r w:rsidR="00D336F3" w:rsidRPr="00C9513C">
        <w:t>momencie,</w:t>
      </w:r>
      <w:r w:rsidRPr="00C9513C">
        <w:t xml:space="preserve"> kiedy dane są podpisywane elektronicznym podpisem. Oprogramowanie Java można pobrać ze strony https://www.java.com/ . To oprogramowanie jest dostępne bezpłatnie.</w:t>
      </w:r>
    </w:p>
    <w:p w14:paraId="3297E619" w14:textId="0690B59F" w:rsidR="00BB1C14" w:rsidRPr="00C9513C" w:rsidRDefault="00BB1C14" w:rsidP="00B3574B">
      <w:pPr>
        <w:pStyle w:val="apunkty"/>
        <w:ind w:left="993" w:hanging="426"/>
      </w:pPr>
      <w:r w:rsidRPr="00C9513C">
        <w:t xml:space="preserve">włączenie obsługi </w:t>
      </w:r>
      <w:r w:rsidR="00D336F3" w:rsidRPr="00C9513C">
        <w:t>JavaScript</w:t>
      </w:r>
      <w:r w:rsidRPr="00C9513C">
        <w:t xml:space="preserve"> i plików cookie w przeglądarce internetowej. Instrukcję w jaki sposób włączyć obsługę plików cookie w przeglądarce internetowej można znaleźć pod adresem </w:t>
      </w:r>
      <w:hyperlink r:id="rId19" w:history="1">
        <w:r w:rsidRPr="00C9513C">
          <w:rPr>
            <w:rStyle w:val="Hipercze"/>
          </w:rPr>
          <w:t>https://proebiz.com/pl/support</w:t>
        </w:r>
      </w:hyperlink>
      <w:r w:rsidRPr="00C9513C">
        <w:t xml:space="preserve"> </w:t>
      </w:r>
    </w:p>
    <w:p w14:paraId="028D6F4F" w14:textId="77777777" w:rsidR="00B3574B" w:rsidRDefault="00F25396" w:rsidP="00B3574B">
      <w:pPr>
        <w:pStyle w:val="11Punkty"/>
      </w:pPr>
      <w:r w:rsidRPr="00C9513C">
        <w:t>Ofertę, JEDZ oraz oświadczenia dotyczące przesłanek wykluczenia z art. 5k rozporządzenia 833/2014 (sporządzone wg Załącznika nr 5/5A do SWZ), sporządza się, pod rygorem nieważności, w formie elektronicznej (tj. w postaci elektronicznej opatrzonej kwalifikowanym podpisem elektronicznym).</w:t>
      </w:r>
    </w:p>
    <w:p w14:paraId="0D447586" w14:textId="4143F352" w:rsidR="00BB1C14" w:rsidRPr="00C9513C" w:rsidRDefault="00F25396" w:rsidP="00B3574B">
      <w:pPr>
        <w:pStyle w:val="11Punkty"/>
        <w:numPr>
          <w:ilvl w:val="0"/>
          <w:numId w:val="0"/>
        </w:numPr>
        <w:ind w:left="567"/>
      </w:pPr>
      <w:r w:rsidRPr="00C9513C">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0" w:history="1">
        <w:r w:rsidR="00243C1E" w:rsidRPr="00265835">
          <w:rPr>
            <w:rStyle w:val="Hipercze"/>
          </w:rPr>
          <w:t>http://www.nccert.pl/kontakt.htm</w:t>
        </w:r>
      </w:hyperlink>
      <w:r w:rsidR="00243C1E">
        <w:t xml:space="preserve"> </w:t>
      </w:r>
      <w:r w:rsidRPr="00C9513C">
        <w:t xml:space="preserve"> </w:t>
      </w:r>
      <w:r w:rsidR="00243C1E">
        <w:t xml:space="preserve"> </w:t>
      </w:r>
    </w:p>
    <w:p w14:paraId="5B988D04" w14:textId="494C401D" w:rsidR="00F25396" w:rsidRPr="00C9513C" w:rsidRDefault="00F25396" w:rsidP="00C9513C">
      <w:pPr>
        <w:pStyle w:val="11Punkty"/>
      </w:pPr>
      <w:r w:rsidRPr="00C9513C">
        <w:t>Złożenie oferty:</w:t>
      </w:r>
    </w:p>
    <w:p w14:paraId="0EE12CC9" w14:textId="77777777" w:rsidR="00BB1C14" w:rsidRPr="00C9513C" w:rsidRDefault="00BB1C14">
      <w:pPr>
        <w:pStyle w:val="apunkty"/>
        <w:numPr>
          <w:ilvl w:val="0"/>
          <w:numId w:val="37"/>
        </w:numPr>
        <w:ind w:left="993" w:hanging="426"/>
      </w:pPr>
      <w:r w:rsidRPr="00C9513C">
        <w:t xml:space="preserve">Wykonawca składa ofertę za pośrednictwem formularza ofertowego dostępnego na platformie JOSEPHINE. W Formularzu Oferty (Załącznik nr 1 do SWZ) Wykonawca zobowiązany jest podać adres poczty elektronicznej, na którym prowadzona będzie korespondencja związana z postępowaniem. Wykonawca zamierzający złożyć ofertę w niniejszym postępowaniu o udzielenie zamówienia publicznego musi zarejestrować się na platformie JOSEPHINE pod adresem: </w:t>
      </w:r>
      <w:hyperlink r:id="rId21" w:history="1">
        <w:r w:rsidRPr="00C9513C">
          <w:rPr>
            <w:rStyle w:val="Hipercze"/>
          </w:rPr>
          <w:t>https://josephine.proebiz.com/pl</w:t>
        </w:r>
      </w:hyperlink>
      <w:r w:rsidRPr="00C9513C">
        <w:t xml:space="preserve">. </w:t>
      </w:r>
    </w:p>
    <w:p w14:paraId="73DA471C" w14:textId="77777777" w:rsidR="00C05543" w:rsidRPr="00C9513C" w:rsidRDefault="00F25396">
      <w:pPr>
        <w:pStyle w:val="apunkty"/>
        <w:numPr>
          <w:ilvl w:val="0"/>
          <w:numId w:val="37"/>
        </w:numPr>
        <w:ind w:left="993" w:hanging="426"/>
      </w:pPr>
      <w:r w:rsidRPr="00C9513C">
        <w:t xml:space="preserve">Ofertę należy sporządzić w języku polskim. Ofertę składa się, pod rygorem nieważności, w formie elektronicznej (tj. w postaci elektronicznej opatrzonej kwalifikowanym podpisem elektronicznym),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C9513C">
        <w:t>późn</w:t>
      </w:r>
      <w:proofErr w:type="spellEnd"/>
      <w:r w:rsidRPr="00C9513C">
        <w:t>. zm.). Zamawiający rekomenduje złożenie oferty w formacie .pdf i podpisanie jej kwalifikowanym podpisem elektronicznym w formacie .</w:t>
      </w:r>
      <w:proofErr w:type="spellStart"/>
      <w:r w:rsidRPr="00C9513C">
        <w:t>pades</w:t>
      </w:r>
      <w:proofErr w:type="spellEnd"/>
      <w:r w:rsidRPr="00C9513C">
        <w:t xml:space="preserve">. Sposób złożenia oferty, w tym zaszyfrowania oferty opisany został w Regulaminie korzystania z platformy </w:t>
      </w:r>
      <w:r w:rsidR="00C05543" w:rsidRPr="00C9513C">
        <w:t xml:space="preserve">JOSEPHINE dostępnej pod adresem: </w:t>
      </w:r>
      <w:hyperlink r:id="rId22" w:history="1">
        <w:r w:rsidR="00C05543" w:rsidRPr="00C9513C">
          <w:rPr>
            <w:rStyle w:val="Hipercze"/>
          </w:rPr>
          <w:t>https://josephine.proebiz.com/pl/</w:t>
        </w:r>
      </w:hyperlink>
      <w:r w:rsidR="00C05543" w:rsidRPr="00C9513C">
        <w:t xml:space="preserve"> w zakładce „Biblioteka instrukcji i linków”</w:t>
      </w:r>
    </w:p>
    <w:p w14:paraId="7B39A3C3" w14:textId="77777777" w:rsidR="00C05543" w:rsidRPr="00C9513C" w:rsidRDefault="00F25396">
      <w:pPr>
        <w:pStyle w:val="apunkty"/>
        <w:numPr>
          <w:ilvl w:val="0"/>
          <w:numId w:val="37"/>
        </w:numPr>
        <w:ind w:left="993" w:hanging="426"/>
      </w:pPr>
      <w:r w:rsidRPr="00C9513C">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FA00ABE" w14:textId="77777777" w:rsidR="00C05543" w:rsidRPr="00C9513C" w:rsidRDefault="00F25396">
      <w:pPr>
        <w:pStyle w:val="apunkty"/>
        <w:numPr>
          <w:ilvl w:val="0"/>
          <w:numId w:val="37"/>
        </w:numPr>
        <w:ind w:left="993" w:hanging="426"/>
      </w:pPr>
      <w:r w:rsidRPr="00C9513C">
        <w:t>Do oferty należy dołączyć JEDZ oraz oświadczenia dotyczące przesłanek wykluczenia z art. 5k rozporządzenia 833/2014 (sporządzone wg Załącznika nr 5/5A do SWZ) w formie elektronicznej (tj. w postaci elektronicznej opatrzonej kwalifikowanym podpisem elektronicznym), a następnie zaszyfrować wraz z plikami stanowiącymi ofertę.</w:t>
      </w:r>
    </w:p>
    <w:p w14:paraId="0BDAE2E1" w14:textId="459411E5" w:rsidR="00C05543" w:rsidRPr="00C9513C" w:rsidRDefault="00C05543">
      <w:pPr>
        <w:pStyle w:val="apunkty"/>
        <w:numPr>
          <w:ilvl w:val="0"/>
          <w:numId w:val="37"/>
        </w:numPr>
        <w:ind w:left="993" w:hanging="426"/>
      </w:pPr>
      <w:r w:rsidRPr="00C9513C">
        <w:t>Wykonawca może przed upływem terminu do składania ofert zmienić lub wycofać ofertę za pośrednictwem formularza ofertowego dostępnego na platformie JOSEPHINE</w:t>
      </w:r>
      <w:r w:rsidR="00243C1E">
        <w:t>.</w:t>
      </w:r>
      <w:r w:rsidRPr="00C9513C">
        <w:t xml:space="preserve"> Sposób </w:t>
      </w:r>
      <w:r w:rsidRPr="00C9513C">
        <w:lastRenderedPageBreak/>
        <w:t>zmiany i wycofania oferty został opisany w Regulaminie korzystania z platformy JOSEPHINE.</w:t>
      </w:r>
    </w:p>
    <w:p w14:paraId="3327F44F" w14:textId="58ECB4A4" w:rsidR="00F25396" w:rsidRPr="00C9513C" w:rsidRDefault="00F25396">
      <w:pPr>
        <w:pStyle w:val="apunkty"/>
        <w:numPr>
          <w:ilvl w:val="0"/>
          <w:numId w:val="37"/>
        </w:numPr>
        <w:ind w:left="993" w:hanging="426"/>
      </w:pPr>
      <w:r w:rsidRPr="00C9513C">
        <w:t>Wykonawca po upływie terminu do składania ofert nie może skutecznie dokonać zmiany ani wycofać złożonej oferty.</w:t>
      </w:r>
    </w:p>
    <w:p w14:paraId="1ED44C4D" w14:textId="34D24FAF" w:rsidR="00F25396" w:rsidRPr="00C9513C" w:rsidRDefault="00F25396" w:rsidP="00C9513C">
      <w:pPr>
        <w:pStyle w:val="11Punkty"/>
      </w:pPr>
      <w:r w:rsidRPr="00C9513C">
        <w:t>Sposób komunikowania się Zamawiającego z Wykonawcami (nie dotyczy składania i wycofania ofert):</w:t>
      </w:r>
    </w:p>
    <w:p w14:paraId="7B36172D" w14:textId="77777777" w:rsidR="00C05543" w:rsidRPr="00C9513C" w:rsidRDefault="00F25396">
      <w:pPr>
        <w:pStyle w:val="apunkty"/>
        <w:numPr>
          <w:ilvl w:val="0"/>
          <w:numId w:val="38"/>
        </w:numPr>
        <w:ind w:left="993" w:hanging="426"/>
      </w:pPr>
      <w:r w:rsidRPr="00C9513C">
        <w:t xml:space="preserve">komunikacja pomiędzy Zamawiającym a Wykonawcami, w tym w szczególności składanie oświadczeń, wniosków, zawiadomień oraz przekazywanie informacji odbywa się elektronicznie za pośrednictwem dedykowane formularza dostępnego na platformie </w:t>
      </w:r>
      <w:r w:rsidR="00C05543" w:rsidRPr="00C9513C">
        <w:t xml:space="preserve">JOSEPHINE </w:t>
      </w:r>
      <w:r w:rsidRPr="00C9513C">
        <w:t xml:space="preserve">oraz poczty elektronicznej. We wszelkiej korespondencji Zamawiający i Wykonawcy posługują się numerem postępowania wskazanym w SWZ. </w:t>
      </w:r>
    </w:p>
    <w:p w14:paraId="4A0C0F78" w14:textId="7499081A" w:rsidR="00C05543" w:rsidRPr="00C9513C" w:rsidRDefault="00F25396">
      <w:pPr>
        <w:pStyle w:val="apunkty"/>
        <w:numPr>
          <w:ilvl w:val="0"/>
          <w:numId w:val="38"/>
        </w:numPr>
        <w:ind w:left="993" w:hanging="426"/>
      </w:pPr>
      <w:r w:rsidRPr="00C9513C">
        <w:t xml:space="preserve">Zamawiający będzie również komunikować się z Wykonawcami za pomocą poczty elektronicznej, email </w:t>
      </w:r>
      <w:hyperlink r:id="rId23" w:history="1">
        <w:r w:rsidR="00C05543" w:rsidRPr="00C9513C">
          <w:rPr>
            <w:rStyle w:val="Hipercze"/>
          </w:rPr>
          <w:t>proszkow@katowice.lasy.gov.pl</w:t>
        </w:r>
      </w:hyperlink>
      <w:r w:rsidR="00C05543" w:rsidRPr="00C9513C">
        <w:t xml:space="preserve"> z </w:t>
      </w:r>
      <w:r w:rsidR="00D336F3" w:rsidRPr="00C9513C">
        <w:t>zastrzeżeniem,</w:t>
      </w:r>
      <w:r w:rsidR="00C05543" w:rsidRPr="00C9513C">
        <w:t xml:space="preserve"> że całkowita korespondencja związana z postępowaniem winna odbywać się w pierwszej kolejności za pośrednictwem platformy</w:t>
      </w:r>
      <w:r w:rsidRPr="00C9513C">
        <w:t xml:space="preserve"> </w:t>
      </w:r>
      <w:r w:rsidR="00C05543" w:rsidRPr="00C9513C">
        <w:t>JOSEPHINE</w:t>
      </w:r>
      <w:r w:rsidRPr="00C9513C">
        <w:t>.</w:t>
      </w:r>
    </w:p>
    <w:p w14:paraId="7ED5493E" w14:textId="77777777" w:rsidR="00C05543" w:rsidRPr="00C9513C" w:rsidRDefault="00F25396">
      <w:pPr>
        <w:pStyle w:val="apunkty"/>
        <w:numPr>
          <w:ilvl w:val="0"/>
          <w:numId w:val="38"/>
        </w:numPr>
        <w:ind w:left="993" w:hanging="426"/>
      </w:pPr>
      <w:r w:rsidRPr="00C9513C">
        <w:t xml:space="preserve">Dokumenty elektroniczne, oświadczenia lub cyfrowe odwzorowania dokumentów w postaci papierowej (elektroniczne kopie dokumentów stworzonych w postaci papierowej) składane są przez Wykonawcę za pośrednictwem </w:t>
      </w:r>
      <w:r w:rsidR="00C05543" w:rsidRPr="00C9513C">
        <w:t>platformy JOSEPHINE jako załączniki.</w:t>
      </w:r>
    </w:p>
    <w:p w14:paraId="7037EE49" w14:textId="4270DCD9" w:rsidR="00F25396" w:rsidRPr="00C9513C" w:rsidRDefault="00F25396" w:rsidP="00B3574B">
      <w:pPr>
        <w:pStyle w:val="apunkty"/>
        <w:numPr>
          <w:ilvl w:val="0"/>
          <w:numId w:val="0"/>
        </w:numPr>
        <w:ind w:left="993"/>
      </w:pPr>
      <w:r w:rsidRPr="00C9513C">
        <w:t>Sposób sporządzenia dokumentów elektronicznych musi być zgod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p>
    <w:p w14:paraId="7E3A3FF6" w14:textId="77777777" w:rsidR="00C05543" w:rsidRPr="00C9513C" w:rsidRDefault="00F25396" w:rsidP="00C9513C">
      <w:pPr>
        <w:pStyle w:val="11Punkty"/>
      </w:pPr>
      <w:r w:rsidRPr="00C9513C">
        <w:t>Niniejsze postępowanie prowadzone jest w języku polskim. Zamawiający nie wymaga składania ofert w formie katalogów elektronicznych.</w:t>
      </w:r>
    </w:p>
    <w:p w14:paraId="7461D1F3" w14:textId="77777777" w:rsidR="00C05543" w:rsidRPr="00C9513C" w:rsidRDefault="00F25396" w:rsidP="00C9513C">
      <w:pPr>
        <w:pStyle w:val="11Punkty"/>
      </w:pPr>
      <w:r w:rsidRPr="00C9513C">
        <w:t>Wykonawca zobowiązany jest do powiadomienia Zamawiającego o wszelkiej zmianie adresu poczty elektronicznej podanego w Formularzu Oferty.</w:t>
      </w:r>
    </w:p>
    <w:p w14:paraId="33D47D43" w14:textId="77777777" w:rsidR="00C05543" w:rsidRPr="00C9513C" w:rsidRDefault="00F25396" w:rsidP="00C9513C">
      <w:pPr>
        <w:pStyle w:val="11Punkty"/>
      </w:pPr>
      <w:r w:rsidRPr="00C9513C">
        <w:t xml:space="preserve">Zamawiający przewiduje możliwość zwołania zebrania Wykonawców w celu wyjaśnienia treści SWZ. Zamawiający zamieści na stronie internetowej prowadzonego postępowania informacje o dacie i miejscu zebrania w terminie późniejszym. </w:t>
      </w:r>
    </w:p>
    <w:p w14:paraId="52A84062" w14:textId="77777777" w:rsidR="00C05543" w:rsidRPr="00C9513C" w:rsidRDefault="00F25396" w:rsidP="00C9513C">
      <w:pPr>
        <w:pStyle w:val="11Punkty"/>
      </w:pPr>
      <w:r w:rsidRPr="00C9513C">
        <w:t>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4CFBFEBB" w14:textId="77777777" w:rsidR="00C05543" w:rsidRPr="00C9513C" w:rsidRDefault="00F25396" w:rsidP="00C9513C">
      <w:pPr>
        <w:pStyle w:val="11Punkty"/>
      </w:pPr>
      <w:r w:rsidRPr="00C9513C">
        <w:t>Jeżeli Zamawiający nie udzieli wyjaśnień w terminie, o którym mowa w pkt 10.13. SWZ, przedłuża termin składania ofert o czas niezbędny do zapoznania się wszystkich zainteresowanych Wykonawców z wyjaśnieniami niezbędnymi do należytego przygotowania i złożenia ofert.</w:t>
      </w:r>
    </w:p>
    <w:p w14:paraId="4DF71B56" w14:textId="77777777" w:rsidR="00C05543" w:rsidRPr="00C9513C" w:rsidRDefault="00F25396" w:rsidP="00C9513C">
      <w:pPr>
        <w:pStyle w:val="11Punkty"/>
      </w:pPr>
      <w:r w:rsidRPr="00C9513C">
        <w:t>Przedłużenie terminu składania ofert nie wpływa na bieg terminu składania wniosku o wyjaśnienie treści SWZ, o którym mowa w pkt 10.13 SWZ. W przypadku gdy wniosek o wyjaśnienie treści SWZ nie wpłynął w terminie, o którym mowa w pkt 10.13 SWZ, Zamawiający nie ma obowiązku udzielania wyjaśnień SWZ oraz obowiązku przedłużenia terminu składania ofert.</w:t>
      </w:r>
    </w:p>
    <w:p w14:paraId="08A88772" w14:textId="77777777" w:rsidR="00C05543" w:rsidRPr="00C9513C" w:rsidRDefault="00F25396" w:rsidP="00C9513C">
      <w:pPr>
        <w:pStyle w:val="11Punkty"/>
      </w:pPr>
      <w:r w:rsidRPr="00C9513C">
        <w:t>Treść zapytań wraz z wyjaśnieniami Zamawiający udostępnia na stronie internetowej prowadzonego postępowania.</w:t>
      </w:r>
    </w:p>
    <w:p w14:paraId="442F9405" w14:textId="77777777" w:rsidR="00C05543" w:rsidRPr="00C9513C" w:rsidRDefault="00F25396" w:rsidP="00C9513C">
      <w:pPr>
        <w:pStyle w:val="11Punkty"/>
      </w:pPr>
      <w:r w:rsidRPr="00C9513C">
        <w:t xml:space="preserve">W uzasadnionych przypadkach Zamawiający może przed upływem terminu składania ofert zmienić treść SWZ. Dokonaną zmianę treści SWZ Zamawiający udostępni na stronie internetowej prowadzonego postępowania. </w:t>
      </w:r>
    </w:p>
    <w:p w14:paraId="6C3DDBC9" w14:textId="77777777" w:rsidR="00C05543" w:rsidRPr="00C9513C" w:rsidRDefault="00F25396" w:rsidP="00C9513C">
      <w:pPr>
        <w:pStyle w:val="11Punkty"/>
      </w:pPr>
      <w:r w:rsidRPr="00C9513C">
        <w:t xml:space="preserve">W przypadku gdy zmiana treści SWZ prowadzi do zmiany treści ogłoszenia o zamówieniu, Zamawiający przekaże Urzędowi Publikacji Unii Europejskiej sprostowanie, ogłoszenie o zmianie lub dodatkowych informacji. </w:t>
      </w:r>
    </w:p>
    <w:p w14:paraId="1D273B66" w14:textId="37DB1EEA" w:rsidR="00F25396" w:rsidRPr="00C9513C" w:rsidRDefault="00F25396" w:rsidP="00C9513C">
      <w:pPr>
        <w:pStyle w:val="11Punkty"/>
      </w:pPr>
      <w:r w:rsidRPr="00C9513C">
        <w:lastRenderedPageBreak/>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514D3804" w14:textId="203A34D8" w:rsidR="00C05543" w:rsidRPr="00C9513C" w:rsidRDefault="00C05543" w:rsidP="00C9513C">
      <w:pPr>
        <w:pStyle w:val="Nagwek1"/>
      </w:pPr>
      <w:bookmarkStart w:id="38" w:name="_Toc116627894"/>
      <w:r w:rsidRPr="00C9513C">
        <w:t>WYMAGANIA DOTYCZĄCE WADIUM</w:t>
      </w:r>
      <w:bookmarkEnd w:id="38"/>
    </w:p>
    <w:p w14:paraId="380A4E80" w14:textId="639CB2EE" w:rsidR="00C05543" w:rsidRPr="00C9513C" w:rsidRDefault="00C05543" w:rsidP="00C9513C">
      <w:pPr>
        <w:pStyle w:val="11Punkty"/>
      </w:pPr>
      <w:r w:rsidRPr="00C9513C">
        <w:t>Zamawiający wymaga wniesienia wadium w wysokości określonej poniżej dla Pakietów:</w:t>
      </w:r>
    </w:p>
    <w:p w14:paraId="1E14AD16" w14:textId="37A03891" w:rsidR="00C05543" w:rsidRPr="009A2180" w:rsidRDefault="00C05543" w:rsidP="00B3574B">
      <w:pPr>
        <w:pStyle w:val="-pukty"/>
        <w:ind w:left="993" w:hanging="426"/>
      </w:pPr>
      <w:r w:rsidRPr="009A2180">
        <w:t>Pakietu I</w:t>
      </w:r>
      <w:r w:rsidRPr="009A2180">
        <w:tab/>
        <w:t xml:space="preserve">w wysokości </w:t>
      </w:r>
      <w:r w:rsidR="009A2180" w:rsidRPr="009A2180">
        <w:t>25000</w:t>
      </w:r>
      <w:r w:rsidRPr="009A2180">
        <w:t>,00 zł</w:t>
      </w:r>
    </w:p>
    <w:p w14:paraId="1A40E0CA" w14:textId="0BE67DA7" w:rsidR="00C05543" w:rsidRPr="009A2180" w:rsidRDefault="00C05543" w:rsidP="00B3574B">
      <w:pPr>
        <w:pStyle w:val="-pukty"/>
        <w:ind w:left="993" w:hanging="426"/>
      </w:pPr>
      <w:r w:rsidRPr="009A2180">
        <w:t>Pakietu II</w:t>
      </w:r>
      <w:r w:rsidRPr="009A2180">
        <w:tab/>
        <w:t xml:space="preserve">w wysokości </w:t>
      </w:r>
      <w:r w:rsidR="009A2180" w:rsidRPr="009A2180">
        <w:t>25000</w:t>
      </w:r>
      <w:r w:rsidRPr="009A2180">
        <w:t>,00 zł</w:t>
      </w:r>
    </w:p>
    <w:p w14:paraId="45FC56E9" w14:textId="1D95FF03" w:rsidR="00C05543" w:rsidRPr="009A2180" w:rsidRDefault="00C05543" w:rsidP="00B3574B">
      <w:pPr>
        <w:pStyle w:val="-pukty"/>
        <w:ind w:left="993" w:hanging="426"/>
      </w:pPr>
      <w:r w:rsidRPr="009A2180">
        <w:t xml:space="preserve">Pakietu </w:t>
      </w:r>
      <w:r w:rsidR="00243C1E" w:rsidRPr="009A2180">
        <w:t>I</w:t>
      </w:r>
      <w:r w:rsidRPr="009A2180">
        <w:t>II</w:t>
      </w:r>
      <w:r w:rsidRPr="009A2180">
        <w:tab/>
        <w:t xml:space="preserve">w wysokości </w:t>
      </w:r>
      <w:r w:rsidR="009A2180" w:rsidRPr="009A2180">
        <w:t>25000</w:t>
      </w:r>
      <w:r w:rsidRPr="009A2180">
        <w:t>,00 zł</w:t>
      </w:r>
    </w:p>
    <w:p w14:paraId="3CDE6857" w14:textId="530C7F27" w:rsidR="005F789F" w:rsidRPr="009A2180" w:rsidRDefault="00C05543" w:rsidP="00B3574B">
      <w:pPr>
        <w:pStyle w:val="-pukty"/>
        <w:ind w:left="993" w:hanging="426"/>
      </w:pPr>
      <w:r w:rsidRPr="009A2180">
        <w:t>Pakietu IV</w:t>
      </w:r>
      <w:r w:rsidRPr="009A2180">
        <w:tab/>
        <w:t xml:space="preserve">w wysokości </w:t>
      </w:r>
      <w:r w:rsidR="009A2180" w:rsidRPr="009A2180">
        <w:t>1500</w:t>
      </w:r>
      <w:r w:rsidRPr="009A2180">
        <w:t>,00 zł</w:t>
      </w:r>
    </w:p>
    <w:p w14:paraId="6DE60263" w14:textId="1A4DFC8D" w:rsidR="00C05543" w:rsidRPr="00C9513C" w:rsidRDefault="00C05543" w:rsidP="00B3574B">
      <w:pPr>
        <w:pStyle w:val="-pukty"/>
        <w:numPr>
          <w:ilvl w:val="0"/>
          <w:numId w:val="0"/>
        </w:numPr>
        <w:ind w:left="567"/>
      </w:pPr>
      <w:r w:rsidRPr="00C9513C">
        <w:t xml:space="preserve">Wadium należy wnieść przed upływem terminu składania ofert i utrzymywać nieprzerwanie do dnia upływu terminu związania ofertą, z wyjątkiem przypadków, o których mowa w art. 98 ust. 1 pkt 2 i 3 oraz ust. 2 PZP. </w:t>
      </w:r>
    </w:p>
    <w:p w14:paraId="2BF66F21" w14:textId="1C7B54E9" w:rsidR="00C05543" w:rsidRPr="00C9513C" w:rsidRDefault="00C05543" w:rsidP="00C9513C">
      <w:pPr>
        <w:pStyle w:val="11Punkty"/>
      </w:pPr>
      <w:r w:rsidRPr="00C9513C">
        <w:t>Wadium może być wnoszone według wyboru Wykonawcy w jednej lub kilku następujących formach:</w:t>
      </w:r>
    </w:p>
    <w:p w14:paraId="28120368" w14:textId="615F376C" w:rsidR="00C05543" w:rsidRPr="00C9513C" w:rsidRDefault="00C05543">
      <w:pPr>
        <w:pStyle w:val="1punkty"/>
        <w:numPr>
          <w:ilvl w:val="0"/>
          <w:numId w:val="39"/>
        </w:numPr>
        <w:ind w:left="993" w:hanging="426"/>
      </w:pPr>
      <w:r w:rsidRPr="00C9513C">
        <w:t>pieniądzu,</w:t>
      </w:r>
    </w:p>
    <w:p w14:paraId="56196C05" w14:textId="552DCADD" w:rsidR="00C05543" w:rsidRPr="00C9513C" w:rsidRDefault="00C05543" w:rsidP="00B3574B">
      <w:pPr>
        <w:pStyle w:val="1punkty"/>
      </w:pPr>
      <w:r w:rsidRPr="00C9513C">
        <w:t>gwarancjach bankowych,</w:t>
      </w:r>
    </w:p>
    <w:p w14:paraId="2851E159" w14:textId="6B933BDD" w:rsidR="00C05543" w:rsidRPr="00C9513C" w:rsidRDefault="00C05543" w:rsidP="00B3574B">
      <w:pPr>
        <w:pStyle w:val="1punkty"/>
      </w:pPr>
      <w:r w:rsidRPr="00C9513C">
        <w:t>gwarancjach ubezpieczeniowych,</w:t>
      </w:r>
    </w:p>
    <w:p w14:paraId="683ECB87" w14:textId="736734B1" w:rsidR="00C05543" w:rsidRPr="00C9513C" w:rsidRDefault="00C05543" w:rsidP="00B3574B">
      <w:pPr>
        <w:pStyle w:val="1punkty"/>
      </w:pPr>
      <w:r w:rsidRPr="00C9513C">
        <w:t xml:space="preserve">poręczeniach udzielonych przez podmioty, o których mowa w  art. 6b ust. 5 pkt. 2 ustawy z dnia 9 listopada 2000 r. o utworzeniu Polskiej Agencji Rozwoju Przedsiębiorczości (tekst jedn.: Dz. U. z 2020 r. poz. 299 z </w:t>
      </w:r>
      <w:proofErr w:type="spellStart"/>
      <w:r w:rsidRPr="00C9513C">
        <w:t>późn</w:t>
      </w:r>
      <w:proofErr w:type="spellEnd"/>
      <w:r w:rsidRPr="00C9513C">
        <w:t>. zm.).</w:t>
      </w:r>
    </w:p>
    <w:p w14:paraId="4C12DCB9" w14:textId="1CF79E2A" w:rsidR="00C05543" w:rsidRPr="00C9513C" w:rsidRDefault="00C05543" w:rsidP="00C9513C">
      <w:pPr>
        <w:pStyle w:val="11Punkty"/>
      </w:pPr>
      <w:r w:rsidRPr="00C9513C">
        <w:t xml:space="preserve">Wadium wnoszone w pieniądzu należy wpłacić przelewem na rachunek bankowy Zamawiającego </w:t>
      </w:r>
      <w:r w:rsidR="005F789F" w:rsidRPr="00C9513C">
        <w:t xml:space="preserve">w Banku Ochrony Środowiska oddział w Opolu </w:t>
      </w:r>
      <w:r w:rsidRPr="00C9513C">
        <w:t xml:space="preserve">nr rachunku: </w:t>
      </w:r>
      <w:r w:rsidR="005F789F" w:rsidRPr="00C9513C">
        <w:t xml:space="preserve">64 1540 1229 2055 4601 7943 0002 </w:t>
      </w:r>
      <w:r w:rsidRPr="00C9513C">
        <w:t xml:space="preserve">z dopiskiem: </w:t>
      </w:r>
      <w:r w:rsidR="005F789F" w:rsidRPr="00C9513C">
        <w:t>„</w:t>
      </w:r>
      <w:r w:rsidRPr="00C9513C">
        <w:t>wadium</w:t>
      </w:r>
      <w:r w:rsidR="005F789F" w:rsidRPr="00C9513C">
        <w:t>, SA.270.15.2022, Pakiet nr …..”.</w:t>
      </w:r>
      <w:r w:rsidRPr="00C9513C">
        <w:t xml:space="preserve"> Wniesienie wadium w pieniądzu będzie skuteczne, jeżeli w podanym terminie zostanie zaliczone na rachunku bankowym Zamawiającego</w:t>
      </w:r>
      <w:r w:rsidR="005F789F" w:rsidRPr="00C9513C">
        <w:t>, stąd Zamawiający zaleca wykonanie przelewu z odpowiednim wyprzedzeniem czasowym uwzględniając rozbieżności sesji wychodzących i przychodzących w poszczególnych bankach.</w:t>
      </w:r>
      <w:r w:rsidRPr="00C9513C">
        <w:t xml:space="preserve"> Wadium wniesione w pieniądzu Zamawiający przechowuje na rachunku bankowym. </w:t>
      </w:r>
    </w:p>
    <w:p w14:paraId="0AAA8784" w14:textId="62951D0F" w:rsidR="00C05543" w:rsidRPr="00C9513C" w:rsidRDefault="00C05543" w:rsidP="00C9513C">
      <w:pPr>
        <w:pStyle w:val="11Punkty"/>
      </w:pPr>
      <w:r w:rsidRPr="00C9513C">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4B1D926B" w14:textId="4279B5C8" w:rsidR="00C05543" w:rsidRPr="00C9513C" w:rsidRDefault="00C05543" w:rsidP="00C9513C">
      <w:pPr>
        <w:pStyle w:val="11Punkty"/>
      </w:pPr>
      <w:r w:rsidRPr="00C9513C">
        <w:t xml:space="preserve">Wadium wnoszone w formie gwarancji lub poręczenia, o których mowa w pkt 11.2. </w:t>
      </w:r>
      <w:proofErr w:type="spellStart"/>
      <w:r w:rsidRPr="00C9513C">
        <w:t>ppkt</w:t>
      </w:r>
      <w:proofErr w:type="spellEnd"/>
      <w:r w:rsidRPr="00C9513C">
        <w:t xml:space="preserve">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4886E6F1" w14:textId="4E0E0F93" w:rsidR="00C05543" w:rsidRPr="00C9513C" w:rsidRDefault="00C05543" w:rsidP="00C9513C">
      <w:pPr>
        <w:pStyle w:val="11Punkty"/>
      </w:pPr>
      <w:r w:rsidRPr="00C9513C">
        <w:t xml:space="preserve">Treść wadium wnoszonego w formie gwarancji lub poręczenia, o których mowa w pkt 11.2. </w:t>
      </w:r>
      <w:proofErr w:type="spellStart"/>
      <w:r w:rsidRPr="00C9513C">
        <w:t>ppkt</w:t>
      </w:r>
      <w:proofErr w:type="spellEnd"/>
      <w:r w:rsidRPr="00C9513C">
        <w:t xml:space="preserve"> 2)-4) SWZ  musi zawierać następujące elementy:</w:t>
      </w:r>
    </w:p>
    <w:p w14:paraId="7A567DBE" w14:textId="23091370" w:rsidR="00C05543" w:rsidRPr="00C9513C" w:rsidRDefault="00C05543">
      <w:pPr>
        <w:pStyle w:val="1punkty"/>
        <w:numPr>
          <w:ilvl w:val="0"/>
          <w:numId w:val="48"/>
        </w:numPr>
        <w:ind w:left="993" w:hanging="426"/>
      </w:pPr>
      <w:r w:rsidRPr="00C9513C">
        <w:t>nazwę dającego zlecenie (Wykonawcy), beneficjenta gwarancji/poręczenia (Zamawiającego), gwaranta (banku lub instytucji ubezpieczeniowej udzielających gwarancji/poręczenia) oraz wskazanie ich siedzib,</w:t>
      </w:r>
    </w:p>
    <w:p w14:paraId="6322EC30" w14:textId="24C90FB8" w:rsidR="00C05543" w:rsidRPr="00C9513C" w:rsidRDefault="00C05543" w:rsidP="0088164D">
      <w:pPr>
        <w:pStyle w:val="1punkty"/>
      </w:pPr>
      <w:r w:rsidRPr="00C9513C">
        <w:t>określenie wierzytelności, która ma być zabezpieczona gwarancją/poręczeniem – określenie przedmiotu zamówienia,</w:t>
      </w:r>
    </w:p>
    <w:p w14:paraId="4DCBEB8B" w14:textId="435F2F16" w:rsidR="00C05543" w:rsidRPr="00C9513C" w:rsidRDefault="00C05543" w:rsidP="0088164D">
      <w:pPr>
        <w:pStyle w:val="1punkty"/>
      </w:pPr>
      <w:r w:rsidRPr="00C9513C">
        <w:t>kwotę gwarancji/poręczenia,</w:t>
      </w:r>
    </w:p>
    <w:p w14:paraId="231801E0" w14:textId="01A6926B" w:rsidR="00C05543" w:rsidRPr="00C9513C" w:rsidRDefault="00C05543" w:rsidP="0088164D">
      <w:pPr>
        <w:pStyle w:val="1punkty"/>
      </w:pPr>
      <w:r w:rsidRPr="00C9513C">
        <w:lastRenderedPageBreak/>
        <w:t>zobowiązanie gwaranta/poręczyciela do zapłacenia bezwarunkowo i nieodwołalnie kwoty gwarancji/poręczenia na pierwsze pisemne żądanie Zamawiającego w okolicznościach określonych w art. 98 ust. 6 PZP.</w:t>
      </w:r>
    </w:p>
    <w:p w14:paraId="6B0CA1B3" w14:textId="19349168" w:rsidR="00C05543" w:rsidRPr="00243C1E" w:rsidRDefault="00C05543" w:rsidP="00C9513C">
      <w:pPr>
        <w:pStyle w:val="11Punkty"/>
        <w:rPr>
          <w:b/>
          <w:bCs w:val="0"/>
        </w:rPr>
      </w:pPr>
      <w:r w:rsidRPr="00243C1E">
        <w:rPr>
          <w:b/>
          <w:bCs w:val="0"/>
        </w:rPr>
        <w:t xml:space="preserve">W przypadku Wykonawców wspólnie ubiegających się o udzielenie zamówienia Zamawiający wymaga, aby w treści wadium wnoszonego w formach, o których mowa w pkt 11.2. </w:t>
      </w:r>
      <w:proofErr w:type="spellStart"/>
      <w:r w:rsidRPr="00243C1E">
        <w:rPr>
          <w:b/>
          <w:bCs w:val="0"/>
        </w:rPr>
        <w:t>ppkt</w:t>
      </w:r>
      <w:proofErr w:type="spellEnd"/>
      <w:r w:rsidRPr="00243C1E">
        <w:rPr>
          <w:b/>
          <w:bCs w:val="0"/>
        </w:rPr>
        <w:t xml:space="preserve"> 2)-3) SWZ zostali wymienieni wszyscy 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740A0F6B" w14:textId="3D76851D" w:rsidR="00C05543" w:rsidRPr="00C9513C" w:rsidRDefault="00C05543" w:rsidP="00C9513C">
      <w:pPr>
        <w:pStyle w:val="11Punkty"/>
      </w:pPr>
      <w:r w:rsidRPr="00C9513C">
        <w:t>Zamawiający zwraca wadium na zasadach uregulowanych w art. 98 ust. 1 - 5 PZP.</w:t>
      </w:r>
    </w:p>
    <w:p w14:paraId="0C9B9E37" w14:textId="1717144A" w:rsidR="00C05543" w:rsidRPr="00C9513C" w:rsidRDefault="005F789F" w:rsidP="00C9513C">
      <w:pPr>
        <w:pStyle w:val="Nagwek1"/>
      </w:pPr>
      <w:bookmarkStart w:id="39" w:name="_Toc116627895"/>
      <w:r w:rsidRPr="00C9513C">
        <w:t>TERMIN ZWIĄZANIA OFERTĄ</w:t>
      </w:r>
      <w:bookmarkEnd w:id="39"/>
    </w:p>
    <w:p w14:paraId="67818424" w14:textId="51736B5B" w:rsidR="005F789F" w:rsidRPr="00C9513C" w:rsidRDefault="005F789F" w:rsidP="00C9513C">
      <w:pPr>
        <w:pStyle w:val="11Punkty"/>
      </w:pPr>
      <w:r w:rsidRPr="00C9513C">
        <w:t xml:space="preserve">Wykonawca związany jest ofertą przez 90 dni od dnia upływu terminu składania ofert, przy czym pierwszym dniem terminu związania ofertą jest dzień, w którym upływa termin składania ofert  tj. do dnia </w:t>
      </w:r>
      <w:r w:rsidR="007A677B">
        <w:t>18.02.2023</w:t>
      </w:r>
      <w:r w:rsidRPr="00C9513C">
        <w:t xml:space="preserve"> r.</w:t>
      </w:r>
    </w:p>
    <w:p w14:paraId="7736CE2C" w14:textId="77777777" w:rsidR="005F789F" w:rsidRPr="00C9513C" w:rsidRDefault="005F789F" w:rsidP="00C9513C">
      <w:pPr>
        <w:pStyle w:val="11Punkty"/>
      </w:pPr>
      <w:r w:rsidRPr="00C9513C">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B721E2B" w14:textId="7092B3D8" w:rsidR="005F789F" w:rsidRPr="00C9513C" w:rsidRDefault="005F789F" w:rsidP="00C9513C">
      <w:pPr>
        <w:pStyle w:val="11Punkty"/>
      </w:pPr>
      <w:r w:rsidRPr="00C9513C">
        <w:t xml:space="preserve">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w:t>
      </w:r>
      <w:r w:rsidR="00D336F3" w:rsidRPr="00C9513C">
        <w:t>albo</w:t>
      </w:r>
      <w:r w:rsidRPr="00C9513C">
        <w:t xml:space="preserve"> jeżeli nie jest to możliwe, z wniesieniem nowego wadium na przedłużony okres związania ofertą.</w:t>
      </w:r>
    </w:p>
    <w:p w14:paraId="3C575284" w14:textId="7443DBA7" w:rsidR="00C05543" w:rsidRPr="00C9513C" w:rsidRDefault="005F789F" w:rsidP="00C9513C">
      <w:pPr>
        <w:pStyle w:val="Nagwek1"/>
      </w:pPr>
      <w:bookmarkStart w:id="40" w:name="_Toc116627896"/>
      <w:r w:rsidRPr="00C9513C">
        <w:t>OPIS SPOSOBU PRZYGOTOWANIA OFERT</w:t>
      </w:r>
      <w:bookmarkEnd w:id="40"/>
    </w:p>
    <w:p w14:paraId="1C3321A6" w14:textId="77777777" w:rsidR="005F789F" w:rsidRPr="00C9513C" w:rsidRDefault="005F789F" w:rsidP="00C9513C">
      <w:pPr>
        <w:pStyle w:val="11Punkty"/>
      </w:pPr>
      <w:r w:rsidRPr="00C9513C">
        <w:t>Oferta musi być sporządzona pod rygorem nieważności, w formie elektronicznej (tj. w postaci elektronicznej opatrzonej kwalifikowanym podpisem elektronicznym). Oferta musi być sporządzona w języku polskim, podpisana przez osobę upoważnioną.</w:t>
      </w:r>
    </w:p>
    <w:p w14:paraId="6AB302B2" w14:textId="77777777" w:rsidR="005F789F" w:rsidRPr="00C9513C" w:rsidRDefault="005F789F" w:rsidP="00C9513C">
      <w:pPr>
        <w:pStyle w:val="11Punkty"/>
      </w:pPr>
      <w:r w:rsidRPr="00C9513C">
        <w:t>Wykonawcy ponoszą wszelkie koszty związane z przygotowaniem i złożeniem oferty.</w:t>
      </w:r>
    </w:p>
    <w:p w14:paraId="2713822E" w14:textId="77777777" w:rsidR="005F789F" w:rsidRPr="00C9513C" w:rsidRDefault="005F789F" w:rsidP="00C9513C">
      <w:pPr>
        <w:pStyle w:val="11Punkty"/>
      </w:pPr>
      <w:r w:rsidRPr="00C9513C">
        <w:t>Wykonawcy przedstawiają ofertę zgodnie ze wszystkimi wymaganiami określonymi w SWZ.</w:t>
      </w:r>
    </w:p>
    <w:p w14:paraId="1A051E7C" w14:textId="79720AC1" w:rsidR="005F789F" w:rsidRPr="00C9513C" w:rsidRDefault="005F789F" w:rsidP="00C9513C">
      <w:pPr>
        <w:pStyle w:val="11Punkty"/>
      </w:pPr>
      <w:r w:rsidRPr="00C9513C">
        <w:t xml:space="preserve">W terminie składania ofert określonym w pkt 14.1. SWZ Wykonawca zobowiązany jest złożyć Zamawiającemu Ofertę zawierającą: </w:t>
      </w:r>
    </w:p>
    <w:p w14:paraId="516F3471" w14:textId="0416E779" w:rsidR="005F789F" w:rsidRPr="00C9513C" w:rsidRDefault="005F789F">
      <w:pPr>
        <w:pStyle w:val="apunkty"/>
        <w:numPr>
          <w:ilvl w:val="0"/>
          <w:numId w:val="40"/>
        </w:numPr>
        <w:ind w:left="993" w:hanging="426"/>
      </w:pPr>
      <w:r w:rsidRPr="00C9513C">
        <w:t xml:space="preserve">Formularz Oferty wraz z zawartym w nim Kosztorysem Ofertowym (sporządzony wg wzoru stanowiącego Załącznik nr 1 do SWZ), sporządzony pod rygorem nieważności, w formie elektronicznej (tj. w postaci elektronicznej opatrzonej kwalifikowanym podpisem elektronicznym), </w:t>
      </w:r>
    </w:p>
    <w:p w14:paraId="323BB223" w14:textId="77F39BCD" w:rsidR="005F789F" w:rsidRPr="00C9513C" w:rsidRDefault="005F789F" w:rsidP="00B3574B">
      <w:pPr>
        <w:pStyle w:val="apunkty"/>
        <w:ind w:left="993" w:hanging="426"/>
      </w:pPr>
      <w:r w:rsidRPr="00C9513C">
        <w:t>oświadczenie JEDZ, sporządzone pod rygorem nieważności, w formie elektronicznej (tj. w postaci elektronicznej opatrzonej kwalifikowanym podpisem elektronicznym) podpisane przez osobę/osoby upoważnione do reprezentacji podmiotu składającego oświadczenie, złożone przez:</w:t>
      </w:r>
    </w:p>
    <w:p w14:paraId="372DAF73" w14:textId="6E49360E" w:rsidR="005F789F" w:rsidRPr="00C9513C" w:rsidRDefault="005F789F" w:rsidP="00B3574B">
      <w:pPr>
        <w:pStyle w:val="-pukty"/>
        <w:ind w:hanging="425"/>
      </w:pPr>
      <w:r w:rsidRPr="00C9513C">
        <w:t xml:space="preserve">Wykonawcę, </w:t>
      </w:r>
    </w:p>
    <w:p w14:paraId="6EB0943C" w14:textId="1ACEAD34" w:rsidR="005F789F" w:rsidRPr="00C9513C" w:rsidRDefault="005F789F" w:rsidP="00B3574B">
      <w:pPr>
        <w:pStyle w:val="-pukty"/>
        <w:ind w:hanging="425"/>
      </w:pPr>
      <w:r w:rsidRPr="00C9513C">
        <w:t>każdego z Wykonawców wspólnie ubiegających się o udzielenie zamówienia (w przypadku wspólnego ubiegania się o udzielenie zamówienia),</w:t>
      </w:r>
    </w:p>
    <w:p w14:paraId="0733AA40" w14:textId="31EEDAEF" w:rsidR="005F789F" w:rsidRPr="00C9513C" w:rsidRDefault="005F789F" w:rsidP="00B3574B">
      <w:pPr>
        <w:pStyle w:val="-pukty"/>
        <w:ind w:hanging="425"/>
      </w:pPr>
      <w:r w:rsidRPr="00C9513C">
        <w:lastRenderedPageBreak/>
        <w:t>każdego z podmiotów udostępniających Wykonawcy zasoby na zasadzie art. 118 PZP (o ile Wykonawca polega na zasobach innych podmiotów).</w:t>
      </w:r>
    </w:p>
    <w:p w14:paraId="641714D1" w14:textId="485131A3" w:rsidR="005F789F" w:rsidRPr="00C9513C" w:rsidRDefault="005F789F" w:rsidP="00B3574B">
      <w:pPr>
        <w:pStyle w:val="apunkty"/>
        <w:ind w:left="993" w:hanging="426"/>
      </w:pPr>
      <w:r w:rsidRPr="00C9513C">
        <w:t>oświadczenie dotyczące przesłanek wykluczenia z art. 5k rozporządzenia 833/2014 (wg wzoru stanowiącego Załącznik nr 5 do SWZ), sporządzone pod rygorem nieważności w formie elektronicznej (tj. w postaci elektronicznej opatrzonej kwalifikowanym podpisem elektronicznym), podpisane przez osobę/osoby upoważnione do reprezentacji podmiotu składającego oświadczenie, złożone przez:</w:t>
      </w:r>
    </w:p>
    <w:p w14:paraId="64867F46" w14:textId="58CD8804" w:rsidR="005F789F" w:rsidRPr="00C9513C" w:rsidRDefault="005F789F" w:rsidP="00B3574B">
      <w:pPr>
        <w:pStyle w:val="-pukty"/>
        <w:ind w:hanging="425"/>
      </w:pPr>
      <w:r w:rsidRPr="00C9513C">
        <w:t xml:space="preserve">Wykonawcę, </w:t>
      </w:r>
    </w:p>
    <w:p w14:paraId="16CD891B" w14:textId="5CCBFE4E" w:rsidR="005F789F" w:rsidRPr="00C9513C" w:rsidRDefault="005F789F" w:rsidP="00B3574B">
      <w:pPr>
        <w:pStyle w:val="-pukty"/>
        <w:ind w:hanging="425"/>
      </w:pPr>
      <w:r w:rsidRPr="00C9513C">
        <w:t>każdego z Wykonawców wspólnie ubiegających się o udzielenie zamówienia (w przypadku wspólnego ubiegania się o udzielenie zamówienia),</w:t>
      </w:r>
    </w:p>
    <w:p w14:paraId="6AF8E95C" w14:textId="77777777" w:rsidR="00631B01" w:rsidRPr="00C9513C" w:rsidRDefault="005F789F" w:rsidP="00B3574B">
      <w:pPr>
        <w:pStyle w:val="apunkty"/>
        <w:ind w:left="993" w:hanging="426"/>
      </w:pPr>
      <w:r w:rsidRPr="00C9513C">
        <w:t>oświadczenie podmiotu udostępniającego zasoby dotyczące przesłanek wykluczenia z art. 5k rozporządzenia 833/2014 (wg wzoru stanowiącego  Załącznik nr 5A do SWZ), sporządzone pod rygorem nieważności w formie elektronicznej (tj. w postaci elektronicznej opatrzonej kwalifikowanym podpisem elektronicznym) podpisane przez osobę/osoby upoważnione do reprezentacji podmiotu składającego oświadczenie, złożone przez:</w:t>
      </w:r>
    </w:p>
    <w:p w14:paraId="4D5F6467" w14:textId="239A2136" w:rsidR="005F789F" w:rsidRPr="00C9513C" w:rsidRDefault="005F789F" w:rsidP="00B3574B">
      <w:pPr>
        <w:pStyle w:val="-pukty"/>
        <w:ind w:hanging="425"/>
      </w:pPr>
      <w:r w:rsidRPr="00C9513C">
        <w:t>każdego z podmiotów udostępniających Wykonawcy zasoby na zasadzie art. 118 PZP (o ile Wykonawca polega na zasobach innych podmiotów).</w:t>
      </w:r>
    </w:p>
    <w:p w14:paraId="640B33C0" w14:textId="77777777" w:rsidR="00631B01" w:rsidRPr="00C9513C" w:rsidRDefault="005F789F" w:rsidP="00B3574B">
      <w:pPr>
        <w:pStyle w:val="apunkty"/>
        <w:ind w:left="993" w:hanging="426"/>
      </w:pPr>
      <w:r w:rsidRPr="00C9513C">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4. SWZ, jeżeli Wykonawca wykazując spełnienie warunków udziału w postępowaniu polega na zdolnościach lub sytuacji innych podmiotów; (Niewiążący wzór zobowiązania do oddania Wykonawcy do dyspozycji niezbędnych zasobów na potrzeby wykonania zamówienia stanowi Załącznik nr 6 do SWZ),</w:t>
      </w:r>
    </w:p>
    <w:p w14:paraId="199420B3" w14:textId="77777777" w:rsidR="00631B01" w:rsidRPr="00C9513C" w:rsidRDefault="005F789F" w:rsidP="00B3574B">
      <w:pPr>
        <w:pStyle w:val="apunkty"/>
        <w:ind w:left="993" w:hanging="426"/>
      </w:pPr>
      <w:r w:rsidRPr="00C9513C">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5570AC3B" w14:textId="77777777" w:rsidR="00631B01" w:rsidRPr="00C9513C" w:rsidRDefault="005F789F" w:rsidP="00B3574B">
      <w:pPr>
        <w:pStyle w:val="apunkty"/>
        <w:ind w:left="993" w:hanging="426"/>
      </w:pPr>
      <w:r w:rsidRPr="00C9513C">
        <w:t>pełnomocnictwo lub inny dokument potwierdzający umocowanie do reprezentowania Wykonawcy/podmiotu udostępniającego zasoby na zasadach określonych w art. 118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od rygorem nieważności, w formie elektronicznej (tj. w postaci elektronicznej opatrzonej kwalifikowanym podpisem elektronicznym) lub w formie określonej w pkt 9.15-9.17 SWZ,</w:t>
      </w:r>
    </w:p>
    <w:p w14:paraId="690CFA98" w14:textId="77777777" w:rsidR="00631B01" w:rsidRPr="00C9513C" w:rsidRDefault="005F789F" w:rsidP="00B3574B">
      <w:pPr>
        <w:pStyle w:val="apunkty"/>
        <w:ind w:left="993" w:hanging="426"/>
      </w:pPr>
      <w:r w:rsidRPr="00C9513C">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od rygorem nieważności, w formie elektronicznej (tj. w postaci elektronicznej opatrzonej kwalifikowanym podpisem elektronicznym) lub w formie określonej w pkt 9.15-9.17 SWZ,</w:t>
      </w:r>
    </w:p>
    <w:p w14:paraId="36955C8E" w14:textId="77777777" w:rsidR="00631B01" w:rsidRPr="00C9513C" w:rsidRDefault="005F789F" w:rsidP="00B3574B">
      <w:pPr>
        <w:pStyle w:val="apunkty"/>
        <w:ind w:left="993" w:hanging="426"/>
      </w:pPr>
      <w:r w:rsidRPr="00C9513C">
        <w:t xml:space="preserve">podmiotowy środek dowodowy w postaci oświadczenia, o którym mowa w art. 117 ust. 4 PZP (Zamawiający rekomenduje wykorzystać oświadczenie znajdujące się w Formularzu Oferty), </w:t>
      </w:r>
    </w:p>
    <w:p w14:paraId="59487DA9" w14:textId="4F637BE8" w:rsidR="005F789F" w:rsidRPr="00C9513C" w:rsidRDefault="005F789F" w:rsidP="00B3574B">
      <w:pPr>
        <w:pStyle w:val="apunkty"/>
        <w:ind w:left="993" w:hanging="426"/>
      </w:pPr>
      <w:r w:rsidRPr="00C9513C">
        <w:t>wadium w oryginale w postaci elektronicznej, opatrzonej kwalifikowanym podpisem elektronicznym osób upoważnionych do jego wystawienia (tylko, gdy Wykonawca wnosi wadium w formie niepieniężnej).</w:t>
      </w:r>
    </w:p>
    <w:p w14:paraId="4D099064" w14:textId="1EDE6018" w:rsidR="005F789F" w:rsidRPr="00C9513C" w:rsidRDefault="005F789F" w:rsidP="00C9513C">
      <w:pPr>
        <w:pStyle w:val="11Punkty"/>
      </w:pPr>
      <w:r w:rsidRPr="00C9513C">
        <w:lastRenderedPageBreak/>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FC8812A" w14:textId="77777777" w:rsidR="00B3574B" w:rsidRDefault="005F789F" w:rsidP="00B3574B">
      <w:pPr>
        <w:pStyle w:val="11Punkty"/>
      </w:pPr>
      <w:r w:rsidRPr="00C9513C">
        <w:t xml:space="preserve">Zamawiający nie ujawnia informacji stanowiących tajemnicę przedsiębiorstwa w rozumieniu art. 11 ust. 2 ustawy z dnia 16 kwietnia 1993 r. o zwalczaniu nieuczciwej konkurencji (tekst jedn.: Dz. U. z 2020 r., poz. 1913 z </w:t>
      </w:r>
      <w:proofErr w:type="spellStart"/>
      <w:r w:rsidRPr="00C9513C">
        <w:t>późn</w:t>
      </w:r>
      <w:proofErr w:type="spellEnd"/>
      <w:r w:rsidRPr="00C9513C">
        <w:t xml:space="preserve">. zm.),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0F958A84" w14:textId="7609C49C" w:rsidR="005F789F" w:rsidRPr="00C9513C" w:rsidRDefault="005F789F" w:rsidP="00B3574B">
      <w:pPr>
        <w:pStyle w:val="11Punkty"/>
        <w:numPr>
          <w:ilvl w:val="0"/>
          <w:numId w:val="0"/>
        </w:numPr>
        <w:ind w:left="567"/>
      </w:pPr>
      <w:r w:rsidRPr="00C9513C">
        <w:t>Jeżeli Wykonawca składa wraz z ofertą informacje stanowiące tajemnicę przedsiębiorstwa, to wówczas informacje te muszą być wyodrębnione w formie osobnego pliku i złożone zgodnie z zasadami opisanymi w pkt 10.8. lit c)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76EF9AF5" w14:textId="045C059E" w:rsidR="005F789F" w:rsidRPr="00C9513C" w:rsidRDefault="005F789F" w:rsidP="00C9513C">
      <w:pPr>
        <w:pStyle w:val="11Punkty"/>
      </w:pPr>
      <w:r w:rsidRPr="00C9513C">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7E2CDC70" w14:textId="77777777" w:rsidR="00631B01" w:rsidRPr="00C9513C" w:rsidRDefault="005F789F" w:rsidP="00C9513C">
      <w:pPr>
        <w:pStyle w:val="11Punkty"/>
      </w:pPr>
      <w:r w:rsidRPr="00C9513C">
        <w:t>W przypadku nieprawidłowego złożenia oferty, Zamawiający nie bierze odpowiedzialności za złe jej przesłanie lub przedterminowe otwarcie. Oferta taka nie weźmie udziału w postępowaniu.</w:t>
      </w:r>
    </w:p>
    <w:p w14:paraId="3FC8A280" w14:textId="6E59AE98" w:rsidR="005F789F" w:rsidRPr="00C9513C" w:rsidRDefault="005F789F" w:rsidP="00C9513C">
      <w:pPr>
        <w:pStyle w:val="11Punkty"/>
      </w:pPr>
      <w:r w:rsidRPr="00C9513C">
        <w:t xml:space="preserve">W przypadku gdy Wykonawca składa ofertę na więcej niż jedną część zamówienia, każdą ofertę musi złożyć oddzielnie. </w:t>
      </w:r>
    </w:p>
    <w:p w14:paraId="552A4F3A" w14:textId="50E90189" w:rsidR="00C05543" w:rsidRPr="00C9513C" w:rsidRDefault="00631B01" w:rsidP="00C9513C">
      <w:pPr>
        <w:pStyle w:val="Nagwek1"/>
      </w:pPr>
      <w:bookmarkStart w:id="41" w:name="_Toc116627897"/>
      <w:r w:rsidRPr="00C9513C">
        <w:t>SPOSÓB ORAZ TERMIN SKŁADANIA OFERT. TERMIN OTWARCIA OFERT</w:t>
      </w:r>
      <w:bookmarkEnd w:id="41"/>
    </w:p>
    <w:p w14:paraId="330DB124" w14:textId="385BB4F2" w:rsidR="00631B01" w:rsidRPr="007A677B" w:rsidRDefault="00631B01" w:rsidP="00C9513C">
      <w:pPr>
        <w:pStyle w:val="11Punkty"/>
        <w:rPr>
          <w:b/>
          <w:bCs w:val="0"/>
        </w:rPr>
      </w:pPr>
      <w:r w:rsidRPr="007A677B">
        <w:rPr>
          <w:b/>
          <w:bCs w:val="0"/>
        </w:rPr>
        <w:t xml:space="preserve">Ofertę należy złożyć za pośrednictwem platformy JOSEPHINE do dnia </w:t>
      </w:r>
      <w:r w:rsidR="007A677B" w:rsidRPr="007A677B">
        <w:rPr>
          <w:b/>
          <w:bCs w:val="0"/>
        </w:rPr>
        <w:t>21.11.2022 r.,</w:t>
      </w:r>
      <w:r w:rsidRPr="007A677B">
        <w:rPr>
          <w:b/>
          <w:bCs w:val="0"/>
        </w:rPr>
        <w:t xml:space="preserve"> godz. </w:t>
      </w:r>
      <w:r w:rsidR="007A677B" w:rsidRPr="007A677B">
        <w:rPr>
          <w:b/>
          <w:bCs w:val="0"/>
        </w:rPr>
        <w:t>11:00.</w:t>
      </w:r>
    </w:p>
    <w:p w14:paraId="39E6066F" w14:textId="0BD55BF3" w:rsidR="00631B01" w:rsidRPr="007A677B" w:rsidRDefault="00631B01" w:rsidP="00C9513C">
      <w:pPr>
        <w:pStyle w:val="11Punkty"/>
        <w:rPr>
          <w:b/>
          <w:bCs w:val="0"/>
        </w:rPr>
      </w:pPr>
      <w:r w:rsidRPr="007A677B">
        <w:rPr>
          <w:b/>
          <w:bCs w:val="0"/>
        </w:rPr>
        <w:t xml:space="preserve">Otwarcie ofert nastąpi dnia </w:t>
      </w:r>
      <w:r w:rsidR="007A677B" w:rsidRPr="007A677B">
        <w:rPr>
          <w:b/>
          <w:bCs w:val="0"/>
        </w:rPr>
        <w:t>21.11.2021 r.,</w:t>
      </w:r>
      <w:r w:rsidRPr="007A677B">
        <w:rPr>
          <w:b/>
          <w:bCs w:val="0"/>
        </w:rPr>
        <w:t xml:space="preserve"> o godz. </w:t>
      </w:r>
      <w:r w:rsidR="007A677B" w:rsidRPr="007A677B">
        <w:rPr>
          <w:b/>
          <w:bCs w:val="0"/>
        </w:rPr>
        <w:t>11:05.</w:t>
      </w:r>
    </w:p>
    <w:p w14:paraId="4B07066E" w14:textId="77777777" w:rsidR="00631B01" w:rsidRPr="00C9513C" w:rsidRDefault="00631B01" w:rsidP="00C9513C">
      <w:pPr>
        <w:pStyle w:val="11Punkty"/>
      </w:pPr>
      <w:r w:rsidRPr="00C9513C">
        <w:t>Otwarcie ofert następuje poprzez odszyfrowanie i otwarcie ofert za pomocą platformy JOSEPHINE.</w:t>
      </w:r>
    </w:p>
    <w:p w14:paraId="0FEFB554" w14:textId="216AD813" w:rsidR="00631B01" w:rsidRPr="00C9513C" w:rsidRDefault="00631B01" w:rsidP="00C9513C">
      <w:pPr>
        <w:pStyle w:val="11Punkty"/>
      </w:pPr>
      <w:r w:rsidRPr="00C9513C">
        <w:t xml:space="preserve">W przypadku awarii sytemu teleinformatycznego przy </w:t>
      </w:r>
      <w:r w:rsidR="00D336F3" w:rsidRPr="00C9513C">
        <w:t>użyciu,</w:t>
      </w:r>
      <w:r w:rsidRPr="00C9513C">
        <w:t xml:space="preserve">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184D3433" w14:textId="77777777" w:rsidR="00631B01" w:rsidRPr="00C9513C" w:rsidRDefault="00631B01" w:rsidP="00C9513C">
      <w:pPr>
        <w:pStyle w:val="11Punkty"/>
      </w:pPr>
      <w:r w:rsidRPr="00C9513C">
        <w:t>Zamawiający, najpóźniej przed otwarciem ofert, udostępnia na stronie internetowej prowadzonego postępowania informację o kwocie, jaką zamierza przeznaczyć na sfinansowanie zamówienia oraz poszczególnych części Pakietów.</w:t>
      </w:r>
    </w:p>
    <w:p w14:paraId="27265574" w14:textId="657D7061" w:rsidR="00631B01" w:rsidRPr="00C9513C" w:rsidRDefault="00631B01" w:rsidP="00C9513C">
      <w:pPr>
        <w:pStyle w:val="11Punkty"/>
      </w:pPr>
      <w:r w:rsidRPr="00C9513C">
        <w:t>Zamawiający, niezwłocznie po otwarciu ofert, udostępnia na stronie internetowej prowadzonego postępowania informacje o:</w:t>
      </w:r>
    </w:p>
    <w:p w14:paraId="1BF97154" w14:textId="77777777" w:rsidR="00631B01" w:rsidRPr="00C9513C" w:rsidRDefault="00631B01">
      <w:pPr>
        <w:pStyle w:val="1punkty"/>
        <w:numPr>
          <w:ilvl w:val="0"/>
          <w:numId w:val="41"/>
        </w:numPr>
        <w:ind w:left="993" w:hanging="426"/>
      </w:pPr>
      <w:r w:rsidRPr="00C9513C">
        <w:t>nazwach albo imionach i nazwiskach oraz siedzibach lub miejscach prowadzonej działalności gospodarczej albo miejscach zamieszkania Wykonawców, których oferty zostały otwarte;</w:t>
      </w:r>
    </w:p>
    <w:p w14:paraId="483C1EB8" w14:textId="5F6AB6F3" w:rsidR="005F789F" w:rsidRPr="00C9513C" w:rsidRDefault="00631B01">
      <w:pPr>
        <w:pStyle w:val="1punkty"/>
        <w:numPr>
          <w:ilvl w:val="0"/>
          <w:numId w:val="41"/>
        </w:numPr>
        <w:ind w:left="993" w:hanging="426"/>
      </w:pPr>
      <w:r w:rsidRPr="00C9513C">
        <w:t>cenach zawartych w ofertach.</w:t>
      </w:r>
    </w:p>
    <w:p w14:paraId="733DC07F" w14:textId="028D8A81" w:rsidR="005F789F" w:rsidRPr="00C9513C" w:rsidRDefault="00631B01" w:rsidP="00C9513C">
      <w:pPr>
        <w:pStyle w:val="Nagwek1"/>
      </w:pPr>
      <w:bookmarkStart w:id="42" w:name="_Toc116627898"/>
      <w:r w:rsidRPr="00C9513C">
        <w:t>SPOSÓB OBLICZENIA CENY</w:t>
      </w:r>
      <w:bookmarkEnd w:id="42"/>
    </w:p>
    <w:p w14:paraId="7831710A" w14:textId="77777777" w:rsidR="00631B01" w:rsidRPr="00C9513C" w:rsidRDefault="00631B01" w:rsidP="00C9513C">
      <w:pPr>
        <w:pStyle w:val="11Punkty"/>
      </w:pPr>
      <w:r w:rsidRPr="00C9513C">
        <w:t xml:space="preserve">Wykonawca zobowiązany jest podać w Formularzu Oferty (Załącznik nr 1 do SWZ) łączną cenę za wszystkie pozycje (prace) przewidziane w Kosztorysie Ofertowym dla Pakietu, na który składa </w:t>
      </w:r>
      <w:r w:rsidRPr="00C9513C">
        <w:lastRenderedPageBreak/>
        <w:t>swoją ofertę. Kosztorys Ofertowy zawarty jest w pkt 2 Formularza Oferty (Załącznik nr 1 do SWZ) i stanowi jego integralną część.</w:t>
      </w:r>
    </w:p>
    <w:p w14:paraId="639F9CA6" w14:textId="77777777" w:rsidR="00631B01" w:rsidRPr="00C9513C" w:rsidRDefault="00631B01" w:rsidP="00C9513C">
      <w:pPr>
        <w:pStyle w:val="11Punkty"/>
      </w:pPr>
      <w:r w:rsidRPr="00C9513C">
        <w:t>Ceny jednostkowe za poszczególne pozycje (prace) wchodzące w skład Pakietu powinny być podane na Kosztorysie Ofertowym zawartym w pkt 2 Formularza Oferty (Załącznik nr 1 do SWZ).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odana w pkt 1  Formularza Oferty (Załącznik nr 1 do SWZ).</w:t>
      </w:r>
    </w:p>
    <w:p w14:paraId="29CB9E7C" w14:textId="77777777" w:rsidR="00631B01" w:rsidRPr="00C9513C" w:rsidRDefault="00631B01" w:rsidP="00C9513C">
      <w:pPr>
        <w:pStyle w:val="11Punkty"/>
      </w:pPr>
      <w:r w:rsidRPr="00C9513C">
        <w:t>Formularz Oferty wraz z zawartym w nim Kosztorysem Ofertowym (Załącznik nr 1 do SWZ) musi być wypełniony odrębnie dla każdego Pakietu, na który ofertę składa Wykonawca.</w:t>
      </w:r>
    </w:p>
    <w:p w14:paraId="266BEE6A" w14:textId="77777777" w:rsidR="00631B01" w:rsidRPr="00C9513C" w:rsidRDefault="00631B01" w:rsidP="00C9513C">
      <w:pPr>
        <w:pStyle w:val="11Punkty"/>
      </w:pPr>
      <w:r w:rsidRPr="00C9513C">
        <w:t xml:space="preserve">Cenę łączną należy podać w złotych w kwocie brutto w odniesieniu do całego przedmiotu zamówienia dla danego Pakietu, z dokładnością do dwóch miejsc po przecinku (zgodnie z matematycznymi zasadami zaokrągleń) wraz z wyszczególnieniem w Kosztorysie Ofertowym zawartym w pkt 2 Formularza Oferty (Załącznik nr 1 do SWZ) zastosowanej stawki podatku VAT. </w:t>
      </w:r>
    </w:p>
    <w:p w14:paraId="1A5E6C4B" w14:textId="77777777" w:rsidR="00631B01" w:rsidRPr="00C9513C" w:rsidRDefault="00631B01" w:rsidP="00C9513C">
      <w:pPr>
        <w:pStyle w:val="11Punkty"/>
      </w:pPr>
      <w:r w:rsidRPr="00C9513C">
        <w:t>Stawkę podatku od towarów i usług (VAT) należy uwzględnić w wysokości obowiązującej na dzień składania ofert.</w:t>
      </w:r>
    </w:p>
    <w:p w14:paraId="621E9C2C" w14:textId="77777777" w:rsidR="00631B01" w:rsidRPr="00C9513C" w:rsidRDefault="00631B01" w:rsidP="00C9513C">
      <w:pPr>
        <w:pStyle w:val="11Punkty"/>
      </w:pPr>
      <w:r w:rsidRPr="00C9513C">
        <w:t>Określony w SWZ rzeczowy zakres przedmiotu zamówienia oraz postanowienia wynikające ze wzoru umowy załączonego do SWZ (Załącznik nr 12 do SWZ) stanowią podstawę do obliczenia cen jednostkowych oraz ceny łącznej wynikającej z oferty.</w:t>
      </w:r>
    </w:p>
    <w:p w14:paraId="625740E6" w14:textId="77777777" w:rsidR="00631B01" w:rsidRPr="00C9513C" w:rsidRDefault="00631B01" w:rsidP="00C9513C">
      <w:pPr>
        <w:pStyle w:val="11Punkty"/>
      </w:pPr>
      <w:r w:rsidRPr="00C9513C">
        <w:t>Wykonawca, składając ofertę, obowiązany jest poinformować Zamawiającego (w Formularzu Oferty – Załącznik nr 1 do SWZ), czy wybór jego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1 do S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0B072339" w14:textId="442F36D4" w:rsidR="00631B01" w:rsidRPr="00C9513C" w:rsidRDefault="00631B01" w:rsidP="00C9513C">
      <w:pPr>
        <w:pStyle w:val="11Punkty"/>
      </w:pPr>
      <w:r w:rsidRPr="00C9513C">
        <w:t>Rozliczenia między Zamawiającym a Wykonawcą nie będą prowadzone w walucie obcej.</w:t>
      </w:r>
    </w:p>
    <w:p w14:paraId="05544F88" w14:textId="2DA2069B" w:rsidR="005F789F" w:rsidRPr="00C9513C" w:rsidRDefault="00631B01" w:rsidP="00C9513C">
      <w:pPr>
        <w:pStyle w:val="Nagwek1"/>
      </w:pPr>
      <w:bookmarkStart w:id="43" w:name="_Toc116627899"/>
      <w:r w:rsidRPr="00C9513C">
        <w:t>OPISY KRYTERIÓW OCENY OFERT WRAZ Z PODANIEM WAG TYCH KRYTERIÓW I SPOSOBU OCENY OFERT</w:t>
      </w:r>
      <w:bookmarkEnd w:id="43"/>
    </w:p>
    <w:p w14:paraId="2FD866BD" w14:textId="77777777" w:rsidR="00631B01" w:rsidRPr="00C9513C" w:rsidRDefault="00631B01" w:rsidP="00C9513C">
      <w:pPr>
        <w:pStyle w:val="11Punkty"/>
      </w:pPr>
      <w:r w:rsidRPr="00C9513C">
        <w:t>Przy wyborze ofert w każdym Pakiecie Zamawiający będzie się kierował następującym kryterium oceny ofert: Cena – 100 %</w:t>
      </w:r>
    </w:p>
    <w:p w14:paraId="6AA244F5" w14:textId="77777777" w:rsidR="00631B01" w:rsidRPr="00C9513C" w:rsidRDefault="00631B01" w:rsidP="00C9513C">
      <w:pPr>
        <w:pStyle w:val="11Punkty"/>
      </w:pPr>
      <w:r w:rsidRPr="00C9513C">
        <w:t xml:space="preserve">Sposób obliczania punktów: W ramach kryterium „Cena” ocena ofert zostanie dokonana przy zastosowaniu wzoru: </w:t>
      </w:r>
      <w:r w:rsidRPr="00C9513C">
        <w:rPr>
          <w:b/>
        </w:rPr>
        <w:t xml:space="preserve">C = </w:t>
      </w:r>
      <w:proofErr w:type="spellStart"/>
      <w:r w:rsidRPr="00C9513C">
        <w:rPr>
          <w:b/>
        </w:rPr>
        <w:t>Cn</w:t>
      </w:r>
      <w:proofErr w:type="spellEnd"/>
      <w:r w:rsidRPr="00C9513C">
        <w:rPr>
          <w:b/>
        </w:rPr>
        <w:t>/Co x 100 % x 100 pkt</w:t>
      </w:r>
      <w:r w:rsidRPr="00C9513C">
        <w:t xml:space="preserve"> </w:t>
      </w:r>
    </w:p>
    <w:p w14:paraId="4F281BAF" w14:textId="217BED74" w:rsidR="00631B01" w:rsidRPr="00C9513C" w:rsidRDefault="00631B01" w:rsidP="00B3574B">
      <w:pPr>
        <w:pStyle w:val="11Punkty"/>
        <w:numPr>
          <w:ilvl w:val="0"/>
          <w:numId w:val="0"/>
        </w:numPr>
        <w:ind w:left="567"/>
      </w:pPr>
      <w:r w:rsidRPr="00C9513C">
        <w:t xml:space="preserve">gdzie: C – liczba punktów w ramach kryterium „Cena”, </w:t>
      </w:r>
      <w:proofErr w:type="spellStart"/>
      <w:r w:rsidRPr="00C9513C">
        <w:t>Cn</w:t>
      </w:r>
      <w:proofErr w:type="spellEnd"/>
      <w:r w:rsidRPr="00C9513C">
        <w:t xml:space="preserve"> - najniższa cena spośród ofert ocenianych Co - cena oferty ocenianej </w:t>
      </w:r>
    </w:p>
    <w:p w14:paraId="50BAF97E" w14:textId="77777777" w:rsidR="00631B01" w:rsidRPr="00C9513C" w:rsidRDefault="00631B01" w:rsidP="00B3574B">
      <w:pPr>
        <w:ind w:left="567"/>
      </w:pPr>
      <w:r w:rsidRPr="00C9513C">
        <w:t>Ocenie w ramach kryterium „Cena” podlegać będzie cena łączna brutto podana w Formularzu Oferty dla danego Pakietu (Załącznik nr 1 do SWZ).</w:t>
      </w:r>
    </w:p>
    <w:p w14:paraId="716101D9" w14:textId="77777777" w:rsidR="00713F19" w:rsidRPr="00C9513C" w:rsidRDefault="00631B01" w:rsidP="00B3574B">
      <w:pPr>
        <w:ind w:left="567"/>
      </w:pPr>
      <w:r w:rsidRPr="00C9513C">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31DD643" w14:textId="77777777" w:rsidR="00713F19" w:rsidRPr="00C9513C" w:rsidRDefault="00631B01" w:rsidP="00C9513C">
      <w:pPr>
        <w:pStyle w:val="11Punkty"/>
      </w:pPr>
      <w:r w:rsidRPr="00C9513C">
        <w:t>Za najkorzystniejszą ofertę w danym Pakiecie uznana zostanie Oferta Wykonawcy, która uzyska największą liczbę punktów.</w:t>
      </w:r>
    </w:p>
    <w:p w14:paraId="08AE8150" w14:textId="77777777" w:rsidR="00713F19" w:rsidRPr="00C9513C" w:rsidRDefault="00631B01" w:rsidP="00C9513C">
      <w:pPr>
        <w:pStyle w:val="11Punkty"/>
      </w:pPr>
      <w:r w:rsidRPr="00C9513C">
        <w:lastRenderedPageBreak/>
        <w:t xml:space="preserve">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 </w:t>
      </w:r>
    </w:p>
    <w:p w14:paraId="3BE43D34" w14:textId="0E951760" w:rsidR="00631B01" w:rsidRPr="00C9513C" w:rsidRDefault="00631B01" w:rsidP="00C9513C">
      <w:pPr>
        <w:pStyle w:val="11Punkty"/>
      </w:pPr>
      <w:r w:rsidRPr="00C9513C">
        <w:t>Ocena ofert zostanie dokonana oddzielnie dla każdego Pakietu.</w:t>
      </w:r>
    </w:p>
    <w:p w14:paraId="3D961BF0" w14:textId="42F1450F" w:rsidR="005F789F" w:rsidRPr="00C9513C" w:rsidRDefault="00713F19" w:rsidP="00C9513C">
      <w:pPr>
        <w:pStyle w:val="Nagwek1"/>
      </w:pPr>
      <w:bookmarkStart w:id="44" w:name="_Toc116627900"/>
      <w:r w:rsidRPr="00C9513C">
        <w:t>INFORMACJA O FORMALNOŚCIACH, JAKIE MUSZĄ ZOSTAĆ DOPEŁNIONE PO WYBORZE OFERTY W CELU ZAWARCIA UMOWY W SPRAWIE ZAMÓWIENIA PUBLICZNEGO</w:t>
      </w:r>
      <w:bookmarkEnd w:id="44"/>
    </w:p>
    <w:p w14:paraId="466C97AD" w14:textId="77777777" w:rsidR="00713F19" w:rsidRPr="00C9513C" w:rsidRDefault="00713F19" w:rsidP="00C9513C">
      <w:pPr>
        <w:pStyle w:val="11Punkty"/>
      </w:pPr>
      <w:r w:rsidRPr="00C9513C">
        <w:t>Przed zawarciem umowy w sprawie zamówienia publicznego, Wykonawca, którego oferta została uznana za najkorzystniejszą zobowiązany jest dopełnić następujących formalności:</w:t>
      </w:r>
    </w:p>
    <w:p w14:paraId="4F039612" w14:textId="6E9026C1" w:rsidR="00713F19" w:rsidRPr="00C9513C" w:rsidRDefault="00713F19">
      <w:pPr>
        <w:pStyle w:val="1punkty"/>
        <w:numPr>
          <w:ilvl w:val="0"/>
          <w:numId w:val="42"/>
        </w:numPr>
        <w:ind w:left="993" w:hanging="426"/>
      </w:pPr>
      <w:r w:rsidRPr="00C9513C">
        <w:t xml:space="preserve">wnieść wymagane zabezpieczanie należytego wykonania umowy; </w:t>
      </w:r>
    </w:p>
    <w:p w14:paraId="57A122A7" w14:textId="564C0BF2" w:rsidR="00713F19" w:rsidRPr="00C9513C" w:rsidRDefault="00713F19" w:rsidP="00B3574B">
      <w:pPr>
        <w:pStyle w:val="1punkty"/>
      </w:pPr>
      <w:r w:rsidRPr="00C9513C">
        <w:t xml:space="preserve">przedłożyć Zamawiającemu do wglądu: </w:t>
      </w:r>
    </w:p>
    <w:p w14:paraId="5BBB5302" w14:textId="02D143F0" w:rsidR="00713F19" w:rsidRPr="00C9513C" w:rsidRDefault="00713F19">
      <w:pPr>
        <w:pStyle w:val="apunkty"/>
        <w:numPr>
          <w:ilvl w:val="0"/>
          <w:numId w:val="43"/>
        </w:numPr>
        <w:ind w:left="1418" w:hanging="425"/>
      </w:pPr>
      <w:r w:rsidRPr="00C9513C">
        <w:t>kopię umowy regulującej współpracę Wykonawców wspólnie ubiegających się o udzielenie zamówienia (np. umowę konsorcjum), jeżeli zamówienie będzie realizowane przez Wykonawców wspólnie ubiegających się o udzielenie zamówienia,</w:t>
      </w:r>
    </w:p>
    <w:p w14:paraId="3C6C549C" w14:textId="6583F1FC" w:rsidR="00713F19" w:rsidRPr="00C9513C" w:rsidRDefault="00713F19" w:rsidP="00B3574B">
      <w:pPr>
        <w:pStyle w:val="apunkty"/>
        <w:ind w:left="1418" w:hanging="425"/>
      </w:pPr>
      <w:r w:rsidRPr="00C9513C">
        <w:t>zaświadczenia o ukończeniu z wynikiem pozytywnym szkolenia specjalistycznego z zakresu pracy pilarką dla osób wskazanych przez Wykonawcę w dokumentach potwierdzających spełnienie warunku udziału w postępowaniu,</w:t>
      </w:r>
    </w:p>
    <w:p w14:paraId="22F6B931" w14:textId="03CA6DEC" w:rsidR="00713F19" w:rsidRPr="00C9513C" w:rsidRDefault="00713F19" w:rsidP="00B3574B">
      <w:pPr>
        <w:pStyle w:val="apunkty"/>
        <w:ind w:left="1418" w:hanging="425"/>
      </w:pPr>
      <w:r w:rsidRPr="00C9513C">
        <w:t xml:space="preserve">dokumenty potwierdzające warunek posiadanego wykształcenia osób wskazanych przez Wykonawcę jako osoby nadzorujące w dokumentach potwierdzających spełnienie warunku udziału w postępowaniu, </w:t>
      </w:r>
    </w:p>
    <w:p w14:paraId="6E2B6271" w14:textId="48D4E7AF" w:rsidR="00713F19" w:rsidRPr="00C9513C" w:rsidRDefault="00713F19" w:rsidP="00B3574B">
      <w:pPr>
        <w:pStyle w:val="apunkty"/>
        <w:ind w:left="1418" w:hanging="425"/>
      </w:pPr>
      <w:r w:rsidRPr="00C9513C">
        <w:t>zaświadczenia o ukończeniu szkolenia w zakresie pracy ze środkami chemicznymi zgodnie z rozporządzeniem Ministra Rolnictwa i Rozwoju Wsi z dnia 8 maja 2013 roku w sprawie szkoleń w zakresie środków ochrony roślin (tekst jedn. Dz. U. z 2022 r. poz. 824) dla osób wskazanych przez Wykonawcę w dokumentach potwierdzających spełnienie warunku udziału w postępowaniu,</w:t>
      </w:r>
    </w:p>
    <w:p w14:paraId="116C7A7F" w14:textId="30DFE515" w:rsidR="00713F19" w:rsidRPr="00C9513C" w:rsidRDefault="00713F19" w:rsidP="00B3574B">
      <w:pPr>
        <w:pStyle w:val="apunkty"/>
        <w:ind w:left="1418" w:hanging="425"/>
      </w:pPr>
      <w:r w:rsidRPr="00C9513C">
        <w:t>dokument potwierdzający posiadanie ubezpieczenia od odpowiedzialności cywilnej określony we wzorze umowy w sprawie zamówienia publicznego (załącznik nr 12 do SWZ) w wysokości:</w:t>
      </w:r>
    </w:p>
    <w:p w14:paraId="02A14155" w14:textId="1B287294" w:rsidR="00713F19" w:rsidRPr="00C9513C" w:rsidRDefault="007A677B" w:rsidP="00B3574B">
      <w:pPr>
        <w:pStyle w:val="-pukty"/>
        <w:ind w:left="1843" w:hanging="425"/>
      </w:pPr>
      <w:r>
        <w:t xml:space="preserve">500 000,00 </w:t>
      </w:r>
      <w:r w:rsidR="00713F19" w:rsidRPr="00C9513C">
        <w:t>zł dla Pakietu I;</w:t>
      </w:r>
    </w:p>
    <w:p w14:paraId="7F5406FB" w14:textId="14291AA9" w:rsidR="00713F19" w:rsidRPr="00C9513C" w:rsidRDefault="007A677B" w:rsidP="00B3574B">
      <w:pPr>
        <w:pStyle w:val="-pukty"/>
        <w:ind w:left="1843" w:hanging="425"/>
      </w:pPr>
      <w:r>
        <w:t xml:space="preserve">500 000,00 </w:t>
      </w:r>
      <w:r w:rsidRPr="00C9513C">
        <w:t xml:space="preserve">zł </w:t>
      </w:r>
      <w:r w:rsidR="00713F19" w:rsidRPr="00C9513C">
        <w:t>dla Pakietu II;</w:t>
      </w:r>
    </w:p>
    <w:p w14:paraId="559CD8B9" w14:textId="6C91DF09" w:rsidR="00713F19" w:rsidRPr="00C9513C" w:rsidRDefault="007A677B" w:rsidP="00B3574B">
      <w:pPr>
        <w:pStyle w:val="-pukty"/>
        <w:ind w:left="1843" w:hanging="425"/>
      </w:pPr>
      <w:r>
        <w:t xml:space="preserve">500 000,00 </w:t>
      </w:r>
      <w:r w:rsidRPr="00C9513C">
        <w:t xml:space="preserve">zł </w:t>
      </w:r>
      <w:r w:rsidR="00713F19" w:rsidRPr="00C9513C">
        <w:t>dla Pakietu III;</w:t>
      </w:r>
    </w:p>
    <w:p w14:paraId="32D97BFA" w14:textId="7A58263E" w:rsidR="00713F19" w:rsidRPr="00C9513C" w:rsidRDefault="007A677B" w:rsidP="00B3574B">
      <w:pPr>
        <w:pStyle w:val="-pukty"/>
        <w:ind w:left="1843" w:hanging="425"/>
      </w:pPr>
      <w:r>
        <w:t xml:space="preserve">500 000,00 </w:t>
      </w:r>
      <w:r w:rsidRPr="00C9513C">
        <w:t xml:space="preserve">zł </w:t>
      </w:r>
      <w:r w:rsidR="00713F19" w:rsidRPr="00C9513C">
        <w:t>dla Pakietu IV;</w:t>
      </w:r>
    </w:p>
    <w:p w14:paraId="77ECCDB4" w14:textId="3C01F9D0" w:rsidR="00713F19" w:rsidRPr="00C9513C" w:rsidRDefault="00713F19" w:rsidP="00B3574B">
      <w:pPr>
        <w:pStyle w:val="-pukty"/>
        <w:numPr>
          <w:ilvl w:val="0"/>
          <w:numId w:val="0"/>
        </w:numPr>
        <w:ind w:left="1418" w:hanging="2"/>
        <w:rPr>
          <w:b/>
          <w:bCs w:val="0"/>
        </w:rPr>
      </w:pPr>
      <w:r w:rsidRPr="00C9513C">
        <w:rPr>
          <w:b/>
          <w:bCs w:val="0"/>
        </w:rPr>
        <w:t>W sytuacji, gdy Wykonawca zostanie wybrany na więcej niż jeden Pakiet, to powinien przedłożyć dokument potwierdzający posiadanie ubezpieczenia od odpowiedzialności cywilnej o wartości odpowiadającej sumie kwot ubezpieczenia wymaganego dla każdego Pakietu.</w:t>
      </w:r>
    </w:p>
    <w:p w14:paraId="529C688D" w14:textId="3B9DE239" w:rsidR="00713F19" w:rsidRPr="00C9513C" w:rsidRDefault="00713F19" w:rsidP="00B3574B">
      <w:pPr>
        <w:pStyle w:val="apunkty"/>
        <w:ind w:left="1418" w:hanging="425"/>
      </w:pPr>
      <w:r w:rsidRPr="00C9513C">
        <w:t>umowę zawartą z firmą posiadającą uprawnienia do odbioru i utylizacji absorbentów skażonych olejami (w przypadku Wykonawcy wykonującego zabiegi z użyciem środków chemicznych umowa musi obejmować odbiór oraz utylizację zbędnych bądź przeterminowanych środków chemicznych, opakowań po nich itp.);</w:t>
      </w:r>
    </w:p>
    <w:p w14:paraId="5563D44B" w14:textId="3D12BF06" w:rsidR="00713F19" w:rsidRPr="00C9513C" w:rsidRDefault="00713F19" w:rsidP="00B3574B">
      <w:pPr>
        <w:pStyle w:val="apunkty"/>
        <w:ind w:left="1418" w:hanging="425"/>
      </w:pPr>
      <w:r w:rsidRPr="00C9513C">
        <w:t xml:space="preserve">dokumenty wskazane w § 7 ust. 4 wzoru umowy (stanowiącego Załącznik nr 12 do SWZ) dot. osób wykonujących w realizacji Przedmiotu Umowy czynności polegające na pozyskaniu i zrywce surowca drzewnego, jeżeli wykonanie tych czynności polega na wykonywaniu pracy w sposób określony w art. 22 § 1 ustawy z dnia 26 czerwca 1974 r. - Kodeks pracy (tekst jedn.: Dz. U. z 2020 r. poz. 1320 z </w:t>
      </w:r>
      <w:proofErr w:type="spellStart"/>
      <w:r w:rsidRPr="00C9513C">
        <w:t>późn</w:t>
      </w:r>
      <w:proofErr w:type="spellEnd"/>
      <w:r w:rsidRPr="00C9513C">
        <w:t xml:space="preserve">. zm.), tj.: </w:t>
      </w:r>
    </w:p>
    <w:p w14:paraId="71D430BD" w14:textId="006789E2" w:rsidR="00713F19" w:rsidRPr="00C9513C" w:rsidRDefault="00713F19" w:rsidP="00B3574B">
      <w:pPr>
        <w:pStyle w:val="-pukty"/>
        <w:ind w:left="1843" w:hanging="425"/>
      </w:pPr>
      <w:r w:rsidRPr="00C9513C">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745EA749" w14:textId="035E5282" w:rsidR="00713F19" w:rsidRPr="00C9513C" w:rsidRDefault="00713F19" w:rsidP="00B3574B">
      <w:pPr>
        <w:pStyle w:val="-pukty"/>
        <w:ind w:left="1843" w:hanging="425"/>
      </w:pPr>
      <w:r w:rsidRPr="00C9513C">
        <w:lastRenderedPageBreak/>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E44999F" w14:textId="0713547A" w:rsidR="00713F19" w:rsidRPr="00C9513C" w:rsidRDefault="00713F19" w:rsidP="00B3574B">
      <w:pPr>
        <w:pStyle w:val="-pukty"/>
        <w:ind w:left="1843" w:hanging="425"/>
      </w:pPr>
      <w:r w:rsidRPr="00C9513C">
        <w:t xml:space="preserve">dokument potwierdzający zgłoszenie pracownika przez pracodawcę do ubezpieczeń lub opłacenie przez pracodawcę ubezpieczeń pracownika, zanonimizowany w sposób zapewniający ochronę danych osobowych pracowników. Imię i nazwisko pracownika nie </w:t>
      </w:r>
      <w:r w:rsidR="001C1B78" w:rsidRPr="00C9513C">
        <w:t>podlegają</w:t>
      </w:r>
      <w:r w:rsidRPr="00C9513C">
        <w:t xml:space="preserve"> </w:t>
      </w:r>
      <w:proofErr w:type="spellStart"/>
      <w:r w:rsidRPr="00C9513C">
        <w:t>anonimizacji</w:t>
      </w:r>
      <w:proofErr w:type="spellEnd"/>
      <w:r w:rsidRPr="00C9513C">
        <w:t>.</w:t>
      </w:r>
    </w:p>
    <w:p w14:paraId="58C65D93" w14:textId="77777777" w:rsidR="00713F19" w:rsidRPr="00C9513C" w:rsidRDefault="00713F19" w:rsidP="00B3574B">
      <w:pPr>
        <w:ind w:left="567"/>
        <w:rPr>
          <w:b/>
          <w:bCs/>
        </w:rPr>
      </w:pPr>
      <w:r w:rsidRPr="00C9513C">
        <w:rPr>
          <w:b/>
          <w:bCs/>
        </w:rPr>
        <w:t xml:space="preserve">Niedopełnienie wskazanych formalności będzie traktowane jako uchylanie się przez Wykonawcę od zawarcia umowy w sprawie zamówienia publicznego. </w:t>
      </w:r>
    </w:p>
    <w:p w14:paraId="707ACBC3" w14:textId="03628D7C" w:rsidR="00713F19" w:rsidRPr="00C9513C" w:rsidRDefault="00713F19" w:rsidP="00C9513C">
      <w:pPr>
        <w:pStyle w:val="11Punkty"/>
      </w:pPr>
      <w:r w:rsidRPr="00C9513C">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7AAAA66D" w14:textId="7C8B3657" w:rsidR="00713F19" w:rsidRPr="00C9513C" w:rsidRDefault="00713F19" w:rsidP="00C9513C">
      <w:pPr>
        <w:pStyle w:val="Nagwek1"/>
      </w:pPr>
      <w:bookmarkStart w:id="45" w:name="_Toc116627901"/>
      <w:r w:rsidRPr="00C9513C">
        <w:t>PROJEKTOWANE POSTANOWIENIA UMOWY W SPRAWIE ZAMÓWIENIA PUBLICZNEGO, KTÓRE ZOSTANĄ WPROWADZONE DO UMOWY W SPRAWIE ZAMÓWIENIA PUBLICZNEGO</w:t>
      </w:r>
      <w:bookmarkEnd w:id="45"/>
    </w:p>
    <w:p w14:paraId="49B58E2A" w14:textId="2B307687" w:rsidR="00713F19" w:rsidRPr="00C9513C" w:rsidRDefault="00713F19" w:rsidP="00C9513C">
      <w:pPr>
        <w:pStyle w:val="11Punkty"/>
        <w:rPr>
          <w:b/>
        </w:rPr>
      </w:pPr>
      <w:r w:rsidRPr="00C9513C">
        <w:t>Projektowane postanowienia umowy w sprawie zamówienia publicznego zawiera</w:t>
      </w:r>
      <w:r w:rsidRPr="00C9513C">
        <w:rPr>
          <w:b/>
        </w:rPr>
        <w:t xml:space="preserve"> </w:t>
      </w:r>
      <w:r w:rsidRPr="00C9513C">
        <w:t>wzór umowy stanowiący Załącznik nr 12 do SWZ.</w:t>
      </w:r>
      <w:r w:rsidRPr="00C9513C">
        <w:rPr>
          <w:b/>
        </w:rPr>
        <w:t xml:space="preserve"> </w:t>
      </w:r>
    </w:p>
    <w:p w14:paraId="03B0A15E" w14:textId="3BF75AA3" w:rsidR="00713F19" w:rsidRPr="00C9513C" w:rsidRDefault="00713F19" w:rsidP="00C9513C">
      <w:pPr>
        <w:pStyle w:val="11Punkty"/>
      </w:pPr>
      <w:r w:rsidRPr="00C9513C">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73807DDF" w14:textId="51FE5D38" w:rsidR="00713F19" w:rsidRPr="00C9513C" w:rsidRDefault="00713F19" w:rsidP="00C9513C">
      <w:pPr>
        <w:pStyle w:val="Nagwek1"/>
      </w:pPr>
      <w:bookmarkStart w:id="46" w:name="_Toc116627902"/>
      <w:r w:rsidRPr="00C9513C">
        <w:t>POUCZENIE O ŚRODKACH OCHRONY PRAWNEJ PRZYSŁUGUJĄCYCH WYKONAWCY</w:t>
      </w:r>
      <w:bookmarkEnd w:id="46"/>
    </w:p>
    <w:p w14:paraId="322B617F" w14:textId="77777777" w:rsidR="00713F19" w:rsidRPr="00C9513C" w:rsidRDefault="00713F19" w:rsidP="00C9513C">
      <w:pPr>
        <w:pStyle w:val="11Punkty"/>
      </w:pPr>
      <w:r w:rsidRPr="00C9513C">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7BB98C3C" w14:textId="13800ACF" w:rsidR="00713F19" w:rsidRPr="00C9513C" w:rsidRDefault="00713F19" w:rsidP="00C9513C">
      <w:pPr>
        <w:pStyle w:val="11Punkty"/>
      </w:pPr>
      <w:r w:rsidRPr="00C9513C">
        <w:t>Odwołanie przysługuje na:</w:t>
      </w:r>
    </w:p>
    <w:p w14:paraId="1845CF10" w14:textId="0E5ED7B0" w:rsidR="00713F19" w:rsidRPr="00C9513C" w:rsidRDefault="00713F19">
      <w:pPr>
        <w:pStyle w:val="1punkty"/>
        <w:numPr>
          <w:ilvl w:val="0"/>
          <w:numId w:val="44"/>
        </w:numPr>
        <w:ind w:left="993" w:hanging="426"/>
      </w:pPr>
      <w:r w:rsidRPr="00C9513C">
        <w:t>niezgodną z przepisami PZP czynność Zamawiającego, podjętą w postępowaniu o udzielenie zamówienia, w tym na projektowane postanowienie umowy;</w:t>
      </w:r>
    </w:p>
    <w:p w14:paraId="492556A1" w14:textId="1837CA9D" w:rsidR="00713F19" w:rsidRPr="00C9513C" w:rsidRDefault="00713F19" w:rsidP="00B3574B">
      <w:pPr>
        <w:pStyle w:val="1punkty"/>
      </w:pPr>
      <w:r w:rsidRPr="00C9513C">
        <w:t>zaniechanie czynności w postępowaniu o udzielenie zamówienia, do której Zamawiający był obowiązany na podstawie PZP;</w:t>
      </w:r>
    </w:p>
    <w:p w14:paraId="387932B5" w14:textId="2005220C" w:rsidR="00713F19" w:rsidRPr="00C9513C" w:rsidRDefault="00713F19" w:rsidP="00B3574B">
      <w:pPr>
        <w:pStyle w:val="1punkty"/>
      </w:pPr>
      <w:r w:rsidRPr="00C9513C">
        <w:t>zaniechanie przeprowadzenia postępowania o udzielenie zamówienia na podstawie PZP, mimo że Zamawiający był do tego obowiązany.</w:t>
      </w:r>
    </w:p>
    <w:p w14:paraId="1C9B29E4" w14:textId="744F2B8F" w:rsidR="00713F19" w:rsidRPr="00C9513C" w:rsidRDefault="00713F19" w:rsidP="00C9513C">
      <w:pPr>
        <w:pStyle w:val="11Punkty"/>
      </w:pPr>
      <w:r w:rsidRPr="00C9513C">
        <w:t xml:space="preserve">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r w:rsidRPr="00C9513C">
        <w:lastRenderedPageBreak/>
        <w:t>upływem terminu do jego wniesienia, jeżeli przekazanie odpowiednio odwołania albo jego kopii nastąpiło przed upływem terminu do jego wniesienia przy użyciu środków komunikacji elektronicznej.</w:t>
      </w:r>
    </w:p>
    <w:p w14:paraId="323D02C8" w14:textId="77777777" w:rsidR="00713F19" w:rsidRPr="00C9513C" w:rsidRDefault="00713F19" w:rsidP="00C9513C">
      <w:pPr>
        <w:pStyle w:val="11Punkty"/>
      </w:pPr>
      <w:r w:rsidRPr="00C9513C">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12F3FC06" w14:textId="77777777" w:rsidR="00713F19" w:rsidRPr="00C9513C" w:rsidRDefault="00713F19" w:rsidP="00C9513C">
      <w:pPr>
        <w:pStyle w:val="11Punkty"/>
      </w:pPr>
      <w:r w:rsidRPr="00C9513C">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2455FE9A" w14:textId="4AF77944" w:rsidR="00713F19" w:rsidRPr="00C9513C" w:rsidRDefault="00713F19" w:rsidP="00C9513C">
      <w:pPr>
        <w:pStyle w:val="11Punkty"/>
      </w:pPr>
      <w:r w:rsidRPr="00C9513C">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264B1DE3" w14:textId="730169B6" w:rsidR="00713F19" w:rsidRPr="00C9513C" w:rsidRDefault="00713F19" w:rsidP="00C9513C">
      <w:pPr>
        <w:pStyle w:val="11Punkty"/>
      </w:pPr>
      <w:r w:rsidRPr="00C9513C">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C9513C">
        <w:t>późn</w:t>
      </w:r>
      <w:proofErr w:type="spellEnd"/>
      <w:r w:rsidRPr="00C9513C">
        <w:t>. zm.), jest równoznaczne z jej wniesieniem.</w:t>
      </w:r>
    </w:p>
    <w:p w14:paraId="2E890D85" w14:textId="62A52098" w:rsidR="00713F19" w:rsidRPr="00C9513C" w:rsidRDefault="00713F19" w:rsidP="00C9513C">
      <w:pPr>
        <w:pStyle w:val="Nagwek1"/>
      </w:pPr>
      <w:bookmarkStart w:id="47" w:name="_Toc116627903"/>
      <w:r w:rsidRPr="00C9513C">
        <w:t>ZABEZPIECZENIE NALEŻYTEGO WYKONANIA UMOWY</w:t>
      </w:r>
      <w:bookmarkEnd w:id="47"/>
    </w:p>
    <w:p w14:paraId="7FDCA346" w14:textId="77777777" w:rsidR="00713F19" w:rsidRPr="00C9513C" w:rsidRDefault="00713F19" w:rsidP="00C9513C">
      <w:pPr>
        <w:pStyle w:val="11Punkty"/>
      </w:pPr>
      <w:r w:rsidRPr="00C9513C">
        <w:t>Zamawiający wymaga wniesienia zabezpieczenia należytego wykonania umowy przez Wykonawcę, którego oferta została uznana za najkorzystniejszą w danym Pakiecie.</w:t>
      </w:r>
    </w:p>
    <w:p w14:paraId="5F4AD141" w14:textId="44FCF0F7" w:rsidR="00713F19" w:rsidRPr="00C9513C" w:rsidRDefault="00713F19" w:rsidP="00C9513C">
      <w:pPr>
        <w:pStyle w:val="11Punkty"/>
      </w:pPr>
      <w:r w:rsidRPr="00C9513C">
        <w:t xml:space="preserve">Zabezpieczenie należytego wykonania umowy wynosić będzie </w:t>
      </w:r>
      <w:r w:rsidR="007A677B">
        <w:t>1</w:t>
      </w:r>
      <w:r w:rsidRPr="00C9513C">
        <w:t xml:space="preserve">% ceny łącznej wynikającej na daną część zamówienia (dany Pakiet). </w:t>
      </w:r>
    </w:p>
    <w:p w14:paraId="721DBBC9" w14:textId="2C58A1FA" w:rsidR="00713F19" w:rsidRPr="00C9513C" w:rsidRDefault="00713F19" w:rsidP="00C9513C">
      <w:pPr>
        <w:pStyle w:val="11Punkty"/>
      </w:pPr>
      <w:r w:rsidRPr="00C9513C">
        <w:t>Zabezpieczenie może być wnoszone według wyboru Wykonawcy w jednej lub w kilku następujących formach:</w:t>
      </w:r>
    </w:p>
    <w:p w14:paraId="79BA139D" w14:textId="5A48FBC4" w:rsidR="00713F19" w:rsidRPr="00C9513C" w:rsidRDefault="00713F19">
      <w:pPr>
        <w:pStyle w:val="1punkty"/>
        <w:numPr>
          <w:ilvl w:val="0"/>
          <w:numId w:val="45"/>
        </w:numPr>
        <w:ind w:left="993" w:hanging="426"/>
      </w:pPr>
      <w:r w:rsidRPr="00C9513C">
        <w:t>pieniądzu;</w:t>
      </w:r>
    </w:p>
    <w:p w14:paraId="728F6924" w14:textId="027C5BF9" w:rsidR="00713F19" w:rsidRPr="00C9513C" w:rsidRDefault="00713F19" w:rsidP="00872495">
      <w:pPr>
        <w:pStyle w:val="1punkty"/>
      </w:pPr>
      <w:r w:rsidRPr="00C9513C">
        <w:t xml:space="preserve">poręczeniach bankowych lub poręczeniach spółdzielczej kasy oszczędnościowo-kredytowej, z </w:t>
      </w:r>
      <w:r w:rsidR="001C1B78" w:rsidRPr="00C9513C">
        <w:t>tym,</w:t>
      </w:r>
      <w:r w:rsidRPr="00C9513C">
        <w:t xml:space="preserve"> że zobowiązanie kasy jest zawsze zobowiązaniem pieniężnym;</w:t>
      </w:r>
    </w:p>
    <w:p w14:paraId="02C174B5" w14:textId="77184CB6" w:rsidR="00713F19" w:rsidRPr="00C9513C" w:rsidRDefault="00713F19" w:rsidP="00872495">
      <w:pPr>
        <w:pStyle w:val="1punkty"/>
      </w:pPr>
      <w:r w:rsidRPr="00C9513C">
        <w:t>gwarancjach bankowych;</w:t>
      </w:r>
    </w:p>
    <w:p w14:paraId="52A6E326" w14:textId="2F70FE9E" w:rsidR="00713F19" w:rsidRPr="00C9513C" w:rsidRDefault="00713F19" w:rsidP="00872495">
      <w:pPr>
        <w:pStyle w:val="1punkty"/>
      </w:pPr>
      <w:r w:rsidRPr="00C9513C">
        <w:t>gwarancjach ubezpieczeniowych;</w:t>
      </w:r>
    </w:p>
    <w:p w14:paraId="676506C4" w14:textId="1B22A951" w:rsidR="00713F19" w:rsidRPr="00C9513C" w:rsidRDefault="00713F19" w:rsidP="00872495">
      <w:pPr>
        <w:pStyle w:val="1punkty"/>
      </w:pPr>
      <w:r w:rsidRPr="00C9513C">
        <w:t>poręczeniach udzielanych przez podmioty, o których mowa w art. 6b ust. 5 pkt 2 ustawy z dnia 9 listopada 2000 r. o utworzeniu Polskiej Agencji Rozwoju Przedsiębiorczości.</w:t>
      </w:r>
    </w:p>
    <w:p w14:paraId="0FDDA134" w14:textId="77777777" w:rsidR="00713F19" w:rsidRPr="00C9513C" w:rsidRDefault="00713F19" w:rsidP="00C9513C">
      <w:pPr>
        <w:pStyle w:val="11Punkty"/>
      </w:pPr>
      <w:r w:rsidRPr="00C9513C">
        <w:t>W przypadku wniesienia wadium w pieniądzu Wykonawca może wyrazić zgodę na zaliczenie kwoty wadium na poczet zabezpieczenia.</w:t>
      </w:r>
    </w:p>
    <w:p w14:paraId="19DD26EC" w14:textId="77777777" w:rsidR="00713F19" w:rsidRPr="00C9513C" w:rsidRDefault="00713F19" w:rsidP="00C9513C">
      <w:pPr>
        <w:pStyle w:val="11Punkty"/>
      </w:pPr>
      <w:r w:rsidRPr="00C9513C">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ABA28F" w14:textId="0FF3B443" w:rsidR="00713F19" w:rsidRPr="00C9513C" w:rsidRDefault="00713F19" w:rsidP="00C9513C">
      <w:pPr>
        <w:pStyle w:val="11Punkty"/>
      </w:pPr>
      <w:r w:rsidRPr="00C9513C">
        <w:t xml:space="preserve">Zabezpieczenie należytego wykonania umowy, we wszystkich formach przewidzianych w pkt 20.3. SWZ, powinno zabezpieczać roszczenia wynikające z niewykonania bądź nienależytego wykonania umowy w taki sam sposób, co oznacza, iż zabezpieczenie wniesione w formie innej niż pieniądz nie może zabezpieczać roszczeń Zamawiającego w sposób mniej korzystny, niż </w:t>
      </w:r>
      <w:r w:rsidRPr="00C9513C">
        <w:lastRenderedPageBreak/>
        <w:t xml:space="preserve">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1C1B78" w:rsidRPr="00C9513C">
        <w:t>dokumentów</w:t>
      </w:r>
      <w:r w:rsidRPr="00C9513C">
        <w:t xml:space="preserve"> bądź spełnienia jakichkolwiek warunków, poza oświadczeniem Zamawiającego, iż żądana kwota jest należna z tytułu niewykonania bądź nienależytego wykonania umowy.</w:t>
      </w:r>
    </w:p>
    <w:p w14:paraId="1E7A54A9" w14:textId="0A9455C8" w:rsidR="00713F19" w:rsidRPr="00C9513C" w:rsidRDefault="00713F19" w:rsidP="00C9513C">
      <w:pPr>
        <w:pStyle w:val="11Punkty"/>
      </w:pPr>
      <w:r w:rsidRPr="00C9513C">
        <w:t>Zamawiający zwróci zabezpieczenie w terminie 30 dni od dnia wykonania zamówienia i uznania przez Zamawiającego za należycie wykonane.</w:t>
      </w:r>
    </w:p>
    <w:p w14:paraId="3EF3CC4C" w14:textId="7F581107" w:rsidR="00713F19" w:rsidRPr="00C9513C" w:rsidRDefault="00713F19" w:rsidP="00C9513C">
      <w:pPr>
        <w:pStyle w:val="Nagwek1"/>
      </w:pPr>
      <w:bookmarkStart w:id="48" w:name="_Toc116627904"/>
      <w:r w:rsidRPr="00C9513C">
        <w:t>KLAUZULA INFORMACYJNA DOTYCZĄCA PRZETWARZANIA DANYCH OSOBOWYCH</w:t>
      </w:r>
      <w:bookmarkEnd w:id="48"/>
    </w:p>
    <w:p w14:paraId="73C1377E" w14:textId="77777777" w:rsidR="00872495" w:rsidRDefault="00713F19" w:rsidP="00872495">
      <w:pPr>
        <w:pStyle w:val="11Punkty"/>
      </w:pPr>
      <w:r w:rsidRPr="00C9513C">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C9513C" w:rsidRPr="00C9513C">
        <w:t>Nadleśnictwo Prószków</w:t>
      </w:r>
      <w:r w:rsidRPr="00C9513C">
        <w:t xml:space="preserve">. </w:t>
      </w:r>
    </w:p>
    <w:p w14:paraId="2ED125B4" w14:textId="717D6CBB" w:rsidR="00713F19" w:rsidRPr="00C9513C" w:rsidRDefault="00713F19" w:rsidP="00872495">
      <w:pPr>
        <w:pStyle w:val="11Punkty"/>
        <w:numPr>
          <w:ilvl w:val="0"/>
          <w:numId w:val="0"/>
        </w:numPr>
        <w:ind w:left="567"/>
      </w:pPr>
      <w:r w:rsidRPr="00C9513C">
        <w:t xml:space="preserve">Administrator wyznaczył Inspektora Ochrony Danych Osobowych </w:t>
      </w:r>
      <w:r w:rsidR="00C9513C" w:rsidRPr="00C9513C">
        <w:t>p. Paweł Kaczmarzyk</w:t>
      </w:r>
      <w:r w:rsidRPr="00C9513C">
        <w:t xml:space="preserve">, z którym w sprawach dotyczących przetwarzania danych osobowych można skontaktować się za pośrednictwem poczty elektronicznej pod adresem </w:t>
      </w:r>
      <w:hyperlink r:id="rId24" w:history="1">
        <w:r w:rsidR="00C9513C" w:rsidRPr="00C9513C">
          <w:rPr>
            <w:rStyle w:val="Hipercze"/>
          </w:rPr>
          <w:t>p.kaczmarzyk@aventum-kancelaria.pl</w:t>
        </w:r>
      </w:hyperlink>
      <w:r w:rsidR="00C9513C" w:rsidRPr="00C9513C">
        <w:t xml:space="preserve">. </w:t>
      </w:r>
    </w:p>
    <w:p w14:paraId="28A03FF6" w14:textId="4BA43CEF" w:rsidR="00713F19" w:rsidRPr="00C9513C" w:rsidRDefault="00713F19" w:rsidP="00C9513C">
      <w:pPr>
        <w:pStyle w:val="11Punkty"/>
      </w:pPr>
      <w:r w:rsidRPr="00C9513C">
        <w:t xml:space="preserve">Zamawiający przetwarza dane osobowe zebrane w niniejszym postępowaniu o udzielenie zamówienia publicznego w sposób gwarantujący zabezpieczenie przed ich bezprawnym rozpowszechnianiem. </w:t>
      </w:r>
    </w:p>
    <w:p w14:paraId="26C2847B" w14:textId="7D84687E" w:rsidR="00713F19" w:rsidRPr="00C9513C" w:rsidRDefault="00713F19" w:rsidP="00C9513C">
      <w:pPr>
        <w:pStyle w:val="11Punkty"/>
      </w:pPr>
      <w:r w:rsidRPr="00C9513C">
        <w:t xml:space="preserve">Zamawiający udostępnia dane osobowe, o których mowa w art. 10 RODO w celu umożliwienia korzystania ze środków ochrony prawnej, o których mowa w dziale IX PZP, do upływu terminu do ich wniesienia. </w:t>
      </w:r>
    </w:p>
    <w:p w14:paraId="0F611A6F" w14:textId="42602551" w:rsidR="00713F19" w:rsidRPr="00C9513C" w:rsidRDefault="00713F19" w:rsidP="00C9513C">
      <w:pPr>
        <w:pStyle w:val="11Punkty"/>
      </w:pPr>
      <w:r w:rsidRPr="00C9513C">
        <w:t xml:space="preserve">Do przetwarzania danych osobowych, o których mowa w art. 10 RODO mogą być dopuszczone wyłącznie osoby posiadające upoważnienie. Osoby dopuszczone do przetwarzania takich danych są obowiązane do zachowania ich w poufności </w:t>
      </w:r>
    </w:p>
    <w:p w14:paraId="1B3FCD33" w14:textId="5457ABA1" w:rsidR="00713F19" w:rsidRPr="00C9513C" w:rsidRDefault="00713F19" w:rsidP="00C9513C">
      <w:pPr>
        <w:pStyle w:val="11Punkty"/>
      </w:pPr>
      <w:r w:rsidRPr="00C9513C">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79AFCBD4" w14:textId="78FE7190" w:rsidR="00713F19" w:rsidRPr="00C9513C" w:rsidRDefault="00713F19" w:rsidP="00C9513C">
      <w:pPr>
        <w:pStyle w:val="11Punkty"/>
      </w:pPr>
      <w:r w:rsidRPr="00C9513C">
        <w:t>Odbiorcami danych osobowych będą osoby lub podmioty, którym dokumentacja postępowania zostanie udostępniona w oparciu o przepisy PZP, a także ustawy o dostępie do informacji publicznej.</w:t>
      </w:r>
    </w:p>
    <w:p w14:paraId="682B8DF5" w14:textId="24A56AC9" w:rsidR="00713F19" w:rsidRPr="00C9513C" w:rsidRDefault="00713F19" w:rsidP="00C9513C">
      <w:pPr>
        <w:pStyle w:val="11Punkty"/>
      </w:pPr>
      <w:r w:rsidRPr="00C9513C">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9F1D947" w14:textId="2F60839A" w:rsidR="00713F19" w:rsidRPr="00C9513C" w:rsidRDefault="00713F19" w:rsidP="00C9513C">
      <w:pPr>
        <w:pStyle w:val="11Punkty"/>
      </w:pPr>
      <w:r w:rsidRPr="00C9513C">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E295A7F" w14:textId="10ECDE46" w:rsidR="00713F19" w:rsidRPr="00C9513C" w:rsidRDefault="00713F19" w:rsidP="00C9513C">
      <w:pPr>
        <w:pStyle w:val="11Punkty"/>
      </w:pPr>
      <w:r w:rsidRPr="00C9513C">
        <w:t xml:space="preserve">Dane osobowe pozyskane w związku z prowadzeniem niniejszego postępowania o udzielenie zamówienia mogą zostać przekazane podmiotom świadczącym usługi doradcze, w tym usługi </w:t>
      </w:r>
      <w:r w:rsidR="001C1B78" w:rsidRPr="00C9513C">
        <w:t>prawne</w:t>
      </w:r>
      <w:r w:rsidRPr="00C9513C">
        <w:t xml:space="preserve"> i konsultingowe, </w:t>
      </w:r>
    </w:p>
    <w:p w14:paraId="1381B4F2" w14:textId="34D4FD3D" w:rsidR="00713F19" w:rsidRPr="00C9513C" w:rsidRDefault="00713F19" w:rsidP="00C9513C">
      <w:pPr>
        <w:pStyle w:val="11Punkty"/>
      </w:pPr>
      <w:r w:rsidRPr="00C9513C">
        <w:t>Stosownie do art. 22 RODO, decyzje dotyczące danych osobowych nie będą podejmowane w sposób zautomatyzowany.</w:t>
      </w:r>
    </w:p>
    <w:p w14:paraId="720776A9" w14:textId="424A3B62" w:rsidR="00713F19" w:rsidRPr="00C9513C" w:rsidRDefault="00713F19" w:rsidP="00C9513C">
      <w:pPr>
        <w:pStyle w:val="11Punkty"/>
      </w:pPr>
      <w:r w:rsidRPr="00C9513C">
        <w:lastRenderedPageBreak/>
        <w:t>Osoba, której dotyczą pozyskane w związku z prowadzeniem niniejszego postępowania dane osobowe, ma prawo:</w:t>
      </w:r>
    </w:p>
    <w:p w14:paraId="23602DED" w14:textId="42CDC254" w:rsidR="00713F19" w:rsidRPr="00C9513C" w:rsidRDefault="00713F19">
      <w:pPr>
        <w:pStyle w:val="1punkty"/>
        <w:numPr>
          <w:ilvl w:val="0"/>
          <w:numId w:val="46"/>
        </w:numPr>
        <w:ind w:left="993" w:hanging="426"/>
      </w:pPr>
      <w:r w:rsidRPr="00C9513C">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BCEB2BE" w14:textId="6AA4E628" w:rsidR="00713F19" w:rsidRPr="00C9513C" w:rsidRDefault="00713F19" w:rsidP="00872495">
      <w:pPr>
        <w:pStyle w:val="1punkty"/>
      </w:pPr>
      <w:r w:rsidRPr="00C9513C">
        <w:t>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03ABEE1B" w14:textId="76CC5C05" w:rsidR="00713F19" w:rsidRPr="00C9513C" w:rsidRDefault="00713F19" w:rsidP="00872495">
      <w:pPr>
        <w:pStyle w:val="1punkty"/>
      </w:pPr>
      <w:r w:rsidRPr="00C9513C">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75DA356E" w14:textId="6D17B25A" w:rsidR="00713F19" w:rsidRPr="00C9513C" w:rsidRDefault="00713F19" w:rsidP="00872495">
      <w:pPr>
        <w:pStyle w:val="1punkty"/>
      </w:pPr>
      <w:r w:rsidRPr="00C9513C">
        <w:t>wniesienia skargi do Prezesa Urzędu Ochrony Danych Osobowych w przypadku uznania, iż przetwarzanie jej danych osobowych narusza przepisy o ochronie danych osobowych, w tym przepisy RODO.</w:t>
      </w:r>
    </w:p>
    <w:p w14:paraId="4F40C2EF" w14:textId="783A1860" w:rsidR="00713F19" w:rsidRPr="00C9513C" w:rsidRDefault="00713F19" w:rsidP="00C9513C">
      <w:pPr>
        <w:pStyle w:val="11Punkty"/>
      </w:pPr>
      <w:r w:rsidRPr="00C9513C">
        <w:t>Obowiązek podania danych osobowych jest wymogiem ustawowym określonym w przepisach PZP, związanym z udziałem w postępowaniu o udzielenie zamówienia publicznego; konsekwencje niepodania określonych danych określa PZP.</w:t>
      </w:r>
    </w:p>
    <w:p w14:paraId="02831BFA" w14:textId="16F80117" w:rsidR="00713F19" w:rsidRPr="00C9513C" w:rsidRDefault="00713F19" w:rsidP="00C9513C">
      <w:pPr>
        <w:pStyle w:val="11Punkty"/>
      </w:pPr>
      <w:r w:rsidRPr="00C9513C">
        <w:t>Osobie, której dane osobowe zostały pozyskane przez Zamawiającego w związku z prowadzeniem niniejszego postępowania o udzielenie zamówienia publicznego nie przysługuje:</w:t>
      </w:r>
    </w:p>
    <w:p w14:paraId="7AD4EE6E" w14:textId="6E404DCA" w:rsidR="00713F19" w:rsidRPr="00C9513C" w:rsidRDefault="00713F19">
      <w:pPr>
        <w:pStyle w:val="1punkty"/>
        <w:numPr>
          <w:ilvl w:val="0"/>
          <w:numId w:val="47"/>
        </w:numPr>
        <w:ind w:left="993" w:hanging="426"/>
      </w:pPr>
      <w:r w:rsidRPr="00C9513C">
        <w:t xml:space="preserve">prawo do usunięcia danych osobowych, o czym przesadza art. 17 ust. 3 lit. b, d lub e RODO, </w:t>
      </w:r>
    </w:p>
    <w:p w14:paraId="55CBDD09" w14:textId="6AB340A1" w:rsidR="00713F19" w:rsidRPr="00C9513C" w:rsidRDefault="00713F19" w:rsidP="00872495">
      <w:pPr>
        <w:pStyle w:val="1punkty"/>
      </w:pPr>
      <w:r w:rsidRPr="00C9513C">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70922F1A" w14:textId="7A17996E" w:rsidR="00713F19" w:rsidRPr="00C9513C" w:rsidRDefault="00713F19" w:rsidP="00C9513C">
      <w:pPr>
        <w:pStyle w:val="11Punkty"/>
      </w:pPr>
      <w:r w:rsidRPr="00C9513C">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CBCE16E" w14:textId="06DC47A4" w:rsidR="00C9513C" w:rsidRPr="00C9513C" w:rsidRDefault="00C9513C" w:rsidP="00C9513C">
      <w:pPr>
        <w:pStyle w:val="Nagwek1"/>
      </w:pPr>
      <w:bookmarkStart w:id="49" w:name="_Toc116627905"/>
      <w:r w:rsidRPr="00C9513C">
        <w:t>OFERTY WARIANTOWE. UMOWA RAMOWA</w:t>
      </w:r>
      <w:bookmarkEnd w:id="49"/>
    </w:p>
    <w:p w14:paraId="4BB51234" w14:textId="524B5CFF" w:rsidR="00C9513C" w:rsidRPr="00C9513C" w:rsidRDefault="00C9513C" w:rsidP="00C9513C">
      <w:pPr>
        <w:pStyle w:val="11Punkty"/>
        <w:numPr>
          <w:ilvl w:val="0"/>
          <w:numId w:val="0"/>
        </w:numPr>
      </w:pPr>
      <w:r w:rsidRPr="00C9513C">
        <w:t>Zamawiający nie dopuszcza składania ofert wariantowych oraz nie przewiduje zawarcia umowy ramowej.</w:t>
      </w:r>
    </w:p>
    <w:p w14:paraId="03A094CE" w14:textId="303B877E" w:rsidR="00C9513C" w:rsidRPr="00C9513C" w:rsidRDefault="00C9513C" w:rsidP="00C9513C">
      <w:pPr>
        <w:pStyle w:val="Nagwek1"/>
      </w:pPr>
      <w:bookmarkStart w:id="50" w:name="_Toc116627906"/>
      <w:r w:rsidRPr="00C9513C">
        <w:t>AUKCJA ELEKTRONICZNA</w:t>
      </w:r>
      <w:bookmarkEnd w:id="50"/>
    </w:p>
    <w:p w14:paraId="76C9B2FA" w14:textId="5560C6D2" w:rsidR="00C9513C" w:rsidRPr="00C9513C" w:rsidRDefault="00C9513C" w:rsidP="00C9513C">
      <w:pPr>
        <w:spacing w:before="120"/>
        <w:ind w:left="0"/>
        <w:rPr>
          <w:bCs/>
        </w:rPr>
      </w:pPr>
      <w:r w:rsidRPr="00C9513C">
        <w:rPr>
          <w:bCs/>
        </w:rPr>
        <w:t>Zamawiający nie przewiduje wyboru najkorzystniejszej oferty z zastosowaniem aukcji elektronicznej.</w:t>
      </w:r>
    </w:p>
    <w:p w14:paraId="74C7EEAF" w14:textId="7CB84957" w:rsidR="00C9513C" w:rsidRPr="00C9513C" w:rsidRDefault="00C9513C" w:rsidP="00C9513C">
      <w:pPr>
        <w:pStyle w:val="Nagwek1"/>
      </w:pPr>
      <w:bookmarkStart w:id="51" w:name="_Toc116627907"/>
      <w:r w:rsidRPr="00C9513C">
        <w:t>ZWROT KOSZTÓW UDZIAŁU W POSTĘPOWANIU</w:t>
      </w:r>
      <w:bookmarkEnd w:id="51"/>
    </w:p>
    <w:p w14:paraId="44E293C1" w14:textId="3DDA6C0E" w:rsidR="00C9513C" w:rsidRPr="00C9513C" w:rsidRDefault="00C9513C" w:rsidP="00C9513C">
      <w:pPr>
        <w:spacing w:before="120"/>
        <w:ind w:left="0"/>
        <w:rPr>
          <w:bCs/>
        </w:rPr>
      </w:pPr>
      <w:r w:rsidRPr="00C9513C">
        <w:rPr>
          <w:bCs/>
        </w:rPr>
        <w:t>Zamawiający nie przewiduje zwrotu kosztów udziału w postępowaniu.</w:t>
      </w:r>
    </w:p>
    <w:p w14:paraId="0EF96BB8" w14:textId="3229DA4F" w:rsidR="00C9513C" w:rsidRPr="00C9513C" w:rsidRDefault="00C9513C" w:rsidP="00C9513C">
      <w:pPr>
        <w:pStyle w:val="Nagwek1"/>
      </w:pPr>
      <w:bookmarkStart w:id="52" w:name="_Toc116627908"/>
      <w:r w:rsidRPr="00C9513C">
        <w:lastRenderedPageBreak/>
        <w:t>ZAŁĄCZNIKI DO SWZ</w:t>
      </w:r>
      <w:bookmarkEnd w:id="52"/>
    </w:p>
    <w:tbl>
      <w:tblPr>
        <w:tblStyle w:val="Tabela-Siatka"/>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8141"/>
      </w:tblGrid>
      <w:tr w:rsidR="00872495" w:rsidRPr="00982EC4" w14:paraId="3CA46F6D" w14:textId="77777777" w:rsidTr="00982EC4">
        <w:tc>
          <w:tcPr>
            <w:tcW w:w="1067" w:type="dxa"/>
          </w:tcPr>
          <w:p w14:paraId="256D5EB9" w14:textId="0A0C6759" w:rsidR="00872495" w:rsidRPr="00982EC4" w:rsidRDefault="00872495" w:rsidP="00872495">
            <w:pPr>
              <w:pStyle w:val="1punkty"/>
              <w:numPr>
                <w:ilvl w:val="0"/>
                <w:numId w:val="0"/>
              </w:numPr>
              <w:rPr>
                <w:sz w:val="18"/>
                <w:szCs w:val="18"/>
              </w:rPr>
            </w:pPr>
            <w:bookmarkStart w:id="53" w:name="_Hlk116638555"/>
            <w:r w:rsidRPr="00982EC4">
              <w:rPr>
                <w:sz w:val="18"/>
                <w:szCs w:val="18"/>
              </w:rPr>
              <w:t>Zał. 1</w:t>
            </w:r>
          </w:p>
        </w:tc>
        <w:tc>
          <w:tcPr>
            <w:tcW w:w="8141" w:type="dxa"/>
          </w:tcPr>
          <w:p w14:paraId="6FD7960D" w14:textId="162CB2D7" w:rsidR="00872495" w:rsidRPr="00982EC4" w:rsidRDefault="00872495" w:rsidP="00872495">
            <w:pPr>
              <w:pStyle w:val="1punkty"/>
              <w:numPr>
                <w:ilvl w:val="0"/>
                <w:numId w:val="0"/>
              </w:numPr>
              <w:rPr>
                <w:sz w:val="18"/>
                <w:szCs w:val="18"/>
              </w:rPr>
            </w:pPr>
            <w:r w:rsidRPr="00982EC4">
              <w:rPr>
                <w:sz w:val="18"/>
                <w:szCs w:val="18"/>
              </w:rPr>
              <w:t>Formularz Oferty</w:t>
            </w:r>
          </w:p>
        </w:tc>
      </w:tr>
      <w:tr w:rsidR="00872495" w:rsidRPr="00982EC4" w14:paraId="59AF4C40" w14:textId="77777777" w:rsidTr="00982EC4">
        <w:tc>
          <w:tcPr>
            <w:tcW w:w="1067" w:type="dxa"/>
          </w:tcPr>
          <w:p w14:paraId="3F015AAE" w14:textId="7A3D77D9" w:rsidR="00872495" w:rsidRPr="00982EC4" w:rsidRDefault="00872495" w:rsidP="00695A99">
            <w:pPr>
              <w:pStyle w:val="1punkty"/>
              <w:numPr>
                <w:ilvl w:val="0"/>
                <w:numId w:val="0"/>
              </w:numPr>
              <w:rPr>
                <w:sz w:val="18"/>
                <w:szCs w:val="18"/>
              </w:rPr>
            </w:pPr>
            <w:bookmarkStart w:id="54" w:name="_Hlk116629932"/>
            <w:r w:rsidRPr="00982EC4">
              <w:rPr>
                <w:sz w:val="18"/>
                <w:szCs w:val="18"/>
              </w:rPr>
              <w:t>Zał. 2</w:t>
            </w:r>
          </w:p>
        </w:tc>
        <w:tc>
          <w:tcPr>
            <w:tcW w:w="8141" w:type="dxa"/>
          </w:tcPr>
          <w:p w14:paraId="320089B2" w14:textId="4279F8E4" w:rsidR="00872495" w:rsidRPr="00982EC4" w:rsidRDefault="00872495" w:rsidP="00695A99">
            <w:pPr>
              <w:pStyle w:val="1punkty"/>
              <w:numPr>
                <w:ilvl w:val="0"/>
                <w:numId w:val="0"/>
              </w:numPr>
              <w:rPr>
                <w:sz w:val="18"/>
                <w:szCs w:val="18"/>
              </w:rPr>
            </w:pPr>
            <w:r w:rsidRPr="00982EC4">
              <w:rPr>
                <w:sz w:val="18"/>
                <w:szCs w:val="18"/>
              </w:rPr>
              <w:t>Opis Przedmiotu Zamówienia obejmujący:</w:t>
            </w:r>
          </w:p>
        </w:tc>
      </w:tr>
      <w:tr w:rsidR="00872495" w:rsidRPr="00982EC4" w14:paraId="71E49F25" w14:textId="77777777" w:rsidTr="00982EC4">
        <w:tc>
          <w:tcPr>
            <w:tcW w:w="1067" w:type="dxa"/>
          </w:tcPr>
          <w:p w14:paraId="350D243E" w14:textId="3B3D6F5D" w:rsidR="00872495" w:rsidRPr="00982EC4" w:rsidRDefault="00872495" w:rsidP="00695A99">
            <w:pPr>
              <w:pStyle w:val="1punkty"/>
              <w:numPr>
                <w:ilvl w:val="0"/>
                <w:numId w:val="0"/>
              </w:numPr>
              <w:rPr>
                <w:sz w:val="18"/>
                <w:szCs w:val="18"/>
              </w:rPr>
            </w:pPr>
            <w:r w:rsidRPr="00982EC4">
              <w:rPr>
                <w:sz w:val="18"/>
                <w:szCs w:val="18"/>
              </w:rPr>
              <w:t>Zał. 2.1</w:t>
            </w:r>
          </w:p>
        </w:tc>
        <w:tc>
          <w:tcPr>
            <w:tcW w:w="8141" w:type="dxa"/>
          </w:tcPr>
          <w:p w14:paraId="54343511" w14:textId="69D6D63F" w:rsidR="00872495" w:rsidRPr="00982EC4" w:rsidRDefault="00872495" w:rsidP="00695A99">
            <w:pPr>
              <w:pStyle w:val="1punkty"/>
              <w:numPr>
                <w:ilvl w:val="0"/>
                <w:numId w:val="0"/>
              </w:numPr>
              <w:rPr>
                <w:sz w:val="18"/>
                <w:szCs w:val="18"/>
              </w:rPr>
            </w:pPr>
            <w:r w:rsidRPr="00982EC4">
              <w:rPr>
                <w:sz w:val="18"/>
                <w:szCs w:val="18"/>
              </w:rPr>
              <w:t>planowany rozmiar prac;</w:t>
            </w:r>
          </w:p>
        </w:tc>
      </w:tr>
      <w:tr w:rsidR="00872495" w:rsidRPr="00982EC4" w14:paraId="30219942" w14:textId="77777777" w:rsidTr="00982EC4">
        <w:tc>
          <w:tcPr>
            <w:tcW w:w="1067" w:type="dxa"/>
          </w:tcPr>
          <w:p w14:paraId="6ABA43B4" w14:textId="1CBF997B" w:rsidR="00872495" w:rsidRPr="00982EC4" w:rsidRDefault="00872495" w:rsidP="00695A99">
            <w:pPr>
              <w:pStyle w:val="1punkty"/>
              <w:numPr>
                <w:ilvl w:val="0"/>
                <w:numId w:val="0"/>
              </w:numPr>
              <w:rPr>
                <w:sz w:val="18"/>
                <w:szCs w:val="18"/>
              </w:rPr>
            </w:pPr>
            <w:r w:rsidRPr="00982EC4">
              <w:rPr>
                <w:sz w:val="18"/>
                <w:szCs w:val="18"/>
              </w:rPr>
              <w:t>Zał. 2.2</w:t>
            </w:r>
          </w:p>
        </w:tc>
        <w:tc>
          <w:tcPr>
            <w:tcW w:w="8141" w:type="dxa"/>
          </w:tcPr>
          <w:p w14:paraId="06C43493" w14:textId="00AF4496" w:rsidR="00872495" w:rsidRPr="00982EC4" w:rsidRDefault="00872495" w:rsidP="00695A99">
            <w:pPr>
              <w:pStyle w:val="1punkty"/>
              <w:numPr>
                <w:ilvl w:val="0"/>
                <w:numId w:val="0"/>
              </w:numPr>
              <w:rPr>
                <w:sz w:val="18"/>
                <w:szCs w:val="18"/>
              </w:rPr>
            </w:pPr>
            <w:r w:rsidRPr="00982EC4">
              <w:rPr>
                <w:sz w:val="18"/>
                <w:szCs w:val="18"/>
              </w:rPr>
              <w:t>szczegółowy rozmiar prac według grup czynności, czynności i lokalizacji;</w:t>
            </w:r>
          </w:p>
        </w:tc>
      </w:tr>
      <w:tr w:rsidR="00872495" w:rsidRPr="00982EC4" w14:paraId="130C9ECA" w14:textId="77777777" w:rsidTr="00982EC4">
        <w:tc>
          <w:tcPr>
            <w:tcW w:w="1067" w:type="dxa"/>
          </w:tcPr>
          <w:p w14:paraId="1401591D" w14:textId="7CFB6F37" w:rsidR="00872495" w:rsidRPr="00982EC4" w:rsidRDefault="00872495" w:rsidP="00695A99">
            <w:pPr>
              <w:pStyle w:val="1punkty"/>
              <w:numPr>
                <w:ilvl w:val="0"/>
                <w:numId w:val="0"/>
              </w:numPr>
              <w:rPr>
                <w:sz w:val="18"/>
                <w:szCs w:val="18"/>
              </w:rPr>
            </w:pPr>
            <w:r w:rsidRPr="00982EC4">
              <w:rPr>
                <w:sz w:val="18"/>
                <w:szCs w:val="18"/>
              </w:rPr>
              <w:t>Zał. 2.3.1</w:t>
            </w:r>
          </w:p>
        </w:tc>
        <w:tc>
          <w:tcPr>
            <w:tcW w:w="8141" w:type="dxa"/>
          </w:tcPr>
          <w:p w14:paraId="12C462BD" w14:textId="2C7CC02A" w:rsidR="00872495" w:rsidRPr="00982EC4" w:rsidRDefault="00872495" w:rsidP="00695A99">
            <w:pPr>
              <w:pStyle w:val="1punkty"/>
              <w:numPr>
                <w:ilvl w:val="0"/>
                <w:numId w:val="0"/>
              </w:numPr>
              <w:rPr>
                <w:sz w:val="18"/>
                <w:szCs w:val="18"/>
              </w:rPr>
            </w:pPr>
            <w:r w:rsidRPr="00982EC4">
              <w:rPr>
                <w:sz w:val="18"/>
                <w:szCs w:val="18"/>
              </w:rPr>
              <w:t>charakterystyka leśnictwa w zakresie pozyskania drewna;</w:t>
            </w:r>
          </w:p>
        </w:tc>
      </w:tr>
      <w:tr w:rsidR="00872495" w:rsidRPr="00982EC4" w14:paraId="780310A1" w14:textId="77777777" w:rsidTr="00982EC4">
        <w:tc>
          <w:tcPr>
            <w:tcW w:w="1067" w:type="dxa"/>
          </w:tcPr>
          <w:p w14:paraId="663472B6" w14:textId="370BA834" w:rsidR="00872495" w:rsidRPr="00982EC4" w:rsidRDefault="00872495" w:rsidP="00695A99">
            <w:pPr>
              <w:pStyle w:val="1punkty"/>
              <w:numPr>
                <w:ilvl w:val="0"/>
                <w:numId w:val="0"/>
              </w:numPr>
              <w:rPr>
                <w:sz w:val="18"/>
                <w:szCs w:val="18"/>
              </w:rPr>
            </w:pPr>
            <w:r w:rsidRPr="00982EC4">
              <w:rPr>
                <w:sz w:val="18"/>
                <w:szCs w:val="18"/>
              </w:rPr>
              <w:t>Zał. 2.3.2</w:t>
            </w:r>
          </w:p>
        </w:tc>
        <w:tc>
          <w:tcPr>
            <w:tcW w:w="8141" w:type="dxa"/>
          </w:tcPr>
          <w:p w14:paraId="0521AD54" w14:textId="52B17FB1" w:rsidR="00872495" w:rsidRPr="00982EC4" w:rsidRDefault="00872495" w:rsidP="00695A99">
            <w:pPr>
              <w:pStyle w:val="1punkty"/>
              <w:numPr>
                <w:ilvl w:val="0"/>
                <w:numId w:val="0"/>
              </w:numPr>
              <w:rPr>
                <w:sz w:val="18"/>
                <w:szCs w:val="18"/>
              </w:rPr>
            </w:pPr>
            <w:r w:rsidRPr="00982EC4">
              <w:rPr>
                <w:sz w:val="18"/>
                <w:szCs w:val="18"/>
              </w:rPr>
              <w:t>układ sortymentowy pozyskania drewna w leśnictwie;</w:t>
            </w:r>
          </w:p>
        </w:tc>
      </w:tr>
      <w:tr w:rsidR="00872495" w:rsidRPr="00982EC4" w14:paraId="38E778C1" w14:textId="77777777" w:rsidTr="00982EC4">
        <w:tc>
          <w:tcPr>
            <w:tcW w:w="1067" w:type="dxa"/>
          </w:tcPr>
          <w:p w14:paraId="28A1FBA2" w14:textId="2B2CCAC2" w:rsidR="00872495" w:rsidRPr="00982EC4" w:rsidRDefault="00872495" w:rsidP="00695A99">
            <w:pPr>
              <w:pStyle w:val="1punkty"/>
              <w:numPr>
                <w:ilvl w:val="0"/>
                <w:numId w:val="0"/>
              </w:numPr>
              <w:rPr>
                <w:sz w:val="18"/>
                <w:szCs w:val="18"/>
              </w:rPr>
            </w:pPr>
            <w:r w:rsidRPr="00982EC4">
              <w:rPr>
                <w:sz w:val="18"/>
                <w:szCs w:val="18"/>
              </w:rPr>
              <w:t>Zał. 2.3.3</w:t>
            </w:r>
          </w:p>
        </w:tc>
        <w:tc>
          <w:tcPr>
            <w:tcW w:w="8141" w:type="dxa"/>
          </w:tcPr>
          <w:p w14:paraId="693F352A" w14:textId="4BB72D1B" w:rsidR="00872495" w:rsidRPr="00982EC4" w:rsidRDefault="00872495" w:rsidP="00695A99">
            <w:pPr>
              <w:pStyle w:val="1punkty"/>
              <w:numPr>
                <w:ilvl w:val="0"/>
                <w:numId w:val="0"/>
              </w:numPr>
              <w:rPr>
                <w:sz w:val="18"/>
                <w:szCs w:val="18"/>
              </w:rPr>
            </w:pPr>
            <w:r w:rsidRPr="00982EC4">
              <w:rPr>
                <w:sz w:val="18"/>
                <w:szCs w:val="18"/>
              </w:rPr>
              <w:t>zestawienie odległości i warunków zrywki drewna;</w:t>
            </w:r>
          </w:p>
        </w:tc>
      </w:tr>
      <w:tr w:rsidR="00872495" w:rsidRPr="00982EC4" w14:paraId="424AC494" w14:textId="77777777" w:rsidTr="00982EC4">
        <w:tc>
          <w:tcPr>
            <w:tcW w:w="1067" w:type="dxa"/>
          </w:tcPr>
          <w:p w14:paraId="23105E8E" w14:textId="5B279EF5" w:rsidR="00872495" w:rsidRPr="00982EC4" w:rsidRDefault="00872495" w:rsidP="00695A99">
            <w:pPr>
              <w:pStyle w:val="1punkty"/>
              <w:numPr>
                <w:ilvl w:val="0"/>
                <w:numId w:val="0"/>
              </w:numPr>
              <w:rPr>
                <w:sz w:val="18"/>
                <w:szCs w:val="18"/>
              </w:rPr>
            </w:pPr>
            <w:r w:rsidRPr="00982EC4">
              <w:rPr>
                <w:sz w:val="18"/>
                <w:szCs w:val="18"/>
              </w:rPr>
              <w:t>Zał. 2.3.4</w:t>
            </w:r>
          </w:p>
        </w:tc>
        <w:tc>
          <w:tcPr>
            <w:tcW w:w="8141" w:type="dxa"/>
          </w:tcPr>
          <w:p w14:paraId="46082A47" w14:textId="684052B0" w:rsidR="00872495" w:rsidRPr="00982EC4" w:rsidRDefault="00982EC4" w:rsidP="00695A99">
            <w:pPr>
              <w:pStyle w:val="1punkty"/>
              <w:numPr>
                <w:ilvl w:val="0"/>
                <w:numId w:val="0"/>
              </w:numPr>
              <w:rPr>
                <w:sz w:val="18"/>
                <w:szCs w:val="18"/>
              </w:rPr>
            </w:pPr>
            <w:r w:rsidRPr="00982EC4">
              <w:rPr>
                <w:sz w:val="18"/>
                <w:szCs w:val="18"/>
              </w:rPr>
              <w:t>zestawienie pozycji z dodatkowymi utrudnieniami w zakresie pozyskania i zrywki;</w:t>
            </w:r>
          </w:p>
        </w:tc>
      </w:tr>
      <w:tr w:rsidR="00872495" w:rsidRPr="00982EC4" w14:paraId="6B8C3725" w14:textId="77777777" w:rsidTr="00982EC4">
        <w:tc>
          <w:tcPr>
            <w:tcW w:w="1067" w:type="dxa"/>
          </w:tcPr>
          <w:p w14:paraId="496432FD" w14:textId="0BB149BF" w:rsidR="00872495" w:rsidRPr="00982EC4" w:rsidRDefault="00872495" w:rsidP="00695A99">
            <w:pPr>
              <w:pStyle w:val="1punkty"/>
              <w:numPr>
                <w:ilvl w:val="0"/>
                <w:numId w:val="0"/>
              </w:numPr>
              <w:rPr>
                <w:sz w:val="18"/>
                <w:szCs w:val="18"/>
              </w:rPr>
            </w:pPr>
            <w:r w:rsidRPr="00982EC4">
              <w:rPr>
                <w:sz w:val="18"/>
                <w:szCs w:val="18"/>
              </w:rPr>
              <w:t>Zał. 2.3.5</w:t>
            </w:r>
          </w:p>
        </w:tc>
        <w:tc>
          <w:tcPr>
            <w:tcW w:w="8141" w:type="dxa"/>
          </w:tcPr>
          <w:p w14:paraId="2404E9DB" w14:textId="7342716B" w:rsidR="00872495" w:rsidRPr="00982EC4" w:rsidRDefault="00982EC4" w:rsidP="00695A99">
            <w:pPr>
              <w:pStyle w:val="1punkty"/>
              <w:numPr>
                <w:ilvl w:val="0"/>
                <w:numId w:val="0"/>
              </w:numPr>
              <w:rPr>
                <w:sz w:val="18"/>
                <w:szCs w:val="18"/>
              </w:rPr>
            </w:pPr>
            <w:r w:rsidRPr="00982EC4">
              <w:rPr>
                <w:sz w:val="18"/>
                <w:szCs w:val="18"/>
              </w:rPr>
              <w:t>zestawienie pozycji nieudostępnionych dla pozyskania maszynowego;</w:t>
            </w:r>
          </w:p>
        </w:tc>
      </w:tr>
      <w:tr w:rsidR="00872495" w:rsidRPr="00982EC4" w14:paraId="4359C935" w14:textId="77777777" w:rsidTr="00982EC4">
        <w:tc>
          <w:tcPr>
            <w:tcW w:w="1067" w:type="dxa"/>
          </w:tcPr>
          <w:p w14:paraId="7D2C764E" w14:textId="256274B7" w:rsidR="00872495" w:rsidRPr="00982EC4" w:rsidRDefault="00872495" w:rsidP="00695A99">
            <w:pPr>
              <w:pStyle w:val="1punkty"/>
              <w:numPr>
                <w:ilvl w:val="0"/>
                <w:numId w:val="0"/>
              </w:numPr>
              <w:rPr>
                <w:sz w:val="18"/>
                <w:szCs w:val="18"/>
              </w:rPr>
            </w:pPr>
            <w:r w:rsidRPr="00982EC4">
              <w:rPr>
                <w:sz w:val="18"/>
                <w:szCs w:val="18"/>
              </w:rPr>
              <w:t>Zał. 2.3.6</w:t>
            </w:r>
          </w:p>
        </w:tc>
        <w:tc>
          <w:tcPr>
            <w:tcW w:w="8141" w:type="dxa"/>
          </w:tcPr>
          <w:p w14:paraId="2DC395E2" w14:textId="5425496C" w:rsidR="00872495" w:rsidRPr="00982EC4" w:rsidRDefault="00982EC4" w:rsidP="00695A99">
            <w:pPr>
              <w:pStyle w:val="1punkty"/>
              <w:numPr>
                <w:ilvl w:val="0"/>
                <w:numId w:val="0"/>
              </w:numPr>
              <w:rPr>
                <w:sz w:val="18"/>
                <w:szCs w:val="18"/>
              </w:rPr>
            </w:pPr>
            <w:r w:rsidRPr="00982EC4">
              <w:rPr>
                <w:sz w:val="18"/>
                <w:szCs w:val="18"/>
              </w:rPr>
              <w:t>informacja o optymalnej technologii pozyskania drewna (potencjał);</w:t>
            </w:r>
          </w:p>
        </w:tc>
      </w:tr>
      <w:tr w:rsidR="00872495" w:rsidRPr="00982EC4" w14:paraId="1CF04746" w14:textId="77777777" w:rsidTr="00982EC4">
        <w:tc>
          <w:tcPr>
            <w:tcW w:w="1067" w:type="dxa"/>
          </w:tcPr>
          <w:p w14:paraId="1469D257" w14:textId="6805444E" w:rsidR="00872495" w:rsidRPr="00982EC4" w:rsidRDefault="00872495" w:rsidP="00872495">
            <w:pPr>
              <w:pStyle w:val="1punkty"/>
              <w:numPr>
                <w:ilvl w:val="0"/>
                <w:numId w:val="0"/>
              </w:numPr>
              <w:rPr>
                <w:sz w:val="18"/>
                <w:szCs w:val="18"/>
              </w:rPr>
            </w:pPr>
            <w:r w:rsidRPr="00982EC4">
              <w:rPr>
                <w:sz w:val="18"/>
                <w:szCs w:val="18"/>
              </w:rPr>
              <w:t>Zał. 2.4.1</w:t>
            </w:r>
          </w:p>
        </w:tc>
        <w:tc>
          <w:tcPr>
            <w:tcW w:w="8141" w:type="dxa"/>
          </w:tcPr>
          <w:p w14:paraId="3AB716BE" w14:textId="2F6E3EF6" w:rsidR="00872495" w:rsidRPr="00982EC4" w:rsidRDefault="00982EC4" w:rsidP="00872495">
            <w:pPr>
              <w:pStyle w:val="1punkty"/>
              <w:numPr>
                <w:ilvl w:val="0"/>
                <w:numId w:val="0"/>
              </w:numPr>
              <w:rPr>
                <w:sz w:val="18"/>
                <w:szCs w:val="18"/>
              </w:rPr>
            </w:pPr>
            <w:r w:rsidRPr="00982EC4">
              <w:rPr>
                <w:sz w:val="18"/>
                <w:szCs w:val="18"/>
              </w:rPr>
              <w:t xml:space="preserve">informacja o charakterze pielęgnacji lasu (strefy dla wykaszania chwastów);  </w:t>
            </w:r>
          </w:p>
        </w:tc>
      </w:tr>
      <w:tr w:rsidR="00872495" w:rsidRPr="00982EC4" w14:paraId="5943BE10" w14:textId="77777777" w:rsidTr="00982EC4">
        <w:tc>
          <w:tcPr>
            <w:tcW w:w="1067" w:type="dxa"/>
          </w:tcPr>
          <w:p w14:paraId="0B53886F" w14:textId="1141E486" w:rsidR="00872495" w:rsidRPr="00982EC4" w:rsidRDefault="00872495" w:rsidP="00872495">
            <w:pPr>
              <w:pStyle w:val="1punkty"/>
              <w:numPr>
                <w:ilvl w:val="0"/>
                <w:numId w:val="0"/>
              </w:numPr>
              <w:rPr>
                <w:sz w:val="18"/>
                <w:szCs w:val="18"/>
              </w:rPr>
            </w:pPr>
            <w:r w:rsidRPr="00982EC4">
              <w:rPr>
                <w:sz w:val="18"/>
                <w:szCs w:val="18"/>
              </w:rPr>
              <w:t xml:space="preserve">Zał. </w:t>
            </w:r>
            <w:r w:rsidR="00FB3F72">
              <w:rPr>
                <w:sz w:val="18"/>
                <w:szCs w:val="18"/>
              </w:rPr>
              <w:t>2</w:t>
            </w:r>
            <w:r w:rsidRPr="00982EC4">
              <w:rPr>
                <w:sz w:val="18"/>
                <w:szCs w:val="18"/>
              </w:rPr>
              <w:t>.4.2</w:t>
            </w:r>
          </w:p>
        </w:tc>
        <w:tc>
          <w:tcPr>
            <w:tcW w:w="8141" w:type="dxa"/>
          </w:tcPr>
          <w:p w14:paraId="1EA5CA04" w14:textId="52D9695B" w:rsidR="00872495" w:rsidRPr="00982EC4" w:rsidRDefault="00982EC4" w:rsidP="00872495">
            <w:pPr>
              <w:pStyle w:val="1punkty"/>
              <w:numPr>
                <w:ilvl w:val="0"/>
                <w:numId w:val="0"/>
              </w:numPr>
              <w:rPr>
                <w:sz w:val="18"/>
                <w:szCs w:val="18"/>
              </w:rPr>
            </w:pPr>
            <w:r w:rsidRPr="00982EC4">
              <w:rPr>
                <w:sz w:val="18"/>
                <w:szCs w:val="18"/>
              </w:rPr>
              <w:t>zestawienie pozycji nieudostępnionych do odnowień wykonywanych przy pomocy sadzarki;</w:t>
            </w:r>
          </w:p>
        </w:tc>
      </w:tr>
      <w:tr w:rsidR="00872495" w:rsidRPr="00982EC4" w14:paraId="658ADF35" w14:textId="77777777" w:rsidTr="00982EC4">
        <w:tc>
          <w:tcPr>
            <w:tcW w:w="1067" w:type="dxa"/>
          </w:tcPr>
          <w:p w14:paraId="16DF5803" w14:textId="00134B71" w:rsidR="00872495" w:rsidRPr="00982EC4" w:rsidRDefault="00872495" w:rsidP="00872495">
            <w:pPr>
              <w:pStyle w:val="1punkty"/>
              <w:numPr>
                <w:ilvl w:val="0"/>
                <w:numId w:val="0"/>
              </w:numPr>
              <w:rPr>
                <w:sz w:val="18"/>
                <w:szCs w:val="18"/>
              </w:rPr>
            </w:pPr>
            <w:r w:rsidRPr="00982EC4">
              <w:rPr>
                <w:sz w:val="18"/>
                <w:szCs w:val="18"/>
              </w:rPr>
              <w:t>Zał. 3</w:t>
            </w:r>
          </w:p>
        </w:tc>
        <w:tc>
          <w:tcPr>
            <w:tcW w:w="8141" w:type="dxa"/>
          </w:tcPr>
          <w:p w14:paraId="114029A8" w14:textId="151BFCE0" w:rsidR="00872495" w:rsidRPr="00982EC4" w:rsidRDefault="00982EC4" w:rsidP="00872495">
            <w:pPr>
              <w:pStyle w:val="1punkty"/>
              <w:numPr>
                <w:ilvl w:val="0"/>
                <w:numId w:val="0"/>
              </w:numPr>
              <w:rPr>
                <w:sz w:val="18"/>
                <w:szCs w:val="18"/>
              </w:rPr>
            </w:pPr>
            <w:r w:rsidRPr="00982EC4">
              <w:rPr>
                <w:sz w:val="18"/>
                <w:szCs w:val="18"/>
              </w:rPr>
              <w:t>Opis standardu technologii wykonawstwa prac leśnych obejmujący</w:t>
            </w:r>
          </w:p>
        </w:tc>
      </w:tr>
      <w:tr w:rsidR="00872495" w:rsidRPr="00982EC4" w14:paraId="09961CB1" w14:textId="77777777" w:rsidTr="00982EC4">
        <w:tc>
          <w:tcPr>
            <w:tcW w:w="1067" w:type="dxa"/>
          </w:tcPr>
          <w:p w14:paraId="1BA1D18B" w14:textId="718AAF33" w:rsidR="00872495" w:rsidRPr="00982EC4" w:rsidRDefault="00872495" w:rsidP="00872495">
            <w:pPr>
              <w:pStyle w:val="1punkty"/>
              <w:numPr>
                <w:ilvl w:val="0"/>
                <w:numId w:val="0"/>
              </w:numPr>
              <w:rPr>
                <w:sz w:val="18"/>
                <w:szCs w:val="18"/>
              </w:rPr>
            </w:pPr>
            <w:r w:rsidRPr="00982EC4">
              <w:rPr>
                <w:sz w:val="18"/>
                <w:szCs w:val="18"/>
              </w:rPr>
              <w:t>Zał. 3.1</w:t>
            </w:r>
          </w:p>
        </w:tc>
        <w:tc>
          <w:tcPr>
            <w:tcW w:w="8141" w:type="dxa"/>
          </w:tcPr>
          <w:p w14:paraId="29F07A71" w14:textId="18506E63" w:rsidR="00872495" w:rsidRPr="00982EC4" w:rsidRDefault="00982EC4" w:rsidP="00872495">
            <w:pPr>
              <w:pStyle w:val="1punkty"/>
              <w:numPr>
                <w:ilvl w:val="0"/>
                <w:numId w:val="0"/>
              </w:numPr>
              <w:rPr>
                <w:sz w:val="18"/>
                <w:szCs w:val="18"/>
              </w:rPr>
            </w:pPr>
            <w:r w:rsidRPr="00982EC4">
              <w:rPr>
                <w:sz w:val="18"/>
                <w:szCs w:val="18"/>
              </w:rPr>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tc>
      </w:tr>
      <w:tr w:rsidR="00872495" w:rsidRPr="00982EC4" w14:paraId="5D001375" w14:textId="77777777" w:rsidTr="00982EC4">
        <w:tc>
          <w:tcPr>
            <w:tcW w:w="1067" w:type="dxa"/>
          </w:tcPr>
          <w:p w14:paraId="161A8997" w14:textId="3F49A43E" w:rsidR="00872495" w:rsidRPr="00982EC4" w:rsidRDefault="00872495" w:rsidP="00872495">
            <w:pPr>
              <w:pStyle w:val="1punkty"/>
              <w:numPr>
                <w:ilvl w:val="0"/>
                <w:numId w:val="0"/>
              </w:numPr>
              <w:rPr>
                <w:sz w:val="18"/>
                <w:szCs w:val="18"/>
              </w:rPr>
            </w:pPr>
            <w:r w:rsidRPr="00982EC4">
              <w:rPr>
                <w:sz w:val="18"/>
                <w:szCs w:val="18"/>
              </w:rPr>
              <w:t>Zał. 3.2</w:t>
            </w:r>
          </w:p>
        </w:tc>
        <w:tc>
          <w:tcPr>
            <w:tcW w:w="8141" w:type="dxa"/>
          </w:tcPr>
          <w:p w14:paraId="131D101E" w14:textId="5A5672E4" w:rsidR="00872495" w:rsidRPr="00982EC4" w:rsidRDefault="007A677B" w:rsidP="00872495">
            <w:pPr>
              <w:pStyle w:val="1punkty"/>
              <w:numPr>
                <w:ilvl w:val="0"/>
                <w:numId w:val="0"/>
              </w:numPr>
              <w:rPr>
                <w:sz w:val="18"/>
                <w:szCs w:val="18"/>
                <w:highlight w:val="yellow"/>
              </w:rPr>
            </w:pPr>
            <w:r w:rsidRPr="007A677B">
              <w:rPr>
                <w:sz w:val="18"/>
                <w:szCs w:val="18"/>
              </w:rPr>
              <w:t>Opis standardu technologii wykonawstwa prac leśnych w Regionalnej Dyrekcji Lasów Państwowych w Katowicach przyjęty decyzją nr 62 Dyrektora Regionalnego Lasów Państwowych z dnia 21.09.2022 r. w sprawie wprowadzenia do stosowania regionalnego „Opisu standardu technologii wykonawstwa prac leśnych” w nadleśnictwach RDLP w Katowicach.</w:t>
            </w:r>
          </w:p>
        </w:tc>
      </w:tr>
      <w:tr w:rsidR="00872495" w:rsidRPr="00982EC4" w14:paraId="743166EB" w14:textId="77777777" w:rsidTr="00982EC4">
        <w:tc>
          <w:tcPr>
            <w:tcW w:w="1067" w:type="dxa"/>
          </w:tcPr>
          <w:p w14:paraId="5ED76B65" w14:textId="096B6B30" w:rsidR="00872495" w:rsidRPr="00982EC4" w:rsidRDefault="00872495" w:rsidP="00872495">
            <w:pPr>
              <w:pStyle w:val="1punkty"/>
              <w:numPr>
                <w:ilvl w:val="0"/>
                <w:numId w:val="0"/>
              </w:numPr>
              <w:rPr>
                <w:sz w:val="18"/>
                <w:szCs w:val="18"/>
              </w:rPr>
            </w:pPr>
            <w:r w:rsidRPr="00982EC4">
              <w:rPr>
                <w:sz w:val="18"/>
                <w:szCs w:val="18"/>
              </w:rPr>
              <w:t>Zał. 4</w:t>
            </w:r>
          </w:p>
        </w:tc>
        <w:tc>
          <w:tcPr>
            <w:tcW w:w="8141" w:type="dxa"/>
          </w:tcPr>
          <w:p w14:paraId="093FEB45" w14:textId="0B33EF55" w:rsidR="00872495" w:rsidRPr="00982EC4" w:rsidRDefault="00982EC4" w:rsidP="00872495">
            <w:pPr>
              <w:pStyle w:val="1punkty"/>
              <w:numPr>
                <w:ilvl w:val="0"/>
                <w:numId w:val="0"/>
              </w:numPr>
              <w:rPr>
                <w:sz w:val="18"/>
                <w:szCs w:val="18"/>
              </w:rPr>
            </w:pPr>
            <w:r w:rsidRPr="00982EC4">
              <w:rPr>
                <w:sz w:val="18"/>
                <w:szCs w:val="18"/>
              </w:rPr>
              <w:t>Wzór formularza jednolitego europejskiego dokumentu zamówienia (JEDZ);</w:t>
            </w:r>
          </w:p>
        </w:tc>
      </w:tr>
      <w:tr w:rsidR="00872495" w:rsidRPr="00982EC4" w14:paraId="43BDCC17" w14:textId="77777777" w:rsidTr="00982EC4">
        <w:tc>
          <w:tcPr>
            <w:tcW w:w="1067" w:type="dxa"/>
          </w:tcPr>
          <w:p w14:paraId="26462FB2" w14:textId="6CDFC1F4" w:rsidR="00872495" w:rsidRPr="00982EC4" w:rsidRDefault="00872495" w:rsidP="00872495">
            <w:pPr>
              <w:pStyle w:val="1punkty"/>
              <w:numPr>
                <w:ilvl w:val="0"/>
                <w:numId w:val="0"/>
              </w:numPr>
              <w:rPr>
                <w:sz w:val="18"/>
                <w:szCs w:val="18"/>
              </w:rPr>
            </w:pPr>
            <w:r w:rsidRPr="00982EC4">
              <w:rPr>
                <w:sz w:val="18"/>
                <w:szCs w:val="18"/>
              </w:rPr>
              <w:t>Zał. 5</w:t>
            </w:r>
          </w:p>
        </w:tc>
        <w:tc>
          <w:tcPr>
            <w:tcW w:w="8141" w:type="dxa"/>
          </w:tcPr>
          <w:p w14:paraId="6DA08FE9" w14:textId="7D1EB3C4" w:rsidR="00872495" w:rsidRPr="00982EC4" w:rsidRDefault="00982EC4" w:rsidP="00872495">
            <w:pPr>
              <w:pStyle w:val="1punkty"/>
              <w:numPr>
                <w:ilvl w:val="0"/>
                <w:numId w:val="0"/>
              </w:numPr>
              <w:rPr>
                <w:sz w:val="18"/>
                <w:szCs w:val="18"/>
              </w:rPr>
            </w:pPr>
            <w:r w:rsidRPr="00982EC4">
              <w:rPr>
                <w:sz w:val="18"/>
                <w:szCs w:val="18"/>
              </w:rPr>
              <w:t>Oświadczenie Wykonawcy dotyczące przesłanek wykluczenia z art. 5k rozporządzenia 833/2014;</w:t>
            </w:r>
          </w:p>
        </w:tc>
      </w:tr>
      <w:tr w:rsidR="00872495" w:rsidRPr="00982EC4" w14:paraId="52F5AC90" w14:textId="77777777" w:rsidTr="00982EC4">
        <w:tc>
          <w:tcPr>
            <w:tcW w:w="1067" w:type="dxa"/>
          </w:tcPr>
          <w:p w14:paraId="634B5E4D" w14:textId="17875629" w:rsidR="00872495" w:rsidRPr="00982EC4" w:rsidRDefault="00872495" w:rsidP="00872495">
            <w:pPr>
              <w:pStyle w:val="1punkty"/>
              <w:numPr>
                <w:ilvl w:val="0"/>
                <w:numId w:val="0"/>
              </w:numPr>
              <w:rPr>
                <w:sz w:val="18"/>
                <w:szCs w:val="18"/>
              </w:rPr>
            </w:pPr>
            <w:r w:rsidRPr="00982EC4">
              <w:rPr>
                <w:sz w:val="18"/>
                <w:szCs w:val="18"/>
              </w:rPr>
              <w:t>Zał. 5A</w:t>
            </w:r>
          </w:p>
        </w:tc>
        <w:tc>
          <w:tcPr>
            <w:tcW w:w="8141" w:type="dxa"/>
          </w:tcPr>
          <w:p w14:paraId="5D6DA8E8" w14:textId="31E77C32" w:rsidR="00872495" w:rsidRPr="00982EC4" w:rsidRDefault="00982EC4" w:rsidP="00872495">
            <w:pPr>
              <w:pStyle w:val="1punkty"/>
              <w:numPr>
                <w:ilvl w:val="0"/>
                <w:numId w:val="0"/>
              </w:numPr>
              <w:rPr>
                <w:sz w:val="18"/>
                <w:szCs w:val="18"/>
              </w:rPr>
            </w:pPr>
            <w:r w:rsidRPr="00982EC4">
              <w:rPr>
                <w:sz w:val="18"/>
                <w:szCs w:val="18"/>
              </w:rPr>
              <w:t>Oświadczenie podmiotu udostępniającego zasoby dotyczące przesłanek wykluczenia z art. 5k rozporządzenia 833/2014;</w:t>
            </w:r>
          </w:p>
        </w:tc>
      </w:tr>
      <w:tr w:rsidR="00872495" w:rsidRPr="00982EC4" w14:paraId="0B665E96" w14:textId="77777777" w:rsidTr="00982EC4">
        <w:tc>
          <w:tcPr>
            <w:tcW w:w="1067" w:type="dxa"/>
          </w:tcPr>
          <w:p w14:paraId="6959D8C8" w14:textId="49CFB72D" w:rsidR="00872495" w:rsidRPr="00982EC4" w:rsidRDefault="00872495" w:rsidP="00872495">
            <w:pPr>
              <w:pStyle w:val="1punkty"/>
              <w:numPr>
                <w:ilvl w:val="0"/>
                <w:numId w:val="0"/>
              </w:numPr>
              <w:rPr>
                <w:sz w:val="18"/>
                <w:szCs w:val="18"/>
              </w:rPr>
            </w:pPr>
            <w:r w:rsidRPr="00982EC4">
              <w:rPr>
                <w:sz w:val="18"/>
                <w:szCs w:val="18"/>
              </w:rPr>
              <w:t>Zał. 6</w:t>
            </w:r>
          </w:p>
        </w:tc>
        <w:tc>
          <w:tcPr>
            <w:tcW w:w="8141" w:type="dxa"/>
          </w:tcPr>
          <w:p w14:paraId="36DE5B6E" w14:textId="547559A1" w:rsidR="00872495" w:rsidRPr="00982EC4" w:rsidRDefault="00982EC4" w:rsidP="00872495">
            <w:pPr>
              <w:pStyle w:val="1punkty"/>
              <w:numPr>
                <w:ilvl w:val="0"/>
                <w:numId w:val="0"/>
              </w:numPr>
              <w:rPr>
                <w:sz w:val="18"/>
                <w:szCs w:val="18"/>
              </w:rPr>
            </w:pPr>
            <w:r w:rsidRPr="00982EC4">
              <w:rPr>
                <w:sz w:val="18"/>
                <w:szCs w:val="18"/>
              </w:rPr>
              <w:t>Niewiążący wzór zobowiązania do oddania wykonawcy do dyspozycji niezbędnych zasobów na potrzeby wykonania zamówienia;</w:t>
            </w:r>
          </w:p>
        </w:tc>
      </w:tr>
      <w:tr w:rsidR="00872495" w:rsidRPr="00982EC4" w14:paraId="6F0CBA22" w14:textId="77777777" w:rsidTr="00982EC4">
        <w:tc>
          <w:tcPr>
            <w:tcW w:w="1067" w:type="dxa"/>
          </w:tcPr>
          <w:p w14:paraId="36B23F72" w14:textId="606DE335" w:rsidR="00872495" w:rsidRPr="00982EC4" w:rsidRDefault="00872495" w:rsidP="00872495">
            <w:pPr>
              <w:pStyle w:val="1punkty"/>
              <w:numPr>
                <w:ilvl w:val="0"/>
                <w:numId w:val="0"/>
              </w:numPr>
              <w:rPr>
                <w:sz w:val="18"/>
                <w:szCs w:val="18"/>
              </w:rPr>
            </w:pPr>
            <w:r w:rsidRPr="00982EC4">
              <w:rPr>
                <w:sz w:val="18"/>
                <w:szCs w:val="18"/>
              </w:rPr>
              <w:t>Zał. 7</w:t>
            </w:r>
          </w:p>
        </w:tc>
        <w:tc>
          <w:tcPr>
            <w:tcW w:w="8141" w:type="dxa"/>
          </w:tcPr>
          <w:p w14:paraId="6F38BF38" w14:textId="2580A45D" w:rsidR="00872495" w:rsidRPr="00982EC4" w:rsidRDefault="00982EC4" w:rsidP="00872495">
            <w:pPr>
              <w:pStyle w:val="1punkty"/>
              <w:numPr>
                <w:ilvl w:val="0"/>
                <w:numId w:val="0"/>
              </w:numPr>
              <w:rPr>
                <w:sz w:val="18"/>
                <w:szCs w:val="18"/>
              </w:rPr>
            </w:pPr>
            <w:r w:rsidRPr="00982EC4">
              <w:rPr>
                <w:sz w:val="18"/>
                <w:szCs w:val="18"/>
              </w:rPr>
              <w:t>Oświadczenie Wykonawcy w zakresie art. 108 ust. 1 pkt 5 PZP o przynależności lub braku przynależności do tej samej grupy kapitałowej;</w:t>
            </w:r>
          </w:p>
        </w:tc>
      </w:tr>
      <w:tr w:rsidR="00872495" w:rsidRPr="00982EC4" w14:paraId="375D4CE9" w14:textId="77777777" w:rsidTr="00982EC4">
        <w:tc>
          <w:tcPr>
            <w:tcW w:w="1067" w:type="dxa"/>
          </w:tcPr>
          <w:p w14:paraId="564D8EAE" w14:textId="3625BF9B" w:rsidR="00872495" w:rsidRPr="00982EC4" w:rsidRDefault="00872495" w:rsidP="00872495">
            <w:pPr>
              <w:pStyle w:val="1punkty"/>
              <w:numPr>
                <w:ilvl w:val="0"/>
                <w:numId w:val="0"/>
              </w:numPr>
              <w:rPr>
                <w:sz w:val="18"/>
                <w:szCs w:val="18"/>
              </w:rPr>
            </w:pPr>
            <w:r w:rsidRPr="00982EC4">
              <w:rPr>
                <w:sz w:val="18"/>
                <w:szCs w:val="18"/>
              </w:rPr>
              <w:t>Zał. 8</w:t>
            </w:r>
          </w:p>
        </w:tc>
        <w:tc>
          <w:tcPr>
            <w:tcW w:w="8141" w:type="dxa"/>
          </w:tcPr>
          <w:p w14:paraId="78678B70" w14:textId="166E5C9D" w:rsidR="00872495" w:rsidRPr="00982EC4" w:rsidRDefault="00982EC4" w:rsidP="00872495">
            <w:pPr>
              <w:pStyle w:val="1punkty"/>
              <w:numPr>
                <w:ilvl w:val="0"/>
                <w:numId w:val="0"/>
              </w:numPr>
              <w:rPr>
                <w:sz w:val="18"/>
                <w:szCs w:val="18"/>
              </w:rPr>
            </w:pPr>
            <w:r w:rsidRPr="00982EC4">
              <w:rPr>
                <w:sz w:val="18"/>
                <w:szCs w:val="18"/>
              </w:rPr>
              <w:t>Oświadczenie o aktualności informacji zawartych w oświadczeniu, o którym mowa w art. 125 ust. 1 PZP w zakresie podstaw wykluczenia z postępowania,</w:t>
            </w:r>
          </w:p>
        </w:tc>
      </w:tr>
      <w:tr w:rsidR="00872495" w:rsidRPr="00982EC4" w14:paraId="759B946B" w14:textId="77777777" w:rsidTr="00982EC4">
        <w:tc>
          <w:tcPr>
            <w:tcW w:w="1067" w:type="dxa"/>
          </w:tcPr>
          <w:p w14:paraId="115C5EFD" w14:textId="09BA8034" w:rsidR="00872495" w:rsidRPr="00982EC4" w:rsidRDefault="00872495" w:rsidP="00872495">
            <w:pPr>
              <w:pStyle w:val="1punkty"/>
              <w:numPr>
                <w:ilvl w:val="0"/>
                <w:numId w:val="0"/>
              </w:numPr>
              <w:rPr>
                <w:sz w:val="18"/>
                <w:szCs w:val="18"/>
              </w:rPr>
            </w:pPr>
            <w:r w:rsidRPr="00982EC4">
              <w:rPr>
                <w:sz w:val="18"/>
                <w:szCs w:val="18"/>
              </w:rPr>
              <w:t>Zał. 9</w:t>
            </w:r>
          </w:p>
        </w:tc>
        <w:tc>
          <w:tcPr>
            <w:tcW w:w="8141" w:type="dxa"/>
          </w:tcPr>
          <w:p w14:paraId="1FB4C94F" w14:textId="5E5DA5FB" w:rsidR="00872495" w:rsidRPr="00982EC4" w:rsidRDefault="00982EC4" w:rsidP="00872495">
            <w:pPr>
              <w:pStyle w:val="1punkty"/>
              <w:numPr>
                <w:ilvl w:val="0"/>
                <w:numId w:val="0"/>
              </w:numPr>
              <w:rPr>
                <w:sz w:val="18"/>
                <w:szCs w:val="18"/>
              </w:rPr>
            </w:pPr>
            <w:r w:rsidRPr="00982EC4">
              <w:rPr>
                <w:sz w:val="18"/>
                <w:szCs w:val="18"/>
              </w:rPr>
              <w:t>Wykaz wykonanych usług;</w:t>
            </w:r>
          </w:p>
        </w:tc>
      </w:tr>
      <w:tr w:rsidR="00872495" w:rsidRPr="00982EC4" w14:paraId="2F071DC0" w14:textId="77777777" w:rsidTr="00982EC4">
        <w:tc>
          <w:tcPr>
            <w:tcW w:w="1067" w:type="dxa"/>
          </w:tcPr>
          <w:p w14:paraId="6C99B9F7" w14:textId="2AC7A025" w:rsidR="00872495" w:rsidRPr="00982EC4" w:rsidRDefault="00872495" w:rsidP="00872495">
            <w:pPr>
              <w:pStyle w:val="1punkty"/>
              <w:numPr>
                <w:ilvl w:val="0"/>
                <w:numId w:val="0"/>
              </w:numPr>
              <w:rPr>
                <w:sz w:val="18"/>
                <w:szCs w:val="18"/>
              </w:rPr>
            </w:pPr>
            <w:r w:rsidRPr="00982EC4">
              <w:rPr>
                <w:sz w:val="18"/>
                <w:szCs w:val="18"/>
              </w:rPr>
              <w:t>Zał. 10</w:t>
            </w:r>
          </w:p>
        </w:tc>
        <w:tc>
          <w:tcPr>
            <w:tcW w:w="8141" w:type="dxa"/>
          </w:tcPr>
          <w:p w14:paraId="6080248D" w14:textId="5A58A7A9" w:rsidR="00872495" w:rsidRPr="00982EC4" w:rsidRDefault="00982EC4" w:rsidP="00872495">
            <w:pPr>
              <w:pStyle w:val="1punkty"/>
              <w:numPr>
                <w:ilvl w:val="0"/>
                <w:numId w:val="0"/>
              </w:numPr>
              <w:rPr>
                <w:sz w:val="18"/>
                <w:szCs w:val="18"/>
              </w:rPr>
            </w:pPr>
            <w:r w:rsidRPr="00982EC4">
              <w:rPr>
                <w:sz w:val="18"/>
                <w:szCs w:val="18"/>
              </w:rPr>
              <w:t>Wykaz osób skierowanych przez Wykonawcę do realizacji zamówienia;</w:t>
            </w:r>
          </w:p>
        </w:tc>
      </w:tr>
      <w:tr w:rsidR="00872495" w:rsidRPr="00982EC4" w14:paraId="75B26EA7" w14:textId="77777777" w:rsidTr="00982EC4">
        <w:tc>
          <w:tcPr>
            <w:tcW w:w="1067" w:type="dxa"/>
          </w:tcPr>
          <w:p w14:paraId="3F0D1123" w14:textId="097EB09D" w:rsidR="00872495" w:rsidRPr="00982EC4" w:rsidRDefault="00872495" w:rsidP="00872495">
            <w:pPr>
              <w:pStyle w:val="1punkty"/>
              <w:numPr>
                <w:ilvl w:val="0"/>
                <w:numId w:val="0"/>
              </w:numPr>
              <w:rPr>
                <w:sz w:val="18"/>
                <w:szCs w:val="18"/>
              </w:rPr>
            </w:pPr>
            <w:r w:rsidRPr="00982EC4">
              <w:rPr>
                <w:sz w:val="18"/>
                <w:szCs w:val="18"/>
              </w:rPr>
              <w:t>Zał. 11</w:t>
            </w:r>
          </w:p>
        </w:tc>
        <w:tc>
          <w:tcPr>
            <w:tcW w:w="8141" w:type="dxa"/>
          </w:tcPr>
          <w:p w14:paraId="73574301" w14:textId="3D453610" w:rsidR="00872495" w:rsidRPr="00982EC4" w:rsidRDefault="00982EC4" w:rsidP="00872495">
            <w:pPr>
              <w:pStyle w:val="1punkty"/>
              <w:numPr>
                <w:ilvl w:val="0"/>
                <w:numId w:val="0"/>
              </w:numPr>
              <w:rPr>
                <w:sz w:val="18"/>
                <w:szCs w:val="18"/>
              </w:rPr>
            </w:pPr>
            <w:r w:rsidRPr="00982EC4">
              <w:rPr>
                <w:sz w:val="18"/>
                <w:szCs w:val="18"/>
              </w:rPr>
              <w:t>Wykaz urządzeń technicznych dostępnych Wykonawcy w celu wykonania zamówienia publicznego;</w:t>
            </w:r>
          </w:p>
        </w:tc>
      </w:tr>
      <w:tr w:rsidR="00872495" w:rsidRPr="00982EC4" w14:paraId="4EF67EF4" w14:textId="77777777" w:rsidTr="00982EC4">
        <w:tc>
          <w:tcPr>
            <w:tcW w:w="1067" w:type="dxa"/>
          </w:tcPr>
          <w:p w14:paraId="594BEF15" w14:textId="5248C0AA" w:rsidR="00872495" w:rsidRPr="00982EC4" w:rsidRDefault="00872495" w:rsidP="00872495">
            <w:pPr>
              <w:pStyle w:val="1punkty"/>
              <w:numPr>
                <w:ilvl w:val="0"/>
                <w:numId w:val="0"/>
              </w:numPr>
              <w:rPr>
                <w:sz w:val="18"/>
                <w:szCs w:val="18"/>
              </w:rPr>
            </w:pPr>
            <w:r w:rsidRPr="00982EC4">
              <w:rPr>
                <w:sz w:val="18"/>
                <w:szCs w:val="18"/>
              </w:rPr>
              <w:t>Zał. 12</w:t>
            </w:r>
          </w:p>
        </w:tc>
        <w:tc>
          <w:tcPr>
            <w:tcW w:w="8141" w:type="dxa"/>
          </w:tcPr>
          <w:p w14:paraId="511FE08E" w14:textId="0D416CD1" w:rsidR="00872495" w:rsidRPr="00982EC4" w:rsidRDefault="00982EC4" w:rsidP="00872495">
            <w:pPr>
              <w:pStyle w:val="1punkty"/>
              <w:numPr>
                <w:ilvl w:val="0"/>
                <w:numId w:val="0"/>
              </w:numPr>
              <w:rPr>
                <w:sz w:val="18"/>
                <w:szCs w:val="18"/>
              </w:rPr>
            </w:pPr>
            <w:r w:rsidRPr="00982EC4">
              <w:rPr>
                <w:sz w:val="18"/>
                <w:szCs w:val="18"/>
              </w:rPr>
              <w:t>Wzór umowy</w:t>
            </w:r>
            <w:r w:rsidR="00BF49C3">
              <w:rPr>
                <w:sz w:val="18"/>
                <w:szCs w:val="18"/>
              </w:rPr>
              <w:t xml:space="preserve"> – pakiety I; II; III</w:t>
            </w:r>
            <w:r w:rsidRPr="00982EC4">
              <w:rPr>
                <w:sz w:val="18"/>
                <w:szCs w:val="18"/>
              </w:rPr>
              <w:t>;</w:t>
            </w:r>
          </w:p>
        </w:tc>
      </w:tr>
      <w:tr w:rsidR="00BF49C3" w:rsidRPr="00982EC4" w14:paraId="1C903E34" w14:textId="77777777" w:rsidTr="00982EC4">
        <w:tc>
          <w:tcPr>
            <w:tcW w:w="1067" w:type="dxa"/>
          </w:tcPr>
          <w:p w14:paraId="517F24E1" w14:textId="1B274CAD" w:rsidR="00BF49C3" w:rsidRPr="00982EC4" w:rsidRDefault="00BF49C3" w:rsidP="00BF49C3">
            <w:pPr>
              <w:pStyle w:val="1punkty"/>
              <w:numPr>
                <w:ilvl w:val="0"/>
                <w:numId w:val="0"/>
              </w:numPr>
              <w:rPr>
                <w:sz w:val="18"/>
                <w:szCs w:val="18"/>
              </w:rPr>
            </w:pPr>
            <w:r w:rsidRPr="00982EC4">
              <w:rPr>
                <w:sz w:val="18"/>
                <w:szCs w:val="18"/>
              </w:rPr>
              <w:t>Zał. 12</w:t>
            </w:r>
            <w:r>
              <w:rPr>
                <w:sz w:val="18"/>
                <w:szCs w:val="18"/>
              </w:rPr>
              <w:t>A</w:t>
            </w:r>
          </w:p>
        </w:tc>
        <w:tc>
          <w:tcPr>
            <w:tcW w:w="8141" w:type="dxa"/>
          </w:tcPr>
          <w:p w14:paraId="15B6B025" w14:textId="4FABC1D6" w:rsidR="00BF49C3" w:rsidRPr="00982EC4" w:rsidRDefault="00BF49C3" w:rsidP="00BF49C3">
            <w:pPr>
              <w:pStyle w:val="1punkty"/>
              <w:numPr>
                <w:ilvl w:val="0"/>
                <w:numId w:val="0"/>
              </w:numPr>
              <w:rPr>
                <w:sz w:val="18"/>
                <w:szCs w:val="18"/>
              </w:rPr>
            </w:pPr>
            <w:r w:rsidRPr="00982EC4">
              <w:rPr>
                <w:sz w:val="18"/>
                <w:szCs w:val="18"/>
              </w:rPr>
              <w:t>Wzór umowy</w:t>
            </w:r>
            <w:r>
              <w:rPr>
                <w:sz w:val="18"/>
                <w:szCs w:val="18"/>
              </w:rPr>
              <w:t xml:space="preserve"> – pakiet IV</w:t>
            </w:r>
            <w:r w:rsidRPr="00982EC4">
              <w:rPr>
                <w:sz w:val="18"/>
                <w:szCs w:val="18"/>
              </w:rPr>
              <w:t>;</w:t>
            </w:r>
          </w:p>
        </w:tc>
      </w:tr>
      <w:bookmarkEnd w:id="53"/>
      <w:bookmarkEnd w:id="54"/>
    </w:tbl>
    <w:p w14:paraId="169E1587" w14:textId="77777777" w:rsidR="00982EC4" w:rsidRPr="00872495" w:rsidRDefault="00982EC4" w:rsidP="00872495">
      <w:pPr>
        <w:ind w:left="0"/>
      </w:pPr>
    </w:p>
    <w:sectPr w:rsidR="00982EC4" w:rsidRPr="00872495" w:rsidSect="00E51E4F">
      <w:footerReference w:type="default" r:id="rId25"/>
      <w:headerReference w:type="first" r:id="rId26"/>
      <w:footerReference w:type="first" r:id="rId27"/>
      <w:pgSz w:w="11905" w:h="16837"/>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21D1" w14:textId="77777777" w:rsidR="00E50D3D" w:rsidRDefault="00E50D3D" w:rsidP="00E51E4F">
      <w:r>
        <w:separator/>
      </w:r>
    </w:p>
  </w:endnote>
  <w:endnote w:type="continuationSeparator" w:id="0">
    <w:p w14:paraId="30A83321" w14:textId="77777777" w:rsidR="00E50D3D" w:rsidRDefault="00E50D3D" w:rsidP="00E5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ˇ¦ˇěˇ¦¨§?"/>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A"/>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E51E4F">
    <w:pPr>
      <w:pStyle w:val="Stopka"/>
    </w:pPr>
  </w:p>
  <w:p w14:paraId="318C0F6B" w14:textId="77777777" w:rsidR="00B657E0" w:rsidRDefault="00B657E0" w:rsidP="00E51E4F">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E51E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E51E4F">
    <w:pPr>
      <w:pStyle w:val="Stopka"/>
    </w:pPr>
  </w:p>
  <w:p w14:paraId="2B5768D7" w14:textId="77777777" w:rsidR="00B657E0" w:rsidRDefault="00B657E0" w:rsidP="00E51E4F">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E51E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C8E4" w14:textId="77777777" w:rsidR="00E50D3D" w:rsidRDefault="00E50D3D" w:rsidP="00E51E4F">
      <w:r>
        <w:separator/>
      </w:r>
    </w:p>
  </w:footnote>
  <w:footnote w:type="continuationSeparator" w:id="0">
    <w:p w14:paraId="2EC80BBE" w14:textId="77777777" w:rsidR="00E50D3D" w:rsidRDefault="00E50D3D" w:rsidP="00E5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E51E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5BD"/>
    <w:multiLevelType w:val="multilevel"/>
    <w:tmpl w:val="A0883016"/>
    <w:lvl w:ilvl="0">
      <w:start w:val="1"/>
      <w:numFmt w:val="decimal"/>
      <w:pStyle w:val="1punkty"/>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22846201"/>
    <w:multiLevelType w:val="hybridMultilevel"/>
    <w:tmpl w:val="09987998"/>
    <w:lvl w:ilvl="0" w:tplc="66ECFFA4">
      <w:start w:val="1"/>
      <w:numFmt w:val="lowerLetter"/>
      <w:pStyle w:val="apunkty"/>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78A35E4"/>
    <w:multiLevelType w:val="multilevel"/>
    <w:tmpl w:val="DC180BA8"/>
    <w:lvl w:ilvl="0">
      <w:start w:val="1"/>
      <w:numFmt w:val="decimal"/>
      <w:pStyle w:val="Nagwek1"/>
      <w:lvlText w:val="%1."/>
      <w:lvlJc w:val="left"/>
      <w:pPr>
        <w:ind w:left="360" w:hanging="360"/>
      </w:pPr>
      <w:rPr>
        <w:rFonts w:hint="default"/>
        <w:b/>
        <w:bCs/>
      </w:rPr>
    </w:lvl>
    <w:lvl w:ilvl="1">
      <w:start w:val="1"/>
      <w:numFmt w:val="decimal"/>
      <w:pStyle w:val="1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7" w15:restartNumberingAfterBreak="0">
    <w:nsid w:val="70F83A15"/>
    <w:multiLevelType w:val="hybridMultilevel"/>
    <w:tmpl w:val="073858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886950A">
      <w:start w:val="1"/>
      <w:numFmt w:val="bullet"/>
      <w:pStyle w:val="-pukty"/>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9217265">
    <w:abstractNumId w:val="5"/>
    <w:lvlOverride w:ilvl="0">
      <w:startOverride w:val="1"/>
    </w:lvlOverride>
  </w:num>
  <w:num w:numId="2" w16cid:durableId="1034115240">
    <w:abstractNumId w:val="6"/>
    <w:lvlOverride w:ilvl="0">
      <w:startOverride w:val="1"/>
    </w:lvlOverride>
  </w:num>
  <w:num w:numId="3" w16cid:durableId="152458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6801600">
    <w:abstractNumId w:val="3"/>
    <w:lvlOverride w:ilvl="0">
      <w:startOverride w:val="1"/>
    </w:lvlOverride>
  </w:num>
  <w:num w:numId="5" w16cid:durableId="1815486840">
    <w:abstractNumId w:val="4"/>
  </w:num>
  <w:num w:numId="6" w16cid:durableId="1804497338">
    <w:abstractNumId w:val="1"/>
  </w:num>
  <w:num w:numId="7" w16cid:durableId="1783383165">
    <w:abstractNumId w:val="0"/>
  </w:num>
  <w:num w:numId="8" w16cid:durableId="45104576">
    <w:abstractNumId w:val="7"/>
  </w:num>
  <w:num w:numId="9" w16cid:durableId="1465387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4876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78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9646428">
    <w:abstractNumId w:val="1"/>
    <w:lvlOverride w:ilvl="0">
      <w:startOverride w:val="1"/>
    </w:lvlOverride>
  </w:num>
  <w:num w:numId="13" w16cid:durableId="762646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6309">
    <w:abstractNumId w:val="1"/>
    <w:lvlOverride w:ilvl="0">
      <w:startOverride w:val="1"/>
    </w:lvlOverride>
  </w:num>
  <w:num w:numId="15" w16cid:durableId="1398480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751753">
    <w:abstractNumId w:val="1"/>
    <w:lvlOverride w:ilvl="0">
      <w:startOverride w:val="1"/>
    </w:lvlOverride>
  </w:num>
  <w:num w:numId="17" w16cid:durableId="871382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122312">
    <w:abstractNumId w:val="1"/>
    <w:lvlOverride w:ilvl="0">
      <w:startOverride w:val="1"/>
    </w:lvlOverride>
  </w:num>
  <w:num w:numId="19" w16cid:durableId="325325099">
    <w:abstractNumId w:val="1"/>
    <w:lvlOverride w:ilvl="0">
      <w:startOverride w:val="1"/>
    </w:lvlOverride>
  </w:num>
  <w:num w:numId="20" w16cid:durableId="1268808259">
    <w:abstractNumId w:val="1"/>
    <w:lvlOverride w:ilvl="0">
      <w:startOverride w:val="1"/>
    </w:lvlOverride>
  </w:num>
  <w:num w:numId="21" w16cid:durableId="512500771">
    <w:abstractNumId w:val="1"/>
    <w:lvlOverride w:ilvl="0">
      <w:startOverride w:val="1"/>
    </w:lvlOverride>
  </w:num>
  <w:num w:numId="22" w16cid:durableId="1897811838">
    <w:abstractNumId w:val="1"/>
    <w:lvlOverride w:ilvl="0">
      <w:startOverride w:val="1"/>
    </w:lvlOverride>
  </w:num>
  <w:num w:numId="23" w16cid:durableId="25644768">
    <w:abstractNumId w:val="1"/>
    <w:lvlOverride w:ilvl="0">
      <w:startOverride w:val="1"/>
    </w:lvlOverride>
  </w:num>
  <w:num w:numId="24" w16cid:durableId="1192961718">
    <w:abstractNumId w:val="1"/>
    <w:lvlOverride w:ilvl="0">
      <w:startOverride w:val="1"/>
    </w:lvlOverride>
  </w:num>
  <w:num w:numId="25" w16cid:durableId="1980450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1063768">
    <w:abstractNumId w:val="1"/>
    <w:lvlOverride w:ilvl="0">
      <w:startOverride w:val="1"/>
    </w:lvlOverride>
  </w:num>
  <w:num w:numId="27" w16cid:durableId="1362821731">
    <w:abstractNumId w:val="1"/>
    <w:lvlOverride w:ilvl="0">
      <w:startOverride w:val="1"/>
    </w:lvlOverride>
  </w:num>
  <w:num w:numId="28" w16cid:durableId="1675649784">
    <w:abstractNumId w:val="1"/>
    <w:lvlOverride w:ilvl="0">
      <w:startOverride w:val="1"/>
    </w:lvlOverride>
  </w:num>
  <w:num w:numId="29" w16cid:durableId="1948542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8471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2520101">
    <w:abstractNumId w:val="1"/>
    <w:lvlOverride w:ilvl="0">
      <w:startOverride w:val="1"/>
    </w:lvlOverride>
  </w:num>
  <w:num w:numId="32" w16cid:durableId="1301575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1207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348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9047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3687153">
    <w:abstractNumId w:val="1"/>
    <w:lvlOverride w:ilvl="0">
      <w:startOverride w:val="1"/>
    </w:lvlOverride>
  </w:num>
  <w:num w:numId="37" w16cid:durableId="642081490">
    <w:abstractNumId w:val="1"/>
    <w:lvlOverride w:ilvl="0">
      <w:startOverride w:val="1"/>
    </w:lvlOverride>
  </w:num>
  <w:num w:numId="38" w16cid:durableId="1026636833">
    <w:abstractNumId w:val="1"/>
    <w:lvlOverride w:ilvl="0">
      <w:startOverride w:val="1"/>
    </w:lvlOverride>
  </w:num>
  <w:num w:numId="39" w16cid:durableId="1323969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561591">
    <w:abstractNumId w:val="1"/>
    <w:lvlOverride w:ilvl="0">
      <w:startOverride w:val="1"/>
    </w:lvlOverride>
  </w:num>
  <w:num w:numId="41" w16cid:durableId="157694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421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4272730">
    <w:abstractNumId w:val="1"/>
    <w:lvlOverride w:ilvl="0">
      <w:startOverride w:val="1"/>
    </w:lvlOverride>
  </w:num>
  <w:num w:numId="44" w16cid:durableId="981498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8061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1497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2059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2431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0F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4111"/>
    <w:rsid w:val="00084667"/>
    <w:rsid w:val="00084927"/>
    <w:rsid w:val="00084DF2"/>
    <w:rsid w:val="0008766D"/>
    <w:rsid w:val="0009111C"/>
    <w:rsid w:val="00091245"/>
    <w:rsid w:val="00091328"/>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9BE"/>
    <w:rsid w:val="000A61E6"/>
    <w:rsid w:val="000A68E5"/>
    <w:rsid w:val="000A6F8A"/>
    <w:rsid w:val="000B0B0F"/>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6CA"/>
    <w:rsid w:val="000D4974"/>
    <w:rsid w:val="000D5D1B"/>
    <w:rsid w:val="000D6136"/>
    <w:rsid w:val="000D76BB"/>
    <w:rsid w:val="000D7B3B"/>
    <w:rsid w:val="000E08FA"/>
    <w:rsid w:val="000E0A5D"/>
    <w:rsid w:val="000E19B8"/>
    <w:rsid w:val="000E1C61"/>
    <w:rsid w:val="000E2DE0"/>
    <w:rsid w:val="000E2ED1"/>
    <w:rsid w:val="000E3C8A"/>
    <w:rsid w:val="000E49FF"/>
    <w:rsid w:val="000E5E57"/>
    <w:rsid w:val="000E604A"/>
    <w:rsid w:val="000E6766"/>
    <w:rsid w:val="000E6A48"/>
    <w:rsid w:val="000E6E6C"/>
    <w:rsid w:val="000E6FB1"/>
    <w:rsid w:val="000E727D"/>
    <w:rsid w:val="000E7CF1"/>
    <w:rsid w:val="000F05A1"/>
    <w:rsid w:val="000F0E8D"/>
    <w:rsid w:val="000F1CD5"/>
    <w:rsid w:val="000F2008"/>
    <w:rsid w:val="000F2AE3"/>
    <w:rsid w:val="000F394F"/>
    <w:rsid w:val="000F54C3"/>
    <w:rsid w:val="000F61AA"/>
    <w:rsid w:val="000F6D99"/>
    <w:rsid w:val="000F7C46"/>
    <w:rsid w:val="000F7DF0"/>
    <w:rsid w:val="000F7F11"/>
    <w:rsid w:val="001002DA"/>
    <w:rsid w:val="0010105E"/>
    <w:rsid w:val="00101E75"/>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0330"/>
    <w:rsid w:val="00121C69"/>
    <w:rsid w:val="00121D99"/>
    <w:rsid w:val="00122CD6"/>
    <w:rsid w:val="00122D2A"/>
    <w:rsid w:val="0012306C"/>
    <w:rsid w:val="0012412D"/>
    <w:rsid w:val="001243C6"/>
    <w:rsid w:val="0012496E"/>
    <w:rsid w:val="00124CE0"/>
    <w:rsid w:val="00125BE8"/>
    <w:rsid w:val="00126835"/>
    <w:rsid w:val="00126CFA"/>
    <w:rsid w:val="00127E9A"/>
    <w:rsid w:val="00127FA0"/>
    <w:rsid w:val="001314C4"/>
    <w:rsid w:val="0013283A"/>
    <w:rsid w:val="0013283C"/>
    <w:rsid w:val="00133D85"/>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3F62"/>
    <w:rsid w:val="001543F5"/>
    <w:rsid w:val="001547EC"/>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3C1"/>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5DF9"/>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1B78"/>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25E8"/>
    <w:rsid w:val="0020334E"/>
    <w:rsid w:val="00203914"/>
    <w:rsid w:val="00203C5A"/>
    <w:rsid w:val="00203D74"/>
    <w:rsid w:val="002042F7"/>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3C1E"/>
    <w:rsid w:val="0024497F"/>
    <w:rsid w:val="00246C20"/>
    <w:rsid w:val="002500FC"/>
    <w:rsid w:val="00250524"/>
    <w:rsid w:val="00250BC5"/>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84F"/>
    <w:rsid w:val="00267E05"/>
    <w:rsid w:val="0027043A"/>
    <w:rsid w:val="00270C75"/>
    <w:rsid w:val="00271153"/>
    <w:rsid w:val="00273CCD"/>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6186"/>
    <w:rsid w:val="00292067"/>
    <w:rsid w:val="00292B6B"/>
    <w:rsid w:val="002938EB"/>
    <w:rsid w:val="00293F25"/>
    <w:rsid w:val="00295670"/>
    <w:rsid w:val="00295922"/>
    <w:rsid w:val="00295A58"/>
    <w:rsid w:val="00295D98"/>
    <w:rsid w:val="00296CF8"/>
    <w:rsid w:val="002978EA"/>
    <w:rsid w:val="002A289B"/>
    <w:rsid w:val="002A2E2A"/>
    <w:rsid w:val="002A4539"/>
    <w:rsid w:val="002A5139"/>
    <w:rsid w:val="002A544F"/>
    <w:rsid w:val="002A5C13"/>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B7DD4"/>
    <w:rsid w:val="002C2A5D"/>
    <w:rsid w:val="002C2CE9"/>
    <w:rsid w:val="002C3D39"/>
    <w:rsid w:val="002C409C"/>
    <w:rsid w:val="002C41F8"/>
    <w:rsid w:val="002C4B5C"/>
    <w:rsid w:val="002C6192"/>
    <w:rsid w:val="002C61DF"/>
    <w:rsid w:val="002C6DCA"/>
    <w:rsid w:val="002D0E99"/>
    <w:rsid w:val="002D24B2"/>
    <w:rsid w:val="002D4470"/>
    <w:rsid w:val="002D44BA"/>
    <w:rsid w:val="002D5896"/>
    <w:rsid w:val="002D5979"/>
    <w:rsid w:val="002D5D38"/>
    <w:rsid w:val="002D642D"/>
    <w:rsid w:val="002D67B5"/>
    <w:rsid w:val="002D6D3D"/>
    <w:rsid w:val="002D7955"/>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372E3"/>
    <w:rsid w:val="0034071D"/>
    <w:rsid w:val="00340F83"/>
    <w:rsid w:val="003416A1"/>
    <w:rsid w:val="003419F9"/>
    <w:rsid w:val="003424F8"/>
    <w:rsid w:val="00344D9E"/>
    <w:rsid w:val="00344F73"/>
    <w:rsid w:val="00347082"/>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4288"/>
    <w:rsid w:val="003678EA"/>
    <w:rsid w:val="00372C2C"/>
    <w:rsid w:val="00374EF4"/>
    <w:rsid w:val="00375777"/>
    <w:rsid w:val="003759BE"/>
    <w:rsid w:val="00375BD0"/>
    <w:rsid w:val="00376247"/>
    <w:rsid w:val="00377415"/>
    <w:rsid w:val="00380AE7"/>
    <w:rsid w:val="003814F0"/>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1B7"/>
    <w:rsid w:val="003A2397"/>
    <w:rsid w:val="003A31F3"/>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E3B"/>
    <w:rsid w:val="003D2AE5"/>
    <w:rsid w:val="003D4822"/>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B32"/>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3E6"/>
    <w:rsid w:val="00404F44"/>
    <w:rsid w:val="0040522B"/>
    <w:rsid w:val="0040656D"/>
    <w:rsid w:val="00410087"/>
    <w:rsid w:val="00410A11"/>
    <w:rsid w:val="00411769"/>
    <w:rsid w:val="00413305"/>
    <w:rsid w:val="00413C83"/>
    <w:rsid w:val="00416364"/>
    <w:rsid w:val="00416837"/>
    <w:rsid w:val="004176F8"/>
    <w:rsid w:val="00420CB7"/>
    <w:rsid w:val="004212FC"/>
    <w:rsid w:val="0042197F"/>
    <w:rsid w:val="004226B7"/>
    <w:rsid w:val="004255F5"/>
    <w:rsid w:val="00425CF1"/>
    <w:rsid w:val="004266CD"/>
    <w:rsid w:val="0042693B"/>
    <w:rsid w:val="004270BF"/>
    <w:rsid w:val="00427179"/>
    <w:rsid w:val="00427960"/>
    <w:rsid w:val="0043039F"/>
    <w:rsid w:val="004303BE"/>
    <w:rsid w:val="004317CB"/>
    <w:rsid w:val="00431B9D"/>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5E17"/>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7E1"/>
    <w:rsid w:val="0046056B"/>
    <w:rsid w:val="00462333"/>
    <w:rsid w:val="00462831"/>
    <w:rsid w:val="00462BB0"/>
    <w:rsid w:val="00463144"/>
    <w:rsid w:val="004648AB"/>
    <w:rsid w:val="0046534A"/>
    <w:rsid w:val="004653F9"/>
    <w:rsid w:val="00466CF3"/>
    <w:rsid w:val="00470215"/>
    <w:rsid w:val="0047030B"/>
    <w:rsid w:val="00470ADE"/>
    <w:rsid w:val="00470BAF"/>
    <w:rsid w:val="00471194"/>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D28"/>
    <w:rsid w:val="004B2FB6"/>
    <w:rsid w:val="004B31A6"/>
    <w:rsid w:val="004B61B9"/>
    <w:rsid w:val="004B76E2"/>
    <w:rsid w:val="004B7768"/>
    <w:rsid w:val="004B796B"/>
    <w:rsid w:val="004B7A34"/>
    <w:rsid w:val="004B7A7B"/>
    <w:rsid w:val="004C0459"/>
    <w:rsid w:val="004C04F9"/>
    <w:rsid w:val="004C0684"/>
    <w:rsid w:val="004C092F"/>
    <w:rsid w:val="004C099B"/>
    <w:rsid w:val="004C1B87"/>
    <w:rsid w:val="004C329E"/>
    <w:rsid w:val="004C3739"/>
    <w:rsid w:val="004C4A36"/>
    <w:rsid w:val="004C4F0F"/>
    <w:rsid w:val="004C658E"/>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57E"/>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5BB7"/>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2FE2"/>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48"/>
    <w:rsid w:val="00593C52"/>
    <w:rsid w:val="00596163"/>
    <w:rsid w:val="00596F86"/>
    <w:rsid w:val="005978CC"/>
    <w:rsid w:val="005A1B2E"/>
    <w:rsid w:val="005A2030"/>
    <w:rsid w:val="005A31E9"/>
    <w:rsid w:val="005A57F0"/>
    <w:rsid w:val="005A780A"/>
    <w:rsid w:val="005A7CE1"/>
    <w:rsid w:val="005A7FEC"/>
    <w:rsid w:val="005B0C9F"/>
    <w:rsid w:val="005B1F76"/>
    <w:rsid w:val="005B2771"/>
    <w:rsid w:val="005B2B43"/>
    <w:rsid w:val="005B2BCD"/>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2E3"/>
    <w:rsid w:val="005D4D76"/>
    <w:rsid w:val="005D5708"/>
    <w:rsid w:val="005D6138"/>
    <w:rsid w:val="005D6231"/>
    <w:rsid w:val="005D629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5F789F"/>
    <w:rsid w:val="00600621"/>
    <w:rsid w:val="00600B7A"/>
    <w:rsid w:val="00601E6A"/>
    <w:rsid w:val="00602933"/>
    <w:rsid w:val="0060398C"/>
    <w:rsid w:val="006041FD"/>
    <w:rsid w:val="006044A9"/>
    <w:rsid w:val="006057A3"/>
    <w:rsid w:val="006102B3"/>
    <w:rsid w:val="00610AA7"/>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1BF"/>
    <w:rsid w:val="00627EA4"/>
    <w:rsid w:val="0063078D"/>
    <w:rsid w:val="00631B01"/>
    <w:rsid w:val="006330B6"/>
    <w:rsid w:val="00633B73"/>
    <w:rsid w:val="00633D2F"/>
    <w:rsid w:val="0063483B"/>
    <w:rsid w:val="00634CD5"/>
    <w:rsid w:val="006351C7"/>
    <w:rsid w:val="0063656B"/>
    <w:rsid w:val="0063736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15C1"/>
    <w:rsid w:val="0066306E"/>
    <w:rsid w:val="00663C1A"/>
    <w:rsid w:val="00663C8E"/>
    <w:rsid w:val="00664B67"/>
    <w:rsid w:val="0066543D"/>
    <w:rsid w:val="00666452"/>
    <w:rsid w:val="00670967"/>
    <w:rsid w:val="00670D42"/>
    <w:rsid w:val="00671403"/>
    <w:rsid w:val="00671491"/>
    <w:rsid w:val="00672B21"/>
    <w:rsid w:val="00672B7A"/>
    <w:rsid w:val="00673D94"/>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58C"/>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77AF"/>
    <w:rsid w:val="006A794D"/>
    <w:rsid w:val="006B0F4B"/>
    <w:rsid w:val="006B1132"/>
    <w:rsid w:val="006B1F78"/>
    <w:rsid w:val="006B1FA8"/>
    <w:rsid w:val="006B2957"/>
    <w:rsid w:val="006B34A1"/>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3925"/>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3F19"/>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400"/>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56A74"/>
    <w:rsid w:val="00760C77"/>
    <w:rsid w:val="007611F4"/>
    <w:rsid w:val="007613BC"/>
    <w:rsid w:val="007618BD"/>
    <w:rsid w:val="00763044"/>
    <w:rsid w:val="007631C7"/>
    <w:rsid w:val="00763DC7"/>
    <w:rsid w:val="00763EDD"/>
    <w:rsid w:val="007645FC"/>
    <w:rsid w:val="007652FB"/>
    <w:rsid w:val="00765E93"/>
    <w:rsid w:val="00766455"/>
    <w:rsid w:val="00766A10"/>
    <w:rsid w:val="00770ED8"/>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A55"/>
    <w:rsid w:val="007A4C7F"/>
    <w:rsid w:val="007A633D"/>
    <w:rsid w:val="007A677B"/>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9B7"/>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1915"/>
    <w:rsid w:val="007E5BF5"/>
    <w:rsid w:val="007E5D01"/>
    <w:rsid w:val="007E66FC"/>
    <w:rsid w:val="007F0807"/>
    <w:rsid w:val="007F22A1"/>
    <w:rsid w:val="007F2E0A"/>
    <w:rsid w:val="007F35D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A02"/>
    <w:rsid w:val="00841CC8"/>
    <w:rsid w:val="00841FDA"/>
    <w:rsid w:val="0084315D"/>
    <w:rsid w:val="0084359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2495"/>
    <w:rsid w:val="008730AC"/>
    <w:rsid w:val="00873BBB"/>
    <w:rsid w:val="00874CA4"/>
    <w:rsid w:val="00875FDC"/>
    <w:rsid w:val="00876543"/>
    <w:rsid w:val="00876679"/>
    <w:rsid w:val="00876695"/>
    <w:rsid w:val="008766E1"/>
    <w:rsid w:val="00876828"/>
    <w:rsid w:val="008768B0"/>
    <w:rsid w:val="00876C6D"/>
    <w:rsid w:val="0087714D"/>
    <w:rsid w:val="008808FD"/>
    <w:rsid w:val="0088095E"/>
    <w:rsid w:val="0088164D"/>
    <w:rsid w:val="00882702"/>
    <w:rsid w:val="00882DCE"/>
    <w:rsid w:val="00884DBC"/>
    <w:rsid w:val="0088617B"/>
    <w:rsid w:val="00886698"/>
    <w:rsid w:val="0088718A"/>
    <w:rsid w:val="00887D8F"/>
    <w:rsid w:val="00887DF7"/>
    <w:rsid w:val="0089009B"/>
    <w:rsid w:val="008913DA"/>
    <w:rsid w:val="008918B3"/>
    <w:rsid w:val="00892250"/>
    <w:rsid w:val="00892F55"/>
    <w:rsid w:val="008939EE"/>
    <w:rsid w:val="00893DB0"/>
    <w:rsid w:val="00893E93"/>
    <w:rsid w:val="008943A5"/>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012"/>
    <w:rsid w:val="008D6916"/>
    <w:rsid w:val="008E12A3"/>
    <w:rsid w:val="008E1662"/>
    <w:rsid w:val="008E179D"/>
    <w:rsid w:val="008E18F5"/>
    <w:rsid w:val="008E3F3C"/>
    <w:rsid w:val="008E4439"/>
    <w:rsid w:val="008E4D3A"/>
    <w:rsid w:val="008E6D0D"/>
    <w:rsid w:val="008E73CB"/>
    <w:rsid w:val="008E7952"/>
    <w:rsid w:val="008F0B20"/>
    <w:rsid w:val="008F1355"/>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078"/>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124E"/>
    <w:rsid w:val="009618D7"/>
    <w:rsid w:val="009618EE"/>
    <w:rsid w:val="00961BFB"/>
    <w:rsid w:val="00962C07"/>
    <w:rsid w:val="009644CE"/>
    <w:rsid w:val="0096456C"/>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1E1"/>
    <w:rsid w:val="009806E0"/>
    <w:rsid w:val="00982138"/>
    <w:rsid w:val="009826DC"/>
    <w:rsid w:val="00982A3D"/>
    <w:rsid w:val="00982EC4"/>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AF"/>
    <w:rsid w:val="0099686D"/>
    <w:rsid w:val="009A05A5"/>
    <w:rsid w:val="009A1137"/>
    <w:rsid w:val="009A217D"/>
    <w:rsid w:val="009A2180"/>
    <w:rsid w:val="009A2364"/>
    <w:rsid w:val="009A2373"/>
    <w:rsid w:val="009A36D7"/>
    <w:rsid w:val="009A42CB"/>
    <w:rsid w:val="009A5CFD"/>
    <w:rsid w:val="009A69DA"/>
    <w:rsid w:val="009A6C77"/>
    <w:rsid w:val="009A7519"/>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1EE"/>
    <w:rsid w:val="009D25DD"/>
    <w:rsid w:val="009D39D0"/>
    <w:rsid w:val="009D3A68"/>
    <w:rsid w:val="009D3ED5"/>
    <w:rsid w:val="009D469F"/>
    <w:rsid w:val="009D54C9"/>
    <w:rsid w:val="009D5E96"/>
    <w:rsid w:val="009D5FE4"/>
    <w:rsid w:val="009D7FED"/>
    <w:rsid w:val="009E08E3"/>
    <w:rsid w:val="009E1E99"/>
    <w:rsid w:val="009E2C14"/>
    <w:rsid w:val="009E358B"/>
    <w:rsid w:val="009E3C2D"/>
    <w:rsid w:val="009E3FFC"/>
    <w:rsid w:val="009E4829"/>
    <w:rsid w:val="009E48C8"/>
    <w:rsid w:val="009E545A"/>
    <w:rsid w:val="009E7263"/>
    <w:rsid w:val="009E7E36"/>
    <w:rsid w:val="009E7E72"/>
    <w:rsid w:val="009F0CB1"/>
    <w:rsid w:val="009F0F72"/>
    <w:rsid w:val="009F10C3"/>
    <w:rsid w:val="009F1633"/>
    <w:rsid w:val="009F1750"/>
    <w:rsid w:val="009F39F1"/>
    <w:rsid w:val="009F54FC"/>
    <w:rsid w:val="009F5A0C"/>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2A0E"/>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159"/>
    <w:rsid w:val="00A85F90"/>
    <w:rsid w:val="00A85FCE"/>
    <w:rsid w:val="00A871FF"/>
    <w:rsid w:val="00A87CD5"/>
    <w:rsid w:val="00A90F79"/>
    <w:rsid w:val="00A9210F"/>
    <w:rsid w:val="00A93856"/>
    <w:rsid w:val="00A93DD8"/>
    <w:rsid w:val="00A9561C"/>
    <w:rsid w:val="00A95D2D"/>
    <w:rsid w:val="00A95EAD"/>
    <w:rsid w:val="00A9657C"/>
    <w:rsid w:val="00A967E3"/>
    <w:rsid w:val="00AA264C"/>
    <w:rsid w:val="00AA3E41"/>
    <w:rsid w:val="00AA4E37"/>
    <w:rsid w:val="00AA592A"/>
    <w:rsid w:val="00AA6B24"/>
    <w:rsid w:val="00AA77D9"/>
    <w:rsid w:val="00AB05FA"/>
    <w:rsid w:val="00AB0C55"/>
    <w:rsid w:val="00AB1781"/>
    <w:rsid w:val="00AB23FE"/>
    <w:rsid w:val="00AB3007"/>
    <w:rsid w:val="00AB47F1"/>
    <w:rsid w:val="00AB4F0D"/>
    <w:rsid w:val="00AB62C4"/>
    <w:rsid w:val="00AB75E4"/>
    <w:rsid w:val="00AB7DE9"/>
    <w:rsid w:val="00AC1693"/>
    <w:rsid w:val="00AC1967"/>
    <w:rsid w:val="00AC2673"/>
    <w:rsid w:val="00AC267E"/>
    <w:rsid w:val="00AC2858"/>
    <w:rsid w:val="00AC300C"/>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519"/>
    <w:rsid w:val="00AF19E3"/>
    <w:rsid w:val="00AF211F"/>
    <w:rsid w:val="00AF2317"/>
    <w:rsid w:val="00AF23AB"/>
    <w:rsid w:val="00AF272F"/>
    <w:rsid w:val="00AF29F6"/>
    <w:rsid w:val="00AF4791"/>
    <w:rsid w:val="00AF4914"/>
    <w:rsid w:val="00AF55E1"/>
    <w:rsid w:val="00AF70BC"/>
    <w:rsid w:val="00AF72BA"/>
    <w:rsid w:val="00AF7477"/>
    <w:rsid w:val="00B01F77"/>
    <w:rsid w:val="00B01FE0"/>
    <w:rsid w:val="00B022BA"/>
    <w:rsid w:val="00B032A0"/>
    <w:rsid w:val="00B034EE"/>
    <w:rsid w:val="00B04AA1"/>
    <w:rsid w:val="00B05BBC"/>
    <w:rsid w:val="00B0605E"/>
    <w:rsid w:val="00B06991"/>
    <w:rsid w:val="00B06A75"/>
    <w:rsid w:val="00B0761A"/>
    <w:rsid w:val="00B077F3"/>
    <w:rsid w:val="00B07B76"/>
    <w:rsid w:val="00B140D4"/>
    <w:rsid w:val="00B15EA4"/>
    <w:rsid w:val="00B160A9"/>
    <w:rsid w:val="00B17CCD"/>
    <w:rsid w:val="00B20548"/>
    <w:rsid w:val="00B21AA3"/>
    <w:rsid w:val="00B21DCF"/>
    <w:rsid w:val="00B221B2"/>
    <w:rsid w:val="00B22695"/>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574B"/>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DE7"/>
    <w:rsid w:val="00B83303"/>
    <w:rsid w:val="00B84683"/>
    <w:rsid w:val="00B84A9F"/>
    <w:rsid w:val="00B86888"/>
    <w:rsid w:val="00B91AE8"/>
    <w:rsid w:val="00B91B38"/>
    <w:rsid w:val="00B91EB8"/>
    <w:rsid w:val="00B932F4"/>
    <w:rsid w:val="00B94484"/>
    <w:rsid w:val="00B95863"/>
    <w:rsid w:val="00B95D64"/>
    <w:rsid w:val="00BA0D37"/>
    <w:rsid w:val="00BA107B"/>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1C14"/>
    <w:rsid w:val="00BB2403"/>
    <w:rsid w:val="00BB3924"/>
    <w:rsid w:val="00BB4E59"/>
    <w:rsid w:val="00BB67A8"/>
    <w:rsid w:val="00BB6A51"/>
    <w:rsid w:val="00BB7ACB"/>
    <w:rsid w:val="00BB7BE5"/>
    <w:rsid w:val="00BB7DF1"/>
    <w:rsid w:val="00BC02F7"/>
    <w:rsid w:val="00BC0D4A"/>
    <w:rsid w:val="00BC0FFF"/>
    <w:rsid w:val="00BC1204"/>
    <w:rsid w:val="00BC2F98"/>
    <w:rsid w:val="00BC336B"/>
    <w:rsid w:val="00BC46CE"/>
    <w:rsid w:val="00BC478E"/>
    <w:rsid w:val="00BC48DB"/>
    <w:rsid w:val="00BD08F2"/>
    <w:rsid w:val="00BD0E36"/>
    <w:rsid w:val="00BD1B69"/>
    <w:rsid w:val="00BD230E"/>
    <w:rsid w:val="00BD27DE"/>
    <w:rsid w:val="00BD318C"/>
    <w:rsid w:val="00BD35DD"/>
    <w:rsid w:val="00BD37AF"/>
    <w:rsid w:val="00BD3AA4"/>
    <w:rsid w:val="00BD3FF4"/>
    <w:rsid w:val="00BD41DC"/>
    <w:rsid w:val="00BD44E7"/>
    <w:rsid w:val="00BD54F6"/>
    <w:rsid w:val="00BD63B8"/>
    <w:rsid w:val="00BD6440"/>
    <w:rsid w:val="00BD78C5"/>
    <w:rsid w:val="00BD7B70"/>
    <w:rsid w:val="00BE00DB"/>
    <w:rsid w:val="00BE0C4F"/>
    <w:rsid w:val="00BE0CF0"/>
    <w:rsid w:val="00BE12B8"/>
    <w:rsid w:val="00BE1907"/>
    <w:rsid w:val="00BE2BCA"/>
    <w:rsid w:val="00BE374F"/>
    <w:rsid w:val="00BE47FF"/>
    <w:rsid w:val="00BE487F"/>
    <w:rsid w:val="00BE530A"/>
    <w:rsid w:val="00BE5676"/>
    <w:rsid w:val="00BE5C7D"/>
    <w:rsid w:val="00BE67BF"/>
    <w:rsid w:val="00BE7522"/>
    <w:rsid w:val="00BE7BEA"/>
    <w:rsid w:val="00BF09E9"/>
    <w:rsid w:val="00BF125F"/>
    <w:rsid w:val="00BF2339"/>
    <w:rsid w:val="00BF2488"/>
    <w:rsid w:val="00BF28FA"/>
    <w:rsid w:val="00BF38CA"/>
    <w:rsid w:val="00BF3A9B"/>
    <w:rsid w:val="00BF49C3"/>
    <w:rsid w:val="00BF55FD"/>
    <w:rsid w:val="00BF5DE7"/>
    <w:rsid w:val="00BF67A2"/>
    <w:rsid w:val="00BF6947"/>
    <w:rsid w:val="00BF6CAE"/>
    <w:rsid w:val="00BF7C5C"/>
    <w:rsid w:val="00C00488"/>
    <w:rsid w:val="00C0144F"/>
    <w:rsid w:val="00C0253D"/>
    <w:rsid w:val="00C0304E"/>
    <w:rsid w:val="00C030FA"/>
    <w:rsid w:val="00C03998"/>
    <w:rsid w:val="00C05543"/>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0F07"/>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2A68"/>
    <w:rsid w:val="00C63CA6"/>
    <w:rsid w:val="00C64D5A"/>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5EA"/>
    <w:rsid w:val="00C92A06"/>
    <w:rsid w:val="00C93150"/>
    <w:rsid w:val="00C93D58"/>
    <w:rsid w:val="00C943F4"/>
    <w:rsid w:val="00C947C9"/>
    <w:rsid w:val="00C95132"/>
    <w:rsid w:val="00C9513C"/>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966"/>
    <w:rsid w:val="00CE6F7D"/>
    <w:rsid w:val="00CE70CD"/>
    <w:rsid w:val="00CF03F2"/>
    <w:rsid w:val="00CF055F"/>
    <w:rsid w:val="00CF0D25"/>
    <w:rsid w:val="00CF1376"/>
    <w:rsid w:val="00CF1504"/>
    <w:rsid w:val="00CF249B"/>
    <w:rsid w:val="00CF2E96"/>
    <w:rsid w:val="00CF30B3"/>
    <w:rsid w:val="00CF410F"/>
    <w:rsid w:val="00CF4B94"/>
    <w:rsid w:val="00CF57A9"/>
    <w:rsid w:val="00CF59B1"/>
    <w:rsid w:val="00CF6237"/>
    <w:rsid w:val="00CF70FB"/>
    <w:rsid w:val="00CF76F8"/>
    <w:rsid w:val="00D01626"/>
    <w:rsid w:val="00D01B7C"/>
    <w:rsid w:val="00D02F97"/>
    <w:rsid w:val="00D0380F"/>
    <w:rsid w:val="00D052C2"/>
    <w:rsid w:val="00D053DB"/>
    <w:rsid w:val="00D0714C"/>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33A0"/>
    <w:rsid w:val="00D24F32"/>
    <w:rsid w:val="00D25066"/>
    <w:rsid w:val="00D254F6"/>
    <w:rsid w:val="00D26373"/>
    <w:rsid w:val="00D27DAF"/>
    <w:rsid w:val="00D27FAC"/>
    <w:rsid w:val="00D30365"/>
    <w:rsid w:val="00D30FAB"/>
    <w:rsid w:val="00D31503"/>
    <w:rsid w:val="00D318CE"/>
    <w:rsid w:val="00D31FFE"/>
    <w:rsid w:val="00D32DE9"/>
    <w:rsid w:val="00D334BE"/>
    <w:rsid w:val="00D336F3"/>
    <w:rsid w:val="00D33E12"/>
    <w:rsid w:val="00D35463"/>
    <w:rsid w:val="00D3646F"/>
    <w:rsid w:val="00D364F8"/>
    <w:rsid w:val="00D36CDE"/>
    <w:rsid w:val="00D37915"/>
    <w:rsid w:val="00D406D2"/>
    <w:rsid w:val="00D40953"/>
    <w:rsid w:val="00D40961"/>
    <w:rsid w:val="00D40F7B"/>
    <w:rsid w:val="00D43AD2"/>
    <w:rsid w:val="00D441A2"/>
    <w:rsid w:val="00D447A7"/>
    <w:rsid w:val="00D44C1E"/>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3AF8"/>
    <w:rsid w:val="00D543E5"/>
    <w:rsid w:val="00D55A6D"/>
    <w:rsid w:val="00D55BA9"/>
    <w:rsid w:val="00D55D27"/>
    <w:rsid w:val="00D56104"/>
    <w:rsid w:val="00D60043"/>
    <w:rsid w:val="00D60687"/>
    <w:rsid w:val="00D60B2C"/>
    <w:rsid w:val="00D61342"/>
    <w:rsid w:val="00D613DE"/>
    <w:rsid w:val="00D61DB8"/>
    <w:rsid w:val="00D62F9B"/>
    <w:rsid w:val="00D630B3"/>
    <w:rsid w:val="00D64C87"/>
    <w:rsid w:val="00D64E78"/>
    <w:rsid w:val="00D65142"/>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2D62"/>
    <w:rsid w:val="00DB2E89"/>
    <w:rsid w:val="00DB2F10"/>
    <w:rsid w:val="00DB50D3"/>
    <w:rsid w:val="00DB55B1"/>
    <w:rsid w:val="00DB5952"/>
    <w:rsid w:val="00DB63FB"/>
    <w:rsid w:val="00DB69A4"/>
    <w:rsid w:val="00DC061F"/>
    <w:rsid w:val="00DC0CB4"/>
    <w:rsid w:val="00DC1316"/>
    <w:rsid w:val="00DC1D2D"/>
    <w:rsid w:val="00DC2E6E"/>
    <w:rsid w:val="00DC30C7"/>
    <w:rsid w:val="00DC50C5"/>
    <w:rsid w:val="00DC6106"/>
    <w:rsid w:val="00DC62E4"/>
    <w:rsid w:val="00DC6AAF"/>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C8"/>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5C6"/>
    <w:rsid w:val="00E21968"/>
    <w:rsid w:val="00E2284C"/>
    <w:rsid w:val="00E22A3D"/>
    <w:rsid w:val="00E22FF7"/>
    <w:rsid w:val="00E23E6C"/>
    <w:rsid w:val="00E24DEA"/>
    <w:rsid w:val="00E25959"/>
    <w:rsid w:val="00E261B0"/>
    <w:rsid w:val="00E2640C"/>
    <w:rsid w:val="00E26811"/>
    <w:rsid w:val="00E26E7D"/>
    <w:rsid w:val="00E308B0"/>
    <w:rsid w:val="00E314EE"/>
    <w:rsid w:val="00E31E6D"/>
    <w:rsid w:val="00E32906"/>
    <w:rsid w:val="00E334F0"/>
    <w:rsid w:val="00E33522"/>
    <w:rsid w:val="00E34E6D"/>
    <w:rsid w:val="00E354D4"/>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0D1A"/>
    <w:rsid w:val="00E50D3D"/>
    <w:rsid w:val="00E51E4F"/>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9AC"/>
    <w:rsid w:val="00E85DA8"/>
    <w:rsid w:val="00E85DBE"/>
    <w:rsid w:val="00E85E46"/>
    <w:rsid w:val="00E860AE"/>
    <w:rsid w:val="00E86E83"/>
    <w:rsid w:val="00E87184"/>
    <w:rsid w:val="00E87A9C"/>
    <w:rsid w:val="00E909C9"/>
    <w:rsid w:val="00E923CA"/>
    <w:rsid w:val="00E92506"/>
    <w:rsid w:val="00E92668"/>
    <w:rsid w:val="00E92763"/>
    <w:rsid w:val="00E93162"/>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4CA8"/>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E73A9"/>
    <w:rsid w:val="00EF0ABA"/>
    <w:rsid w:val="00EF2056"/>
    <w:rsid w:val="00EF2FC7"/>
    <w:rsid w:val="00EF323D"/>
    <w:rsid w:val="00EF47B6"/>
    <w:rsid w:val="00EF5D46"/>
    <w:rsid w:val="00EF640B"/>
    <w:rsid w:val="00EF7EF9"/>
    <w:rsid w:val="00F004DD"/>
    <w:rsid w:val="00F00DFF"/>
    <w:rsid w:val="00F02543"/>
    <w:rsid w:val="00F02A85"/>
    <w:rsid w:val="00F02AA0"/>
    <w:rsid w:val="00F03CED"/>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4C7C"/>
    <w:rsid w:val="00F2021D"/>
    <w:rsid w:val="00F20ED2"/>
    <w:rsid w:val="00F2220C"/>
    <w:rsid w:val="00F227FD"/>
    <w:rsid w:val="00F23267"/>
    <w:rsid w:val="00F25396"/>
    <w:rsid w:val="00F2541A"/>
    <w:rsid w:val="00F25B21"/>
    <w:rsid w:val="00F31149"/>
    <w:rsid w:val="00F33E2B"/>
    <w:rsid w:val="00F348A1"/>
    <w:rsid w:val="00F34A2C"/>
    <w:rsid w:val="00F34B99"/>
    <w:rsid w:val="00F35A5C"/>
    <w:rsid w:val="00F35EB3"/>
    <w:rsid w:val="00F36293"/>
    <w:rsid w:val="00F362A5"/>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028"/>
    <w:rsid w:val="00FA59A5"/>
    <w:rsid w:val="00FA5DFA"/>
    <w:rsid w:val="00FA6BAE"/>
    <w:rsid w:val="00FA6ED7"/>
    <w:rsid w:val="00FB04D7"/>
    <w:rsid w:val="00FB074B"/>
    <w:rsid w:val="00FB096C"/>
    <w:rsid w:val="00FB0F9A"/>
    <w:rsid w:val="00FB15E6"/>
    <w:rsid w:val="00FB16B8"/>
    <w:rsid w:val="00FB1E11"/>
    <w:rsid w:val="00FB3BC9"/>
    <w:rsid w:val="00FB3F72"/>
    <w:rsid w:val="00FB509C"/>
    <w:rsid w:val="00FB5964"/>
    <w:rsid w:val="00FB680D"/>
    <w:rsid w:val="00FB6F2E"/>
    <w:rsid w:val="00FC028C"/>
    <w:rsid w:val="00FC036C"/>
    <w:rsid w:val="00FC0B59"/>
    <w:rsid w:val="00FC0B81"/>
    <w:rsid w:val="00FC0BBD"/>
    <w:rsid w:val="00FC0C2D"/>
    <w:rsid w:val="00FC122C"/>
    <w:rsid w:val="00FC1485"/>
    <w:rsid w:val="00FC20A1"/>
    <w:rsid w:val="00FC291E"/>
    <w:rsid w:val="00FC439F"/>
    <w:rsid w:val="00FC4B42"/>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3F72"/>
    <w:pPr>
      <w:suppressAutoHyphens/>
      <w:spacing w:line="276" w:lineRule="auto"/>
      <w:ind w:left="851"/>
      <w:jc w:val="both"/>
    </w:pPr>
    <w:rPr>
      <w:rFonts w:ascii="Arial" w:eastAsia="Cambria" w:hAnsi="Arial" w:cs="Arial"/>
      <w:lang w:eastAsia="ar-SA"/>
    </w:rPr>
  </w:style>
  <w:style w:type="paragraph" w:styleId="Nagwek1">
    <w:name w:val="heading 1"/>
    <w:basedOn w:val="Normalny"/>
    <w:next w:val="Normalny"/>
    <w:link w:val="Nagwek1Znak"/>
    <w:uiPriority w:val="99"/>
    <w:qFormat/>
    <w:rsid w:val="00C9513C"/>
    <w:pPr>
      <w:keepNext/>
      <w:keepLines/>
      <w:numPr>
        <w:numId w:val="5"/>
      </w:numPr>
      <w:shd w:val="clear" w:color="auto" w:fill="D9D9D9" w:themeFill="background1" w:themeFillShade="D9"/>
      <w:spacing w:before="240" w:after="240"/>
      <w:ind w:left="567" w:hanging="567"/>
      <w:outlineLvl w:val="0"/>
    </w:pPr>
    <w:rPr>
      <w:b/>
      <w:bCs/>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C9513C"/>
    <w:rPr>
      <w:rFonts w:ascii="Arial" w:eastAsia="Cambria" w:hAnsi="Arial" w:cs="Arial"/>
      <w:b/>
      <w:bCs/>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uiPriority w:val="10"/>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Arial" w:eastAsia="Cambria" w:hAnsi="Arial" w:cs="Arial"/>
      <w:b/>
      <w:bCs/>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Arial" w:eastAsia="Cambria" w:hAnsi="Arial" w:cs="Arial"/>
      <w:b/>
      <w:bCs/>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353E30"/>
    <w:pPr>
      <w:spacing w:after="100"/>
      <w:ind w:left="0"/>
    </w:pPr>
  </w:style>
  <w:style w:type="paragraph" w:customStyle="1" w:styleId="Tre">
    <w:name w:val="Treść"/>
    <w:basedOn w:val="Normalny"/>
    <w:link w:val="TreZnak"/>
    <w:rsid w:val="00E51E4F"/>
    <w:pPr>
      <w:autoSpaceDN w:val="0"/>
      <w:ind w:left="19"/>
      <w:jc w:val="left"/>
      <w:textAlignment w:val="baseline"/>
    </w:pPr>
    <w:rPr>
      <w:rFonts w:ascii="Cambria" w:hAnsi="Cambria" w:cs="Cambria"/>
      <w:bCs/>
      <w:color w:val="000000"/>
      <w:sz w:val="22"/>
      <w:szCs w:val="22"/>
      <w:lang w:eastAsia="pl-PL"/>
    </w:rPr>
  </w:style>
  <w:style w:type="paragraph" w:customStyle="1" w:styleId="11Punkty">
    <w:name w:val="1.1. Punkty"/>
    <w:basedOn w:val="Tre"/>
    <w:link w:val="11PunktyZnak"/>
    <w:qFormat/>
    <w:rsid w:val="00C9513C"/>
    <w:pPr>
      <w:numPr>
        <w:ilvl w:val="1"/>
        <w:numId w:val="5"/>
      </w:numPr>
      <w:ind w:left="567" w:hanging="567"/>
      <w:jc w:val="both"/>
    </w:pPr>
    <w:rPr>
      <w:rFonts w:ascii="Arial" w:hAnsi="Arial" w:cs="Arial"/>
      <w:sz w:val="20"/>
      <w:szCs w:val="20"/>
    </w:rPr>
  </w:style>
  <w:style w:type="paragraph" w:customStyle="1" w:styleId="1punkty">
    <w:name w:val="1) punkty"/>
    <w:basedOn w:val="Normalny"/>
    <w:link w:val="1punktyZnak"/>
    <w:qFormat/>
    <w:rsid w:val="0088164D"/>
    <w:pPr>
      <w:numPr>
        <w:numId w:val="7"/>
      </w:numPr>
      <w:ind w:left="993" w:hanging="426"/>
    </w:pPr>
    <w:rPr>
      <w:bCs/>
    </w:rPr>
  </w:style>
  <w:style w:type="character" w:customStyle="1" w:styleId="TreZnak">
    <w:name w:val="Treść Znak"/>
    <w:basedOn w:val="Domylnaczcionkaakapitu"/>
    <w:link w:val="Tre"/>
    <w:rsid w:val="005D6291"/>
    <w:rPr>
      <w:rFonts w:ascii="Cambria" w:eastAsia="Cambria" w:hAnsi="Cambria" w:cs="Cambria"/>
      <w:bCs/>
      <w:color w:val="000000"/>
      <w:sz w:val="22"/>
      <w:szCs w:val="22"/>
    </w:rPr>
  </w:style>
  <w:style w:type="character" w:customStyle="1" w:styleId="11PunktyZnak">
    <w:name w:val="1.1. Punkty Znak"/>
    <w:basedOn w:val="TreZnak"/>
    <w:link w:val="11Punkty"/>
    <w:rsid w:val="00C9513C"/>
    <w:rPr>
      <w:rFonts w:ascii="Arial" w:eastAsia="Cambria" w:hAnsi="Arial" w:cs="Arial"/>
      <w:bCs/>
      <w:color w:val="000000"/>
      <w:sz w:val="22"/>
      <w:szCs w:val="22"/>
    </w:rPr>
  </w:style>
  <w:style w:type="paragraph" w:customStyle="1" w:styleId="-pukty">
    <w:name w:val="- pukty"/>
    <w:basedOn w:val="Normalny"/>
    <w:link w:val="-puktyZnak"/>
    <w:qFormat/>
    <w:rsid w:val="00E31E6D"/>
    <w:pPr>
      <w:numPr>
        <w:ilvl w:val="2"/>
        <w:numId w:val="8"/>
      </w:numPr>
      <w:ind w:left="1418" w:hanging="284"/>
    </w:pPr>
    <w:rPr>
      <w:bCs/>
      <w:lang w:eastAsia="pl-PL"/>
    </w:rPr>
  </w:style>
  <w:style w:type="character" w:customStyle="1" w:styleId="1punktyZnak">
    <w:name w:val="1) punkty Znak"/>
    <w:basedOn w:val="Domylnaczcionkaakapitu"/>
    <w:link w:val="1punkty"/>
    <w:rsid w:val="0088164D"/>
    <w:rPr>
      <w:rFonts w:ascii="Arial" w:eastAsia="Cambria" w:hAnsi="Arial" w:cs="Arial"/>
      <w:bCs/>
      <w:lang w:eastAsia="ar-SA"/>
    </w:rPr>
  </w:style>
  <w:style w:type="paragraph" w:customStyle="1" w:styleId="apunkty">
    <w:name w:val="a) punkty"/>
    <w:basedOn w:val="Akapitzlist"/>
    <w:link w:val="apunktyZnak"/>
    <w:qFormat/>
    <w:rsid w:val="00120330"/>
    <w:pPr>
      <w:numPr>
        <w:numId w:val="6"/>
      </w:numPr>
    </w:pPr>
    <w:rPr>
      <w:lang w:eastAsia="pl-PL"/>
    </w:rPr>
  </w:style>
  <w:style w:type="character" w:customStyle="1" w:styleId="-puktyZnak">
    <w:name w:val="- pukty Znak"/>
    <w:basedOn w:val="Domylnaczcionkaakapitu"/>
    <w:link w:val="-pukty"/>
    <w:rsid w:val="00E31E6D"/>
    <w:rPr>
      <w:rFonts w:ascii="Arial" w:eastAsia="Cambria" w:hAnsi="Arial" w:cs="Arial"/>
      <w:bCs/>
    </w:rPr>
  </w:style>
  <w:style w:type="character" w:customStyle="1" w:styleId="apunktyZnak">
    <w:name w:val="a) punkty Znak"/>
    <w:basedOn w:val="AkapitzlistZnak"/>
    <w:link w:val="apunkty"/>
    <w:rsid w:val="00120330"/>
    <w:rPr>
      <w:rFonts w:ascii="Arial" w:eastAsia="Cambria"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ek.jurkiewicz@katowice.lasy.gov.pl" TargetMode="External"/><Relationship Id="rId18" Type="http://schemas.openxmlformats.org/officeDocument/2006/relationships/hyperlink" Target="https://www.microsoft.com/ed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josephine.proebiz.com/pl" TargetMode="External"/><Relationship Id="rId7" Type="http://schemas.openxmlformats.org/officeDocument/2006/relationships/endnotes" Target="endnotes.xml"/><Relationship Id="rId12" Type="http://schemas.openxmlformats.org/officeDocument/2006/relationships/hyperlink" Target="http://drewno.zilp.lasy.gov.pl/drewno/Normy/" TargetMode="External"/><Relationship Id="rId17" Type="http://schemas.openxmlformats.org/officeDocument/2006/relationships/hyperlink" Target="http://firefox.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ogle.com/chrome" TargetMode="External"/><Relationship Id="rId20" Type="http://schemas.openxmlformats.org/officeDocument/2006/relationships/hyperlink" Target="http://www.nccert.pl/kontak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y.gov.pl/pl/pro/publikacje/copy_of_gospodarka-lesna" TargetMode="External"/><Relationship Id="rId24" Type="http://schemas.openxmlformats.org/officeDocument/2006/relationships/hyperlink" Target="mailto:p.kaczmarzyk@aventum-kancelaria.pl" TargetMode="External"/><Relationship Id="rId5" Type="http://schemas.openxmlformats.org/officeDocument/2006/relationships/webSettings" Target="webSettings.xml"/><Relationship Id="rId15" Type="http://schemas.openxmlformats.org/officeDocument/2006/relationships/hyperlink" Target="http://microsoft.com/" TargetMode="External"/><Relationship Id="rId23" Type="http://schemas.openxmlformats.org/officeDocument/2006/relationships/hyperlink" Target="mailto:proszkow@katowice.lasy.gov.pl" TargetMode="External"/><Relationship Id="rId28" Type="http://schemas.openxmlformats.org/officeDocument/2006/relationships/fontTable" Target="fontTable.xml"/><Relationship Id="rId10" Type="http://schemas.openxmlformats.org/officeDocument/2006/relationships/hyperlink" Target="https://josephine.proebiz.com/pl/profile/7540005476" TargetMode="External"/><Relationship Id="rId19" Type="http://schemas.openxmlformats.org/officeDocument/2006/relationships/hyperlink" Target="https://proebiz.com/pl/support" TargetMode="Externa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https://josephine.proebiz.com/pl/" TargetMode="External"/><Relationship Id="rId22" Type="http://schemas.openxmlformats.org/officeDocument/2006/relationships/hyperlink" Target="https://josephine.proebiz.com/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0</Pages>
  <Words>20422</Words>
  <Characters>122532</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266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11</cp:revision>
  <cp:lastPrinted>2022-10-24T05:55:00Z</cp:lastPrinted>
  <dcterms:created xsi:type="dcterms:W3CDTF">2022-10-13T13:00:00Z</dcterms:created>
  <dcterms:modified xsi:type="dcterms:W3CDTF">2022-10-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